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FC9" w:rsidRDefault="007D0FC9" w:rsidP="004C33B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19327E7" wp14:editId="256E89BC">
            <wp:simplePos x="0" y="0"/>
            <wp:positionH relativeFrom="column">
              <wp:posOffset>-1080135</wp:posOffset>
            </wp:positionH>
            <wp:positionV relativeFrom="paragraph">
              <wp:posOffset>-710565</wp:posOffset>
            </wp:positionV>
            <wp:extent cx="7541260" cy="10668000"/>
            <wp:effectExtent l="0" t="0" r="2540" b="0"/>
            <wp:wrapSquare wrapText="bothSides"/>
            <wp:docPr id="2" name="Рисунок 2" descr="C:\Users\Мария\Desktop\Программы 2017-20\итоговые программы\Титульники ДЖПЭГ\Эстрадный вок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Desktop\Программы 2017-20\итоговые программы\Титульники ДЖПЭГ\Эстрадный вока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6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58D" w:rsidRPr="004C33BC" w:rsidRDefault="0012758D" w:rsidP="004C33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3B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8395"/>
        <w:gridCol w:w="540"/>
      </w:tblGrid>
      <w:tr w:rsidR="004C33BC" w:rsidRPr="004C33BC" w:rsidTr="00991591">
        <w:tc>
          <w:tcPr>
            <w:tcW w:w="392" w:type="dxa"/>
          </w:tcPr>
          <w:p w:rsidR="004C33BC" w:rsidRPr="004C33BC" w:rsidRDefault="004C33BC" w:rsidP="0059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3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1D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4C33BC" w:rsidRPr="004C33BC" w:rsidRDefault="004C33BC" w:rsidP="0059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3BC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 w:rsidR="005C1606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8D1BB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5C1606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CE23B6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4" w:type="dxa"/>
          </w:tcPr>
          <w:p w:rsidR="004C33BC" w:rsidRPr="004C33BC" w:rsidRDefault="00BF5C8E" w:rsidP="0059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23B6" w:rsidRPr="004C33BC" w:rsidTr="00991591">
        <w:tc>
          <w:tcPr>
            <w:tcW w:w="392" w:type="dxa"/>
          </w:tcPr>
          <w:p w:rsidR="00CE23B6" w:rsidRPr="004C33BC" w:rsidRDefault="00CE23B6" w:rsidP="0059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CE23B6" w:rsidRPr="004C33BC" w:rsidRDefault="00CE23B6" w:rsidP="0059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ематическое планирование дополнительной программы……………………………………………………………….</w:t>
            </w:r>
          </w:p>
        </w:tc>
        <w:tc>
          <w:tcPr>
            <w:tcW w:w="674" w:type="dxa"/>
          </w:tcPr>
          <w:p w:rsidR="00CE23B6" w:rsidRDefault="00CE23B6" w:rsidP="00596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3B6" w:rsidRDefault="00CE23B6" w:rsidP="0059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C33BC" w:rsidRPr="004C33BC" w:rsidTr="00991591">
        <w:tc>
          <w:tcPr>
            <w:tcW w:w="392" w:type="dxa"/>
          </w:tcPr>
          <w:p w:rsidR="004C33BC" w:rsidRPr="004C33BC" w:rsidRDefault="004C33BC" w:rsidP="0059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3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23B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505" w:type="dxa"/>
          </w:tcPr>
          <w:p w:rsidR="004C33BC" w:rsidRPr="004C33BC" w:rsidRDefault="004C33BC" w:rsidP="0059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3BC"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</w:t>
            </w:r>
            <w:r w:rsidR="00BF5C8E">
              <w:rPr>
                <w:rFonts w:ascii="Times New Roman" w:hAnsi="Times New Roman" w:cs="Times New Roman"/>
                <w:sz w:val="28"/>
                <w:szCs w:val="28"/>
              </w:rPr>
              <w:t xml:space="preserve"> 1 года обучения…..</w:t>
            </w:r>
            <w:r w:rsidR="005C1606">
              <w:rPr>
                <w:rFonts w:ascii="Times New Roman" w:hAnsi="Times New Roman" w:cs="Times New Roman"/>
                <w:sz w:val="28"/>
                <w:szCs w:val="28"/>
              </w:rPr>
              <w:t>……………………...</w:t>
            </w:r>
          </w:p>
        </w:tc>
        <w:tc>
          <w:tcPr>
            <w:tcW w:w="674" w:type="dxa"/>
          </w:tcPr>
          <w:p w:rsidR="004C33BC" w:rsidRPr="004C33BC" w:rsidRDefault="00484FF8" w:rsidP="0059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F5C8E" w:rsidRPr="004C33BC" w:rsidTr="00991591">
        <w:tc>
          <w:tcPr>
            <w:tcW w:w="392" w:type="dxa"/>
          </w:tcPr>
          <w:p w:rsidR="00BF5C8E" w:rsidRPr="004C33BC" w:rsidRDefault="00CE23B6" w:rsidP="0059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505" w:type="dxa"/>
          </w:tcPr>
          <w:p w:rsidR="00BF5C8E" w:rsidRPr="004C33BC" w:rsidRDefault="00BF5C8E" w:rsidP="0059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ематическое планирование 2 года обучения……………</w:t>
            </w:r>
            <w:r w:rsidR="00CE23B6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674" w:type="dxa"/>
          </w:tcPr>
          <w:p w:rsidR="00BF5C8E" w:rsidRPr="004C33BC" w:rsidRDefault="00484FF8" w:rsidP="0059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E23B6" w:rsidRPr="004C33BC" w:rsidTr="00991591">
        <w:tc>
          <w:tcPr>
            <w:tcW w:w="392" w:type="dxa"/>
          </w:tcPr>
          <w:p w:rsidR="00CE23B6" w:rsidRPr="004C33BC" w:rsidRDefault="00CE23B6" w:rsidP="0059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505" w:type="dxa"/>
          </w:tcPr>
          <w:p w:rsidR="00CE23B6" w:rsidRDefault="00CE23B6" w:rsidP="0059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ематическое планирование 3 года обучения……………….</w:t>
            </w:r>
          </w:p>
        </w:tc>
        <w:tc>
          <w:tcPr>
            <w:tcW w:w="674" w:type="dxa"/>
          </w:tcPr>
          <w:p w:rsidR="00CE23B6" w:rsidRDefault="00484FF8" w:rsidP="0059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C33BC" w:rsidRPr="004C33BC" w:rsidTr="00991591">
        <w:tc>
          <w:tcPr>
            <w:tcW w:w="392" w:type="dxa"/>
          </w:tcPr>
          <w:p w:rsidR="004C33BC" w:rsidRPr="004C33BC" w:rsidRDefault="004C33BC" w:rsidP="0059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3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08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4C33BC" w:rsidRPr="004C33BC" w:rsidRDefault="004C33BC" w:rsidP="0059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3B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2408B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C33BC">
              <w:rPr>
                <w:rFonts w:ascii="Times New Roman" w:hAnsi="Times New Roman" w:cs="Times New Roman"/>
                <w:sz w:val="28"/>
                <w:szCs w:val="28"/>
              </w:rPr>
              <w:t>еятельности</w:t>
            </w:r>
            <w:r w:rsidR="005C160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674" w:type="dxa"/>
          </w:tcPr>
          <w:p w:rsidR="004C33BC" w:rsidRPr="004C33BC" w:rsidRDefault="00484FF8" w:rsidP="0059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9686F" w:rsidRPr="004C33BC" w:rsidTr="00991591">
        <w:tc>
          <w:tcPr>
            <w:tcW w:w="392" w:type="dxa"/>
          </w:tcPr>
          <w:p w:rsidR="0059686F" w:rsidRPr="004C33BC" w:rsidRDefault="0059686F" w:rsidP="0059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:rsidR="0059686F" w:rsidRPr="0059686F" w:rsidRDefault="0059686F" w:rsidP="0059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8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нозируемые результаты дополнительной программы</w:t>
            </w:r>
            <w:r w:rsidR="000629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…………</w:t>
            </w:r>
          </w:p>
        </w:tc>
        <w:tc>
          <w:tcPr>
            <w:tcW w:w="674" w:type="dxa"/>
          </w:tcPr>
          <w:p w:rsidR="0059686F" w:rsidRPr="0059686F" w:rsidRDefault="00484FF8" w:rsidP="0059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43F32" w:rsidRPr="004C33BC" w:rsidTr="00991591">
        <w:tc>
          <w:tcPr>
            <w:tcW w:w="392" w:type="dxa"/>
          </w:tcPr>
          <w:p w:rsidR="00E43F32" w:rsidRPr="004C33BC" w:rsidRDefault="0059686F" w:rsidP="0059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3F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E43F32" w:rsidRPr="004C33BC" w:rsidRDefault="00E43F32" w:rsidP="0059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образовательных результатов…………………………..</w:t>
            </w:r>
          </w:p>
        </w:tc>
        <w:tc>
          <w:tcPr>
            <w:tcW w:w="674" w:type="dxa"/>
          </w:tcPr>
          <w:p w:rsidR="00E43F32" w:rsidRDefault="00484FF8" w:rsidP="0059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C33BC" w:rsidRPr="004C33BC" w:rsidTr="00991591">
        <w:tc>
          <w:tcPr>
            <w:tcW w:w="392" w:type="dxa"/>
          </w:tcPr>
          <w:p w:rsidR="004C33BC" w:rsidRPr="004C33BC" w:rsidRDefault="0059686F" w:rsidP="0059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43F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4C33BC" w:rsidRPr="004C33BC" w:rsidRDefault="004C33BC" w:rsidP="0059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3BC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</w:t>
            </w:r>
            <w:r w:rsidR="002408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33BC">
              <w:rPr>
                <w:rFonts w:ascii="Times New Roman" w:hAnsi="Times New Roman" w:cs="Times New Roman"/>
                <w:sz w:val="28"/>
                <w:szCs w:val="28"/>
              </w:rPr>
              <w:t>беспечение</w:t>
            </w:r>
            <w:r w:rsidR="005C160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.</w:t>
            </w:r>
          </w:p>
        </w:tc>
        <w:tc>
          <w:tcPr>
            <w:tcW w:w="674" w:type="dxa"/>
          </w:tcPr>
          <w:p w:rsidR="004C33BC" w:rsidRPr="004C33BC" w:rsidRDefault="00484FF8" w:rsidP="0059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B5FB2" w:rsidRPr="004C33BC" w:rsidTr="00991591">
        <w:tc>
          <w:tcPr>
            <w:tcW w:w="392" w:type="dxa"/>
          </w:tcPr>
          <w:p w:rsidR="000B5FB2" w:rsidRDefault="000B5FB2" w:rsidP="0059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05" w:type="dxa"/>
          </w:tcPr>
          <w:p w:rsidR="000B5FB2" w:rsidRPr="004C33BC" w:rsidRDefault="000B5FB2" w:rsidP="0059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………………………………</w:t>
            </w:r>
          </w:p>
        </w:tc>
        <w:tc>
          <w:tcPr>
            <w:tcW w:w="674" w:type="dxa"/>
          </w:tcPr>
          <w:p w:rsidR="000B5FB2" w:rsidRDefault="00484FF8" w:rsidP="0059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4C33BC" w:rsidRPr="004C33BC" w:rsidTr="00991591">
        <w:tc>
          <w:tcPr>
            <w:tcW w:w="392" w:type="dxa"/>
          </w:tcPr>
          <w:p w:rsidR="004C33BC" w:rsidRPr="004C33BC" w:rsidRDefault="000B5FB2" w:rsidP="0059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43F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4C33BC" w:rsidRPr="004C33BC" w:rsidRDefault="004C33BC" w:rsidP="0059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3BC">
              <w:rPr>
                <w:rFonts w:ascii="Times New Roman" w:hAnsi="Times New Roman" w:cs="Times New Roman"/>
                <w:sz w:val="28"/>
                <w:szCs w:val="28"/>
              </w:rPr>
              <w:t>Список используемой литературы</w:t>
            </w:r>
            <w:r w:rsidR="005C160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..</w:t>
            </w:r>
          </w:p>
        </w:tc>
        <w:tc>
          <w:tcPr>
            <w:tcW w:w="674" w:type="dxa"/>
          </w:tcPr>
          <w:p w:rsidR="004C33BC" w:rsidRPr="004C33BC" w:rsidRDefault="00484FF8" w:rsidP="0059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4C33BC" w:rsidRDefault="004C33BC" w:rsidP="0012758D"/>
    <w:p w:rsidR="004C33BC" w:rsidRDefault="004C33BC" w:rsidP="0012758D"/>
    <w:p w:rsidR="004C33BC" w:rsidRDefault="004C33BC" w:rsidP="0012758D"/>
    <w:p w:rsidR="004C33BC" w:rsidRDefault="004C33BC" w:rsidP="0012758D"/>
    <w:p w:rsidR="004C33BC" w:rsidRDefault="004C33BC" w:rsidP="0012758D"/>
    <w:p w:rsidR="004C33BC" w:rsidRDefault="004C33BC" w:rsidP="0012758D"/>
    <w:p w:rsidR="004C33BC" w:rsidRDefault="004C33BC" w:rsidP="0012758D"/>
    <w:p w:rsidR="004C33BC" w:rsidRDefault="004C33BC" w:rsidP="0012758D"/>
    <w:p w:rsidR="004C33BC" w:rsidRDefault="004C33BC" w:rsidP="0012758D"/>
    <w:p w:rsidR="004C33BC" w:rsidRDefault="004C33BC" w:rsidP="0012758D"/>
    <w:p w:rsidR="004C33BC" w:rsidRDefault="004C33BC" w:rsidP="0012758D"/>
    <w:p w:rsidR="004C33BC" w:rsidRDefault="004C33BC" w:rsidP="0012758D"/>
    <w:p w:rsidR="004C33BC" w:rsidRDefault="004C33BC" w:rsidP="0012758D"/>
    <w:p w:rsidR="004C33BC" w:rsidRDefault="004C33BC" w:rsidP="0012758D"/>
    <w:p w:rsidR="004C33BC" w:rsidRDefault="004C33BC" w:rsidP="0012758D"/>
    <w:p w:rsidR="004C33BC" w:rsidRDefault="004C33BC" w:rsidP="0012758D"/>
    <w:p w:rsidR="004C33BC" w:rsidRDefault="004C33BC" w:rsidP="0012758D"/>
    <w:p w:rsidR="004C33BC" w:rsidRDefault="004C33BC" w:rsidP="0012758D"/>
    <w:p w:rsidR="00EE5EC0" w:rsidRDefault="00EE5EC0" w:rsidP="0012758D"/>
    <w:p w:rsidR="00EE5EC0" w:rsidRDefault="00EE5EC0" w:rsidP="0012758D"/>
    <w:p w:rsidR="00A942DB" w:rsidRPr="00A942DB" w:rsidRDefault="00B930F1" w:rsidP="00A942DB">
      <w:pPr>
        <w:ind w:right="-26"/>
        <w:jc w:val="center"/>
        <w:rPr>
          <w:rFonts w:eastAsiaTheme="minorEastAsi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 </w:t>
      </w:r>
      <w:r w:rsidR="00A942DB" w:rsidRPr="00A942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A942DB" w:rsidRPr="00A942DB" w:rsidRDefault="00A942DB" w:rsidP="00A942DB">
      <w:pPr>
        <w:spacing w:after="0" w:line="360" w:lineRule="auto"/>
        <w:ind w:firstLine="709"/>
        <w:jc w:val="both"/>
        <w:rPr>
          <w:rFonts w:eastAsiaTheme="minorEastAsia"/>
          <w:sz w:val="20"/>
          <w:szCs w:val="20"/>
          <w:lang w:eastAsia="ru-RU"/>
        </w:rPr>
      </w:pPr>
    </w:p>
    <w:p w:rsidR="00A942DB" w:rsidRPr="00A942DB" w:rsidRDefault="00A942DB" w:rsidP="00380D7E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A942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граммы</w:t>
      </w:r>
    </w:p>
    <w:p w:rsidR="00A942DB" w:rsidRPr="00A942DB" w:rsidRDefault="00A942DB" w:rsidP="00380D7E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A94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образование - важный и неотъемлемый компонент системы общего образовательного процесса. Оно способствует углублению знаний, развитию разносторонних интересов и способностей учащихся, выходящих за рамки образования. Влияние музыки на ребёнка велико. Музыка оказывает релаксирующее, </w:t>
      </w:r>
      <w:proofErr w:type="spellStart"/>
      <w:r w:rsidRPr="00A942D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авливающее</w:t>
      </w:r>
      <w:proofErr w:type="spellEnd"/>
      <w:r w:rsidRPr="00A94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е на </w:t>
      </w:r>
      <w:proofErr w:type="gramStart"/>
      <w:r w:rsidR="00DB5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A942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DB5FB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942DB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Pr="00A942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42DB" w:rsidRPr="00A942DB" w:rsidRDefault="00A942DB" w:rsidP="00380D7E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A942D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наделен от природы особым даром – голосом. Это голос помогает человеку общаться с окружающим миром, выражать свое отношение к различным явлениям жизни. Певческий голосовой аппарат – необыкновенный инструмент, таящий в себе исключительное богатство красок и различных оттенков. Пользоваться певческим голосом человек начинает с детства по мере развития музыкального слуха и голосового аппарата. С раннего возраста дети чувствуют потребность в эмоциональном общении, испытывают тягу к творчеству.</w:t>
      </w:r>
    </w:p>
    <w:p w:rsidR="00A942DB" w:rsidRPr="00A942DB" w:rsidRDefault="00A942DB" w:rsidP="00380D7E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A942D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не зря понятие «музыкотерапия» - лечение музыкой, сейчас встречается в практике медицинских, социальных и психологических служб.</w:t>
      </w:r>
    </w:p>
    <w:p w:rsidR="00A942DB" w:rsidRPr="0060130B" w:rsidRDefault="00A942DB" w:rsidP="00380D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присутствует в жизни детей еще с младенчества, когда заботливые мамы поют им колыбельные. Даже первые попытки говорить (так называемое «</w:t>
      </w:r>
      <w:proofErr w:type="spellStart"/>
      <w:r w:rsidRPr="0060130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ение</w:t>
      </w:r>
      <w:proofErr w:type="spellEnd"/>
      <w:r w:rsidRPr="0060130B">
        <w:rPr>
          <w:rFonts w:ascii="Times New Roman" w:eastAsia="Times New Roman" w:hAnsi="Times New Roman" w:cs="Times New Roman"/>
          <w:sz w:val="28"/>
          <w:szCs w:val="28"/>
          <w:lang w:eastAsia="ru-RU"/>
        </w:rPr>
        <w:t>») больше напоминают пение. Так почему бы не использовать данный природой дар в целях творческого развития ребенка. Основная задача всех объединений учреждения дополнительного образования – социальное воспитание детей и подростков, осуществление социального воспитания посредством развития творческих музыкальных способностей ребят.</w:t>
      </w:r>
    </w:p>
    <w:p w:rsidR="00364B2E" w:rsidRPr="00364B2E" w:rsidRDefault="00364B2E" w:rsidP="00380D7E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364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«</w:t>
      </w:r>
      <w:r w:rsidR="00CF0EF9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адный вокал</w:t>
      </w:r>
      <w:r w:rsidRPr="0036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считана на пять уровней развития вокальных способностей </w:t>
      </w:r>
      <w:r w:rsidR="00CF0E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364B2E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CF0EF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64B2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в возрасте от 8 до 18 лет.</w:t>
      </w:r>
    </w:p>
    <w:p w:rsidR="0060130B" w:rsidRPr="00A942DB" w:rsidRDefault="0060130B" w:rsidP="00380D7E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</w:p>
    <w:p w:rsidR="0060130B" w:rsidRPr="00A942DB" w:rsidRDefault="0060130B" w:rsidP="00380D7E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A942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правленность программы </w:t>
      </w:r>
      <w:r w:rsidR="001D73A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</w:t>
      </w:r>
      <w:r w:rsidRPr="00A942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942DB">
        <w:rPr>
          <w:rFonts w:ascii="Times New Roman" w:eastAsia="Times New Roman" w:hAnsi="Times New Roman" w:cs="Times New Roman"/>
          <w:sz w:val="28"/>
          <w:szCs w:val="28"/>
          <w:lang w:eastAsia="ru-RU"/>
        </w:rPr>
        <w:t>(через развитие</w:t>
      </w:r>
      <w:r w:rsidRPr="00A942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942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ьных навыков способствует творческой самореализации детей)</w:t>
      </w:r>
      <w:r w:rsidRPr="006013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B2E" w:rsidRPr="00364B2E" w:rsidRDefault="00364B2E" w:rsidP="00364B2E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36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боте над программой были подробно </w:t>
      </w:r>
      <w:r w:rsidRPr="00364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учены </w:t>
      </w:r>
      <w:r w:rsidR="006F2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использованы </w:t>
      </w:r>
      <w:r w:rsidRPr="00364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 по</w:t>
      </w:r>
      <w:r w:rsidRPr="0036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4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калу:</w:t>
      </w:r>
    </w:p>
    <w:p w:rsidR="00364B2E" w:rsidRPr="00364B2E" w:rsidRDefault="00364B2E" w:rsidP="00364B2E">
      <w:pPr>
        <w:numPr>
          <w:ilvl w:val="0"/>
          <w:numId w:val="1"/>
        </w:numPr>
        <w:tabs>
          <w:tab w:val="left" w:pos="727"/>
        </w:tabs>
        <w:spacing w:after="0" w:line="360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364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Стрельниковой А. Н. «Учитесь правильно дышать»;</w:t>
      </w:r>
    </w:p>
    <w:p w:rsidR="00364B2E" w:rsidRPr="00364B2E" w:rsidRDefault="00364B2E" w:rsidP="00364B2E">
      <w:pPr>
        <w:numPr>
          <w:ilvl w:val="0"/>
          <w:numId w:val="1"/>
        </w:numPr>
        <w:tabs>
          <w:tab w:val="left" w:pos="727"/>
        </w:tabs>
        <w:spacing w:after="0" w:line="360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364B2E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а В. В. «</w:t>
      </w:r>
      <w:proofErr w:type="spellStart"/>
      <w:r w:rsidRPr="00364B2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педический</w:t>
      </w:r>
      <w:proofErr w:type="spellEnd"/>
      <w:r w:rsidRPr="0036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развития»;</w:t>
      </w:r>
    </w:p>
    <w:p w:rsidR="00364B2E" w:rsidRPr="00364B2E" w:rsidRDefault="00364B2E" w:rsidP="00364B2E">
      <w:pPr>
        <w:numPr>
          <w:ilvl w:val="0"/>
          <w:numId w:val="1"/>
        </w:numPr>
        <w:tabs>
          <w:tab w:val="left" w:pos="727"/>
        </w:tabs>
        <w:spacing w:after="0" w:line="360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proofErr w:type="spellStart"/>
      <w:r w:rsidRPr="00364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нов</w:t>
      </w:r>
      <w:proofErr w:type="spellEnd"/>
      <w:r w:rsidRPr="0036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Е. «Методика комплексного воспитания вокально-речевой и эмоционально-двигательной культуры человека»;</w:t>
      </w:r>
    </w:p>
    <w:p w:rsidR="00364B2E" w:rsidRPr="00364B2E" w:rsidRDefault="00364B2E" w:rsidP="00364B2E">
      <w:pPr>
        <w:numPr>
          <w:ilvl w:val="0"/>
          <w:numId w:val="1"/>
        </w:numPr>
        <w:tabs>
          <w:tab w:val="left" w:pos="727"/>
        </w:tabs>
        <w:spacing w:after="0" w:line="360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proofErr w:type="spellStart"/>
      <w:r w:rsidRPr="00364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ова</w:t>
      </w:r>
      <w:proofErr w:type="spellEnd"/>
      <w:r w:rsidRPr="0036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М. «Техника постановки голоса»;</w:t>
      </w:r>
    </w:p>
    <w:p w:rsidR="00364B2E" w:rsidRPr="00364B2E" w:rsidRDefault="00364B2E" w:rsidP="00364B2E">
      <w:pPr>
        <w:numPr>
          <w:ilvl w:val="0"/>
          <w:numId w:val="1"/>
        </w:numPr>
        <w:tabs>
          <w:tab w:val="left" w:pos="727"/>
        </w:tabs>
        <w:spacing w:after="0" w:line="360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proofErr w:type="gramStart"/>
      <w:r w:rsidRPr="00364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ушин</w:t>
      </w:r>
      <w:proofErr w:type="gramEnd"/>
      <w:r w:rsidRPr="0036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И. «Музыкальная психотерапия»;</w:t>
      </w:r>
    </w:p>
    <w:p w:rsidR="00364B2E" w:rsidRPr="00364B2E" w:rsidRDefault="00364B2E" w:rsidP="00364B2E">
      <w:pPr>
        <w:numPr>
          <w:ilvl w:val="0"/>
          <w:numId w:val="1"/>
        </w:numPr>
        <w:tabs>
          <w:tab w:val="left" w:pos="727"/>
        </w:tabs>
        <w:spacing w:after="0" w:line="360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364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 А. И. «</w:t>
      </w:r>
      <w:proofErr w:type="spellStart"/>
      <w:r w:rsidRPr="00364B2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вокализ</w:t>
      </w:r>
      <w:proofErr w:type="spellEnd"/>
      <w:r w:rsidRPr="00364B2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64B2E" w:rsidRPr="00364B2E" w:rsidRDefault="00364B2E" w:rsidP="00364B2E">
      <w:pPr>
        <w:numPr>
          <w:ilvl w:val="0"/>
          <w:numId w:val="1"/>
        </w:numPr>
        <w:tabs>
          <w:tab w:val="left" w:pos="727"/>
        </w:tabs>
        <w:spacing w:after="0" w:line="360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364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 Б. М. «Развитие эмоционально-образного обучения».</w:t>
      </w:r>
    </w:p>
    <w:p w:rsidR="00364B2E" w:rsidRPr="00364B2E" w:rsidRDefault="00364B2E" w:rsidP="00364B2E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364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в вышеуказанные материалы, мы пришли к выводу, что для контингента детей, с которыми мы занимаемся, нужна программа, направленная на развитие вокальных способностей не только у одаренных ребят (как предполаг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364B2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е программ по вокалу), но и у детей, чей уровень вокальных данных невысок. Дети, которые приходит в вокальные студии, кружки города отбираются по степени одарённости. А в общеобразовательной школе мы рады каждому интонирующему ребёнку, потому что каждый по-своему талантлив. Они стремятся научиться петь. Программа позволяет развивать вокальные способности у всех детей, к каждому предусмотрен индивидуальный подход, учитывающий его особенности. Принципиальной установкой программы (занятий) является отсутствие назидательности и прямолинейности в преподнесении вокального материала.</w:t>
      </w:r>
    </w:p>
    <w:p w:rsidR="00364B2E" w:rsidRPr="00364B2E" w:rsidRDefault="00364B2E" w:rsidP="00364B2E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36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беспечивает формирование умений певческой деятельности и совершенствование специальных вокальных навыков: певческой установки, звукообразования, певческого дыхания, артикуляции, </w:t>
      </w:r>
      <w:r w:rsidRPr="00364B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самбля; координации деятельности голосового аппарата с основными свойствами певческого голоса (звонкостью, </w:t>
      </w:r>
      <w:proofErr w:type="spellStart"/>
      <w:r w:rsidRPr="00364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тностью</w:t>
      </w:r>
      <w:proofErr w:type="spellEnd"/>
      <w:r w:rsidRPr="0036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), навыки следования дирижерским указаниям; слуховые навыки (навыки слухового контроля и самоконтроля за качеством своего вокального звучания)</w:t>
      </w:r>
      <w:proofErr w:type="gramStart"/>
      <w:r w:rsidRPr="00364B2E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364B2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ывая то, что дети приходят в кружок вокально-хорового пения с разным уровнем стартовых вокальных способностей, в программе преобладает индивидуальный подход.</w:t>
      </w:r>
    </w:p>
    <w:p w:rsidR="00364B2E" w:rsidRPr="00364B2E" w:rsidRDefault="00364B2E" w:rsidP="00364B2E">
      <w:pPr>
        <w:numPr>
          <w:ilvl w:val="0"/>
          <w:numId w:val="3"/>
        </w:numPr>
        <w:tabs>
          <w:tab w:val="left" w:pos="255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364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proofErr w:type="gramEnd"/>
      <w:r w:rsidRPr="0036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методов программы</w:t>
      </w:r>
      <w:r w:rsidR="00AB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ют</w:t>
      </w:r>
      <w:r w:rsidRPr="00364B2E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илевой и системный подход, метод творчества, метод импровизации и сценического движения.</w:t>
      </w:r>
    </w:p>
    <w:p w:rsidR="00212A75" w:rsidRPr="00212A75" w:rsidRDefault="00621B62" w:rsidP="00212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ный подход</w:t>
      </w:r>
      <w:r w:rsidR="00364B2E" w:rsidRPr="00364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64B2E" w:rsidRPr="00364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на достижение целостности и единства всех</w:t>
      </w:r>
      <w:r w:rsidR="00364B2E" w:rsidRPr="00364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64B2E" w:rsidRPr="00364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их компонентов программы – ее тематика, вокальный материал, виды концертной деятельности. Кроме того, системный подход позволяет координировать</w:t>
      </w:r>
      <w:r w:rsidR="00212A75" w:rsidRPr="00212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2A75" w:rsidRPr="00212A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частей целого (в данном случае соотношение содержания каждого года обучения с содержанием всей структуры вокальной программы). Использование системного подхода допускает взаимодействие одной системы с другими.</w:t>
      </w:r>
    </w:p>
    <w:p w:rsidR="00212A75" w:rsidRPr="00212A75" w:rsidRDefault="00212A75" w:rsidP="00212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левой подход</w:t>
      </w:r>
      <w:r w:rsidRPr="00212A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12A7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 применяется в программе,</w:t>
      </w:r>
      <w:r w:rsidRPr="00212A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12A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елен на постепенное</w:t>
      </w:r>
      <w:r w:rsidRPr="00212A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12A7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поющих осознанного стилевого восприятия вокального произведения, понимание стиля, методов исполнения, вокальных характеристик произведений.</w:t>
      </w:r>
      <w:proofErr w:type="gramEnd"/>
    </w:p>
    <w:p w:rsidR="00212A75" w:rsidRPr="00212A75" w:rsidRDefault="00076A08" w:rsidP="00212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кий метод</w:t>
      </w:r>
      <w:r w:rsidR="00212A75" w:rsidRPr="00212A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12A75" w:rsidRPr="00212A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в данной программе как важнейший</w:t>
      </w:r>
      <w:r w:rsidR="00212A75" w:rsidRPr="00212A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12A75" w:rsidRPr="00212A7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педагогический метод, определяющий качественно-результативный показатель ее практического воплощения. Творчество уникально, оно присуще каждому ребенку и всегда ново. Это новое проявляет себя во всех формах художественной деятельности вокалистов, в первую очередь, в сольном пении, ансамблевой импровизации. В совместной творческой деятельности преподавателя и членов вокальной студии проявляется неповторимость и оригинальность, индивидуальность, инициативность, особенности мышления и фантазии.</w:t>
      </w:r>
    </w:p>
    <w:p w:rsidR="00076A08" w:rsidRPr="00076A08" w:rsidRDefault="0075164D" w:rsidP="006B0AF8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етод импровизации и сценического движения. </w:t>
      </w:r>
      <w:r w:rsidRPr="00751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076A08" w:rsidRPr="00076A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</w:t>
      </w:r>
      <w:r w:rsidR="00076A08" w:rsidRPr="00076A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76A08" w:rsidRPr="0007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и – умение держаться и двигаться на сцене, умелое исполнение вокального произведения, </w:t>
      </w:r>
      <w:proofErr w:type="spellStart"/>
      <w:r w:rsidR="00076A08" w:rsidRPr="00076A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епощенность</w:t>
      </w:r>
      <w:proofErr w:type="spellEnd"/>
      <w:r w:rsidR="00076A08" w:rsidRPr="0007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зрителями и слушателями. Всё это дает </w:t>
      </w:r>
      <w:proofErr w:type="gramStart"/>
      <w:r w:rsidR="00076A08" w:rsidRPr="00076A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076A08" w:rsidRPr="0007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ло вести себя на сцене, владеть приемами сценической импровизации, двигаться под музыку в ритме исполняемого репертуара. Использование данного метода поднимает исполнительское мастерство на более высокий уровень, ведь приходится следить не только за голосом, но и телом. Основной принцип (концепция) программы состоит в создании такого образовательного пространства, в котором существует постоянное сотворчество детей и педагога, направленное на раскрытие всех творческих сторон личности каждого обучающегося (не бывает неспособных детей, просто к каждому необходим особый подход). Программа позволяет справиться с основной задачей педагога дополнительного образования – реализовать ценностно-личностный потенциал каждого ребенка.</w:t>
      </w:r>
    </w:p>
    <w:p w:rsidR="00076A08" w:rsidRPr="00076A08" w:rsidRDefault="00076A08" w:rsidP="006B0AF8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76A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визна: </w:t>
      </w:r>
      <w:r w:rsidRPr="00076A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ых условиях программа</w:t>
      </w:r>
      <w:r w:rsidRPr="00076A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76A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76A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76A0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еханизм,</w:t>
      </w:r>
      <w:r w:rsidRPr="00076A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76A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определяет</w:t>
      </w:r>
      <w:r w:rsidRPr="00076A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7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учения вокалу школьников, методы работы учителя по формированию и развитию вокальных умений и навыков, приемы воспитания вокалистов.</w:t>
      </w:r>
    </w:p>
    <w:p w:rsidR="00076A08" w:rsidRPr="00076A08" w:rsidRDefault="00076A08" w:rsidP="006B0AF8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76A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визна программа </w:t>
      </w:r>
      <w:r w:rsidRPr="00076A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,</w:t>
      </w:r>
      <w:r w:rsidRPr="00076A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7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 ней представлена </w:t>
      </w:r>
      <w:proofErr w:type="gramStart"/>
      <w:r w:rsidRPr="0007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</w:t>
      </w:r>
      <w:proofErr w:type="gramEnd"/>
      <w:r w:rsidRPr="0007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ная с</w:t>
      </w:r>
      <w:r w:rsidRPr="00076A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76A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:</w:t>
      </w:r>
    </w:p>
    <w:p w:rsidR="00076A08" w:rsidRPr="00076A08" w:rsidRDefault="00076A08" w:rsidP="006B0AF8">
      <w:pPr>
        <w:numPr>
          <w:ilvl w:val="0"/>
          <w:numId w:val="4"/>
        </w:numPr>
        <w:tabs>
          <w:tab w:val="left" w:pos="720"/>
        </w:tabs>
        <w:spacing w:after="0" w:line="360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076A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ой психологии детей (например, занятия с младшими школьниками построены на игре с учетом потребностей в движении и внешних впечатлениях, а занятия с подростками учитывают их потребность в общении со сверстниками и в самоутверждении),</w:t>
      </w:r>
    </w:p>
    <w:p w:rsidR="00076A08" w:rsidRPr="00076A08" w:rsidRDefault="00076A08" w:rsidP="006B0AF8">
      <w:pPr>
        <w:numPr>
          <w:ilvl w:val="0"/>
          <w:numId w:val="4"/>
        </w:numPr>
        <w:tabs>
          <w:tab w:val="left" w:pos="720"/>
        </w:tabs>
        <w:spacing w:after="0" w:line="360" w:lineRule="auto"/>
        <w:ind w:firstLine="709"/>
        <w:rPr>
          <w:rFonts w:ascii="Symbol" w:eastAsia="Symbol" w:hAnsi="Symbol" w:cs="Symbol"/>
          <w:sz w:val="28"/>
          <w:szCs w:val="28"/>
          <w:lang w:eastAsia="ru-RU"/>
        </w:rPr>
      </w:pPr>
      <w:r w:rsidRPr="00076A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едагогического воздействия на формирование певческих навыков обучающихся последовательности, сопровождающая систему практических занятий.</w:t>
      </w:r>
    </w:p>
    <w:p w:rsidR="00076A08" w:rsidRPr="00076A08" w:rsidRDefault="00076A08" w:rsidP="006B0AF8">
      <w:pPr>
        <w:numPr>
          <w:ilvl w:val="0"/>
          <w:numId w:val="4"/>
        </w:numPr>
        <w:tabs>
          <w:tab w:val="left" w:pos="720"/>
        </w:tabs>
        <w:spacing w:after="0" w:line="360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076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дополнительного образования основана на постепенном развитии индивидуальных способностей учащихся от простого к </w:t>
      </w:r>
      <w:proofErr w:type="gramStart"/>
      <w:r w:rsidRPr="0007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му</w:t>
      </w:r>
      <w:proofErr w:type="gramEnd"/>
      <w:r w:rsidRPr="00076A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6A08" w:rsidRPr="00076A08" w:rsidRDefault="00076A08" w:rsidP="00B461D3">
      <w:pPr>
        <w:numPr>
          <w:ilvl w:val="0"/>
          <w:numId w:val="4"/>
        </w:numPr>
        <w:tabs>
          <w:tab w:val="left" w:pos="720"/>
        </w:tabs>
        <w:spacing w:after="0" w:line="360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076A0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календарно-тематическое планирование на учебный год с возможностью варьировать количество часов по программе индивидуально каждому педагогу;</w:t>
      </w:r>
    </w:p>
    <w:p w:rsidR="00076A08" w:rsidRPr="00076A08" w:rsidRDefault="00076A08" w:rsidP="00B461D3">
      <w:pPr>
        <w:numPr>
          <w:ilvl w:val="0"/>
          <w:numId w:val="4"/>
        </w:numPr>
        <w:tabs>
          <w:tab w:val="left" w:pos="720"/>
        </w:tabs>
        <w:spacing w:after="0" w:line="360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076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дкреплена учебно-методическим комплексом (музыкальный и теоретический материал);</w:t>
      </w:r>
    </w:p>
    <w:p w:rsidR="00076A08" w:rsidRPr="00076A08" w:rsidRDefault="00076A08" w:rsidP="00B461D3">
      <w:pPr>
        <w:numPr>
          <w:ilvl w:val="0"/>
          <w:numId w:val="4"/>
        </w:numPr>
        <w:tabs>
          <w:tab w:val="left" w:pos="720"/>
        </w:tabs>
        <w:spacing w:after="0" w:line="360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076A0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универсальный план занятий с вокалистами;</w:t>
      </w:r>
    </w:p>
    <w:p w:rsidR="00076A08" w:rsidRPr="00EA7A7A" w:rsidRDefault="00076A08" w:rsidP="00B461D3">
      <w:pPr>
        <w:numPr>
          <w:ilvl w:val="0"/>
          <w:numId w:val="4"/>
        </w:numPr>
        <w:tabs>
          <w:tab w:val="left" w:pos="720"/>
        </w:tabs>
        <w:spacing w:after="0" w:line="360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076A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н четкий механизм реализации задач тематического блока, а не общеп</w:t>
      </w:r>
      <w:r w:rsid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ое описание системы работы.</w:t>
      </w:r>
    </w:p>
    <w:p w:rsidR="00EA7A7A" w:rsidRPr="00EA7A7A" w:rsidRDefault="00EA7A7A" w:rsidP="0075164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7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 программы</w:t>
      </w:r>
    </w:p>
    <w:p w:rsidR="00EA7A7A" w:rsidRPr="00EA7A7A" w:rsidRDefault="00EA7A7A" w:rsidP="0075164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7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AD20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D2078" w:rsidRPr="00AD2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60F75" w:rsidRPr="00AD20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6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овать </w:t>
      </w:r>
      <w:r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й самореализации </w:t>
      </w:r>
      <w:r w:rsidR="00B6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и </w:t>
      </w:r>
      <w:r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развити</w:t>
      </w:r>
      <w:r w:rsidR="00B6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окальных способностей детей, их </w:t>
      </w:r>
      <w:r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е </w:t>
      </w:r>
      <w:r w:rsidR="00B6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52B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ьно-песенному</w:t>
      </w:r>
      <w:r w:rsidR="00B6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у</w:t>
      </w:r>
      <w:r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7A7A" w:rsidRPr="00EA7A7A" w:rsidRDefault="00EA7A7A" w:rsidP="0075164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7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EA7A7A" w:rsidRPr="00EA7A7A" w:rsidRDefault="00EA7A7A" w:rsidP="0075164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7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бразовательные:</w:t>
      </w:r>
    </w:p>
    <w:p w:rsidR="00EA7A7A" w:rsidRPr="00EA7A7A" w:rsidRDefault="0075164D" w:rsidP="0075164D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7A7A"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детей с различными песенными жанрами; обучить правильному </w:t>
      </w:r>
      <w:proofErr w:type="spellStart"/>
      <w:r w:rsidR="00EA7A7A"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едению</w:t>
      </w:r>
      <w:proofErr w:type="spellEnd"/>
      <w:r w:rsidR="00EA7A7A"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вукообразованию;</w:t>
      </w:r>
    </w:p>
    <w:p w:rsidR="00EA7A7A" w:rsidRPr="00EA7A7A" w:rsidRDefault="0075164D" w:rsidP="0075164D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7A7A"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познания детей в области строения голосового аппарата;</w:t>
      </w:r>
    </w:p>
    <w:p w:rsidR="00EA7A7A" w:rsidRPr="00EA7A7A" w:rsidRDefault="0075164D" w:rsidP="0075164D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7A7A"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основам гигиены голоса.</w:t>
      </w:r>
    </w:p>
    <w:p w:rsidR="00EA7A7A" w:rsidRPr="00EA7A7A" w:rsidRDefault="00EA7A7A" w:rsidP="0075164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7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Развивающие:</w:t>
      </w:r>
    </w:p>
    <w:p w:rsidR="00EA7A7A" w:rsidRPr="00EA7A7A" w:rsidRDefault="0075164D" w:rsidP="0075164D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7A7A"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индивидуальности, творческой активности и импровизационных способностей обучающихся;</w:t>
      </w:r>
    </w:p>
    <w:p w:rsidR="00EA7A7A" w:rsidRPr="00EA7A7A" w:rsidRDefault="0075164D" w:rsidP="0075164D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7A7A"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музыкальный слух, чувство ритма и эстетическое восприятие окружающего мира;</w:t>
      </w:r>
    </w:p>
    <w:p w:rsidR="00EA7A7A" w:rsidRPr="00EA7A7A" w:rsidRDefault="0075164D" w:rsidP="0075164D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7A7A"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ь навыки сценического мастерства;</w:t>
      </w:r>
    </w:p>
    <w:p w:rsidR="00EA7A7A" w:rsidRPr="00EA7A7A" w:rsidRDefault="0075164D" w:rsidP="0075164D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7A7A"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оммуникативные способности детей через элементарные групповые и индивидуальные тренинги.</w:t>
      </w:r>
    </w:p>
    <w:p w:rsidR="00EA7A7A" w:rsidRPr="00EA7A7A" w:rsidRDefault="00EA7A7A" w:rsidP="0075164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7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Воспитательные:</w:t>
      </w:r>
    </w:p>
    <w:p w:rsidR="00EA7A7A" w:rsidRPr="00EA7A7A" w:rsidRDefault="0075164D" w:rsidP="00D111D9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A7A7A"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стойчивую мотивацию к самовыражению, как на сцене, так и в жизни путем стимулирования творческой активности способствовать приобретению положительного социального опыта в процессе вокальных занятий и творческой деятельности детей;</w:t>
      </w:r>
    </w:p>
    <w:p w:rsidR="00EA7A7A" w:rsidRPr="00EA7A7A" w:rsidRDefault="0075164D" w:rsidP="00D111D9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7A7A"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патриотизма, уважения к музыкальной культуре своего народа</w:t>
      </w:r>
    </w:p>
    <w:p w:rsidR="00EA7A7A" w:rsidRPr="00EA7A7A" w:rsidRDefault="0075164D" w:rsidP="00D111D9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7A7A"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обучающихся умение творческого взаимодействия со сверстниками и взрослыми (включая их в активную совместную деятельность по подготовке программных мероприятий);</w:t>
      </w:r>
    </w:p>
    <w:p w:rsidR="00EA7A7A" w:rsidRPr="00EA7A7A" w:rsidRDefault="0075164D" w:rsidP="00D111D9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7A7A"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серьезное вдумчивое отношение к подбору песенного репертуара.</w:t>
      </w:r>
    </w:p>
    <w:p w:rsidR="00EA7A7A" w:rsidRPr="00EA7A7A" w:rsidRDefault="00EA7A7A" w:rsidP="00D111D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7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Диагностические:</w:t>
      </w:r>
    </w:p>
    <w:p w:rsidR="00EA7A7A" w:rsidRPr="00EA7A7A" w:rsidRDefault="00EA7A7A" w:rsidP="00D111D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практические вокальные упражнения:</w:t>
      </w:r>
    </w:p>
    <w:p w:rsidR="00EA7A7A" w:rsidRPr="00EA7A7A" w:rsidRDefault="0075164D" w:rsidP="00D111D9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7A7A"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уровень стартовых вокальных умений и навыков детей, а также видимого диапазона их творческих способностей;</w:t>
      </w:r>
    </w:p>
    <w:p w:rsidR="00EA7A7A" w:rsidRPr="00EA7A7A" w:rsidRDefault="0075164D" w:rsidP="00D111D9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7A7A"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скрытый потенциал творческ</w:t>
      </w:r>
      <w:r w:rsidR="00EE2B63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пособностей каждого ребенка;</w:t>
      </w:r>
    </w:p>
    <w:p w:rsidR="00EA7A7A" w:rsidRPr="00EA7A7A" w:rsidRDefault="0075164D" w:rsidP="00D111D9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7A7A"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риоритетное направление в работе с каждым из ребят (сольное пение, дуэты, вокальные группы);</w:t>
      </w:r>
    </w:p>
    <w:p w:rsidR="00EA7A7A" w:rsidRPr="00EA7A7A" w:rsidRDefault="0075164D" w:rsidP="00D111D9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7A7A"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ить уровень способностей детей с задачами программы, сформировать творческие группы с учетом возрастных особенностей.</w:t>
      </w:r>
    </w:p>
    <w:p w:rsidR="00076A08" w:rsidRPr="00076A08" w:rsidRDefault="0075164D" w:rsidP="00D111D9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6A08" w:rsidRPr="00076A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диагностика (процесс отслеживания вокального развития у детей);</w:t>
      </w:r>
    </w:p>
    <w:p w:rsidR="00076A08" w:rsidRPr="0075164D" w:rsidRDefault="0075164D" w:rsidP="00D111D9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6A08" w:rsidRPr="0007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рана </w:t>
      </w:r>
      <w:proofErr w:type="spellStart"/>
      <w:r w:rsidR="00076A08" w:rsidRPr="00076A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ая</w:t>
      </w:r>
      <w:proofErr w:type="spellEnd"/>
      <w:r w:rsidR="00076A08" w:rsidRPr="0007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охрестоматия.</w:t>
      </w:r>
    </w:p>
    <w:p w:rsidR="00EA7A7A" w:rsidRPr="00EA7A7A" w:rsidRDefault="00EA7A7A" w:rsidP="00D111D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7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программы</w:t>
      </w:r>
    </w:p>
    <w:p w:rsidR="00EA7A7A" w:rsidRPr="00EA7A7A" w:rsidRDefault="00EA7A7A" w:rsidP="0075164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ом в наше время увлекаются многие, особенно с появлением соответствующих музыкальных телевизионных проектов. Интерес к этому виду творчества постоянно растет, ведь</w:t>
      </w:r>
      <w:r w:rsidRPr="00EA7A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потребность в самовыражении на сцене довольно сильна. Проблема в том, что далеко не у каждого из ребят, стремящихся научиться петь, есть ярко выраженные вокальные способности.</w:t>
      </w:r>
    </w:p>
    <w:p w:rsidR="00EA7A7A" w:rsidRPr="00EA7A7A" w:rsidRDefault="00EA7A7A" w:rsidP="0075164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ная программа универсальна и подходит для работы, как с одаренными детьми, так и с ребятами, имеющими стартовый уровень способностей, причем образовательный процесс построен так, что </w:t>
      </w:r>
      <w:proofErr w:type="spellStart"/>
      <w:r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оваться</w:t>
      </w:r>
      <w:proofErr w:type="spellEnd"/>
      <w:r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жет ребенок с любым уровнем вокальных способностей.</w:t>
      </w:r>
    </w:p>
    <w:p w:rsidR="00EA7A7A" w:rsidRPr="00EA7A7A" w:rsidRDefault="00747D90" w:rsidP="00351D3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A7A7A"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ние</w:t>
      </w:r>
      <w:r w:rsidR="00EA7A7A"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</w:t>
      </w:r>
      <w:r w:rsidR="00EA7A7A"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F73F9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следующие уровни:</w:t>
      </w:r>
    </w:p>
    <w:p w:rsidR="00EA7A7A" w:rsidRPr="00EA7A7A" w:rsidRDefault="00EA7A7A" w:rsidP="00351D35">
      <w:pPr>
        <w:tabs>
          <w:tab w:val="left" w:pos="727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EA7A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ервый уровень в обучении </w:t>
      </w:r>
      <w:r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7A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адаптация ребенка в творческой группе,</w:t>
      </w:r>
      <w:r w:rsidRPr="00EA7A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EA7A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ется голос ребёнка («Мой голос звучит»);</w:t>
      </w:r>
    </w:p>
    <w:p w:rsidR="00EA7A7A" w:rsidRPr="00EA7A7A" w:rsidRDefault="00EA7A7A" w:rsidP="00351D35">
      <w:pPr>
        <w:tabs>
          <w:tab w:val="left" w:pos="727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EA7A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торой уровень в обучении </w:t>
      </w:r>
      <w:r w:rsidRPr="00EA7A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</w:t>
      </w:r>
      <w:r w:rsidRPr="00EA7A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6A111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аются основы вокальных навыков</w:t>
      </w:r>
      <w:r w:rsidRPr="00EA7A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(«Чтобы быть артистом, нужно…»);</w:t>
      </w:r>
    </w:p>
    <w:p w:rsidR="00EA7A7A" w:rsidRPr="00EA7A7A" w:rsidRDefault="00EA7A7A" w:rsidP="00351D35">
      <w:pPr>
        <w:tabs>
          <w:tab w:val="left" w:pos="727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EA7A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ретий уровень в обучении </w:t>
      </w:r>
      <w:r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7A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6A111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аются исполнительские навыки,</w:t>
      </w:r>
      <w:r w:rsidRPr="00EA7A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ся самооценка («Могу красиво петь уже»);</w:t>
      </w:r>
    </w:p>
    <w:p w:rsidR="00EA7A7A" w:rsidRPr="00EA7A7A" w:rsidRDefault="00EA7A7A" w:rsidP="00351D35">
      <w:pPr>
        <w:tabs>
          <w:tab w:val="left" w:pos="727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EA7A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четвертый уровень в обучении </w:t>
      </w:r>
      <w:r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7A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 барьеров</w:t>
      </w:r>
      <w:r w:rsidRPr="00EA7A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(«Хочу добиться</w:t>
      </w:r>
      <w:r w:rsidRPr="00EA7A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го»);</w:t>
      </w:r>
    </w:p>
    <w:p w:rsidR="00EA7A7A" w:rsidRPr="00EA7A7A" w:rsidRDefault="00EA7A7A" w:rsidP="00351D35">
      <w:pPr>
        <w:tabs>
          <w:tab w:val="left" w:pos="727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EA7A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ятый уровень в обучении </w:t>
      </w:r>
      <w:r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7A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747D9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городских вокальных конкурсах,</w:t>
      </w:r>
      <w:r w:rsidRPr="00EA7A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EA7A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школьных концертах и</w:t>
      </w:r>
      <w:r w:rsidR="003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 («Мы - артисты!»).</w:t>
      </w:r>
    </w:p>
    <w:p w:rsidR="00EA7A7A" w:rsidRPr="00EA7A7A" w:rsidRDefault="00EA7A7A" w:rsidP="0075164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уровень </w:t>
      </w:r>
      <w:proofErr w:type="gramStart"/>
      <w:r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ит свой результат</w:t>
      </w:r>
      <w:proofErr w:type="gramEnd"/>
      <w:r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которого планируется дальнейшая работа.</w:t>
      </w:r>
    </w:p>
    <w:p w:rsidR="00EA7A7A" w:rsidRPr="00EA7A7A" w:rsidRDefault="00EA7A7A" w:rsidP="0075164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в программе методики позволяют выявить в детях не только явные вокальные способности, но и слабовыраженные музыкальные данные, - развить их и научить детей использовать свой потенциал. Активная концертная деятельность позволяет довольно быстро приобрести опыт поведения на сцене, найти свой имидж, научиться дарить радость людям.</w:t>
      </w:r>
    </w:p>
    <w:p w:rsidR="00EA7A7A" w:rsidRPr="00EA7A7A" w:rsidRDefault="00EA7A7A" w:rsidP="00AB662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строена так, чтобы соблюдались все условия развития творческих способностей детей:</w:t>
      </w:r>
    </w:p>
    <w:p w:rsidR="00EA7A7A" w:rsidRPr="00EA7A7A" w:rsidRDefault="000D08CD" w:rsidP="00AB6622">
      <w:pPr>
        <w:tabs>
          <w:tab w:val="left" w:pos="727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7A7A"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реды, стимулирующей разнообразную творческую деятельность (обстановки, опережающей развитие детей);</w:t>
      </w:r>
    </w:p>
    <w:p w:rsidR="00EA7A7A" w:rsidRPr="00EA7A7A" w:rsidRDefault="000D08CD" w:rsidP="00AB6622">
      <w:pPr>
        <w:tabs>
          <w:tab w:val="left" w:pos="727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EA7A7A"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максимального напряжения сил для того, чтобы ребенок стремился не только добраться до «потолка» своих возможностей, но и старался поднимать его все выше и выше;</w:t>
      </w:r>
    </w:p>
    <w:p w:rsidR="00EA7A7A" w:rsidRPr="00EA7A7A" w:rsidRDefault="00EA7A7A" w:rsidP="00AB662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7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занятий</w:t>
      </w:r>
    </w:p>
    <w:p w:rsidR="00EA7A7A" w:rsidRPr="00EA7A7A" w:rsidRDefault="00EA7A7A" w:rsidP="00AB662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занятий определяется с учетом индивидуальных особенностей детей, а также их занятости в других сферах деятельности.</w:t>
      </w:r>
    </w:p>
    <w:p w:rsidR="00EA7A7A" w:rsidRPr="00EA7A7A" w:rsidRDefault="00EA7A7A" w:rsidP="00AB662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учебных часов в год </w:t>
      </w:r>
      <w:r w:rsidR="00AB66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</w:t>
      </w:r>
      <w:r w:rsidR="00AB6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.</w:t>
      </w:r>
    </w:p>
    <w:p w:rsidR="00EA7A7A" w:rsidRPr="00EA7A7A" w:rsidRDefault="00EA7A7A" w:rsidP="00AB6622">
      <w:pPr>
        <w:numPr>
          <w:ilvl w:val="0"/>
          <w:numId w:val="11"/>
        </w:numPr>
        <w:tabs>
          <w:tab w:val="left" w:pos="2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кулярное время проводятся дополнительные занятия по индивидуальному плану педагога.</w:t>
      </w:r>
    </w:p>
    <w:p w:rsidR="00EA7A7A" w:rsidRPr="00EA7A7A" w:rsidRDefault="00EA7A7A" w:rsidP="00AB6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:</w:t>
      </w:r>
    </w:p>
    <w:p w:rsidR="00EA7A7A" w:rsidRDefault="00EA7A7A" w:rsidP="00AB6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ая группа (8-11 лет, 2-3 класс)- 2 часа в неделю</w:t>
      </w:r>
      <w:r w:rsidR="00AB66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67DD" w:rsidRPr="00EA7A7A" w:rsidRDefault="007867DD" w:rsidP="00AB6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группа (12-14 лет, 4-7 класс) – 2 часа в неделю;</w:t>
      </w:r>
    </w:p>
    <w:p w:rsidR="00EA7A7A" w:rsidRPr="00EA7A7A" w:rsidRDefault="007867DD" w:rsidP="00AB6622">
      <w:pPr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группа (15</w:t>
      </w:r>
      <w:r w:rsidR="00EA7A7A"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-18 лет,8-11 класс)- 2часа в неделю</w:t>
      </w:r>
      <w:r w:rsidR="00AB6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7A7A" w:rsidRPr="00EA7A7A" w:rsidRDefault="00EA7A7A" w:rsidP="00AB662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7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реализации программы, обоснование долгосрочности</w:t>
      </w:r>
    </w:p>
    <w:p w:rsidR="00EA7A7A" w:rsidRPr="00EA7A7A" w:rsidRDefault="00EA7A7A" w:rsidP="00AB662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</w:t>
      </w:r>
      <w:r w:rsidR="001609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6013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и построена по принципу уровней (</w:t>
      </w:r>
      <w:proofErr w:type="gramStart"/>
      <w:r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го - к сложному).</w:t>
      </w:r>
    </w:p>
    <w:p w:rsidR="00EA7A7A" w:rsidRPr="00EA7A7A" w:rsidRDefault="00AB6622" w:rsidP="00AB6622">
      <w:pPr>
        <w:tabs>
          <w:tab w:val="left" w:pos="727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A7A7A"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даренных детей – подготовка к конкурсам и фестивалям различного уровня и ше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занятия с другими ребятами.</w:t>
      </w:r>
    </w:p>
    <w:p w:rsidR="00EA7A7A" w:rsidRPr="00EA7A7A" w:rsidRDefault="00AB6622" w:rsidP="00AB6622">
      <w:pPr>
        <w:tabs>
          <w:tab w:val="left" w:pos="727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A7A7A"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детей со средним уровнем музыкальных способностей – совершенствование на городском уровне, при условии, что </w:t>
      </w:r>
      <w:proofErr w:type="gramStart"/>
      <w:r w:rsidR="00EA7A7A"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</w:t>
      </w:r>
      <w:r w:rsidR="00603E8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gramEnd"/>
      <w:r w:rsidR="0060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 чистого интонировании.</w:t>
      </w:r>
    </w:p>
    <w:p w:rsidR="00EA7A7A" w:rsidRPr="00EA7A7A" w:rsidRDefault="00AB6622" w:rsidP="00AB6622">
      <w:pPr>
        <w:tabs>
          <w:tab w:val="left" w:pos="727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A7A7A"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детей с низким уровнем музыкальных способностей – работа над чистотой интонирования в максимально адаптированных под вокальный диапазон песнях, а также участие во </w:t>
      </w:r>
      <w:proofErr w:type="spellStart"/>
      <w:r w:rsidR="00EA7A7A"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х</w:t>
      </w:r>
      <w:proofErr w:type="spellEnd"/>
      <w:r w:rsidR="00EA7A7A"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лассных мероприятиях.</w:t>
      </w:r>
    </w:p>
    <w:p w:rsidR="00EA7A7A" w:rsidRPr="00EA7A7A" w:rsidRDefault="00EA7A7A" w:rsidP="0075164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7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ханизмы реализации программы</w:t>
      </w:r>
    </w:p>
    <w:p w:rsidR="00EA7A7A" w:rsidRPr="00EA7A7A" w:rsidRDefault="00EA7A7A" w:rsidP="0075164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е методики по кругу плавно переходят одна в другую, образуя неразрывное пространство, позволяющее переходить на новый уровень реализации личностного творческого потенциала ребят. На каждом новом уровне программа усложняется, хотя этапы остаются прежними:</w:t>
      </w:r>
    </w:p>
    <w:p w:rsidR="00EA7A7A" w:rsidRPr="00EA7A7A" w:rsidRDefault="00EA7A7A" w:rsidP="0075164D">
      <w:pPr>
        <w:numPr>
          <w:ilvl w:val="0"/>
          <w:numId w:val="13"/>
        </w:numPr>
        <w:tabs>
          <w:tab w:val="left" w:pos="72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менение </w:t>
      </w:r>
      <w:r w:rsidRPr="00EA7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ых вокальных упражнений при развитии вокальных данных (в первую очередь работаем не над песней, а над проблемами, возникающими при ее исполнении)</w:t>
      </w:r>
      <w:r w:rsidR="000A49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7A7A" w:rsidRPr="00EA7A7A" w:rsidRDefault="00EA7A7A" w:rsidP="0075164D">
      <w:pPr>
        <w:numPr>
          <w:ilvl w:val="0"/>
          <w:numId w:val="13"/>
        </w:numPr>
        <w:tabs>
          <w:tab w:val="left" w:pos="72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сть индивидуального подхода (даже если ребенок стабильно проходит программу, - убедиться, нет ли в нем скрытого потенциала)</w:t>
      </w:r>
      <w:r w:rsidR="000A49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7A7A" w:rsidRPr="00EA7A7A" w:rsidRDefault="00EA7A7A" w:rsidP="0075164D">
      <w:pPr>
        <w:numPr>
          <w:ilvl w:val="0"/>
          <w:numId w:val="13"/>
        </w:numPr>
        <w:tabs>
          <w:tab w:val="left" w:pos="72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иемов внутреннего слушания (акцентировать внимание обучающегося на внутренних ощущениях, для закрепления положительного результата)</w:t>
      </w:r>
      <w:r w:rsidR="000A49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7A7A" w:rsidRPr="00EA7A7A" w:rsidRDefault="00EA7A7A" w:rsidP="0075164D">
      <w:pPr>
        <w:numPr>
          <w:ilvl w:val="0"/>
          <w:numId w:val="13"/>
        </w:numPr>
        <w:tabs>
          <w:tab w:val="left" w:pos="72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ое, аудиальное и кинестетическое восприятие музыки (хороший вокалист видит, слышит и может определить мягкость, шероховатость и другие кинестетические характеристики звука)</w:t>
      </w:r>
      <w:r w:rsidR="000A49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7979" w:rsidRPr="0075164D" w:rsidRDefault="002A7979" w:rsidP="0075164D">
      <w:pPr>
        <w:numPr>
          <w:ilvl w:val="0"/>
          <w:numId w:val="13"/>
        </w:num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64D">
        <w:rPr>
          <w:rFonts w:ascii="Times New Roman" w:eastAsia="Times New Roman" w:hAnsi="Times New Roman" w:cs="Times New Roman"/>
          <w:sz w:val="28"/>
          <w:szCs w:val="28"/>
        </w:rPr>
        <w:t>Обязательная наработка сценического опыта (цепочка: страх – интерес – комфорт – кураж, при выходе на сцену)</w:t>
      </w:r>
      <w:r w:rsidR="000A49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7979" w:rsidRPr="0075164D" w:rsidRDefault="002A7979" w:rsidP="0075164D">
      <w:pPr>
        <w:numPr>
          <w:ilvl w:val="0"/>
          <w:numId w:val="13"/>
        </w:num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64D">
        <w:rPr>
          <w:rFonts w:ascii="Times New Roman" w:eastAsia="Times New Roman" w:hAnsi="Times New Roman" w:cs="Times New Roman"/>
          <w:sz w:val="28"/>
          <w:szCs w:val="28"/>
        </w:rPr>
        <w:t>Вариативный подход (переход от одного этапа программы к другому, не придерживаясь четкой последовательности)</w:t>
      </w:r>
      <w:r w:rsidR="000A49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7979" w:rsidRPr="0075164D" w:rsidRDefault="002A7979" w:rsidP="007516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64D">
        <w:rPr>
          <w:rFonts w:ascii="Times New Roman" w:eastAsia="Times New Roman" w:hAnsi="Times New Roman" w:cs="Times New Roman"/>
          <w:sz w:val="28"/>
          <w:szCs w:val="28"/>
        </w:rPr>
        <w:t>Усложнение программы рассматривается в виде уровней, каждый из которых – овладение определенными умениями и навыкам.</w:t>
      </w:r>
    </w:p>
    <w:p w:rsidR="002A7979" w:rsidRPr="002A7979" w:rsidRDefault="002A7979" w:rsidP="0075164D">
      <w:pPr>
        <w:numPr>
          <w:ilvl w:val="0"/>
          <w:numId w:val="15"/>
        </w:numPr>
        <w:tabs>
          <w:tab w:val="left" w:pos="2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97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схемы есть свои особенности. Каждый уровень – приобретение важного опыта. Все в руках ребят и педагога. После освоения всех навыков и умений, предусмотренных программой, ребята совершенствуются в самостоятельном творчестве.</w:t>
      </w:r>
    </w:p>
    <w:p w:rsidR="002A7979" w:rsidRPr="002A7979" w:rsidRDefault="002A7979" w:rsidP="000A49C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79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ив приобретаемые в процессе освоения программы умения и навыки в уровни сложности на каждом году обучения, достигаем цели программы:</w:t>
      </w:r>
    </w:p>
    <w:p w:rsidR="002A7979" w:rsidRPr="002A7979" w:rsidRDefault="002A7979" w:rsidP="000A49CA">
      <w:pPr>
        <w:tabs>
          <w:tab w:val="left" w:pos="727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2A7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вый уровень в обучении </w:t>
      </w:r>
      <w:r w:rsidRPr="002A79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7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797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адаптация ребенка в творческой группе,</w:t>
      </w:r>
      <w:r w:rsidRPr="002A7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797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2A7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79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ется голос ребёнка («Мой голос звучит»);</w:t>
      </w:r>
    </w:p>
    <w:p w:rsidR="002A7979" w:rsidRPr="002A7979" w:rsidRDefault="002A7979" w:rsidP="000A49CA">
      <w:pPr>
        <w:tabs>
          <w:tab w:val="left" w:pos="727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2A7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торой уровень в обучении </w:t>
      </w:r>
      <w:r w:rsidRPr="002A79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7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79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ются основы вокальных навыков</w:t>
      </w:r>
      <w:r w:rsidRPr="002A7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7979">
        <w:rPr>
          <w:rFonts w:ascii="Times New Roman" w:eastAsia="Times New Roman" w:hAnsi="Times New Roman" w:cs="Times New Roman"/>
          <w:sz w:val="28"/>
          <w:szCs w:val="28"/>
          <w:lang w:eastAsia="ru-RU"/>
        </w:rPr>
        <w:t>(«Чтобы быть артистом, нужно…»);</w:t>
      </w:r>
    </w:p>
    <w:p w:rsidR="002A7979" w:rsidRPr="002A7979" w:rsidRDefault="002A7979" w:rsidP="000A49CA">
      <w:pPr>
        <w:tabs>
          <w:tab w:val="left" w:pos="727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2A7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ретий уровень в обучении </w:t>
      </w:r>
      <w:r w:rsidRPr="002A79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7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79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ются исполнительские навыки,</w:t>
      </w:r>
      <w:r w:rsidRPr="002A7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79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ся самооценка («Могу красиво петь уже»);</w:t>
      </w:r>
    </w:p>
    <w:p w:rsidR="002A7979" w:rsidRPr="002A7979" w:rsidRDefault="002A7979" w:rsidP="000A49CA">
      <w:pPr>
        <w:tabs>
          <w:tab w:val="left" w:pos="727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2A7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твертый уровень в обучении </w:t>
      </w:r>
      <w:r w:rsidRPr="002A79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7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79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 барьеров</w:t>
      </w:r>
      <w:r w:rsidRPr="002A7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7979">
        <w:rPr>
          <w:rFonts w:ascii="Times New Roman" w:eastAsia="Times New Roman" w:hAnsi="Times New Roman" w:cs="Times New Roman"/>
          <w:sz w:val="28"/>
          <w:szCs w:val="28"/>
          <w:lang w:eastAsia="ru-RU"/>
        </w:rPr>
        <w:t>(«Хочу добиться</w:t>
      </w:r>
      <w:r w:rsidRPr="002A7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797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го»);</w:t>
      </w:r>
    </w:p>
    <w:p w:rsidR="002A7979" w:rsidRPr="002A7979" w:rsidRDefault="002A7979" w:rsidP="000A49CA">
      <w:pPr>
        <w:tabs>
          <w:tab w:val="left" w:pos="727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2A7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ятый уровень в обучении </w:t>
      </w:r>
      <w:r w:rsidRPr="002A79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7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79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городских вокальных конкурсах,</w:t>
      </w:r>
      <w:r w:rsidRPr="002A7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79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2A7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7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школьных концертах и мероприятиях («Мы - </w:t>
      </w:r>
      <w:r w:rsidR="000A49C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сты!»).</w:t>
      </w:r>
    </w:p>
    <w:p w:rsidR="002A7979" w:rsidRPr="002A7979" w:rsidRDefault="002A7979" w:rsidP="0075164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7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бъединить все уровни в систему - получим </w:t>
      </w:r>
      <w:r w:rsidRPr="002A7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ханизм реализации</w:t>
      </w:r>
      <w:r w:rsidRPr="002A7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Pr="002A79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7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79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этапы развития личностного творческого потенциала ребят</w:t>
      </w:r>
      <w:r w:rsidRPr="002A7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79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тся на новом уровне сложности.</w:t>
      </w:r>
    </w:p>
    <w:p w:rsidR="002A7979" w:rsidRPr="002A7979" w:rsidRDefault="002A7979" w:rsidP="0075164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7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оставляет </w:t>
      </w:r>
      <w:r w:rsidR="00CC54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2A79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CC543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A797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 возможность начать свой путь творческого развития с той стартовой ступени, на которой они находятся на данный момент.</w:t>
      </w:r>
    </w:p>
    <w:p w:rsidR="00864A1F" w:rsidRDefault="00864A1F" w:rsidP="000522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979" w:rsidRDefault="00052267" w:rsidP="000522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267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tbl>
      <w:tblPr>
        <w:tblStyle w:val="a3"/>
        <w:tblW w:w="9542" w:type="dxa"/>
        <w:tblLook w:val="04A0" w:firstRow="1" w:lastRow="0" w:firstColumn="1" w:lastColumn="0" w:noHBand="0" w:noVBand="1"/>
      </w:tblPr>
      <w:tblGrid>
        <w:gridCol w:w="975"/>
        <w:gridCol w:w="1296"/>
        <w:gridCol w:w="1438"/>
        <w:gridCol w:w="1151"/>
        <w:gridCol w:w="1087"/>
        <w:gridCol w:w="2441"/>
        <w:gridCol w:w="1154"/>
      </w:tblGrid>
      <w:tr w:rsidR="00052267" w:rsidTr="00052267">
        <w:tc>
          <w:tcPr>
            <w:tcW w:w="975" w:type="dxa"/>
          </w:tcPr>
          <w:p w:rsidR="00052267" w:rsidRPr="00052267" w:rsidRDefault="00052267" w:rsidP="00052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6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96" w:type="dxa"/>
          </w:tcPr>
          <w:p w:rsidR="00052267" w:rsidRPr="00052267" w:rsidRDefault="00052267" w:rsidP="00052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67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438" w:type="dxa"/>
          </w:tcPr>
          <w:p w:rsidR="00052267" w:rsidRPr="00052267" w:rsidRDefault="00052267" w:rsidP="00052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67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1151" w:type="dxa"/>
          </w:tcPr>
          <w:p w:rsidR="00052267" w:rsidRPr="00052267" w:rsidRDefault="00052267" w:rsidP="00052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67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. недель</w:t>
            </w:r>
          </w:p>
        </w:tc>
        <w:tc>
          <w:tcPr>
            <w:tcW w:w="1087" w:type="dxa"/>
          </w:tcPr>
          <w:p w:rsidR="00052267" w:rsidRPr="00052267" w:rsidRDefault="00052267" w:rsidP="00052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67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. часов</w:t>
            </w:r>
          </w:p>
        </w:tc>
        <w:tc>
          <w:tcPr>
            <w:tcW w:w="2441" w:type="dxa"/>
          </w:tcPr>
          <w:p w:rsidR="00052267" w:rsidRPr="00052267" w:rsidRDefault="00052267" w:rsidP="00052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67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занятий</w:t>
            </w:r>
          </w:p>
        </w:tc>
        <w:tc>
          <w:tcPr>
            <w:tcW w:w="1154" w:type="dxa"/>
          </w:tcPr>
          <w:p w:rsidR="00052267" w:rsidRPr="00052267" w:rsidRDefault="00052267" w:rsidP="00052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67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</w:tr>
      <w:tr w:rsidR="00052267" w:rsidTr="00052267">
        <w:tc>
          <w:tcPr>
            <w:tcW w:w="975" w:type="dxa"/>
          </w:tcPr>
          <w:p w:rsidR="00052267" w:rsidRPr="00052267" w:rsidRDefault="00052267" w:rsidP="0005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6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96" w:type="dxa"/>
          </w:tcPr>
          <w:p w:rsidR="00052267" w:rsidRPr="00052267" w:rsidRDefault="00052267" w:rsidP="00E1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231B">
              <w:rPr>
                <w:rFonts w:ascii="Times New Roman" w:hAnsi="Times New Roman" w:cs="Times New Roman"/>
                <w:sz w:val="24"/>
                <w:szCs w:val="24"/>
              </w:rPr>
              <w:t>1.09.2021</w:t>
            </w:r>
          </w:p>
        </w:tc>
        <w:tc>
          <w:tcPr>
            <w:tcW w:w="1438" w:type="dxa"/>
          </w:tcPr>
          <w:p w:rsidR="00052267" w:rsidRPr="00052267" w:rsidRDefault="00E1231B" w:rsidP="0005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1151" w:type="dxa"/>
          </w:tcPr>
          <w:p w:rsidR="00052267" w:rsidRPr="00052267" w:rsidRDefault="00052267" w:rsidP="0005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6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87" w:type="dxa"/>
          </w:tcPr>
          <w:p w:rsidR="00052267" w:rsidRPr="00052267" w:rsidRDefault="00052267" w:rsidP="0005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6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41" w:type="dxa"/>
          </w:tcPr>
          <w:p w:rsidR="00052267" w:rsidRPr="00052267" w:rsidRDefault="00052267" w:rsidP="0005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67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54" w:type="dxa"/>
          </w:tcPr>
          <w:p w:rsidR="00052267" w:rsidRPr="00052267" w:rsidRDefault="00052267" w:rsidP="0005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67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052267" w:rsidTr="00052267">
        <w:tc>
          <w:tcPr>
            <w:tcW w:w="975" w:type="dxa"/>
          </w:tcPr>
          <w:p w:rsidR="00052267" w:rsidRPr="00052267" w:rsidRDefault="00052267" w:rsidP="0005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67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296" w:type="dxa"/>
          </w:tcPr>
          <w:p w:rsidR="00052267" w:rsidRPr="00052267" w:rsidRDefault="00052267" w:rsidP="00E1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23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2267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E12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2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052267" w:rsidRPr="00052267" w:rsidRDefault="00E1231B" w:rsidP="0099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1151" w:type="dxa"/>
          </w:tcPr>
          <w:p w:rsidR="00052267" w:rsidRPr="00052267" w:rsidRDefault="00052267" w:rsidP="0099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6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87" w:type="dxa"/>
          </w:tcPr>
          <w:p w:rsidR="00052267" w:rsidRPr="00052267" w:rsidRDefault="00052267" w:rsidP="0099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6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41" w:type="dxa"/>
          </w:tcPr>
          <w:p w:rsidR="00052267" w:rsidRPr="00052267" w:rsidRDefault="00052267" w:rsidP="0099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67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54" w:type="dxa"/>
          </w:tcPr>
          <w:p w:rsidR="00052267" w:rsidRPr="00052267" w:rsidRDefault="00052267" w:rsidP="0099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67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E1231B" w:rsidTr="00052267">
        <w:tc>
          <w:tcPr>
            <w:tcW w:w="975" w:type="dxa"/>
          </w:tcPr>
          <w:p w:rsidR="00E1231B" w:rsidRPr="00052267" w:rsidRDefault="00E1231B" w:rsidP="0073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22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6" w:type="dxa"/>
          </w:tcPr>
          <w:p w:rsidR="00E1231B" w:rsidRPr="00052267" w:rsidRDefault="00E1231B" w:rsidP="0073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2267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2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E1231B" w:rsidRPr="00052267" w:rsidRDefault="00E1231B" w:rsidP="0073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1151" w:type="dxa"/>
          </w:tcPr>
          <w:p w:rsidR="00E1231B" w:rsidRPr="00052267" w:rsidRDefault="00E1231B" w:rsidP="0073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6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87" w:type="dxa"/>
          </w:tcPr>
          <w:p w:rsidR="00E1231B" w:rsidRPr="00052267" w:rsidRDefault="00E1231B" w:rsidP="0073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6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41" w:type="dxa"/>
          </w:tcPr>
          <w:p w:rsidR="00E1231B" w:rsidRPr="00052267" w:rsidRDefault="00E1231B" w:rsidP="0073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67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54" w:type="dxa"/>
          </w:tcPr>
          <w:p w:rsidR="00E1231B" w:rsidRPr="00052267" w:rsidRDefault="00E1231B" w:rsidP="0073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67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</w:tbl>
    <w:p w:rsidR="00052267" w:rsidRPr="00052267" w:rsidRDefault="00052267" w:rsidP="000522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267" w:rsidRPr="0075164D" w:rsidRDefault="00052267" w:rsidP="00751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0F1" w:rsidRDefault="00B930F1" w:rsidP="002A7979">
      <w:pPr>
        <w:ind w:right="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930F1" w:rsidRDefault="00B930F1" w:rsidP="002A7979">
      <w:pPr>
        <w:ind w:right="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930F1" w:rsidRDefault="00B930F1" w:rsidP="002A7979">
      <w:pPr>
        <w:ind w:right="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930F1" w:rsidRDefault="00B930F1" w:rsidP="002A7979">
      <w:pPr>
        <w:ind w:right="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930F1" w:rsidRDefault="00B930F1" w:rsidP="002A7979">
      <w:pPr>
        <w:ind w:right="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930F1" w:rsidRDefault="00B930F1" w:rsidP="002A7979">
      <w:pPr>
        <w:ind w:right="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930F1" w:rsidRDefault="00B930F1" w:rsidP="002A7979">
      <w:pPr>
        <w:ind w:right="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A7979" w:rsidRPr="002A7979" w:rsidRDefault="00B930F1" w:rsidP="002A7979">
      <w:pPr>
        <w:ind w:right="20"/>
        <w:jc w:val="center"/>
        <w:rPr>
          <w:rFonts w:eastAsiaTheme="minorEastAsia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2. Учебно</w:t>
      </w:r>
      <w:r w:rsidR="002A7979" w:rsidRPr="002A79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тематическое планирование </w:t>
      </w:r>
      <w:r w:rsidR="007110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полнительной программы</w:t>
      </w:r>
    </w:p>
    <w:p w:rsidR="007110C5" w:rsidRDefault="007110C5" w:rsidP="002A7979">
      <w:pPr>
        <w:ind w:right="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.1. Учебно-тематический </w:t>
      </w:r>
      <w:r w:rsidR="006814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лан </w:t>
      </w:r>
      <w:r w:rsidR="002A7979" w:rsidRPr="002A79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="00C477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="002A7979" w:rsidRPr="002A79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бучения </w:t>
      </w:r>
    </w:p>
    <w:p w:rsidR="002A7979" w:rsidRPr="0070578A" w:rsidRDefault="000763D6" w:rsidP="002A7979">
      <w:pPr>
        <w:ind w:right="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младшая группа)</w:t>
      </w:r>
    </w:p>
    <w:tbl>
      <w:tblPr>
        <w:tblStyle w:val="a3"/>
        <w:tblW w:w="9778" w:type="dxa"/>
        <w:tblLook w:val="04A0" w:firstRow="1" w:lastRow="0" w:firstColumn="1" w:lastColumn="0" w:noHBand="0" w:noVBand="1"/>
      </w:tblPr>
      <w:tblGrid>
        <w:gridCol w:w="1242"/>
        <w:gridCol w:w="6677"/>
        <w:gridCol w:w="1859"/>
      </w:tblGrid>
      <w:tr w:rsidR="004F2DD1" w:rsidRPr="004F2DD1" w:rsidTr="003C4387">
        <w:tc>
          <w:tcPr>
            <w:tcW w:w="1242" w:type="dxa"/>
          </w:tcPr>
          <w:p w:rsidR="004F2DD1" w:rsidRDefault="004F2DD1" w:rsidP="0083618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0578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836189" w:rsidRPr="0070578A" w:rsidRDefault="00836189" w:rsidP="00F0478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занятий</w:t>
            </w:r>
          </w:p>
        </w:tc>
        <w:tc>
          <w:tcPr>
            <w:tcW w:w="6677" w:type="dxa"/>
          </w:tcPr>
          <w:p w:rsidR="004F2DD1" w:rsidRPr="0070578A" w:rsidRDefault="004F2DD1" w:rsidP="00F0478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0578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1859" w:type="dxa"/>
          </w:tcPr>
          <w:p w:rsidR="004F2DD1" w:rsidRPr="0070578A" w:rsidRDefault="004F2DD1" w:rsidP="00F0478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0578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7E5861" w:rsidRPr="004F2DD1" w:rsidTr="00F751CC">
        <w:tc>
          <w:tcPr>
            <w:tcW w:w="9778" w:type="dxa"/>
            <w:gridSpan w:val="3"/>
          </w:tcPr>
          <w:p w:rsidR="007E5861" w:rsidRPr="0070578A" w:rsidRDefault="007E5861" w:rsidP="00F0478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</w:tr>
      <w:tr w:rsidR="00F0478A" w:rsidRPr="004F2DD1" w:rsidTr="003C4387">
        <w:tc>
          <w:tcPr>
            <w:tcW w:w="1242" w:type="dxa"/>
          </w:tcPr>
          <w:p w:rsidR="00F0478A" w:rsidRPr="0053579A" w:rsidRDefault="00F0478A" w:rsidP="00F0478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579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77" w:type="dxa"/>
            <w:vAlign w:val="bottom"/>
          </w:tcPr>
          <w:p w:rsidR="00F0478A" w:rsidRDefault="00F0478A" w:rsidP="00F0478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, знакомство с голосовым аппаратом</w:t>
            </w:r>
          </w:p>
        </w:tc>
        <w:tc>
          <w:tcPr>
            <w:tcW w:w="1859" w:type="dxa"/>
          </w:tcPr>
          <w:p w:rsidR="00F0478A" w:rsidRPr="004F2DD1" w:rsidRDefault="00251AB9" w:rsidP="00F047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0478A" w:rsidRPr="004F2DD1" w:rsidTr="003C4387">
        <w:tc>
          <w:tcPr>
            <w:tcW w:w="1242" w:type="dxa"/>
          </w:tcPr>
          <w:p w:rsidR="00F0478A" w:rsidRPr="0053579A" w:rsidRDefault="00F0478A" w:rsidP="00F0478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579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77" w:type="dxa"/>
            <w:vAlign w:val="bottom"/>
          </w:tcPr>
          <w:p w:rsidR="00F0478A" w:rsidRDefault="00F0478A" w:rsidP="00F0478A">
            <w:pPr>
              <w:rPr>
                <w:sz w:val="5"/>
                <w:szCs w:val="5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. Прослушивание детских голосов.</w:t>
            </w:r>
          </w:p>
        </w:tc>
        <w:tc>
          <w:tcPr>
            <w:tcW w:w="1859" w:type="dxa"/>
          </w:tcPr>
          <w:p w:rsidR="00F0478A" w:rsidRPr="004F2DD1" w:rsidRDefault="00251AB9" w:rsidP="00F047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0478A" w:rsidRPr="004F2DD1" w:rsidTr="003C4387">
        <w:tc>
          <w:tcPr>
            <w:tcW w:w="1242" w:type="dxa"/>
          </w:tcPr>
          <w:p w:rsidR="00F0478A" w:rsidRPr="0053579A" w:rsidRDefault="00F0478A" w:rsidP="00F0478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579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77" w:type="dxa"/>
            <w:vAlign w:val="bottom"/>
          </w:tcPr>
          <w:p w:rsidR="00F0478A" w:rsidRDefault="00F0478A" w:rsidP="00F0478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о строением голосового аппарата.</w:t>
            </w:r>
          </w:p>
        </w:tc>
        <w:tc>
          <w:tcPr>
            <w:tcW w:w="1859" w:type="dxa"/>
          </w:tcPr>
          <w:p w:rsidR="00F0478A" w:rsidRPr="004F2DD1" w:rsidRDefault="00251AB9" w:rsidP="00F047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0478A" w:rsidRPr="004F2DD1" w:rsidTr="003C4387">
        <w:tc>
          <w:tcPr>
            <w:tcW w:w="1242" w:type="dxa"/>
          </w:tcPr>
          <w:p w:rsidR="00F0478A" w:rsidRPr="0053579A" w:rsidRDefault="00F0478A" w:rsidP="00F0478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579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77" w:type="dxa"/>
            <w:vAlign w:val="bottom"/>
          </w:tcPr>
          <w:p w:rsidR="00F0478A" w:rsidRDefault="00F0478A" w:rsidP="00F0478A">
            <w:pPr>
              <w:rPr>
                <w:sz w:val="5"/>
                <w:szCs w:val="5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нового музыкального материала.</w:t>
            </w:r>
          </w:p>
        </w:tc>
        <w:tc>
          <w:tcPr>
            <w:tcW w:w="1859" w:type="dxa"/>
          </w:tcPr>
          <w:p w:rsidR="00F0478A" w:rsidRPr="004F2DD1" w:rsidRDefault="00251AB9" w:rsidP="00F047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E5861" w:rsidRPr="004F2DD1" w:rsidTr="00F751CC">
        <w:tc>
          <w:tcPr>
            <w:tcW w:w="9778" w:type="dxa"/>
            <w:gridSpan w:val="3"/>
          </w:tcPr>
          <w:p w:rsidR="007E5861" w:rsidRPr="0053579A" w:rsidRDefault="007E5861" w:rsidP="00F0478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579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F0478A" w:rsidRPr="004F2DD1" w:rsidTr="003C4387">
        <w:tc>
          <w:tcPr>
            <w:tcW w:w="1242" w:type="dxa"/>
          </w:tcPr>
          <w:p w:rsidR="00F0478A" w:rsidRPr="0053579A" w:rsidRDefault="00F0478A" w:rsidP="00F0478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579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77" w:type="dxa"/>
            <w:vAlign w:val="bottom"/>
          </w:tcPr>
          <w:p w:rsidR="00F0478A" w:rsidRDefault="00F0478A" w:rsidP="00F0478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техникой дыхания. Учимся петь на опоре.</w:t>
            </w:r>
          </w:p>
        </w:tc>
        <w:tc>
          <w:tcPr>
            <w:tcW w:w="1859" w:type="dxa"/>
          </w:tcPr>
          <w:p w:rsidR="00F0478A" w:rsidRPr="004F2DD1" w:rsidRDefault="00251AB9" w:rsidP="00F047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0478A" w:rsidRPr="004F2DD1" w:rsidTr="003C4387">
        <w:tc>
          <w:tcPr>
            <w:tcW w:w="1242" w:type="dxa"/>
          </w:tcPr>
          <w:p w:rsidR="00F0478A" w:rsidRPr="0053579A" w:rsidRDefault="00F0478A" w:rsidP="00F0478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579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77" w:type="dxa"/>
            <w:vAlign w:val="bottom"/>
          </w:tcPr>
          <w:p w:rsidR="00F0478A" w:rsidRDefault="00F0478A" w:rsidP="00F0478A">
            <w:pPr>
              <w:rPr>
                <w:sz w:val="5"/>
                <w:szCs w:val="5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кально-хоровые упражнения на дикцию, артикуляцию.</w:t>
            </w:r>
          </w:p>
        </w:tc>
        <w:tc>
          <w:tcPr>
            <w:tcW w:w="1859" w:type="dxa"/>
          </w:tcPr>
          <w:p w:rsidR="00F0478A" w:rsidRPr="004F2DD1" w:rsidRDefault="00251AB9" w:rsidP="00F047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0478A" w:rsidRPr="004F2DD1" w:rsidTr="003C4387">
        <w:tc>
          <w:tcPr>
            <w:tcW w:w="1242" w:type="dxa"/>
          </w:tcPr>
          <w:p w:rsidR="00F0478A" w:rsidRPr="0053579A" w:rsidRDefault="00F0478A" w:rsidP="00F0478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579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77" w:type="dxa"/>
            <w:vAlign w:val="bottom"/>
          </w:tcPr>
          <w:p w:rsidR="00F0478A" w:rsidRDefault="00F0478A" w:rsidP="00F0478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элементов ритмики, работа над сценической культурой.</w:t>
            </w:r>
          </w:p>
        </w:tc>
        <w:tc>
          <w:tcPr>
            <w:tcW w:w="1859" w:type="dxa"/>
          </w:tcPr>
          <w:p w:rsidR="00F0478A" w:rsidRPr="004F2DD1" w:rsidRDefault="00251AB9" w:rsidP="00F047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0478A" w:rsidRPr="004F2DD1" w:rsidTr="003C4387">
        <w:tc>
          <w:tcPr>
            <w:tcW w:w="1242" w:type="dxa"/>
          </w:tcPr>
          <w:p w:rsidR="00F0478A" w:rsidRPr="0053579A" w:rsidRDefault="00F0478A" w:rsidP="00F0478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579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77" w:type="dxa"/>
            <w:vAlign w:val="bottom"/>
          </w:tcPr>
          <w:p w:rsidR="00F0478A" w:rsidRDefault="00F0478A" w:rsidP="00F0478A">
            <w:pPr>
              <w:rPr>
                <w:sz w:val="5"/>
                <w:szCs w:val="5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микрофоном.</w:t>
            </w:r>
          </w:p>
        </w:tc>
        <w:tc>
          <w:tcPr>
            <w:tcW w:w="1859" w:type="dxa"/>
          </w:tcPr>
          <w:p w:rsidR="00F0478A" w:rsidRPr="004F2DD1" w:rsidRDefault="00251AB9" w:rsidP="00F047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E5861" w:rsidRPr="004F2DD1" w:rsidTr="00F751CC">
        <w:tc>
          <w:tcPr>
            <w:tcW w:w="9778" w:type="dxa"/>
            <w:gridSpan w:val="3"/>
          </w:tcPr>
          <w:p w:rsidR="007E5861" w:rsidRPr="0053579A" w:rsidRDefault="007E5861" w:rsidP="00F0478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57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F0478A" w:rsidRPr="004F2DD1" w:rsidTr="003C4387">
        <w:tc>
          <w:tcPr>
            <w:tcW w:w="1242" w:type="dxa"/>
          </w:tcPr>
          <w:p w:rsidR="00F0478A" w:rsidRPr="0053579A" w:rsidRDefault="00F0478A" w:rsidP="00F0478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579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77" w:type="dxa"/>
            <w:vAlign w:val="bottom"/>
          </w:tcPr>
          <w:p w:rsidR="00F0478A" w:rsidRDefault="00F0478A" w:rsidP="00F0478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чистым интонированием в одноголосном исполнении.</w:t>
            </w:r>
          </w:p>
        </w:tc>
        <w:tc>
          <w:tcPr>
            <w:tcW w:w="1859" w:type="dxa"/>
          </w:tcPr>
          <w:p w:rsidR="00F0478A" w:rsidRPr="004F2DD1" w:rsidRDefault="00251AB9" w:rsidP="00F047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0478A" w:rsidRPr="004F2DD1" w:rsidTr="003C4387">
        <w:tc>
          <w:tcPr>
            <w:tcW w:w="1242" w:type="dxa"/>
          </w:tcPr>
          <w:p w:rsidR="00F0478A" w:rsidRPr="0053579A" w:rsidRDefault="00F0478A" w:rsidP="00F0478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579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77" w:type="dxa"/>
            <w:vAlign w:val="bottom"/>
          </w:tcPr>
          <w:p w:rsidR="00F0478A" w:rsidRDefault="00F0478A" w:rsidP="00F0478A">
            <w:pPr>
              <w:rPr>
                <w:sz w:val="5"/>
                <w:szCs w:val="5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музыкальным материалом.</w:t>
            </w:r>
          </w:p>
        </w:tc>
        <w:tc>
          <w:tcPr>
            <w:tcW w:w="1859" w:type="dxa"/>
          </w:tcPr>
          <w:p w:rsidR="00F0478A" w:rsidRPr="004F2DD1" w:rsidRDefault="00251AB9" w:rsidP="00F047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0478A" w:rsidRPr="004F2DD1" w:rsidTr="003C4387">
        <w:tc>
          <w:tcPr>
            <w:tcW w:w="1242" w:type="dxa"/>
          </w:tcPr>
          <w:p w:rsidR="00F0478A" w:rsidRPr="0053579A" w:rsidRDefault="00F0478A" w:rsidP="00F0478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579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77" w:type="dxa"/>
            <w:vAlign w:val="bottom"/>
          </w:tcPr>
          <w:p w:rsidR="00F0478A" w:rsidRDefault="00F0478A" w:rsidP="00F0478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микрофоном.</w:t>
            </w:r>
          </w:p>
        </w:tc>
        <w:tc>
          <w:tcPr>
            <w:tcW w:w="1859" w:type="dxa"/>
          </w:tcPr>
          <w:p w:rsidR="00F0478A" w:rsidRPr="004F2DD1" w:rsidRDefault="00251AB9" w:rsidP="00F047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C4387" w:rsidRPr="004F2DD1" w:rsidTr="00731081">
        <w:trPr>
          <w:trHeight w:val="654"/>
        </w:trPr>
        <w:tc>
          <w:tcPr>
            <w:tcW w:w="1242" w:type="dxa"/>
          </w:tcPr>
          <w:p w:rsidR="003C4387" w:rsidRPr="0053579A" w:rsidRDefault="003C4387" w:rsidP="00F0478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579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77" w:type="dxa"/>
            <w:vAlign w:val="bottom"/>
          </w:tcPr>
          <w:p w:rsidR="003C4387" w:rsidRDefault="003C4387" w:rsidP="00F0478A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песнями (фразировка, динамика, характер</w:t>
            </w:r>
            <w:proofErr w:type="gramEnd"/>
          </w:p>
          <w:p w:rsidR="003C4387" w:rsidRDefault="003C4387" w:rsidP="00F0478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)</w:t>
            </w:r>
          </w:p>
        </w:tc>
        <w:tc>
          <w:tcPr>
            <w:tcW w:w="1859" w:type="dxa"/>
          </w:tcPr>
          <w:p w:rsidR="003C4387" w:rsidRPr="004F2DD1" w:rsidRDefault="003C4387" w:rsidP="00F047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E5861" w:rsidRPr="004F2DD1" w:rsidTr="007E5861">
        <w:trPr>
          <w:trHeight w:val="404"/>
        </w:trPr>
        <w:tc>
          <w:tcPr>
            <w:tcW w:w="9778" w:type="dxa"/>
            <w:gridSpan w:val="3"/>
          </w:tcPr>
          <w:p w:rsidR="007E5861" w:rsidRPr="0053579A" w:rsidRDefault="007E5861" w:rsidP="00F0478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579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</w:tr>
      <w:tr w:rsidR="00F0478A" w:rsidRPr="004F2DD1" w:rsidTr="003C4387">
        <w:tc>
          <w:tcPr>
            <w:tcW w:w="1242" w:type="dxa"/>
          </w:tcPr>
          <w:p w:rsidR="00F0478A" w:rsidRPr="0053579A" w:rsidRDefault="00F0478A" w:rsidP="00F0478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579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77" w:type="dxa"/>
            <w:vAlign w:val="bottom"/>
          </w:tcPr>
          <w:p w:rsidR="00F0478A" w:rsidRDefault="00F0478A" w:rsidP="00F0478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узыкальной памяти (творческие музыкальные игры и упражнения).</w:t>
            </w:r>
          </w:p>
        </w:tc>
        <w:tc>
          <w:tcPr>
            <w:tcW w:w="1859" w:type="dxa"/>
          </w:tcPr>
          <w:p w:rsidR="00F0478A" w:rsidRPr="004F2DD1" w:rsidRDefault="00251AB9" w:rsidP="00F047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0478A" w:rsidRPr="004F2DD1" w:rsidTr="003C4387">
        <w:tc>
          <w:tcPr>
            <w:tcW w:w="1242" w:type="dxa"/>
          </w:tcPr>
          <w:p w:rsidR="00F0478A" w:rsidRPr="0053579A" w:rsidRDefault="00F0478A" w:rsidP="00F0478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579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677" w:type="dxa"/>
            <w:vAlign w:val="bottom"/>
          </w:tcPr>
          <w:p w:rsidR="00F0478A" w:rsidRDefault="00F0478A" w:rsidP="00F0478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узыкальной памяти (творческие музыкальные игры и упражнения).</w:t>
            </w:r>
          </w:p>
        </w:tc>
        <w:tc>
          <w:tcPr>
            <w:tcW w:w="1859" w:type="dxa"/>
          </w:tcPr>
          <w:p w:rsidR="00F0478A" w:rsidRPr="004F2DD1" w:rsidRDefault="00251AB9" w:rsidP="00F047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0478A" w:rsidRPr="004F2DD1" w:rsidTr="003C4387">
        <w:tc>
          <w:tcPr>
            <w:tcW w:w="1242" w:type="dxa"/>
          </w:tcPr>
          <w:p w:rsidR="00F0478A" w:rsidRPr="0053579A" w:rsidRDefault="00F0478A" w:rsidP="00F0478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579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677" w:type="dxa"/>
            <w:vAlign w:val="bottom"/>
          </w:tcPr>
          <w:p w:rsidR="00F0478A" w:rsidRDefault="00F0478A" w:rsidP="00F0478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расширением диапазона</w:t>
            </w:r>
          </w:p>
        </w:tc>
        <w:tc>
          <w:tcPr>
            <w:tcW w:w="1859" w:type="dxa"/>
          </w:tcPr>
          <w:p w:rsidR="00F0478A" w:rsidRPr="004F2DD1" w:rsidRDefault="00251AB9" w:rsidP="00F047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0478A" w:rsidRPr="004F2DD1" w:rsidTr="003C4387">
        <w:tc>
          <w:tcPr>
            <w:tcW w:w="1242" w:type="dxa"/>
          </w:tcPr>
          <w:p w:rsidR="00F0478A" w:rsidRPr="0053579A" w:rsidRDefault="00F0478A" w:rsidP="00F0478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579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677" w:type="dxa"/>
            <w:vAlign w:val="bottom"/>
          </w:tcPr>
          <w:p w:rsidR="00F0478A" w:rsidRDefault="00F0478A" w:rsidP="00F0478A">
            <w:pPr>
              <w:rPr>
                <w:sz w:val="5"/>
                <w:szCs w:val="5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мелодическим слухом.</w:t>
            </w:r>
          </w:p>
        </w:tc>
        <w:tc>
          <w:tcPr>
            <w:tcW w:w="1859" w:type="dxa"/>
          </w:tcPr>
          <w:p w:rsidR="00F0478A" w:rsidRPr="004F2DD1" w:rsidRDefault="00251AB9" w:rsidP="00F047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E5861" w:rsidRPr="004F2DD1" w:rsidTr="00F751CC">
        <w:tc>
          <w:tcPr>
            <w:tcW w:w="9778" w:type="dxa"/>
            <w:gridSpan w:val="3"/>
          </w:tcPr>
          <w:p w:rsidR="007E5861" w:rsidRPr="0053579A" w:rsidRDefault="007E5861" w:rsidP="00F0478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579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</w:tr>
      <w:tr w:rsidR="00F0478A" w:rsidRPr="004F2DD1" w:rsidTr="003C4387">
        <w:tc>
          <w:tcPr>
            <w:tcW w:w="1242" w:type="dxa"/>
          </w:tcPr>
          <w:p w:rsidR="00F0478A" w:rsidRPr="0053579A" w:rsidRDefault="00F0478A" w:rsidP="00F0478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579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677" w:type="dxa"/>
            <w:vAlign w:val="bottom"/>
          </w:tcPr>
          <w:p w:rsidR="00F0478A" w:rsidRDefault="00F0478A" w:rsidP="00F0478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ие 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ppell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а капелла).</w:t>
            </w:r>
          </w:p>
        </w:tc>
        <w:tc>
          <w:tcPr>
            <w:tcW w:w="1859" w:type="dxa"/>
          </w:tcPr>
          <w:p w:rsidR="00F0478A" w:rsidRPr="004F2DD1" w:rsidRDefault="00251AB9" w:rsidP="00F047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0478A" w:rsidRPr="004F2DD1" w:rsidTr="003C4387">
        <w:tc>
          <w:tcPr>
            <w:tcW w:w="1242" w:type="dxa"/>
          </w:tcPr>
          <w:p w:rsidR="00F0478A" w:rsidRPr="0053579A" w:rsidRDefault="00F0478A" w:rsidP="00F0478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579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677" w:type="dxa"/>
            <w:vAlign w:val="bottom"/>
          </w:tcPr>
          <w:p w:rsidR="00F0478A" w:rsidRDefault="00F0478A" w:rsidP="00F0478A">
            <w:pPr>
              <w:rPr>
                <w:sz w:val="5"/>
                <w:szCs w:val="5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ие 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ppell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а капелла).</w:t>
            </w:r>
          </w:p>
        </w:tc>
        <w:tc>
          <w:tcPr>
            <w:tcW w:w="1859" w:type="dxa"/>
          </w:tcPr>
          <w:p w:rsidR="00F0478A" w:rsidRPr="004F2DD1" w:rsidRDefault="00251AB9" w:rsidP="00F047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0478A" w:rsidRPr="004F2DD1" w:rsidTr="003C4387">
        <w:tc>
          <w:tcPr>
            <w:tcW w:w="1242" w:type="dxa"/>
          </w:tcPr>
          <w:p w:rsidR="00F0478A" w:rsidRPr="0053579A" w:rsidRDefault="00F0478A" w:rsidP="00F0478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579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677" w:type="dxa"/>
            <w:vAlign w:val="bottom"/>
          </w:tcPr>
          <w:p w:rsidR="00F0478A" w:rsidRDefault="00F0478A" w:rsidP="00F0478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индивидуальных красок голоса (тембр).</w:t>
            </w:r>
          </w:p>
        </w:tc>
        <w:tc>
          <w:tcPr>
            <w:tcW w:w="1859" w:type="dxa"/>
          </w:tcPr>
          <w:p w:rsidR="00F0478A" w:rsidRPr="004F2DD1" w:rsidRDefault="00251AB9" w:rsidP="00F047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0478A" w:rsidRPr="004F2DD1" w:rsidTr="003C4387">
        <w:tc>
          <w:tcPr>
            <w:tcW w:w="1242" w:type="dxa"/>
          </w:tcPr>
          <w:p w:rsidR="00F0478A" w:rsidRPr="0053579A" w:rsidRDefault="00F0478A" w:rsidP="00F0478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579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677" w:type="dxa"/>
            <w:vAlign w:val="bottom"/>
          </w:tcPr>
          <w:p w:rsidR="00F0478A" w:rsidRDefault="00F0478A" w:rsidP="00F0478A">
            <w:pPr>
              <w:rPr>
                <w:sz w:val="5"/>
                <w:szCs w:val="5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разнообразным ритмическим рисунком.</w:t>
            </w:r>
          </w:p>
        </w:tc>
        <w:tc>
          <w:tcPr>
            <w:tcW w:w="1859" w:type="dxa"/>
          </w:tcPr>
          <w:p w:rsidR="00F0478A" w:rsidRPr="004F2DD1" w:rsidRDefault="00251AB9" w:rsidP="00F047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E5861" w:rsidRPr="004F2DD1" w:rsidTr="00F751CC">
        <w:tc>
          <w:tcPr>
            <w:tcW w:w="9778" w:type="dxa"/>
            <w:gridSpan w:val="3"/>
          </w:tcPr>
          <w:p w:rsidR="007E5861" w:rsidRPr="0053579A" w:rsidRDefault="007E5861" w:rsidP="00F0478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579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</w:tr>
      <w:tr w:rsidR="00F0478A" w:rsidRPr="004F2DD1" w:rsidTr="003C4387">
        <w:tc>
          <w:tcPr>
            <w:tcW w:w="1242" w:type="dxa"/>
          </w:tcPr>
          <w:p w:rsidR="00F0478A" w:rsidRPr="0053579A" w:rsidRDefault="00F0478A" w:rsidP="00F0478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579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677" w:type="dxa"/>
            <w:vAlign w:val="bottom"/>
          </w:tcPr>
          <w:p w:rsidR="00F0478A" w:rsidRDefault="00F0478A" w:rsidP="00F0478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ритма в музыкальном произведении.</w:t>
            </w:r>
          </w:p>
        </w:tc>
        <w:tc>
          <w:tcPr>
            <w:tcW w:w="1859" w:type="dxa"/>
          </w:tcPr>
          <w:p w:rsidR="00F0478A" w:rsidRPr="004F2DD1" w:rsidRDefault="00251AB9" w:rsidP="00F047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0478A" w:rsidRPr="004F2DD1" w:rsidTr="003C4387">
        <w:tc>
          <w:tcPr>
            <w:tcW w:w="1242" w:type="dxa"/>
          </w:tcPr>
          <w:p w:rsidR="00F0478A" w:rsidRPr="0053579A" w:rsidRDefault="00F0478A" w:rsidP="00F0478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579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677" w:type="dxa"/>
            <w:vAlign w:val="bottom"/>
          </w:tcPr>
          <w:p w:rsidR="00F0478A" w:rsidRDefault="00F0478A" w:rsidP="00F0478A">
            <w:pPr>
              <w:rPr>
                <w:sz w:val="5"/>
                <w:szCs w:val="5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ки музыки и голоса. Унисон.</w:t>
            </w:r>
          </w:p>
        </w:tc>
        <w:tc>
          <w:tcPr>
            <w:tcW w:w="1859" w:type="dxa"/>
          </w:tcPr>
          <w:p w:rsidR="00F0478A" w:rsidRPr="004F2DD1" w:rsidRDefault="00251AB9" w:rsidP="00F047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0478A" w:rsidRPr="004F2DD1" w:rsidTr="003C4387">
        <w:tc>
          <w:tcPr>
            <w:tcW w:w="1242" w:type="dxa"/>
          </w:tcPr>
          <w:p w:rsidR="00F0478A" w:rsidRPr="0053579A" w:rsidRDefault="00F0478A" w:rsidP="00F0478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579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6677" w:type="dxa"/>
            <w:vAlign w:val="bottom"/>
          </w:tcPr>
          <w:p w:rsidR="00F0478A" w:rsidRDefault="00F0478A" w:rsidP="00F0478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ьное пение</w:t>
            </w:r>
          </w:p>
        </w:tc>
        <w:tc>
          <w:tcPr>
            <w:tcW w:w="1859" w:type="dxa"/>
          </w:tcPr>
          <w:p w:rsidR="00F0478A" w:rsidRPr="004F2DD1" w:rsidRDefault="00251AB9" w:rsidP="00F047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0478A" w:rsidRPr="004F2DD1" w:rsidTr="003C4387">
        <w:tc>
          <w:tcPr>
            <w:tcW w:w="1242" w:type="dxa"/>
          </w:tcPr>
          <w:p w:rsidR="00F0478A" w:rsidRPr="0053579A" w:rsidRDefault="00F0478A" w:rsidP="00F0478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579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677" w:type="dxa"/>
            <w:vAlign w:val="bottom"/>
          </w:tcPr>
          <w:p w:rsidR="00F0478A" w:rsidRDefault="00F0478A" w:rsidP="00F0478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полученных вокальных навыков, работа над строем в произведении.</w:t>
            </w:r>
          </w:p>
        </w:tc>
        <w:tc>
          <w:tcPr>
            <w:tcW w:w="1859" w:type="dxa"/>
          </w:tcPr>
          <w:p w:rsidR="00F0478A" w:rsidRPr="004F2DD1" w:rsidRDefault="00251AB9" w:rsidP="00F047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E5861" w:rsidRPr="004F2DD1" w:rsidTr="00F751CC">
        <w:tc>
          <w:tcPr>
            <w:tcW w:w="9778" w:type="dxa"/>
            <w:gridSpan w:val="3"/>
          </w:tcPr>
          <w:p w:rsidR="007E5861" w:rsidRPr="0053579A" w:rsidRDefault="007E5861" w:rsidP="00F0478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579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</w:tr>
      <w:tr w:rsidR="00F0478A" w:rsidRPr="004F2DD1" w:rsidTr="003C4387">
        <w:tc>
          <w:tcPr>
            <w:tcW w:w="1242" w:type="dxa"/>
          </w:tcPr>
          <w:p w:rsidR="00F0478A" w:rsidRPr="0053579A" w:rsidRDefault="00F0478A" w:rsidP="00F0478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579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677" w:type="dxa"/>
            <w:vAlign w:val="bottom"/>
          </w:tcPr>
          <w:p w:rsidR="00F0478A" w:rsidRDefault="00F0478A" w:rsidP="00F0478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на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веде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egat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egat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accat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859" w:type="dxa"/>
          </w:tcPr>
          <w:p w:rsidR="00F0478A" w:rsidRPr="004F2DD1" w:rsidRDefault="00251AB9" w:rsidP="00F047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0478A" w:rsidRPr="004F2DD1" w:rsidTr="003C4387">
        <w:tc>
          <w:tcPr>
            <w:tcW w:w="1242" w:type="dxa"/>
          </w:tcPr>
          <w:p w:rsidR="00F0478A" w:rsidRPr="0053579A" w:rsidRDefault="00F0478A" w:rsidP="00F0478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579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677" w:type="dxa"/>
            <w:vAlign w:val="bottom"/>
          </w:tcPr>
          <w:p w:rsidR="00F0478A" w:rsidRDefault="00F0478A" w:rsidP="00F0478A">
            <w:pPr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художественным образом в песне.</w:t>
            </w:r>
          </w:p>
        </w:tc>
        <w:tc>
          <w:tcPr>
            <w:tcW w:w="1859" w:type="dxa"/>
          </w:tcPr>
          <w:p w:rsidR="00F0478A" w:rsidRPr="004F2DD1" w:rsidRDefault="00251AB9" w:rsidP="00F047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0478A" w:rsidRPr="004F2DD1" w:rsidTr="003C4387">
        <w:tc>
          <w:tcPr>
            <w:tcW w:w="1242" w:type="dxa"/>
          </w:tcPr>
          <w:p w:rsidR="00F0478A" w:rsidRPr="0053579A" w:rsidRDefault="00F0478A" w:rsidP="00F0478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579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677" w:type="dxa"/>
            <w:vAlign w:val="bottom"/>
          </w:tcPr>
          <w:p w:rsidR="00F0478A" w:rsidRDefault="00F0478A" w:rsidP="00F0478A">
            <w:pPr>
              <w:rPr>
                <w:sz w:val="5"/>
                <w:szCs w:val="5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кально-хоровая работа – пение закрытым ртом.</w:t>
            </w:r>
          </w:p>
        </w:tc>
        <w:tc>
          <w:tcPr>
            <w:tcW w:w="1859" w:type="dxa"/>
          </w:tcPr>
          <w:p w:rsidR="00F0478A" w:rsidRPr="004F2DD1" w:rsidRDefault="00251AB9" w:rsidP="00F047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0478A" w:rsidRPr="004F2DD1" w:rsidTr="003C4387">
        <w:tc>
          <w:tcPr>
            <w:tcW w:w="1242" w:type="dxa"/>
          </w:tcPr>
          <w:p w:rsidR="00F0478A" w:rsidRPr="0053579A" w:rsidRDefault="00251AB9" w:rsidP="00F0478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579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677" w:type="dxa"/>
            <w:vAlign w:val="bottom"/>
          </w:tcPr>
          <w:p w:rsidR="00F0478A" w:rsidRDefault="00F0478A" w:rsidP="00F0478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кализ в музыкальном произведении.</w:t>
            </w:r>
          </w:p>
        </w:tc>
        <w:tc>
          <w:tcPr>
            <w:tcW w:w="1859" w:type="dxa"/>
          </w:tcPr>
          <w:p w:rsidR="00F0478A" w:rsidRPr="004F2DD1" w:rsidRDefault="00251AB9" w:rsidP="00F047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E5861" w:rsidRPr="004F2DD1" w:rsidTr="00F751CC">
        <w:tc>
          <w:tcPr>
            <w:tcW w:w="9778" w:type="dxa"/>
            <w:gridSpan w:val="3"/>
          </w:tcPr>
          <w:p w:rsidR="007E5861" w:rsidRPr="0053579A" w:rsidRDefault="007E5861" w:rsidP="00F0478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579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</w:tr>
      <w:tr w:rsidR="00F0478A" w:rsidRPr="004F2DD1" w:rsidTr="003C4387">
        <w:tc>
          <w:tcPr>
            <w:tcW w:w="1242" w:type="dxa"/>
          </w:tcPr>
          <w:p w:rsidR="00F0478A" w:rsidRPr="0053579A" w:rsidRDefault="00251AB9" w:rsidP="00F0478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579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677" w:type="dxa"/>
            <w:vAlign w:val="bottom"/>
          </w:tcPr>
          <w:p w:rsidR="00F0478A" w:rsidRDefault="00F0478A" w:rsidP="00F0478A">
            <w:pPr>
              <w:rPr>
                <w:sz w:val="5"/>
                <w:szCs w:val="5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певческим дыханием, расширением диапазона.</w:t>
            </w:r>
          </w:p>
        </w:tc>
        <w:tc>
          <w:tcPr>
            <w:tcW w:w="1859" w:type="dxa"/>
          </w:tcPr>
          <w:p w:rsidR="00F0478A" w:rsidRPr="004F2DD1" w:rsidRDefault="00251AB9" w:rsidP="00F047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0478A" w:rsidRPr="004F2DD1" w:rsidTr="003C4387">
        <w:tc>
          <w:tcPr>
            <w:tcW w:w="1242" w:type="dxa"/>
          </w:tcPr>
          <w:p w:rsidR="00F0478A" w:rsidRPr="0053579A" w:rsidRDefault="00251AB9" w:rsidP="00F0478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579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677" w:type="dxa"/>
            <w:vAlign w:val="bottom"/>
          </w:tcPr>
          <w:p w:rsidR="00F0478A" w:rsidRDefault="00F0478A" w:rsidP="00F0478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пное дыхание.</w:t>
            </w:r>
          </w:p>
        </w:tc>
        <w:tc>
          <w:tcPr>
            <w:tcW w:w="1859" w:type="dxa"/>
          </w:tcPr>
          <w:p w:rsidR="00F0478A" w:rsidRPr="004F2DD1" w:rsidRDefault="00251AB9" w:rsidP="00F047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0478A" w:rsidRPr="004F2DD1" w:rsidTr="003C4387">
        <w:tc>
          <w:tcPr>
            <w:tcW w:w="1242" w:type="dxa"/>
          </w:tcPr>
          <w:p w:rsidR="00F0478A" w:rsidRPr="0053579A" w:rsidRDefault="00251AB9" w:rsidP="00F0478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579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677" w:type="dxa"/>
            <w:vAlign w:val="bottom"/>
          </w:tcPr>
          <w:p w:rsidR="00F0478A" w:rsidRDefault="00F0478A" w:rsidP="00F0478A">
            <w:pPr>
              <w:rPr>
                <w:sz w:val="5"/>
                <w:szCs w:val="5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раскрепощения голосового аппарата (по Емельянову)</w:t>
            </w:r>
          </w:p>
        </w:tc>
        <w:tc>
          <w:tcPr>
            <w:tcW w:w="1859" w:type="dxa"/>
          </w:tcPr>
          <w:p w:rsidR="00F0478A" w:rsidRPr="004F2DD1" w:rsidRDefault="00251AB9" w:rsidP="00F047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0478A" w:rsidRPr="004F2DD1" w:rsidTr="003C4387">
        <w:tc>
          <w:tcPr>
            <w:tcW w:w="1242" w:type="dxa"/>
          </w:tcPr>
          <w:p w:rsidR="00F0478A" w:rsidRPr="0053579A" w:rsidRDefault="00251AB9" w:rsidP="00F0478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579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677" w:type="dxa"/>
            <w:vAlign w:val="bottom"/>
          </w:tcPr>
          <w:p w:rsidR="00F0478A" w:rsidRDefault="00F0478A" w:rsidP="00F0478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над фразировко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веде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9" w:type="dxa"/>
          </w:tcPr>
          <w:p w:rsidR="00F0478A" w:rsidRPr="004F2DD1" w:rsidRDefault="00251AB9" w:rsidP="00F047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E5861" w:rsidRPr="004F2DD1" w:rsidTr="00F751CC">
        <w:tc>
          <w:tcPr>
            <w:tcW w:w="9778" w:type="dxa"/>
            <w:gridSpan w:val="3"/>
          </w:tcPr>
          <w:p w:rsidR="007E5861" w:rsidRPr="0053579A" w:rsidRDefault="007E5861" w:rsidP="00F0478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579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</w:tr>
      <w:tr w:rsidR="00F0478A" w:rsidRPr="004F2DD1" w:rsidTr="003C4387">
        <w:tc>
          <w:tcPr>
            <w:tcW w:w="1242" w:type="dxa"/>
          </w:tcPr>
          <w:p w:rsidR="00F0478A" w:rsidRPr="0053579A" w:rsidRDefault="00251AB9" w:rsidP="00F0478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579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677" w:type="dxa"/>
            <w:vAlign w:val="bottom"/>
          </w:tcPr>
          <w:p w:rsidR="00F0478A" w:rsidRDefault="00F0478A" w:rsidP="00F0478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ойчивое интонирование.  Движение под музыку.</w:t>
            </w:r>
          </w:p>
        </w:tc>
        <w:tc>
          <w:tcPr>
            <w:tcW w:w="1859" w:type="dxa"/>
          </w:tcPr>
          <w:p w:rsidR="00F0478A" w:rsidRPr="004F2DD1" w:rsidRDefault="00251AB9" w:rsidP="00F047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0478A" w:rsidRPr="004F2DD1" w:rsidTr="003C4387">
        <w:tc>
          <w:tcPr>
            <w:tcW w:w="1242" w:type="dxa"/>
          </w:tcPr>
          <w:p w:rsidR="00F0478A" w:rsidRPr="0053579A" w:rsidRDefault="00251AB9" w:rsidP="00F0478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579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677" w:type="dxa"/>
            <w:vAlign w:val="bottom"/>
          </w:tcPr>
          <w:p w:rsidR="00F0478A" w:rsidRDefault="00F0478A" w:rsidP="00F0478A">
            <w:pPr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дикцией, динамикой.</w:t>
            </w:r>
          </w:p>
        </w:tc>
        <w:tc>
          <w:tcPr>
            <w:tcW w:w="1859" w:type="dxa"/>
          </w:tcPr>
          <w:p w:rsidR="00F0478A" w:rsidRPr="004F2DD1" w:rsidRDefault="00251AB9" w:rsidP="00F047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0478A" w:rsidRPr="004F2DD1" w:rsidTr="003C4387">
        <w:tc>
          <w:tcPr>
            <w:tcW w:w="1242" w:type="dxa"/>
          </w:tcPr>
          <w:p w:rsidR="00F0478A" w:rsidRPr="0053579A" w:rsidRDefault="00251AB9" w:rsidP="00F0478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579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677" w:type="dxa"/>
            <w:vAlign w:val="bottom"/>
          </w:tcPr>
          <w:p w:rsidR="00F0478A" w:rsidRDefault="00F0478A" w:rsidP="00F0478A">
            <w:pPr>
              <w:rPr>
                <w:sz w:val="5"/>
                <w:szCs w:val="5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характером в музыкальном произведении</w:t>
            </w:r>
          </w:p>
        </w:tc>
        <w:tc>
          <w:tcPr>
            <w:tcW w:w="1859" w:type="dxa"/>
          </w:tcPr>
          <w:p w:rsidR="00F0478A" w:rsidRPr="004F2DD1" w:rsidRDefault="00251AB9" w:rsidP="00F047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0478A" w:rsidRPr="004F2DD1" w:rsidTr="003C4387">
        <w:tc>
          <w:tcPr>
            <w:tcW w:w="1242" w:type="dxa"/>
          </w:tcPr>
          <w:p w:rsidR="00F0478A" w:rsidRPr="0053579A" w:rsidRDefault="00251AB9" w:rsidP="00F0478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579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677" w:type="dxa"/>
            <w:vAlign w:val="bottom"/>
          </w:tcPr>
          <w:p w:rsidR="00F0478A" w:rsidRPr="00F0478A" w:rsidRDefault="00F0478A" w:rsidP="00F04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78A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859" w:type="dxa"/>
          </w:tcPr>
          <w:p w:rsidR="00F0478A" w:rsidRPr="004F2DD1" w:rsidRDefault="00251AB9" w:rsidP="00F047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51AB9" w:rsidRPr="004F2DD1" w:rsidTr="003C4387">
        <w:tc>
          <w:tcPr>
            <w:tcW w:w="7919" w:type="dxa"/>
            <w:gridSpan w:val="2"/>
          </w:tcPr>
          <w:p w:rsidR="00251AB9" w:rsidRPr="00251AB9" w:rsidRDefault="00251AB9" w:rsidP="00F047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AB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59" w:type="dxa"/>
          </w:tcPr>
          <w:p w:rsidR="00251AB9" w:rsidRPr="00251AB9" w:rsidRDefault="00251AB9" w:rsidP="00F0478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51AB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</w:tr>
    </w:tbl>
    <w:p w:rsidR="002A7979" w:rsidRPr="002A7979" w:rsidRDefault="002A7979" w:rsidP="002A7979">
      <w:pPr>
        <w:ind w:right="20"/>
        <w:jc w:val="center"/>
        <w:rPr>
          <w:rFonts w:eastAsiaTheme="minorEastAsia"/>
          <w:sz w:val="20"/>
          <w:szCs w:val="20"/>
          <w:lang w:eastAsia="ru-RU"/>
        </w:rPr>
      </w:pPr>
    </w:p>
    <w:p w:rsidR="002A7979" w:rsidRPr="002A7979" w:rsidRDefault="00B930F1" w:rsidP="002A7979">
      <w:pPr>
        <w:ind w:right="20"/>
        <w:jc w:val="center"/>
        <w:rPr>
          <w:rFonts w:eastAsiaTheme="minorEastAsia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</w:t>
      </w:r>
      <w:r w:rsidR="006814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Учебно</w:t>
      </w:r>
      <w:r w:rsidR="002A7979" w:rsidRPr="002A79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тематическ</w:t>
      </w:r>
      <w:r w:rsidR="00F666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й</w:t>
      </w:r>
      <w:r w:rsidR="002A7979" w:rsidRPr="002A79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лан </w:t>
      </w:r>
    </w:p>
    <w:p w:rsidR="002A7979" w:rsidRPr="002A7979" w:rsidRDefault="000763D6" w:rsidP="002A7979">
      <w:pPr>
        <w:ind w:right="20"/>
        <w:jc w:val="center"/>
        <w:rPr>
          <w:rFonts w:eastAsiaTheme="minorEastAsia"/>
          <w:b/>
          <w:sz w:val="20"/>
          <w:szCs w:val="20"/>
          <w:lang w:eastAsia="ru-RU"/>
        </w:rPr>
      </w:pPr>
      <w:r w:rsidRPr="000763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2A7979" w:rsidRPr="002A79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  <w:r w:rsidR="00F666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="002A7979" w:rsidRPr="002A79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бучения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</w:t>
      </w:r>
      <w:r w:rsidR="00F666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редняя</w:t>
      </w:r>
      <w:r w:rsidR="002A7979" w:rsidRPr="002A79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рупп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</w:p>
    <w:p w:rsidR="002A7979" w:rsidRDefault="002A7979" w:rsidP="002A7979">
      <w:pPr>
        <w:spacing w:line="234" w:lineRule="auto"/>
        <w:ind w:right="146"/>
        <w:rPr>
          <w:sz w:val="20"/>
          <w:szCs w:val="20"/>
        </w:rPr>
      </w:pPr>
    </w:p>
    <w:tbl>
      <w:tblPr>
        <w:tblStyle w:val="a3"/>
        <w:tblW w:w="9542" w:type="dxa"/>
        <w:tblLook w:val="04A0" w:firstRow="1" w:lastRow="0" w:firstColumn="1" w:lastColumn="0" w:noHBand="0" w:noVBand="1"/>
      </w:tblPr>
      <w:tblGrid>
        <w:gridCol w:w="1242"/>
        <w:gridCol w:w="6725"/>
        <w:gridCol w:w="1575"/>
      </w:tblGrid>
      <w:tr w:rsidR="002C77EB" w:rsidRPr="00366CB3" w:rsidTr="00EE7E07">
        <w:tc>
          <w:tcPr>
            <w:tcW w:w="1242" w:type="dxa"/>
          </w:tcPr>
          <w:p w:rsidR="00836189" w:rsidRPr="00366CB3" w:rsidRDefault="002C77EB" w:rsidP="00366C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CB3">
              <w:rPr>
                <w:rFonts w:ascii="Times New Roman" w:hAnsi="Times New Roman" w:cs="Times New Roman"/>
                <w:b/>
                <w:sz w:val="28"/>
                <w:szCs w:val="28"/>
              </w:rPr>
              <w:t>Кол-во занятий</w:t>
            </w:r>
          </w:p>
        </w:tc>
        <w:tc>
          <w:tcPr>
            <w:tcW w:w="6725" w:type="dxa"/>
          </w:tcPr>
          <w:p w:rsidR="00836189" w:rsidRPr="00366CB3" w:rsidRDefault="002C77EB" w:rsidP="00366C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C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575" w:type="dxa"/>
          </w:tcPr>
          <w:p w:rsidR="00836189" w:rsidRPr="00366CB3" w:rsidRDefault="002C77EB" w:rsidP="00366C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CB3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</w:tr>
      <w:tr w:rsidR="004A6188" w:rsidRPr="00366CB3" w:rsidTr="00F751CC">
        <w:tc>
          <w:tcPr>
            <w:tcW w:w="9542" w:type="dxa"/>
            <w:gridSpan w:val="3"/>
          </w:tcPr>
          <w:p w:rsidR="004A6188" w:rsidRPr="00366CB3" w:rsidRDefault="004A6188" w:rsidP="00366C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07410A" w:rsidRPr="00366CB3" w:rsidTr="00EE7E07">
        <w:tc>
          <w:tcPr>
            <w:tcW w:w="1242" w:type="dxa"/>
            <w:vAlign w:val="bottom"/>
          </w:tcPr>
          <w:p w:rsidR="0007410A" w:rsidRPr="00366CB3" w:rsidRDefault="0007410A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6725" w:type="dxa"/>
            <w:vAlign w:val="bottom"/>
          </w:tcPr>
          <w:p w:rsidR="0007410A" w:rsidRPr="00366CB3" w:rsidRDefault="0007410A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, знакомство с голосовым аппаратом</w:t>
            </w:r>
          </w:p>
        </w:tc>
        <w:tc>
          <w:tcPr>
            <w:tcW w:w="1575" w:type="dxa"/>
          </w:tcPr>
          <w:p w:rsidR="0007410A" w:rsidRPr="00366CB3" w:rsidRDefault="00FE05C0" w:rsidP="00BF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410A" w:rsidRPr="00366CB3" w:rsidTr="00EE7E07">
        <w:tc>
          <w:tcPr>
            <w:tcW w:w="1242" w:type="dxa"/>
            <w:vAlign w:val="bottom"/>
          </w:tcPr>
          <w:p w:rsidR="0007410A" w:rsidRPr="00366CB3" w:rsidRDefault="0007410A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725" w:type="dxa"/>
            <w:vAlign w:val="bottom"/>
          </w:tcPr>
          <w:p w:rsidR="0007410A" w:rsidRPr="00366CB3" w:rsidRDefault="0007410A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. Прослушивание детских голосов.</w:t>
            </w:r>
          </w:p>
        </w:tc>
        <w:tc>
          <w:tcPr>
            <w:tcW w:w="1575" w:type="dxa"/>
          </w:tcPr>
          <w:p w:rsidR="0007410A" w:rsidRPr="00366CB3" w:rsidRDefault="00FE05C0" w:rsidP="00BF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A6188" w:rsidRPr="00366CB3" w:rsidTr="00F751CC">
        <w:tc>
          <w:tcPr>
            <w:tcW w:w="9542" w:type="dxa"/>
            <w:gridSpan w:val="3"/>
            <w:vAlign w:val="bottom"/>
          </w:tcPr>
          <w:p w:rsidR="004A6188" w:rsidRPr="004A6188" w:rsidRDefault="004A6188" w:rsidP="00BF3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188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07410A" w:rsidRPr="00366CB3" w:rsidTr="00EE7E07">
        <w:tc>
          <w:tcPr>
            <w:tcW w:w="1242" w:type="dxa"/>
            <w:vAlign w:val="bottom"/>
          </w:tcPr>
          <w:p w:rsidR="0007410A" w:rsidRPr="00366CB3" w:rsidRDefault="0007410A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25" w:type="dxa"/>
            <w:vAlign w:val="bottom"/>
          </w:tcPr>
          <w:p w:rsidR="0007410A" w:rsidRPr="00366CB3" w:rsidRDefault="0007410A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о строением голосового аппарата.</w:t>
            </w:r>
          </w:p>
        </w:tc>
        <w:tc>
          <w:tcPr>
            <w:tcW w:w="1575" w:type="dxa"/>
          </w:tcPr>
          <w:p w:rsidR="0007410A" w:rsidRPr="00366CB3" w:rsidRDefault="00EE7E07" w:rsidP="00BF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410A" w:rsidRPr="00366CB3" w:rsidTr="00EE7E07">
        <w:tc>
          <w:tcPr>
            <w:tcW w:w="1242" w:type="dxa"/>
            <w:vAlign w:val="bottom"/>
          </w:tcPr>
          <w:p w:rsidR="0007410A" w:rsidRPr="00366CB3" w:rsidRDefault="0007410A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25" w:type="dxa"/>
            <w:vAlign w:val="bottom"/>
          </w:tcPr>
          <w:p w:rsidR="0007410A" w:rsidRPr="00366CB3" w:rsidRDefault="0007410A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техникой дыхания – дыхательные упражнения.</w:t>
            </w:r>
          </w:p>
        </w:tc>
        <w:tc>
          <w:tcPr>
            <w:tcW w:w="1575" w:type="dxa"/>
          </w:tcPr>
          <w:p w:rsidR="0007410A" w:rsidRPr="00366CB3" w:rsidRDefault="00EE7E07" w:rsidP="00BF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410A" w:rsidRPr="00366CB3" w:rsidTr="00EE7E07">
        <w:tc>
          <w:tcPr>
            <w:tcW w:w="1242" w:type="dxa"/>
            <w:vAlign w:val="bottom"/>
          </w:tcPr>
          <w:p w:rsidR="0007410A" w:rsidRPr="00366CB3" w:rsidRDefault="0007410A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25" w:type="dxa"/>
            <w:vAlign w:val="bottom"/>
          </w:tcPr>
          <w:p w:rsidR="0007410A" w:rsidRPr="00366CB3" w:rsidRDefault="0007410A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eastAsia="Times New Roman" w:hAnsi="Times New Roman" w:cs="Times New Roman"/>
                <w:sz w:val="28"/>
                <w:szCs w:val="28"/>
              </w:rPr>
              <w:t>Вокально-хоровые упражнения на дикцию, артикуляцию.</w:t>
            </w:r>
          </w:p>
        </w:tc>
        <w:tc>
          <w:tcPr>
            <w:tcW w:w="1575" w:type="dxa"/>
          </w:tcPr>
          <w:p w:rsidR="0007410A" w:rsidRPr="00366CB3" w:rsidRDefault="00EE7E07" w:rsidP="00BF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410A" w:rsidRPr="00366CB3" w:rsidTr="00EE7E07">
        <w:tc>
          <w:tcPr>
            <w:tcW w:w="1242" w:type="dxa"/>
            <w:vAlign w:val="bottom"/>
          </w:tcPr>
          <w:p w:rsidR="0007410A" w:rsidRPr="00366CB3" w:rsidRDefault="004A6188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25" w:type="dxa"/>
            <w:vAlign w:val="bottom"/>
          </w:tcPr>
          <w:p w:rsidR="0007410A" w:rsidRPr="00366CB3" w:rsidRDefault="0007410A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музыкальными произведениями.</w:t>
            </w:r>
          </w:p>
        </w:tc>
        <w:tc>
          <w:tcPr>
            <w:tcW w:w="1575" w:type="dxa"/>
          </w:tcPr>
          <w:p w:rsidR="0007410A" w:rsidRPr="00366CB3" w:rsidRDefault="004A6188" w:rsidP="00BF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6188" w:rsidRPr="00366CB3" w:rsidTr="00F751CC">
        <w:tc>
          <w:tcPr>
            <w:tcW w:w="9542" w:type="dxa"/>
            <w:gridSpan w:val="3"/>
            <w:vAlign w:val="bottom"/>
          </w:tcPr>
          <w:p w:rsidR="004A6188" w:rsidRPr="004A6188" w:rsidRDefault="004A6188" w:rsidP="00BF3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188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4A6188" w:rsidRPr="00366CB3" w:rsidTr="00EE7E07">
        <w:tc>
          <w:tcPr>
            <w:tcW w:w="1242" w:type="dxa"/>
            <w:vAlign w:val="bottom"/>
          </w:tcPr>
          <w:p w:rsidR="004A6188" w:rsidRPr="00366CB3" w:rsidRDefault="004A6188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25" w:type="dxa"/>
            <w:vAlign w:val="bottom"/>
          </w:tcPr>
          <w:p w:rsidR="004A6188" w:rsidRPr="00366CB3" w:rsidRDefault="004A6188" w:rsidP="00366C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музыкальными произведениями.</w:t>
            </w:r>
          </w:p>
        </w:tc>
        <w:tc>
          <w:tcPr>
            <w:tcW w:w="1575" w:type="dxa"/>
          </w:tcPr>
          <w:p w:rsidR="004A6188" w:rsidRDefault="004A6188" w:rsidP="00BF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410A" w:rsidRPr="00366CB3" w:rsidTr="00EE7E07">
        <w:tc>
          <w:tcPr>
            <w:tcW w:w="1242" w:type="dxa"/>
            <w:vAlign w:val="bottom"/>
          </w:tcPr>
          <w:p w:rsidR="0007410A" w:rsidRPr="00366CB3" w:rsidRDefault="0007410A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25" w:type="dxa"/>
            <w:vAlign w:val="bottom"/>
          </w:tcPr>
          <w:p w:rsidR="0007410A" w:rsidRPr="00366CB3" w:rsidRDefault="0007410A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е элементов ритмики, работа над </w:t>
            </w:r>
            <w:r w:rsidRPr="00366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ценической культурой.</w:t>
            </w:r>
          </w:p>
        </w:tc>
        <w:tc>
          <w:tcPr>
            <w:tcW w:w="1575" w:type="dxa"/>
          </w:tcPr>
          <w:p w:rsidR="0007410A" w:rsidRPr="00366CB3" w:rsidRDefault="00EE7E07" w:rsidP="00BF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07410A" w:rsidRPr="00366CB3" w:rsidTr="00EE7E07">
        <w:tc>
          <w:tcPr>
            <w:tcW w:w="1242" w:type="dxa"/>
            <w:vAlign w:val="bottom"/>
          </w:tcPr>
          <w:p w:rsidR="0007410A" w:rsidRPr="00366CB3" w:rsidRDefault="0007410A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725" w:type="dxa"/>
            <w:vAlign w:val="bottom"/>
          </w:tcPr>
          <w:p w:rsidR="0007410A" w:rsidRPr="00366CB3" w:rsidRDefault="0007410A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микрофоном.</w:t>
            </w:r>
          </w:p>
        </w:tc>
        <w:tc>
          <w:tcPr>
            <w:tcW w:w="1575" w:type="dxa"/>
          </w:tcPr>
          <w:p w:rsidR="0007410A" w:rsidRPr="00366CB3" w:rsidRDefault="00EE7E07" w:rsidP="00BF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410A" w:rsidRPr="00366CB3" w:rsidTr="00EE7E07">
        <w:tc>
          <w:tcPr>
            <w:tcW w:w="1242" w:type="dxa"/>
            <w:vAlign w:val="bottom"/>
          </w:tcPr>
          <w:p w:rsidR="0007410A" w:rsidRPr="00366CB3" w:rsidRDefault="0007410A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25" w:type="dxa"/>
            <w:vAlign w:val="bottom"/>
          </w:tcPr>
          <w:p w:rsidR="0007410A" w:rsidRPr="00366CB3" w:rsidRDefault="0007410A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чистым интонированием в двухголосном исполнении</w:t>
            </w:r>
            <w:r w:rsidR="00366CB3" w:rsidRPr="00366CB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5" w:type="dxa"/>
          </w:tcPr>
          <w:p w:rsidR="0007410A" w:rsidRPr="00366CB3" w:rsidRDefault="00EE7E07" w:rsidP="00BF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6188" w:rsidRPr="00366CB3" w:rsidTr="00F751CC">
        <w:tc>
          <w:tcPr>
            <w:tcW w:w="9542" w:type="dxa"/>
            <w:gridSpan w:val="3"/>
            <w:vAlign w:val="bottom"/>
          </w:tcPr>
          <w:p w:rsidR="004A6188" w:rsidRPr="004A6188" w:rsidRDefault="004A6188" w:rsidP="00BF3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188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07410A" w:rsidRPr="00366CB3" w:rsidTr="00EE7E07">
        <w:tc>
          <w:tcPr>
            <w:tcW w:w="1242" w:type="dxa"/>
            <w:vAlign w:val="bottom"/>
          </w:tcPr>
          <w:p w:rsidR="0007410A" w:rsidRPr="00366CB3" w:rsidRDefault="0007410A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25" w:type="dxa"/>
            <w:vAlign w:val="bottom"/>
          </w:tcPr>
          <w:p w:rsidR="0007410A" w:rsidRPr="00366CB3" w:rsidRDefault="0007410A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eastAsia="Times New Roman" w:hAnsi="Times New Roman" w:cs="Times New Roman"/>
                <w:sz w:val="28"/>
                <w:szCs w:val="28"/>
              </w:rPr>
              <w:t>Певческая позиция.</w:t>
            </w:r>
          </w:p>
        </w:tc>
        <w:tc>
          <w:tcPr>
            <w:tcW w:w="1575" w:type="dxa"/>
          </w:tcPr>
          <w:p w:rsidR="0007410A" w:rsidRPr="00366CB3" w:rsidRDefault="00EE7E07" w:rsidP="00BF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410A" w:rsidRPr="00366CB3" w:rsidTr="00EE7E07">
        <w:tc>
          <w:tcPr>
            <w:tcW w:w="1242" w:type="dxa"/>
            <w:vAlign w:val="bottom"/>
          </w:tcPr>
          <w:p w:rsidR="0007410A" w:rsidRPr="00366CB3" w:rsidRDefault="0007410A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6725" w:type="dxa"/>
            <w:vAlign w:val="bottom"/>
          </w:tcPr>
          <w:p w:rsidR="0007410A" w:rsidRPr="00366CB3" w:rsidRDefault="0007410A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новым музыкальным материалом.</w:t>
            </w:r>
          </w:p>
        </w:tc>
        <w:tc>
          <w:tcPr>
            <w:tcW w:w="1575" w:type="dxa"/>
          </w:tcPr>
          <w:p w:rsidR="0007410A" w:rsidRPr="00366CB3" w:rsidRDefault="00A549C9" w:rsidP="00BF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410A" w:rsidRPr="00366CB3" w:rsidTr="00EE7E07">
        <w:tc>
          <w:tcPr>
            <w:tcW w:w="1242" w:type="dxa"/>
            <w:vAlign w:val="bottom"/>
          </w:tcPr>
          <w:p w:rsidR="0007410A" w:rsidRPr="00366CB3" w:rsidRDefault="0007410A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25" w:type="dxa"/>
            <w:vAlign w:val="bottom"/>
          </w:tcPr>
          <w:p w:rsidR="0007410A" w:rsidRPr="00366CB3" w:rsidRDefault="0007410A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микрофоном.</w:t>
            </w:r>
          </w:p>
        </w:tc>
        <w:tc>
          <w:tcPr>
            <w:tcW w:w="1575" w:type="dxa"/>
          </w:tcPr>
          <w:p w:rsidR="0007410A" w:rsidRPr="00366CB3" w:rsidRDefault="00EE7E07" w:rsidP="00BF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6188" w:rsidRPr="00366CB3" w:rsidTr="00F751CC">
        <w:tc>
          <w:tcPr>
            <w:tcW w:w="9542" w:type="dxa"/>
            <w:gridSpan w:val="3"/>
            <w:vAlign w:val="bottom"/>
          </w:tcPr>
          <w:p w:rsidR="004A6188" w:rsidRPr="004A6188" w:rsidRDefault="004A6188" w:rsidP="00BF3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188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07410A" w:rsidRPr="00366CB3" w:rsidTr="00EE7E07">
        <w:tc>
          <w:tcPr>
            <w:tcW w:w="1242" w:type="dxa"/>
            <w:vAlign w:val="bottom"/>
          </w:tcPr>
          <w:p w:rsidR="0007410A" w:rsidRPr="00366CB3" w:rsidRDefault="0007410A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25" w:type="dxa"/>
            <w:vAlign w:val="bottom"/>
          </w:tcPr>
          <w:p w:rsidR="0007410A" w:rsidRPr="00366CB3" w:rsidRDefault="0007410A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6CB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песнями (фразировка, динамика, кульминация, над</w:t>
            </w:r>
            <w:r w:rsidR="00366CB3" w:rsidRPr="0036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рактером произведения</w:t>
            </w:r>
            <w:proofErr w:type="gramEnd"/>
          </w:p>
        </w:tc>
        <w:tc>
          <w:tcPr>
            <w:tcW w:w="1575" w:type="dxa"/>
          </w:tcPr>
          <w:p w:rsidR="0007410A" w:rsidRPr="00366CB3" w:rsidRDefault="00EE7E07" w:rsidP="00BF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410A" w:rsidRPr="00366CB3" w:rsidTr="00EE7E07">
        <w:tc>
          <w:tcPr>
            <w:tcW w:w="1242" w:type="dxa"/>
            <w:vAlign w:val="bottom"/>
          </w:tcPr>
          <w:p w:rsidR="0007410A" w:rsidRPr="00366CB3" w:rsidRDefault="0007410A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25" w:type="dxa"/>
            <w:vAlign w:val="bottom"/>
          </w:tcPr>
          <w:p w:rsidR="0007410A" w:rsidRPr="00366CB3" w:rsidRDefault="00366CB3" w:rsidP="00366C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узыкальной памяти (творческие музыкальные игры и упражнения).</w:t>
            </w:r>
          </w:p>
        </w:tc>
        <w:tc>
          <w:tcPr>
            <w:tcW w:w="1575" w:type="dxa"/>
          </w:tcPr>
          <w:p w:rsidR="0007410A" w:rsidRPr="00366CB3" w:rsidRDefault="00EE7E07" w:rsidP="00BF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410A" w:rsidRPr="00366CB3" w:rsidTr="00EE7E07">
        <w:tc>
          <w:tcPr>
            <w:tcW w:w="1242" w:type="dxa"/>
            <w:vAlign w:val="bottom"/>
          </w:tcPr>
          <w:p w:rsidR="0007410A" w:rsidRPr="00366CB3" w:rsidRDefault="0007410A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25" w:type="dxa"/>
            <w:vAlign w:val="bottom"/>
          </w:tcPr>
          <w:p w:rsidR="0007410A" w:rsidRPr="00366CB3" w:rsidRDefault="00366CB3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чистотой интонирования.</w:t>
            </w:r>
          </w:p>
        </w:tc>
        <w:tc>
          <w:tcPr>
            <w:tcW w:w="1575" w:type="dxa"/>
          </w:tcPr>
          <w:p w:rsidR="0007410A" w:rsidRPr="00366CB3" w:rsidRDefault="00EE7E07" w:rsidP="00BF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410A" w:rsidRPr="00366CB3" w:rsidTr="00EE7E07">
        <w:tc>
          <w:tcPr>
            <w:tcW w:w="1242" w:type="dxa"/>
            <w:vAlign w:val="bottom"/>
          </w:tcPr>
          <w:p w:rsidR="0007410A" w:rsidRPr="00366CB3" w:rsidRDefault="0007410A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25" w:type="dxa"/>
            <w:vAlign w:val="bottom"/>
          </w:tcPr>
          <w:p w:rsidR="0007410A" w:rsidRPr="00366CB3" w:rsidRDefault="00366CB3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мелодическим слухом.</w:t>
            </w:r>
          </w:p>
        </w:tc>
        <w:tc>
          <w:tcPr>
            <w:tcW w:w="1575" w:type="dxa"/>
          </w:tcPr>
          <w:p w:rsidR="0007410A" w:rsidRPr="00366CB3" w:rsidRDefault="00EE7E07" w:rsidP="00BF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6188" w:rsidRPr="00366CB3" w:rsidTr="00F751CC">
        <w:tc>
          <w:tcPr>
            <w:tcW w:w="9542" w:type="dxa"/>
            <w:gridSpan w:val="3"/>
            <w:vAlign w:val="bottom"/>
          </w:tcPr>
          <w:p w:rsidR="004A6188" w:rsidRPr="004A6188" w:rsidRDefault="004A6188" w:rsidP="00BF3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188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07410A" w:rsidRPr="00366CB3" w:rsidTr="00EE7E07">
        <w:tc>
          <w:tcPr>
            <w:tcW w:w="1242" w:type="dxa"/>
            <w:vAlign w:val="bottom"/>
          </w:tcPr>
          <w:p w:rsidR="0007410A" w:rsidRPr="00366CB3" w:rsidRDefault="0007410A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725" w:type="dxa"/>
            <w:vAlign w:val="bottom"/>
          </w:tcPr>
          <w:p w:rsidR="0007410A" w:rsidRPr="00366CB3" w:rsidRDefault="00366CB3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ие a </w:t>
            </w:r>
            <w:proofErr w:type="spellStart"/>
            <w:r w:rsidRPr="00366CB3">
              <w:rPr>
                <w:rFonts w:ascii="Times New Roman" w:eastAsia="Times New Roman" w:hAnsi="Times New Roman" w:cs="Times New Roman"/>
                <w:sz w:val="28"/>
                <w:szCs w:val="28"/>
              </w:rPr>
              <w:t>cappella</w:t>
            </w:r>
            <w:proofErr w:type="spellEnd"/>
            <w:r w:rsidRPr="0036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а капелла).</w:t>
            </w:r>
          </w:p>
        </w:tc>
        <w:tc>
          <w:tcPr>
            <w:tcW w:w="1575" w:type="dxa"/>
          </w:tcPr>
          <w:p w:rsidR="0007410A" w:rsidRPr="00366CB3" w:rsidRDefault="00EE7E07" w:rsidP="00BF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410A" w:rsidRPr="00366CB3" w:rsidTr="00EE7E07">
        <w:tc>
          <w:tcPr>
            <w:tcW w:w="1242" w:type="dxa"/>
            <w:vAlign w:val="bottom"/>
          </w:tcPr>
          <w:p w:rsidR="0007410A" w:rsidRPr="00366CB3" w:rsidRDefault="0007410A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725" w:type="dxa"/>
            <w:vAlign w:val="bottom"/>
          </w:tcPr>
          <w:p w:rsidR="0007410A" w:rsidRPr="00366CB3" w:rsidRDefault="00366CB3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eastAsia="Times New Roman" w:hAnsi="Times New Roman" w:cs="Times New Roman"/>
                <w:sz w:val="28"/>
                <w:szCs w:val="28"/>
              </w:rPr>
              <w:t>Ритмический рисунок.</w:t>
            </w:r>
          </w:p>
        </w:tc>
        <w:tc>
          <w:tcPr>
            <w:tcW w:w="1575" w:type="dxa"/>
          </w:tcPr>
          <w:p w:rsidR="0007410A" w:rsidRPr="00366CB3" w:rsidRDefault="00EE7E07" w:rsidP="00BF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410A" w:rsidRPr="00366CB3" w:rsidTr="00FE05C0">
        <w:trPr>
          <w:trHeight w:val="711"/>
        </w:trPr>
        <w:tc>
          <w:tcPr>
            <w:tcW w:w="1242" w:type="dxa"/>
            <w:vAlign w:val="bottom"/>
          </w:tcPr>
          <w:p w:rsidR="0007410A" w:rsidRPr="00366CB3" w:rsidRDefault="0007410A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725" w:type="dxa"/>
            <w:vAlign w:val="bottom"/>
          </w:tcPr>
          <w:p w:rsidR="0007410A" w:rsidRPr="00366CB3" w:rsidRDefault="00366CB3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полученных вокальных навыков, работа над строем в произведении.</w:t>
            </w:r>
          </w:p>
        </w:tc>
        <w:tc>
          <w:tcPr>
            <w:tcW w:w="1575" w:type="dxa"/>
          </w:tcPr>
          <w:p w:rsidR="0007410A" w:rsidRPr="00366CB3" w:rsidRDefault="00EE7E07" w:rsidP="00BF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410A" w:rsidRPr="00366CB3" w:rsidTr="00EE7E07">
        <w:tc>
          <w:tcPr>
            <w:tcW w:w="1242" w:type="dxa"/>
            <w:vAlign w:val="bottom"/>
          </w:tcPr>
          <w:p w:rsidR="0007410A" w:rsidRPr="00366CB3" w:rsidRDefault="0007410A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725" w:type="dxa"/>
            <w:vAlign w:val="bottom"/>
          </w:tcPr>
          <w:p w:rsidR="0007410A" w:rsidRPr="00366CB3" w:rsidRDefault="00366CB3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6CB3">
              <w:rPr>
                <w:rFonts w:ascii="Times New Roman" w:eastAsia="Times New Roman" w:hAnsi="Times New Roman" w:cs="Times New Roman"/>
                <w:sz w:val="28"/>
                <w:szCs w:val="28"/>
              </w:rPr>
              <w:t>Вокально-хоровые упражнения (на расширение диапазона, формирование гласных.</w:t>
            </w:r>
            <w:proofErr w:type="gramEnd"/>
          </w:p>
        </w:tc>
        <w:tc>
          <w:tcPr>
            <w:tcW w:w="1575" w:type="dxa"/>
          </w:tcPr>
          <w:p w:rsidR="0007410A" w:rsidRPr="00366CB3" w:rsidRDefault="00EE7E07" w:rsidP="00BF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6188" w:rsidRPr="00366CB3" w:rsidTr="00F751CC">
        <w:tc>
          <w:tcPr>
            <w:tcW w:w="9542" w:type="dxa"/>
            <w:gridSpan w:val="3"/>
            <w:vAlign w:val="bottom"/>
          </w:tcPr>
          <w:p w:rsidR="004A6188" w:rsidRPr="004A6188" w:rsidRDefault="004A6188" w:rsidP="00BF3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188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07410A" w:rsidRPr="00366CB3" w:rsidTr="00EE7E07">
        <w:tc>
          <w:tcPr>
            <w:tcW w:w="1242" w:type="dxa"/>
            <w:vAlign w:val="bottom"/>
          </w:tcPr>
          <w:p w:rsidR="0007410A" w:rsidRPr="00366CB3" w:rsidRDefault="0007410A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725" w:type="dxa"/>
            <w:vAlign w:val="bottom"/>
          </w:tcPr>
          <w:p w:rsidR="0007410A" w:rsidRPr="00366CB3" w:rsidRDefault="00366CB3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над </w:t>
            </w:r>
            <w:proofErr w:type="spellStart"/>
            <w:r w:rsidRPr="00366CB3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ведением</w:t>
            </w:r>
            <w:proofErr w:type="spellEnd"/>
            <w:r w:rsidRPr="0036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66CB3">
              <w:rPr>
                <w:rFonts w:ascii="Times New Roman" w:eastAsia="Times New Roman" w:hAnsi="Times New Roman" w:cs="Times New Roman"/>
                <w:sz w:val="28"/>
                <w:szCs w:val="28"/>
              </w:rPr>
              <w:t>legato</w:t>
            </w:r>
            <w:proofErr w:type="spellEnd"/>
            <w:r w:rsidRPr="0036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66CB3">
              <w:rPr>
                <w:rFonts w:ascii="Times New Roman" w:eastAsia="Times New Roman" w:hAnsi="Times New Roman" w:cs="Times New Roman"/>
                <w:sz w:val="28"/>
                <w:szCs w:val="28"/>
              </w:rPr>
              <w:t>non</w:t>
            </w:r>
            <w:proofErr w:type="spellEnd"/>
            <w:r w:rsidRPr="0036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6CB3">
              <w:rPr>
                <w:rFonts w:ascii="Times New Roman" w:eastAsia="Times New Roman" w:hAnsi="Times New Roman" w:cs="Times New Roman"/>
                <w:sz w:val="28"/>
                <w:szCs w:val="28"/>
              </w:rPr>
              <w:t>legato</w:t>
            </w:r>
            <w:proofErr w:type="spellEnd"/>
            <w:r w:rsidRPr="0036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66CB3">
              <w:rPr>
                <w:rFonts w:ascii="Times New Roman" w:eastAsia="Times New Roman" w:hAnsi="Times New Roman" w:cs="Times New Roman"/>
                <w:sz w:val="28"/>
                <w:szCs w:val="28"/>
              </w:rPr>
              <w:t>staccato</w:t>
            </w:r>
            <w:proofErr w:type="spellEnd"/>
            <w:r w:rsidRPr="00366CB3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75" w:type="dxa"/>
          </w:tcPr>
          <w:p w:rsidR="0007410A" w:rsidRPr="00366CB3" w:rsidRDefault="00EE7E07" w:rsidP="00BF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410A" w:rsidRPr="00366CB3" w:rsidTr="00EE7E07">
        <w:tc>
          <w:tcPr>
            <w:tcW w:w="1242" w:type="dxa"/>
            <w:vAlign w:val="bottom"/>
          </w:tcPr>
          <w:p w:rsidR="0007410A" w:rsidRPr="00366CB3" w:rsidRDefault="0007410A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725" w:type="dxa"/>
            <w:vAlign w:val="bottom"/>
          </w:tcPr>
          <w:p w:rsidR="0007410A" w:rsidRPr="00366CB3" w:rsidRDefault="00366CB3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индивидуальных красок голоса (тембр).</w:t>
            </w:r>
          </w:p>
        </w:tc>
        <w:tc>
          <w:tcPr>
            <w:tcW w:w="1575" w:type="dxa"/>
          </w:tcPr>
          <w:p w:rsidR="0007410A" w:rsidRPr="00366CB3" w:rsidRDefault="00EE7E07" w:rsidP="00BF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410A" w:rsidRPr="00366CB3" w:rsidTr="00EE7E07">
        <w:tc>
          <w:tcPr>
            <w:tcW w:w="1242" w:type="dxa"/>
            <w:vAlign w:val="bottom"/>
          </w:tcPr>
          <w:p w:rsidR="0007410A" w:rsidRPr="00366CB3" w:rsidRDefault="0007410A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6725" w:type="dxa"/>
            <w:vAlign w:val="bottom"/>
          </w:tcPr>
          <w:p w:rsidR="0007410A" w:rsidRPr="00366CB3" w:rsidRDefault="00366CB3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художественным образом в песне.</w:t>
            </w:r>
          </w:p>
        </w:tc>
        <w:tc>
          <w:tcPr>
            <w:tcW w:w="1575" w:type="dxa"/>
          </w:tcPr>
          <w:p w:rsidR="0007410A" w:rsidRPr="00366CB3" w:rsidRDefault="00FE05C0" w:rsidP="00BF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A6188" w:rsidRPr="00366CB3" w:rsidTr="00F751CC">
        <w:tc>
          <w:tcPr>
            <w:tcW w:w="9542" w:type="dxa"/>
            <w:gridSpan w:val="3"/>
            <w:vAlign w:val="bottom"/>
          </w:tcPr>
          <w:p w:rsidR="004A6188" w:rsidRPr="004A6188" w:rsidRDefault="004A6188" w:rsidP="00BF3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188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07410A" w:rsidRPr="00366CB3" w:rsidTr="00EE7E07">
        <w:tc>
          <w:tcPr>
            <w:tcW w:w="1242" w:type="dxa"/>
            <w:vAlign w:val="bottom"/>
          </w:tcPr>
          <w:p w:rsidR="0007410A" w:rsidRPr="00366CB3" w:rsidRDefault="0007410A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725" w:type="dxa"/>
            <w:vAlign w:val="bottom"/>
          </w:tcPr>
          <w:p w:rsidR="0007410A" w:rsidRPr="00366CB3" w:rsidRDefault="00366CB3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eastAsia="Times New Roman" w:hAnsi="Times New Roman" w:cs="Times New Roman"/>
                <w:sz w:val="28"/>
                <w:szCs w:val="28"/>
              </w:rPr>
              <w:t>Вокально-хоровая работа – пение закрытым ртом.</w:t>
            </w:r>
          </w:p>
        </w:tc>
        <w:tc>
          <w:tcPr>
            <w:tcW w:w="1575" w:type="dxa"/>
          </w:tcPr>
          <w:p w:rsidR="0007410A" w:rsidRPr="00366CB3" w:rsidRDefault="00EE7E07" w:rsidP="00BF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410A" w:rsidRPr="00366CB3" w:rsidTr="00EE7E07">
        <w:tc>
          <w:tcPr>
            <w:tcW w:w="1242" w:type="dxa"/>
            <w:vAlign w:val="bottom"/>
          </w:tcPr>
          <w:p w:rsidR="0007410A" w:rsidRPr="00366CB3" w:rsidRDefault="0007410A" w:rsidP="004A6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921A9">
              <w:rPr>
                <w:rFonts w:ascii="Times New Roman" w:hAnsi="Times New Roman" w:cs="Times New Roman"/>
                <w:sz w:val="28"/>
                <w:szCs w:val="28"/>
              </w:rPr>
              <w:t>-31</w:t>
            </w:r>
          </w:p>
        </w:tc>
        <w:tc>
          <w:tcPr>
            <w:tcW w:w="6725" w:type="dxa"/>
            <w:vAlign w:val="bottom"/>
          </w:tcPr>
          <w:p w:rsidR="0007410A" w:rsidRPr="00366CB3" w:rsidRDefault="00366CB3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eastAsia="Times New Roman" w:hAnsi="Times New Roman" w:cs="Times New Roman"/>
                <w:sz w:val="28"/>
                <w:szCs w:val="28"/>
              </w:rPr>
              <w:t>Вокализ в музыкальном произведении.</w:t>
            </w:r>
          </w:p>
        </w:tc>
        <w:tc>
          <w:tcPr>
            <w:tcW w:w="1575" w:type="dxa"/>
          </w:tcPr>
          <w:p w:rsidR="0007410A" w:rsidRPr="00366CB3" w:rsidRDefault="003B02DF" w:rsidP="00BF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410A" w:rsidRPr="00366CB3" w:rsidTr="00EE7E07">
        <w:tc>
          <w:tcPr>
            <w:tcW w:w="1242" w:type="dxa"/>
            <w:vAlign w:val="bottom"/>
          </w:tcPr>
          <w:p w:rsidR="0007410A" w:rsidRPr="00366CB3" w:rsidRDefault="001921A9" w:rsidP="00EE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725" w:type="dxa"/>
            <w:vAlign w:val="bottom"/>
          </w:tcPr>
          <w:p w:rsidR="0007410A" w:rsidRPr="00366CB3" w:rsidRDefault="00366CB3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певческим дыханием, расширением диапазона. Цепное дыхание.</w:t>
            </w:r>
          </w:p>
        </w:tc>
        <w:tc>
          <w:tcPr>
            <w:tcW w:w="1575" w:type="dxa"/>
          </w:tcPr>
          <w:p w:rsidR="0007410A" w:rsidRPr="00366CB3" w:rsidRDefault="00EE7E07" w:rsidP="00BF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6188" w:rsidRPr="00366CB3" w:rsidTr="00F751CC">
        <w:tc>
          <w:tcPr>
            <w:tcW w:w="9542" w:type="dxa"/>
            <w:gridSpan w:val="3"/>
            <w:vAlign w:val="bottom"/>
          </w:tcPr>
          <w:p w:rsidR="004A6188" w:rsidRPr="004A6188" w:rsidRDefault="004A6188" w:rsidP="00BF3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188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EE7E07" w:rsidRPr="00366CB3" w:rsidTr="00EE7E07">
        <w:tc>
          <w:tcPr>
            <w:tcW w:w="1242" w:type="dxa"/>
            <w:vAlign w:val="bottom"/>
          </w:tcPr>
          <w:p w:rsidR="00EE7E07" w:rsidRPr="00366CB3" w:rsidRDefault="00EE7E07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725" w:type="dxa"/>
            <w:vAlign w:val="bottom"/>
          </w:tcPr>
          <w:p w:rsidR="00EE7E07" w:rsidRPr="00366CB3" w:rsidRDefault="001921A9" w:rsidP="00366C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певческим дыханием, расширением диапазона. Цепное дыхание.</w:t>
            </w:r>
          </w:p>
        </w:tc>
        <w:tc>
          <w:tcPr>
            <w:tcW w:w="1575" w:type="dxa"/>
          </w:tcPr>
          <w:p w:rsidR="00EE7E07" w:rsidRPr="00366CB3" w:rsidRDefault="001921A9" w:rsidP="00BF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21A9" w:rsidRPr="00366CB3" w:rsidTr="00EE7E07">
        <w:tc>
          <w:tcPr>
            <w:tcW w:w="1242" w:type="dxa"/>
            <w:vAlign w:val="bottom"/>
          </w:tcPr>
          <w:p w:rsidR="001921A9" w:rsidRPr="00366CB3" w:rsidRDefault="001921A9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725" w:type="dxa"/>
            <w:vAlign w:val="bottom"/>
          </w:tcPr>
          <w:p w:rsidR="001921A9" w:rsidRPr="00366CB3" w:rsidRDefault="00CC7411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ые упражнения</w:t>
            </w:r>
            <w:r w:rsidR="00FE0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5" w:type="dxa"/>
          </w:tcPr>
          <w:p w:rsidR="001921A9" w:rsidRDefault="003B02DF" w:rsidP="00BF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21A9" w:rsidRPr="00366CB3" w:rsidTr="00EE7E07">
        <w:tc>
          <w:tcPr>
            <w:tcW w:w="1242" w:type="dxa"/>
            <w:vAlign w:val="bottom"/>
          </w:tcPr>
          <w:p w:rsidR="001921A9" w:rsidRPr="00366CB3" w:rsidRDefault="001921A9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725" w:type="dxa"/>
            <w:vAlign w:val="bottom"/>
          </w:tcPr>
          <w:p w:rsidR="001921A9" w:rsidRPr="00366CB3" w:rsidRDefault="00CC7411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и закрепление полученных вокальных навыков</w:t>
            </w:r>
          </w:p>
        </w:tc>
        <w:tc>
          <w:tcPr>
            <w:tcW w:w="1575" w:type="dxa"/>
          </w:tcPr>
          <w:p w:rsidR="001921A9" w:rsidRDefault="00CC7411" w:rsidP="00BF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21A9" w:rsidRPr="00366CB3" w:rsidTr="00EE7E07">
        <w:tc>
          <w:tcPr>
            <w:tcW w:w="1242" w:type="dxa"/>
            <w:vAlign w:val="bottom"/>
          </w:tcPr>
          <w:p w:rsidR="001921A9" w:rsidRDefault="001921A9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725" w:type="dxa"/>
            <w:vAlign w:val="bottom"/>
          </w:tcPr>
          <w:p w:rsidR="001921A9" w:rsidRPr="00366CB3" w:rsidRDefault="001921A9" w:rsidP="0036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B3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575" w:type="dxa"/>
          </w:tcPr>
          <w:p w:rsidR="001921A9" w:rsidRDefault="001921A9" w:rsidP="00BF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7E07" w:rsidRPr="00366CB3" w:rsidTr="00EE7E07">
        <w:tc>
          <w:tcPr>
            <w:tcW w:w="7967" w:type="dxa"/>
            <w:gridSpan w:val="2"/>
            <w:vAlign w:val="bottom"/>
          </w:tcPr>
          <w:p w:rsidR="00EE7E07" w:rsidRPr="00EE7E07" w:rsidRDefault="00EE7E07" w:rsidP="00366C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E0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75" w:type="dxa"/>
          </w:tcPr>
          <w:p w:rsidR="00EE7E07" w:rsidRPr="00EE7E07" w:rsidRDefault="00EE7E07" w:rsidP="00EE7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E07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</w:tbl>
    <w:p w:rsidR="00836189" w:rsidRDefault="00836189" w:rsidP="002A7979">
      <w:pPr>
        <w:spacing w:line="234" w:lineRule="auto"/>
        <w:ind w:right="146"/>
        <w:rPr>
          <w:sz w:val="20"/>
          <w:szCs w:val="20"/>
        </w:rPr>
      </w:pPr>
    </w:p>
    <w:p w:rsidR="00893294" w:rsidRDefault="00893294" w:rsidP="002A7979">
      <w:pPr>
        <w:spacing w:line="234" w:lineRule="auto"/>
        <w:ind w:right="146"/>
        <w:rPr>
          <w:sz w:val="20"/>
          <w:szCs w:val="20"/>
        </w:rPr>
      </w:pPr>
    </w:p>
    <w:p w:rsidR="008608C9" w:rsidRDefault="008608C9" w:rsidP="002A7979">
      <w:pPr>
        <w:spacing w:line="234" w:lineRule="auto"/>
        <w:ind w:right="146"/>
        <w:rPr>
          <w:sz w:val="20"/>
          <w:szCs w:val="20"/>
        </w:rPr>
      </w:pPr>
    </w:p>
    <w:p w:rsidR="00322BDD" w:rsidRPr="002A7979" w:rsidRDefault="00322BDD" w:rsidP="00322BDD">
      <w:pPr>
        <w:ind w:right="20"/>
        <w:jc w:val="center"/>
        <w:rPr>
          <w:rFonts w:eastAsiaTheme="minorEastAsia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2.2. Учебно</w:t>
      </w:r>
      <w:r w:rsidRPr="002A79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тематическ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й</w:t>
      </w:r>
      <w:r w:rsidRPr="002A79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лан </w:t>
      </w:r>
    </w:p>
    <w:p w:rsidR="00322BDD" w:rsidRDefault="00322BDD" w:rsidP="00322BDD">
      <w:pPr>
        <w:ind w:right="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2A79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Pr="002A79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бучения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старшая групп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3543"/>
        <w:gridCol w:w="1134"/>
        <w:gridCol w:w="1134"/>
        <w:gridCol w:w="958"/>
      </w:tblGrid>
      <w:tr w:rsidR="00CF4ABA" w:rsidTr="007C682B">
        <w:tc>
          <w:tcPr>
            <w:tcW w:w="534" w:type="dxa"/>
            <w:vMerge w:val="restart"/>
          </w:tcPr>
          <w:p w:rsidR="00CF4ABA" w:rsidRPr="00CF4ABA" w:rsidRDefault="00CF4ABA" w:rsidP="00322BDD">
            <w:pPr>
              <w:ind w:right="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F4AB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</w:tcPr>
          <w:p w:rsidR="00CF4ABA" w:rsidRPr="00CF4ABA" w:rsidRDefault="00CF4ABA" w:rsidP="00322BDD">
            <w:pPr>
              <w:ind w:right="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F4AB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543" w:type="dxa"/>
            <w:vMerge w:val="restart"/>
          </w:tcPr>
          <w:p w:rsidR="00CF4ABA" w:rsidRPr="00CF4ABA" w:rsidRDefault="00CF4ABA" w:rsidP="00322BDD">
            <w:pPr>
              <w:ind w:right="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F4AB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226" w:type="dxa"/>
            <w:gridSpan w:val="3"/>
          </w:tcPr>
          <w:p w:rsidR="00CF4ABA" w:rsidRPr="00CF4ABA" w:rsidRDefault="00CF4ABA" w:rsidP="00322BDD">
            <w:pPr>
              <w:ind w:right="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F4AB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асы</w:t>
            </w:r>
          </w:p>
        </w:tc>
      </w:tr>
      <w:tr w:rsidR="00CF4ABA" w:rsidTr="007C682B">
        <w:tc>
          <w:tcPr>
            <w:tcW w:w="534" w:type="dxa"/>
            <w:vMerge/>
          </w:tcPr>
          <w:p w:rsidR="00CF4ABA" w:rsidRPr="00CF4ABA" w:rsidRDefault="00CF4ABA" w:rsidP="00322BDD">
            <w:pPr>
              <w:ind w:right="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F4ABA" w:rsidRPr="00CF4ABA" w:rsidRDefault="00CF4ABA" w:rsidP="00322BDD">
            <w:pPr>
              <w:ind w:right="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CF4ABA" w:rsidRPr="00CF4ABA" w:rsidRDefault="00CF4ABA" w:rsidP="00322BDD">
            <w:pPr>
              <w:ind w:right="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F4ABA" w:rsidRPr="00CF4ABA" w:rsidRDefault="00CF4ABA" w:rsidP="00322BDD">
            <w:pPr>
              <w:ind w:right="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F4AB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</w:tcPr>
          <w:p w:rsidR="00CF4ABA" w:rsidRPr="00CF4ABA" w:rsidRDefault="00CF4ABA" w:rsidP="00322BDD">
            <w:pPr>
              <w:ind w:right="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F4AB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958" w:type="dxa"/>
          </w:tcPr>
          <w:p w:rsidR="00CF4ABA" w:rsidRPr="00CF4ABA" w:rsidRDefault="00CF4ABA" w:rsidP="00322BDD">
            <w:pPr>
              <w:ind w:right="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F4AB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7B6204" w:rsidTr="00BA1BCD">
        <w:tc>
          <w:tcPr>
            <w:tcW w:w="534" w:type="dxa"/>
          </w:tcPr>
          <w:p w:rsidR="007B6204" w:rsidRPr="00CF4ABA" w:rsidRDefault="007B6204" w:rsidP="00322BDD">
            <w:pPr>
              <w:ind w:right="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gridSpan w:val="2"/>
          </w:tcPr>
          <w:p w:rsidR="007B6204" w:rsidRPr="00CF4ABA" w:rsidRDefault="007B6204" w:rsidP="00F751CC">
            <w:pPr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«</w:t>
            </w:r>
            <w:r w:rsidRPr="00CF4ABA">
              <w:rPr>
                <w:rFonts w:ascii="Times New Roman" w:hAnsi="Times New Roman"/>
                <w:b/>
                <w:sz w:val="24"/>
                <w:szCs w:val="24"/>
              </w:rPr>
              <w:t>Эстрадное творчество»</w:t>
            </w:r>
          </w:p>
        </w:tc>
        <w:tc>
          <w:tcPr>
            <w:tcW w:w="1134" w:type="dxa"/>
          </w:tcPr>
          <w:p w:rsidR="007B6204" w:rsidRPr="00CF4ABA" w:rsidRDefault="007B6204" w:rsidP="00CE1C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A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6204" w:rsidRPr="00CF4ABA" w:rsidRDefault="007B6204" w:rsidP="00CE1C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A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7B6204" w:rsidRPr="00CF4ABA" w:rsidRDefault="007B6204" w:rsidP="00CE1C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AB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F4ABA" w:rsidTr="007C682B">
        <w:tc>
          <w:tcPr>
            <w:tcW w:w="534" w:type="dxa"/>
          </w:tcPr>
          <w:p w:rsidR="00CF4ABA" w:rsidRDefault="00CC0BB6" w:rsidP="00322BDD">
            <w:pPr>
              <w:ind w:right="20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CF4ABA" w:rsidRPr="00CF4ABA" w:rsidRDefault="00CF4ABA" w:rsidP="00F751CC">
            <w:pPr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Вводное занятие. Инструктаж по ТБ и охране, гигиене детского голоса</w:t>
            </w:r>
          </w:p>
        </w:tc>
        <w:tc>
          <w:tcPr>
            <w:tcW w:w="3543" w:type="dxa"/>
          </w:tcPr>
          <w:p w:rsidR="00CF4ABA" w:rsidRPr="00CF4ABA" w:rsidRDefault="00CF4ABA" w:rsidP="00F751CC">
            <w:pPr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Знакомство с работой объединения.</w:t>
            </w:r>
          </w:p>
          <w:p w:rsidR="00CF4ABA" w:rsidRPr="00CF4ABA" w:rsidRDefault="00CF4ABA" w:rsidP="00F751CC">
            <w:pPr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Составление расписания занятий.</w:t>
            </w:r>
          </w:p>
          <w:p w:rsidR="00CF4ABA" w:rsidRPr="00CF4ABA" w:rsidRDefault="00CF4ABA" w:rsidP="00F751CC">
            <w:pPr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Проведение инструктажа по ТБ</w:t>
            </w:r>
          </w:p>
        </w:tc>
        <w:tc>
          <w:tcPr>
            <w:tcW w:w="1134" w:type="dxa"/>
          </w:tcPr>
          <w:p w:rsidR="00CF4ABA" w:rsidRPr="00CF4ABA" w:rsidRDefault="00CF4ABA" w:rsidP="00CE1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F4ABA" w:rsidRPr="00CF4ABA" w:rsidRDefault="00CF4ABA" w:rsidP="00CE1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CF4ABA" w:rsidRPr="00CF4ABA" w:rsidRDefault="00CF4ABA" w:rsidP="00CE1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ABA" w:rsidTr="007C682B">
        <w:tc>
          <w:tcPr>
            <w:tcW w:w="534" w:type="dxa"/>
          </w:tcPr>
          <w:p w:rsidR="00CF4ABA" w:rsidRDefault="00CC0BB6" w:rsidP="00322BDD">
            <w:pPr>
              <w:ind w:right="20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CF4ABA" w:rsidRPr="00CF4ABA" w:rsidRDefault="00CF4ABA" w:rsidP="00F751CC">
            <w:pPr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Эстрадное творчество. Особенности вокального эстрадного пения.</w:t>
            </w:r>
          </w:p>
        </w:tc>
        <w:tc>
          <w:tcPr>
            <w:tcW w:w="3543" w:type="dxa"/>
          </w:tcPr>
          <w:p w:rsidR="00CF4ABA" w:rsidRPr="00CF4ABA" w:rsidRDefault="00CF4ABA" w:rsidP="00F751CC">
            <w:pPr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Знакомство с понятием эстрадная песня. Прослушивание примеров эстрадного исполнения</w:t>
            </w:r>
          </w:p>
        </w:tc>
        <w:tc>
          <w:tcPr>
            <w:tcW w:w="1134" w:type="dxa"/>
          </w:tcPr>
          <w:p w:rsidR="00CF4ABA" w:rsidRPr="00CF4ABA" w:rsidRDefault="00CF4ABA" w:rsidP="00CE1CA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4AB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CF4ABA" w:rsidRPr="00CF4ABA" w:rsidRDefault="00CF4ABA" w:rsidP="00CE1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ABA" w:rsidRPr="00CF4ABA" w:rsidRDefault="00CF4ABA" w:rsidP="00CE1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CF4ABA" w:rsidRPr="00CF4ABA" w:rsidRDefault="00CF4ABA" w:rsidP="00CE1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ABA" w:rsidTr="007C682B">
        <w:tc>
          <w:tcPr>
            <w:tcW w:w="534" w:type="dxa"/>
          </w:tcPr>
          <w:p w:rsidR="00CF4ABA" w:rsidRDefault="00CC0BB6" w:rsidP="00322BDD">
            <w:pPr>
              <w:ind w:right="20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:rsidR="00CF4ABA" w:rsidRPr="00CF4ABA" w:rsidRDefault="00CF4ABA" w:rsidP="00F751CC">
            <w:pPr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Постановка певческой задачи</w:t>
            </w:r>
          </w:p>
        </w:tc>
        <w:tc>
          <w:tcPr>
            <w:tcW w:w="3543" w:type="dxa"/>
          </w:tcPr>
          <w:p w:rsidR="00CF4ABA" w:rsidRPr="00CF4ABA" w:rsidRDefault="00CF4ABA" w:rsidP="00F751CC">
            <w:pPr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 xml:space="preserve">Певческая установка. Посадка певца, положение корпуса, головы. </w:t>
            </w:r>
          </w:p>
        </w:tc>
        <w:tc>
          <w:tcPr>
            <w:tcW w:w="1134" w:type="dxa"/>
          </w:tcPr>
          <w:p w:rsidR="00CF4ABA" w:rsidRPr="00CF4ABA" w:rsidRDefault="00CF4ABA" w:rsidP="00CE1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4ABA" w:rsidRPr="00CF4ABA" w:rsidRDefault="00CF4ABA" w:rsidP="00CE1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CF4ABA" w:rsidRPr="00CF4ABA" w:rsidRDefault="00CF4ABA" w:rsidP="00CE1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ABA" w:rsidTr="007C682B">
        <w:tc>
          <w:tcPr>
            <w:tcW w:w="534" w:type="dxa"/>
          </w:tcPr>
          <w:p w:rsidR="00CF4ABA" w:rsidRDefault="00CC0BB6" w:rsidP="00322BDD">
            <w:pPr>
              <w:ind w:right="20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b/>
                <w:sz w:val="20"/>
                <w:szCs w:val="20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2268" w:type="dxa"/>
          </w:tcPr>
          <w:p w:rsidR="00CF4ABA" w:rsidRPr="00CF4ABA" w:rsidRDefault="00CF4ABA" w:rsidP="00F751CC">
            <w:pPr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Расширение представления о жанре «Эстрадное пение»</w:t>
            </w:r>
          </w:p>
        </w:tc>
        <w:tc>
          <w:tcPr>
            <w:tcW w:w="3543" w:type="dxa"/>
          </w:tcPr>
          <w:p w:rsidR="00CF4ABA" w:rsidRPr="00CF4ABA" w:rsidRDefault="00CF4ABA" w:rsidP="00F751CC">
            <w:pPr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Знакомство с творчеством популярных детских эстрадных коллективов. Прослушивание аудиозаписей</w:t>
            </w:r>
          </w:p>
        </w:tc>
        <w:tc>
          <w:tcPr>
            <w:tcW w:w="1134" w:type="dxa"/>
          </w:tcPr>
          <w:p w:rsidR="00CF4ABA" w:rsidRPr="00CF4ABA" w:rsidRDefault="00CF4ABA" w:rsidP="00CE1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F4ABA" w:rsidRPr="00CF4ABA" w:rsidRDefault="00CF4ABA" w:rsidP="00CE1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F4ABA" w:rsidRPr="00CF4ABA" w:rsidRDefault="00CF4ABA" w:rsidP="00CE1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204" w:rsidTr="00084EE0">
        <w:tc>
          <w:tcPr>
            <w:tcW w:w="534" w:type="dxa"/>
          </w:tcPr>
          <w:p w:rsidR="007B6204" w:rsidRPr="00CF4ABA" w:rsidRDefault="007B6204" w:rsidP="00F751CC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F4A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811" w:type="dxa"/>
            <w:gridSpan w:val="2"/>
          </w:tcPr>
          <w:p w:rsidR="007B6204" w:rsidRPr="00CF4ABA" w:rsidRDefault="007B6204" w:rsidP="00F751CC">
            <w:pPr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b/>
                <w:sz w:val="24"/>
                <w:szCs w:val="24"/>
              </w:rPr>
              <w:t>«Фонограмма, её особенности и возможности»</w:t>
            </w:r>
          </w:p>
        </w:tc>
        <w:tc>
          <w:tcPr>
            <w:tcW w:w="1134" w:type="dxa"/>
          </w:tcPr>
          <w:p w:rsidR="007B6204" w:rsidRPr="00CF4ABA" w:rsidRDefault="007B6204" w:rsidP="00CE1C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A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6204" w:rsidRPr="00CF4ABA" w:rsidRDefault="007B6204" w:rsidP="00CE1C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A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7B6204" w:rsidRPr="00CF4ABA" w:rsidRDefault="007B6204" w:rsidP="00CE1C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AB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CF4ABA" w:rsidTr="007C682B">
        <w:tc>
          <w:tcPr>
            <w:tcW w:w="534" w:type="dxa"/>
          </w:tcPr>
          <w:p w:rsidR="00CF4ABA" w:rsidRPr="00CF4ABA" w:rsidRDefault="00CF4ABA" w:rsidP="00F751CC">
            <w:pPr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F4ABA" w:rsidRPr="00CF4ABA" w:rsidRDefault="00CF4ABA" w:rsidP="00F751CC">
            <w:pPr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Понятие слова фонограмма. Прослушивание видов фонограмм</w:t>
            </w:r>
          </w:p>
        </w:tc>
        <w:tc>
          <w:tcPr>
            <w:tcW w:w="3543" w:type="dxa"/>
          </w:tcPr>
          <w:p w:rsidR="00CF4ABA" w:rsidRPr="00CF4ABA" w:rsidRDefault="00CF4ABA" w:rsidP="00F751CC">
            <w:pPr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Раскрытие слова фонограмма. Слушание видов фонограмм. Студийные, любительские фонограммы.</w:t>
            </w:r>
          </w:p>
        </w:tc>
        <w:tc>
          <w:tcPr>
            <w:tcW w:w="1134" w:type="dxa"/>
          </w:tcPr>
          <w:p w:rsidR="00CF4ABA" w:rsidRPr="00CF4ABA" w:rsidRDefault="00CF4ABA" w:rsidP="00CE1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F4ABA" w:rsidRPr="00CF4ABA" w:rsidRDefault="00CF4ABA" w:rsidP="00CE1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CF4ABA" w:rsidRPr="00CF4ABA" w:rsidRDefault="00CF4ABA" w:rsidP="00CE1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ABA" w:rsidTr="007C682B">
        <w:tc>
          <w:tcPr>
            <w:tcW w:w="534" w:type="dxa"/>
          </w:tcPr>
          <w:p w:rsidR="00CF4ABA" w:rsidRPr="00CF4ABA" w:rsidRDefault="00CF4ABA" w:rsidP="00F751CC">
            <w:pPr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F4ABA" w:rsidRPr="00CF4ABA" w:rsidRDefault="00CF4ABA" w:rsidP="00F751CC">
            <w:pPr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Понятие фонограмма плюс и фонограмма минус</w:t>
            </w:r>
          </w:p>
        </w:tc>
        <w:tc>
          <w:tcPr>
            <w:tcW w:w="3543" w:type="dxa"/>
          </w:tcPr>
          <w:p w:rsidR="00CF4ABA" w:rsidRPr="00CF4ABA" w:rsidRDefault="00CF4ABA" w:rsidP="00F751CC">
            <w:pPr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Прослушивание и разбор произведения на примерах плюсовых и минусовых программ</w:t>
            </w:r>
          </w:p>
        </w:tc>
        <w:tc>
          <w:tcPr>
            <w:tcW w:w="1134" w:type="dxa"/>
          </w:tcPr>
          <w:p w:rsidR="00CF4ABA" w:rsidRPr="00CF4ABA" w:rsidRDefault="00CF4ABA" w:rsidP="00CE1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F4ABA" w:rsidRPr="00CF4ABA" w:rsidRDefault="00CF4ABA" w:rsidP="00CE1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CF4ABA" w:rsidRPr="00CF4ABA" w:rsidRDefault="00CF4ABA" w:rsidP="00CE1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ABA" w:rsidTr="007C682B">
        <w:tc>
          <w:tcPr>
            <w:tcW w:w="534" w:type="dxa"/>
          </w:tcPr>
          <w:p w:rsidR="00CF4ABA" w:rsidRPr="00CF4ABA" w:rsidRDefault="00CF4ABA" w:rsidP="00F751CC">
            <w:pPr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F4ABA" w:rsidRPr="00CF4ABA" w:rsidRDefault="00CF4ABA" w:rsidP="00F751CC">
            <w:pPr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Пение учебно-тренировочного материала</w:t>
            </w:r>
          </w:p>
        </w:tc>
        <w:tc>
          <w:tcPr>
            <w:tcW w:w="3543" w:type="dxa"/>
          </w:tcPr>
          <w:p w:rsidR="00CF4ABA" w:rsidRPr="00CF4ABA" w:rsidRDefault="00CF4ABA" w:rsidP="00F751CC">
            <w:pPr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 xml:space="preserve">Работа над </w:t>
            </w:r>
            <w:proofErr w:type="spellStart"/>
            <w:r w:rsidRPr="00CF4ABA">
              <w:rPr>
                <w:rFonts w:ascii="Times New Roman" w:hAnsi="Times New Roman"/>
                <w:sz w:val="24"/>
                <w:szCs w:val="24"/>
              </w:rPr>
              <w:t>звуковедением</w:t>
            </w:r>
            <w:proofErr w:type="spellEnd"/>
            <w:r w:rsidRPr="00CF4ABA">
              <w:rPr>
                <w:rFonts w:ascii="Times New Roman" w:hAnsi="Times New Roman"/>
                <w:sz w:val="24"/>
                <w:szCs w:val="24"/>
              </w:rPr>
              <w:t xml:space="preserve"> и чистотой интонирования. Пение нон легато и легато. Работа над ровным звучанием во всём диапазоне детского голоса, умением использовать головной и грудной регистры.</w:t>
            </w:r>
          </w:p>
          <w:p w:rsidR="00CF4ABA" w:rsidRPr="00CF4ABA" w:rsidRDefault="00CF4ABA" w:rsidP="00F751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4ABA" w:rsidRPr="00CF4ABA" w:rsidRDefault="00CF4ABA" w:rsidP="00CE1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F4ABA" w:rsidRPr="00CF4ABA" w:rsidRDefault="00CF4ABA" w:rsidP="00CE1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CF4ABA" w:rsidRPr="00CF4ABA" w:rsidRDefault="00CF4ABA" w:rsidP="00CE1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ABA" w:rsidTr="007C682B">
        <w:tc>
          <w:tcPr>
            <w:tcW w:w="534" w:type="dxa"/>
          </w:tcPr>
          <w:p w:rsidR="00CF4ABA" w:rsidRPr="00CF4ABA" w:rsidRDefault="00CF4ABA" w:rsidP="00F751CC">
            <w:pPr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CF4ABA" w:rsidRPr="00CF4ABA" w:rsidRDefault="00CF4ABA" w:rsidP="00F751CC">
            <w:pPr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Пение учебно-тренировочного материала</w:t>
            </w:r>
          </w:p>
        </w:tc>
        <w:tc>
          <w:tcPr>
            <w:tcW w:w="3543" w:type="dxa"/>
          </w:tcPr>
          <w:p w:rsidR="00CF4ABA" w:rsidRPr="00CF4ABA" w:rsidRDefault="00CF4ABA" w:rsidP="00F751CC">
            <w:pPr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 xml:space="preserve">Работа над дикцией и артикуляцией. Работа над особенностями произношения при пении (напевность гласных, умение их округлять, стремление к чистоте звучания неударных гласных) быстрое и чёткое  </w:t>
            </w:r>
            <w:proofErr w:type="spellStart"/>
            <w:r w:rsidRPr="00CF4ABA">
              <w:rPr>
                <w:rFonts w:ascii="Times New Roman" w:hAnsi="Times New Roman"/>
                <w:sz w:val="24"/>
                <w:szCs w:val="24"/>
              </w:rPr>
              <w:t>выговаривание</w:t>
            </w:r>
            <w:proofErr w:type="spellEnd"/>
            <w:r w:rsidRPr="00CF4ABA">
              <w:rPr>
                <w:rFonts w:ascii="Times New Roman" w:hAnsi="Times New Roman"/>
                <w:sz w:val="24"/>
                <w:szCs w:val="24"/>
              </w:rPr>
              <w:t xml:space="preserve"> согласных</w:t>
            </w:r>
          </w:p>
        </w:tc>
        <w:tc>
          <w:tcPr>
            <w:tcW w:w="1134" w:type="dxa"/>
          </w:tcPr>
          <w:p w:rsidR="00CF4ABA" w:rsidRPr="00CF4ABA" w:rsidRDefault="00CF4ABA" w:rsidP="00CE1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F4ABA" w:rsidRPr="00CF4ABA" w:rsidRDefault="00CF4ABA" w:rsidP="00CE1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CF4ABA" w:rsidRPr="00CF4ABA" w:rsidRDefault="00CF4ABA" w:rsidP="00CE1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ABA" w:rsidTr="007C682B">
        <w:tc>
          <w:tcPr>
            <w:tcW w:w="534" w:type="dxa"/>
          </w:tcPr>
          <w:p w:rsidR="00CF4ABA" w:rsidRPr="00CF4ABA" w:rsidRDefault="00CF4ABA" w:rsidP="00F751CC">
            <w:pPr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CF4ABA" w:rsidRPr="00CF4ABA" w:rsidRDefault="00CF4ABA" w:rsidP="00F751CC">
            <w:pPr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Разучивание комплекса вокальной гимнастик</w:t>
            </w:r>
            <w:proofErr w:type="gramStart"/>
            <w:r w:rsidRPr="00CF4ABA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CF4ABA">
              <w:rPr>
                <w:rFonts w:ascii="Times New Roman" w:hAnsi="Times New Roman"/>
                <w:sz w:val="24"/>
                <w:szCs w:val="24"/>
              </w:rPr>
              <w:t>КВГ)</w:t>
            </w:r>
          </w:p>
        </w:tc>
        <w:tc>
          <w:tcPr>
            <w:tcW w:w="3543" w:type="dxa"/>
          </w:tcPr>
          <w:p w:rsidR="00CF4ABA" w:rsidRPr="00CF4ABA" w:rsidRDefault="00CF4ABA" w:rsidP="00F751CC">
            <w:pPr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Работа над певческим дыханием. Отработка дыхания перед началом пения. Одновременный вдох и начало пения. Различные характеры дыхания перед началом пения в зависимости перед характером исполняемого произведения: медленное, быстрое. Смена дыхания в процессе пения.</w:t>
            </w:r>
          </w:p>
        </w:tc>
        <w:tc>
          <w:tcPr>
            <w:tcW w:w="1134" w:type="dxa"/>
          </w:tcPr>
          <w:p w:rsidR="00CF4ABA" w:rsidRPr="00CF4ABA" w:rsidRDefault="00CF4ABA" w:rsidP="00CE1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F4ABA" w:rsidRPr="00CF4ABA" w:rsidRDefault="00CF4ABA" w:rsidP="00CE1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CF4ABA" w:rsidRPr="00CF4ABA" w:rsidRDefault="00CF4ABA" w:rsidP="00CE1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ABA" w:rsidTr="007C682B">
        <w:tc>
          <w:tcPr>
            <w:tcW w:w="534" w:type="dxa"/>
          </w:tcPr>
          <w:p w:rsidR="00CF4ABA" w:rsidRPr="00CF4ABA" w:rsidRDefault="00CF4ABA" w:rsidP="00F751CC">
            <w:pPr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F4ABA" w:rsidRPr="00CF4ABA" w:rsidRDefault="00CF4ABA" w:rsidP="00F751CC">
            <w:pPr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Подбор  и пение песенного репертуара.</w:t>
            </w:r>
          </w:p>
        </w:tc>
        <w:tc>
          <w:tcPr>
            <w:tcW w:w="3543" w:type="dxa"/>
          </w:tcPr>
          <w:p w:rsidR="00CF4ABA" w:rsidRPr="00CF4ABA" w:rsidRDefault="00CF4ABA" w:rsidP="00F751CC">
            <w:pPr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Разучивание  мелодии репертуарной песни. Разбор динамических оттенков и смысловых ударений в песне</w:t>
            </w:r>
          </w:p>
        </w:tc>
        <w:tc>
          <w:tcPr>
            <w:tcW w:w="1134" w:type="dxa"/>
          </w:tcPr>
          <w:p w:rsidR="00CF4ABA" w:rsidRPr="00CF4ABA" w:rsidRDefault="00CF4ABA" w:rsidP="00CE1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F4ABA" w:rsidRPr="00CF4ABA" w:rsidRDefault="00CF4ABA" w:rsidP="00CE1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CF4ABA" w:rsidRPr="00CF4ABA" w:rsidRDefault="00CF4ABA" w:rsidP="00CE1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ABA" w:rsidTr="007C682B">
        <w:tc>
          <w:tcPr>
            <w:tcW w:w="534" w:type="dxa"/>
          </w:tcPr>
          <w:p w:rsidR="00CF4ABA" w:rsidRPr="00CF4ABA" w:rsidRDefault="00CF4ABA" w:rsidP="00F751C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4ABA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68" w:type="dxa"/>
          </w:tcPr>
          <w:p w:rsidR="00CF4ABA" w:rsidRPr="00CF4ABA" w:rsidRDefault="00CF4ABA" w:rsidP="00F751CC">
            <w:pPr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Пение репертуарной песни</w:t>
            </w:r>
          </w:p>
        </w:tc>
        <w:tc>
          <w:tcPr>
            <w:tcW w:w="3543" w:type="dxa"/>
          </w:tcPr>
          <w:p w:rsidR="00CF4ABA" w:rsidRPr="00CF4ABA" w:rsidRDefault="00CF4ABA" w:rsidP="00F751CC">
            <w:pPr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Пение произведения в характере. Исправление ошибок в голосоведении и дыхании</w:t>
            </w:r>
          </w:p>
        </w:tc>
        <w:tc>
          <w:tcPr>
            <w:tcW w:w="1134" w:type="dxa"/>
          </w:tcPr>
          <w:p w:rsidR="00CF4ABA" w:rsidRPr="00CF4ABA" w:rsidRDefault="00CF4ABA" w:rsidP="00CE1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F4ABA" w:rsidRPr="00CF4ABA" w:rsidRDefault="00CF4ABA" w:rsidP="00CE1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CF4ABA" w:rsidRPr="00CF4ABA" w:rsidRDefault="00CF4ABA" w:rsidP="00CE1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ABA" w:rsidTr="007C682B">
        <w:tc>
          <w:tcPr>
            <w:tcW w:w="534" w:type="dxa"/>
          </w:tcPr>
          <w:p w:rsidR="00CF4ABA" w:rsidRPr="00CF4ABA" w:rsidRDefault="00CF4ABA" w:rsidP="00F751C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4ABA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68" w:type="dxa"/>
          </w:tcPr>
          <w:p w:rsidR="00CF4ABA" w:rsidRPr="00CF4ABA" w:rsidRDefault="00CF4ABA" w:rsidP="00F751CC">
            <w:pPr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Пение репертуарной песни</w:t>
            </w:r>
          </w:p>
        </w:tc>
        <w:tc>
          <w:tcPr>
            <w:tcW w:w="3543" w:type="dxa"/>
          </w:tcPr>
          <w:p w:rsidR="00CF4ABA" w:rsidRPr="00CF4ABA" w:rsidRDefault="00CF4ABA" w:rsidP="00F751CC">
            <w:pPr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Правильное соблюдение цезур и динамики при пении. Отработка правильной певческой позиции.</w:t>
            </w:r>
          </w:p>
        </w:tc>
        <w:tc>
          <w:tcPr>
            <w:tcW w:w="1134" w:type="dxa"/>
          </w:tcPr>
          <w:p w:rsidR="00CF4ABA" w:rsidRPr="00CF4ABA" w:rsidRDefault="00CF4ABA" w:rsidP="00CE1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F4ABA" w:rsidRPr="00CF4ABA" w:rsidRDefault="00CF4ABA" w:rsidP="00CE1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CF4ABA" w:rsidRPr="00CF4ABA" w:rsidRDefault="00CF4ABA" w:rsidP="00CE1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ABA" w:rsidTr="007C682B">
        <w:tc>
          <w:tcPr>
            <w:tcW w:w="534" w:type="dxa"/>
          </w:tcPr>
          <w:p w:rsidR="00CF4ABA" w:rsidRPr="00CF4ABA" w:rsidRDefault="00CF4ABA" w:rsidP="00F751C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4ABA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68" w:type="dxa"/>
          </w:tcPr>
          <w:p w:rsidR="00CF4ABA" w:rsidRPr="00CF4ABA" w:rsidRDefault="00CF4ABA" w:rsidP="00F751CC">
            <w:pPr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Пение репертуарной песни</w:t>
            </w:r>
          </w:p>
        </w:tc>
        <w:tc>
          <w:tcPr>
            <w:tcW w:w="3543" w:type="dxa"/>
          </w:tcPr>
          <w:p w:rsidR="00CF4ABA" w:rsidRPr="00CF4ABA" w:rsidRDefault="00CF4ABA" w:rsidP="00F751CC">
            <w:pPr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Использование глубокого певческого дыхания, пение на мягкой атаке</w:t>
            </w:r>
          </w:p>
        </w:tc>
        <w:tc>
          <w:tcPr>
            <w:tcW w:w="1134" w:type="dxa"/>
          </w:tcPr>
          <w:p w:rsidR="00CF4ABA" w:rsidRPr="00CF4ABA" w:rsidRDefault="00CF4ABA" w:rsidP="00CE1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F4ABA" w:rsidRPr="00CF4ABA" w:rsidRDefault="00CF4ABA" w:rsidP="00CE1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CF4ABA" w:rsidRPr="00CF4ABA" w:rsidRDefault="00CF4ABA" w:rsidP="00CE1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ABA" w:rsidTr="007C682B">
        <w:tc>
          <w:tcPr>
            <w:tcW w:w="534" w:type="dxa"/>
          </w:tcPr>
          <w:p w:rsidR="00CF4ABA" w:rsidRPr="00CF4ABA" w:rsidRDefault="00CF4ABA" w:rsidP="00F751C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1</w:t>
            </w:r>
            <w:r w:rsidRPr="00CF4AB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CF4ABA" w:rsidRPr="00CF4ABA" w:rsidRDefault="00CF4ABA" w:rsidP="00F751CC">
            <w:pPr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 xml:space="preserve">Пение вокальных упражнений </w:t>
            </w:r>
          </w:p>
        </w:tc>
        <w:tc>
          <w:tcPr>
            <w:tcW w:w="3543" w:type="dxa"/>
          </w:tcPr>
          <w:p w:rsidR="00CF4ABA" w:rsidRPr="00CF4ABA" w:rsidRDefault="00CF4ABA" w:rsidP="00F751CC">
            <w:pPr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Пение упражнений в унисон. Соблюдение чистоты интонирования.</w:t>
            </w:r>
          </w:p>
        </w:tc>
        <w:tc>
          <w:tcPr>
            <w:tcW w:w="1134" w:type="dxa"/>
          </w:tcPr>
          <w:p w:rsidR="00CF4ABA" w:rsidRPr="00CF4ABA" w:rsidRDefault="00CF4ABA" w:rsidP="00CE1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F4ABA" w:rsidRPr="00CF4ABA" w:rsidRDefault="00CF4ABA" w:rsidP="00CE1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CF4ABA" w:rsidRPr="00CF4ABA" w:rsidRDefault="00CF4ABA" w:rsidP="00CE1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204" w:rsidTr="004A1226">
        <w:tc>
          <w:tcPr>
            <w:tcW w:w="534" w:type="dxa"/>
          </w:tcPr>
          <w:p w:rsidR="007B6204" w:rsidRPr="00F751CC" w:rsidRDefault="007B6204" w:rsidP="00F751C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51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811" w:type="dxa"/>
            <w:gridSpan w:val="2"/>
          </w:tcPr>
          <w:p w:rsidR="007B6204" w:rsidRPr="00F751CC" w:rsidRDefault="007B6204" w:rsidP="00F7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CC">
              <w:rPr>
                <w:rFonts w:ascii="Times New Roman" w:hAnsi="Times New Roman" w:cs="Times New Roman"/>
                <w:b/>
                <w:sz w:val="24"/>
                <w:szCs w:val="24"/>
              </w:rPr>
              <w:t>«Приёмы работы с микрофоном»</w:t>
            </w:r>
          </w:p>
        </w:tc>
        <w:tc>
          <w:tcPr>
            <w:tcW w:w="1134" w:type="dxa"/>
          </w:tcPr>
          <w:p w:rsidR="007B6204" w:rsidRPr="00F751CC" w:rsidRDefault="007B6204" w:rsidP="00CE1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51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7B6204" w:rsidRPr="00F751CC" w:rsidRDefault="007B6204" w:rsidP="00CE1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51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58" w:type="dxa"/>
          </w:tcPr>
          <w:p w:rsidR="007B6204" w:rsidRPr="00F751CC" w:rsidRDefault="007B6204" w:rsidP="00CE1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51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F751CC" w:rsidTr="007C682B">
        <w:tc>
          <w:tcPr>
            <w:tcW w:w="534" w:type="dxa"/>
          </w:tcPr>
          <w:p w:rsidR="00F751CC" w:rsidRPr="00F751CC" w:rsidRDefault="00F751CC" w:rsidP="00F751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68" w:type="dxa"/>
          </w:tcPr>
          <w:p w:rsidR="00F751CC" w:rsidRPr="00F751CC" w:rsidRDefault="00F751CC" w:rsidP="00F7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CC">
              <w:rPr>
                <w:rFonts w:ascii="Times New Roman" w:hAnsi="Times New Roman" w:cs="Times New Roman"/>
                <w:sz w:val="24"/>
                <w:szCs w:val="24"/>
              </w:rPr>
              <w:t>Знакомство с техническим устройством микрофон</w:t>
            </w:r>
          </w:p>
        </w:tc>
        <w:tc>
          <w:tcPr>
            <w:tcW w:w="3543" w:type="dxa"/>
          </w:tcPr>
          <w:p w:rsidR="00F751CC" w:rsidRPr="00F751CC" w:rsidRDefault="00F751CC" w:rsidP="00F7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CC">
              <w:rPr>
                <w:rFonts w:ascii="Times New Roman" w:hAnsi="Times New Roman" w:cs="Times New Roman"/>
                <w:sz w:val="24"/>
                <w:szCs w:val="24"/>
              </w:rPr>
              <w:t>Рассказать для чего используется микрофон  о типах микрофона.</w:t>
            </w:r>
          </w:p>
        </w:tc>
        <w:tc>
          <w:tcPr>
            <w:tcW w:w="1134" w:type="dxa"/>
          </w:tcPr>
          <w:p w:rsidR="00F751CC" w:rsidRPr="00F751CC" w:rsidRDefault="00F751CC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51CC" w:rsidRPr="00F751CC" w:rsidRDefault="00F751CC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F751CC" w:rsidRPr="00F751CC" w:rsidRDefault="00F751CC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1CC" w:rsidTr="007C682B">
        <w:tc>
          <w:tcPr>
            <w:tcW w:w="534" w:type="dxa"/>
          </w:tcPr>
          <w:p w:rsidR="00F751CC" w:rsidRPr="00F751CC" w:rsidRDefault="00F751CC" w:rsidP="00F751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68" w:type="dxa"/>
          </w:tcPr>
          <w:p w:rsidR="00F751CC" w:rsidRPr="00F751CC" w:rsidRDefault="00F751CC" w:rsidP="00F7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CC">
              <w:rPr>
                <w:rFonts w:ascii="Times New Roman" w:hAnsi="Times New Roman" w:cs="Times New Roman"/>
                <w:sz w:val="24"/>
                <w:szCs w:val="24"/>
              </w:rPr>
              <w:t>Разновидности микрофонов</w:t>
            </w:r>
          </w:p>
        </w:tc>
        <w:tc>
          <w:tcPr>
            <w:tcW w:w="3543" w:type="dxa"/>
          </w:tcPr>
          <w:p w:rsidR="00F751CC" w:rsidRPr="00F751CC" w:rsidRDefault="00F751CC" w:rsidP="00F7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CC">
              <w:rPr>
                <w:rFonts w:ascii="Times New Roman" w:hAnsi="Times New Roman" w:cs="Times New Roman"/>
                <w:sz w:val="24"/>
                <w:szCs w:val="24"/>
              </w:rPr>
              <w:t>Показ и рассказ о видах микрофонов</w:t>
            </w:r>
            <w:proofErr w:type="gramStart"/>
            <w:r w:rsidRPr="00F751CC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F751CC">
              <w:rPr>
                <w:rFonts w:ascii="Times New Roman" w:hAnsi="Times New Roman" w:cs="Times New Roman"/>
                <w:sz w:val="24"/>
                <w:szCs w:val="24"/>
              </w:rPr>
              <w:t>стационарный,шнуровой,радиомикрофон,петельчатый,головной)</w:t>
            </w:r>
          </w:p>
        </w:tc>
        <w:tc>
          <w:tcPr>
            <w:tcW w:w="1134" w:type="dxa"/>
          </w:tcPr>
          <w:p w:rsidR="00F751CC" w:rsidRPr="00F751CC" w:rsidRDefault="00F751CC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51CC" w:rsidRPr="00F751CC" w:rsidRDefault="00F751CC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751CC" w:rsidRPr="00F751CC" w:rsidRDefault="00F751CC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1CC" w:rsidTr="007C682B">
        <w:tc>
          <w:tcPr>
            <w:tcW w:w="534" w:type="dxa"/>
          </w:tcPr>
          <w:p w:rsidR="00F751CC" w:rsidRPr="00F751CC" w:rsidRDefault="00F751CC" w:rsidP="00F7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F751CC" w:rsidRPr="00F751CC" w:rsidRDefault="00F751CC" w:rsidP="00F7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CC">
              <w:rPr>
                <w:rFonts w:ascii="Times New Roman" w:hAnsi="Times New Roman" w:cs="Times New Roman"/>
                <w:sz w:val="24"/>
                <w:szCs w:val="24"/>
              </w:rPr>
              <w:t>Принцип работы микрофона</w:t>
            </w:r>
          </w:p>
        </w:tc>
        <w:tc>
          <w:tcPr>
            <w:tcW w:w="3543" w:type="dxa"/>
          </w:tcPr>
          <w:p w:rsidR="00F751CC" w:rsidRPr="00F751CC" w:rsidRDefault="00F751CC" w:rsidP="00F7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CC">
              <w:rPr>
                <w:rFonts w:ascii="Times New Roman" w:hAnsi="Times New Roman" w:cs="Times New Roman"/>
                <w:sz w:val="24"/>
                <w:szCs w:val="24"/>
              </w:rPr>
              <w:t>Показ работы микрофона. Разбор функций</w:t>
            </w:r>
          </w:p>
        </w:tc>
        <w:tc>
          <w:tcPr>
            <w:tcW w:w="1134" w:type="dxa"/>
          </w:tcPr>
          <w:p w:rsidR="00F751CC" w:rsidRPr="00F751CC" w:rsidRDefault="00F751CC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51CC" w:rsidRPr="00F751CC" w:rsidRDefault="00F751CC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F751CC" w:rsidRPr="00F751CC" w:rsidRDefault="00F751CC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1CC" w:rsidTr="007C682B">
        <w:tc>
          <w:tcPr>
            <w:tcW w:w="534" w:type="dxa"/>
          </w:tcPr>
          <w:p w:rsidR="00F751CC" w:rsidRPr="00F751CC" w:rsidRDefault="00F751CC" w:rsidP="00F7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F751CC" w:rsidRPr="00F751CC" w:rsidRDefault="00F751CC" w:rsidP="00F7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C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F751C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3543" w:type="dxa"/>
          </w:tcPr>
          <w:p w:rsidR="00F751CC" w:rsidRPr="00F751CC" w:rsidRDefault="00F751CC" w:rsidP="00F7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CC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ыков работы с микрофонами разных типов</w:t>
            </w:r>
          </w:p>
        </w:tc>
        <w:tc>
          <w:tcPr>
            <w:tcW w:w="1134" w:type="dxa"/>
          </w:tcPr>
          <w:p w:rsidR="00F751CC" w:rsidRPr="00F751CC" w:rsidRDefault="00F751CC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51CC" w:rsidRPr="00F751CC" w:rsidRDefault="00F751CC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F751CC" w:rsidRPr="00F751CC" w:rsidRDefault="00F751CC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1CC" w:rsidTr="007C682B">
        <w:tc>
          <w:tcPr>
            <w:tcW w:w="534" w:type="dxa"/>
          </w:tcPr>
          <w:p w:rsidR="00F751CC" w:rsidRPr="00F751CC" w:rsidRDefault="00F751CC" w:rsidP="00F7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F751CC" w:rsidRPr="00F751CC" w:rsidRDefault="00F751CC" w:rsidP="00F7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C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рук при пении в радиомикрофон. </w:t>
            </w:r>
          </w:p>
        </w:tc>
        <w:tc>
          <w:tcPr>
            <w:tcW w:w="3543" w:type="dxa"/>
          </w:tcPr>
          <w:p w:rsidR="00F751CC" w:rsidRPr="00F751CC" w:rsidRDefault="00F751CC" w:rsidP="00F7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CC">
              <w:rPr>
                <w:rFonts w:ascii="Times New Roman" w:hAnsi="Times New Roman" w:cs="Times New Roman"/>
                <w:sz w:val="24"/>
                <w:szCs w:val="24"/>
              </w:rPr>
              <w:t>Отработка постановки корпуса и рук при пении в микрофон. Основные принципы работ</w:t>
            </w:r>
            <w:proofErr w:type="gramStart"/>
            <w:r w:rsidRPr="00F751CC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F751CC">
              <w:rPr>
                <w:rFonts w:ascii="Times New Roman" w:hAnsi="Times New Roman" w:cs="Times New Roman"/>
                <w:sz w:val="24"/>
                <w:szCs w:val="24"/>
              </w:rPr>
              <w:t>удаление, приближение микрофона)</w:t>
            </w:r>
          </w:p>
        </w:tc>
        <w:tc>
          <w:tcPr>
            <w:tcW w:w="1134" w:type="dxa"/>
          </w:tcPr>
          <w:p w:rsidR="00F751CC" w:rsidRPr="00F751CC" w:rsidRDefault="00F751CC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51CC" w:rsidRPr="00F751CC" w:rsidRDefault="00F751CC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F751CC" w:rsidRPr="00F751CC" w:rsidRDefault="00F751CC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1CC" w:rsidTr="007C682B">
        <w:tc>
          <w:tcPr>
            <w:tcW w:w="534" w:type="dxa"/>
          </w:tcPr>
          <w:p w:rsidR="00F751CC" w:rsidRPr="00F751CC" w:rsidRDefault="00F751CC" w:rsidP="00F7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F751CC" w:rsidRPr="00F751CC" w:rsidRDefault="00F751CC" w:rsidP="00F7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CC">
              <w:rPr>
                <w:rFonts w:ascii="Times New Roman" w:hAnsi="Times New Roman" w:cs="Times New Roman"/>
                <w:sz w:val="24"/>
                <w:szCs w:val="24"/>
              </w:rPr>
              <w:t>Подбор песенного репертуара</w:t>
            </w:r>
          </w:p>
        </w:tc>
        <w:tc>
          <w:tcPr>
            <w:tcW w:w="3543" w:type="dxa"/>
          </w:tcPr>
          <w:p w:rsidR="00F751CC" w:rsidRPr="00F751CC" w:rsidRDefault="00F751CC" w:rsidP="00F7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CC">
              <w:rPr>
                <w:rFonts w:ascii="Times New Roman" w:hAnsi="Times New Roman" w:cs="Times New Roman"/>
                <w:sz w:val="24"/>
                <w:szCs w:val="24"/>
              </w:rPr>
              <w:t>Разучивание репертуарной песни. Отработка голосоведения, динамических оттенков и цезур</w:t>
            </w:r>
          </w:p>
        </w:tc>
        <w:tc>
          <w:tcPr>
            <w:tcW w:w="1134" w:type="dxa"/>
          </w:tcPr>
          <w:p w:rsidR="00F751CC" w:rsidRPr="00F751CC" w:rsidRDefault="00F751CC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51CC" w:rsidRPr="00F751CC" w:rsidRDefault="00F751CC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F751CC" w:rsidRPr="00F751CC" w:rsidRDefault="00F751CC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1CC" w:rsidTr="007C682B">
        <w:tc>
          <w:tcPr>
            <w:tcW w:w="534" w:type="dxa"/>
          </w:tcPr>
          <w:p w:rsidR="00F751CC" w:rsidRPr="00F751CC" w:rsidRDefault="00F751CC" w:rsidP="00F7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F751CC" w:rsidRPr="00F751CC" w:rsidRDefault="00F751CC" w:rsidP="00F7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CC">
              <w:rPr>
                <w:rFonts w:ascii="Times New Roman" w:hAnsi="Times New Roman" w:cs="Times New Roman"/>
                <w:sz w:val="24"/>
                <w:szCs w:val="24"/>
              </w:rPr>
              <w:t xml:space="preserve">Пение  песенного </w:t>
            </w:r>
            <w:r w:rsidRPr="00F75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ертуара</w:t>
            </w:r>
          </w:p>
        </w:tc>
        <w:tc>
          <w:tcPr>
            <w:tcW w:w="3543" w:type="dxa"/>
          </w:tcPr>
          <w:p w:rsidR="00F751CC" w:rsidRPr="00F751CC" w:rsidRDefault="00F751CC" w:rsidP="00F7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 выбранного </w:t>
            </w:r>
            <w:r w:rsidRPr="00F75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. Исправление ошибок при пении.</w:t>
            </w:r>
          </w:p>
        </w:tc>
        <w:tc>
          <w:tcPr>
            <w:tcW w:w="1134" w:type="dxa"/>
          </w:tcPr>
          <w:p w:rsidR="00F751CC" w:rsidRPr="00F751CC" w:rsidRDefault="00F751CC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F751CC" w:rsidRPr="00F751CC" w:rsidRDefault="00F751CC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F751CC" w:rsidRPr="00F751CC" w:rsidRDefault="00F751CC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1CC" w:rsidTr="007C682B">
        <w:tc>
          <w:tcPr>
            <w:tcW w:w="534" w:type="dxa"/>
          </w:tcPr>
          <w:p w:rsidR="00F751CC" w:rsidRPr="00F751CC" w:rsidRDefault="00F751CC" w:rsidP="00F7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8" w:type="dxa"/>
          </w:tcPr>
          <w:p w:rsidR="00F751CC" w:rsidRPr="00F751CC" w:rsidRDefault="00F751CC" w:rsidP="00F7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CC"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  <w:proofErr w:type="spellStart"/>
            <w:proofErr w:type="gramStart"/>
            <w:r w:rsidRPr="00F751CC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F751CC">
              <w:rPr>
                <w:rFonts w:ascii="Times New Roman" w:hAnsi="Times New Roman" w:cs="Times New Roman"/>
                <w:sz w:val="24"/>
                <w:szCs w:val="24"/>
              </w:rPr>
              <w:t xml:space="preserve"> –  тренировочного</w:t>
            </w:r>
            <w:proofErr w:type="gramEnd"/>
            <w:r w:rsidRPr="00F751C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</w:t>
            </w:r>
          </w:p>
        </w:tc>
        <w:tc>
          <w:tcPr>
            <w:tcW w:w="3543" w:type="dxa"/>
          </w:tcPr>
          <w:p w:rsidR="00F751CC" w:rsidRPr="00F751CC" w:rsidRDefault="00F751CC" w:rsidP="00F7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C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дикцией и артикуляцией. Работа над особенностями произношения при пении (напевность гласных, умение их округлять, стремление к чистоте звучания неударных гласных) быстрое и чёткое </w:t>
            </w:r>
            <w:proofErr w:type="spellStart"/>
            <w:r w:rsidRPr="00F751CC">
              <w:rPr>
                <w:rFonts w:ascii="Times New Roman" w:hAnsi="Times New Roman" w:cs="Times New Roman"/>
                <w:sz w:val="24"/>
                <w:szCs w:val="24"/>
              </w:rPr>
              <w:t>выговаривание</w:t>
            </w:r>
            <w:proofErr w:type="spellEnd"/>
            <w:r w:rsidRPr="00F751CC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х</w:t>
            </w:r>
          </w:p>
        </w:tc>
        <w:tc>
          <w:tcPr>
            <w:tcW w:w="1134" w:type="dxa"/>
          </w:tcPr>
          <w:p w:rsidR="00F751CC" w:rsidRPr="00F751CC" w:rsidRDefault="00F751CC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51CC" w:rsidRPr="00F751CC" w:rsidRDefault="00F751CC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F751CC" w:rsidRPr="00F751CC" w:rsidRDefault="00F751CC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1CC" w:rsidTr="007C682B">
        <w:tc>
          <w:tcPr>
            <w:tcW w:w="534" w:type="dxa"/>
          </w:tcPr>
          <w:p w:rsidR="00F751CC" w:rsidRPr="00F751CC" w:rsidRDefault="00F751CC" w:rsidP="00F7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F751CC" w:rsidRPr="00F751CC" w:rsidRDefault="00F751CC" w:rsidP="00F7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CC"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  <w:proofErr w:type="spellStart"/>
            <w:proofErr w:type="gramStart"/>
            <w:r w:rsidRPr="00F751CC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F751CC">
              <w:rPr>
                <w:rFonts w:ascii="Times New Roman" w:hAnsi="Times New Roman" w:cs="Times New Roman"/>
                <w:sz w:val="24"/>
                <w:szCs w:val="24"/>
              </w:rPr>
              <w:t xml:space="preserve"> – тренировочного</w:t>
            </w:r>
            <w:proofErr w:type="gramEnd"/>
            <w:r w:rsidRPr="00F751CC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а.</w:t>
            </w:r>
          </w:p>
        </w:tc>
        <w:tc>
          <w:tcPr>
            <w:tcW w:w="3543" w:type="dxa"/>
          </w:tcPr>
          <w:p w:rsidR="00F751CC" w:rsidRPr="00F751CC" w:rsidRDefault="00F751CC" w:rsidP="00F7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CC">
              <w:rPr>
                <w:rFonts w:ascii="Times New Roman" w:hAnsi="Times New Roman" w:cs="Times New Roman"/>
                <w:sz w:val="24"/>
                <w:szCs w:val="24"/>
              </w:rPr>
              <w:t>Формирование вокальных навыков в жанре эстрадного пения</w:t>
            </w:r>
          </w:p>
        </w:tc>
        <w:tc>
          <w:tcPr>
            <w:tcW w:w="1134" w:type="dxa"/>
          </w:tcPr>
          <w:p w:rsidR="00F751CC" w:rsidRPr="00F751CC" w:rsidRDefault="00F751CC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51CC" w:rsidRPr="00F751CC" w:rsidRDefault="00F751CC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F751CC" w:rsidRPr="00F751CC" w:rsidRDefault="00F751CC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204" w:rsidTr="007C56EE">
        <w:tc>
          <w:tcPr>
            <w:tcW w:w="534" w:type="dxa"/>
          </w:tcPr>
          <w:p w:rsidR="007B6204" w:rsidRPr="0079217D" w:rsidRDefault="007B6204" w:rsidP="001217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21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811" w:type="dxa"/>
            <w:gridSpan w:val="2"/>
          </w:tcPr>
          <w:p w:rsidR="007B6204" w:rsidRPr="0079217D" w:rsidRDefault="007B6204" w:rsidP="0012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b/>
                <w:sz w:val="24"/>
                <w:szCs w:val="24"/>
              </w:rPr>
              <w:t>Пластическое интонирование. Пение учебно-тренировочного материала.</w:t>
            </w:r>
          </w:p>
        </w:tc>
        <w:tc>
          <w:tcPr>
            <w:tcW w:w="1134" w:type="dxa"/>
          </w:tcPr>
          <w:p w:rsidR="007B6204" w:rsidRPr="0079217D" w:rsidRDefault="007B6204" w:rsidP="00CE1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21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7B6204" w:rsidRPr="0079217D" w:rsidRDefault="007B6204" w:rsidP="00CE1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21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58" w:type="dxa"/>
          </w:tcPr>
          <w:p w:rsidR="007B6204" w:rsidRPr="0079217D" w:rsidRDefault="007B6204" w:rsidP="00CE1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21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79217D" w:rsidTr="007C682B">
        <w:tc>
          <w:tcPr>
            <w:tcW w:w="534" w:type="dxa"/>
          </w:tcPr>
          <w:p w:rsidR="0079217D" w:rsidRPr="0079217D" w:rsidRDefault="0079217D" w:rsidP="0012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17D" w:rsidRPr="0079217D" w:rsidRDefault="0079217D" w:rsidP="0012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79217D" w:rsidRPr="0079217D" w:rsidRDefault="0079217D" w:rsidP="001217E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Сценическое движение» и «сценическая пластика»</w:t>
            </w:r>
          </w:p>
          <w:p w:rsidR="0079217D" w:rsidRPr="0079217D" w:rsidRDefault="0079217D" w:rsidP="0012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9217D" w:rsidRPr="0079217D" w:rsidRDefault="0079217D" w:rsidP="001217E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gramStart"/>
            <w:r w:rsidRPr="0079217D">
              <w:rPr>
                <w:rFonts w:ascii="Times New Roman" w:hAnsi="Times New Roman" w:cs="Times New Roman"/>
                <w:sz w:val="24"/>
                <w:szCs w:val="24"/>
              </w:rPr>
              <w:t>видео записи-примера</w:t>
            </w:r>
            <w:proofErr w:type="gramEnd"/>
            <w:r w:rsidRPr="00792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17D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79217D">
              <w:rPr>
                <w:rFonts w:ascii="Times New Roman" w:hAnsi="Times New Roman" w:cs="Times New Roman"/>
                <w:sz w:val="24"/>
                <w:szCs w:val="24"/>
              </w:rPr>
              <w:t xml:space="preserve">-вокальной композиции с включением хореографических элементов. Раскрытие понятия «пластическое </w:t>
            </w:r>
            <w:proofErr w:type="spellStart"/>
            <w:r w:rsidRPr="0079217D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  <w:proofErr w:type="gramStart"/>
            <w:r w:rsidRPr="0079217D">
              <w:rPr>
                <w:rFonts w:ascii="Times New Roman" w:hAnsi="Times New Roman" w:cs="Times New Roman"/>
                <w:sz w:val="24"/>
                <w:szCs w:val="24"/>
              </w:rPr>
              <w:t>»т</w:t>
            </w:r>
            <w:proofErr w:type="gramEnd"/>
            <w:r w:rsidRPr="0079217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spellEnd"/>
            <w:r w:rsidRPr="0079217D">
              <w:rPr>
                <w:rFonts w:ascii="Times New Roman" w:hAnsi="Times New Roman" w:cs="Times New Roman"/>
                <w:sz w:val="24"/>
                <w:szCs w:val="24"/>
              </w:rPr>
              <w:t xml:space="preserve"> пение с движением.</w:t>
            </w:r>
          </w:p>
        </w:tc>
        <w:tc>
          <w:tcPr>
            <w:tcW w:w="1134" w:type="dxa"/>
          </w:tcPr>
          <w:p w:rsidR="0079217D" w:rsidRPr="0079217D" w:rsidRDefault="0079217D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9217D" w:rsidRPr="0079217D" w:rsidRDefault="0079217D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79217D" w:rsidRPr="0079217D" w:rsidRDefault="0079217D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17D" w:rsidTr="007C682B">
        <w:tc>
          <w:tcPr>
            <w:tcW w:w="534" w:type="dxa"/>
          </w:tcPr>
          <w:p w:rsidR="0079217D" w:rsidRPr="0079217D" w:rsidRDefault="0079217D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79217D" w:rsidRPr="0079217D" w:rsidRDefault="0079217D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sz w:val="24"/>
                <w:szCs w:val="24"/>
              </w:rPr>
              <w:t>Пластическое пение</w:t>
            </w:r>
          </w:p>
        </w:tc>
        <w:tc>
          <w:tcPr>
            <w:tcW w:w="3543" w:type="dxa"/>
          </w:tcPr>
          <w:p w:rsidR="0079217D" w:rsidRPr="0079217D" w:rsidRDefault="0079217D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sz w:val="24"/>
                <w:szCs w:val="24"/>
              </w:rPr>
              <w:t>Разучивание хореографических элементов при пении репертуарной песни.</w:t>
            </w:r>
          </w:p>
        </w:tc>
        <w:tc>
          <w:tcPr>
            <w:tcW w:w="1134" w:type="dxa"/>
          </w:tcPr>
          <w:p w:rsidR="0079217D" w:rsidRPr="0079217D" w:rsidRDefault="0079217D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217D" w:rsidRPr="0079217D" w:rsidRDefault="0079217D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79217D" w:rsidRPr="0079217D" w:rsidRDefault="0079217D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17D" w:rsidTr="007C682B">
        <w:tc>
          <w:tcPr>
            <w:tcW w:w="534" w:type="dxa"/>
          </w:tcPr>
          <w:p w:rsidR="0079217D" w:rsidRPr="0079217D" w:rsidRDefault="0079217D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79217D" w:rsidRPr="0079217D" w:rsidRDefault="0079217D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sz w:val="24"/>
                <w:szCs w:val="24"/>
              </w:rPr>
              <w:t>Пластическое пение</w:t>
            </w:r>
          </w:p>
        </w:tc>
        <w:tc>
          <w:tcPr>
            <w:tcW w:w="3543" w:type="dxa"/>
          </w:tcPr>
          <w:p w:rsidR="0079217D" w:rsidRPr="0079217D" w:rsidRDefault="0079217D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sz w:val="24"/>
                <w:szCs w:val="24"/>
              </w:rPr>
              <w:t>Разучивание не сложных движений при пении</w:t>
            </w:r>
          </w:p>
        </w:tc>
        <w:tc>
          <w:tcPr>
            <w:tcW w:w="1134" w:type="dxa"/>
          </w:tcPr>
          <w:p w:rsidR="0079217D" w:rsidRPr="0079217D" w:rsidRDefault="0079217D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217D" w:rsidRPr="0079217D" w:rsidRDefault="0079217D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79217D" w:rsidRPr="0079217D" w:rsidRDefault="0079217D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17D" w:rsidTr="007C682B">
        <w:tc>
          <w:tcPr>
            <w:tcW w:w="534" w:type="dxa"/>
          </w:tcPr>
          <w:p w:rsidR="0079217D" w:rsidRPr="0079217D" w:rsidRDefault="0079217D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79217D" w:rsidRPr="0079217D" w:rsidRDefault="0079217D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sz w:val="24"/>
                <w:szCs w:val="24"/>
              </w:rPr>
              <w:t>Пластическое пение</w:t>
            </w:r>
          </w:p>
        </w:tc>
        <w:tc>
          <w:tcPr>
            <w:tcW w:w="3543" w:type="dxa"/>
          </w:tcPr>
          <w:p w:rsidR="0079217D" w:rsidRPr="0079217D" w:rsidRDefault="0079217D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sz w:val="24"/>
                <w:szCs w:val="24"/>
              </w:rPr>
              <w:t>Разучивание движений к репертуарной песне.</w:t>
            </w:r>
          </w:p>
        </w:tc>
        <w:tc>
          <w:tcPr>
            <w:tcW w:w="1134" w:type="dxa"/>
          </w:tcPr>
          <w:p w:rsidR="0079217D" w:rsidRPr="0079217D" w:rsidRDefault="0079217D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217D" w:rsidRPr="0079217D" w:rsidRDefault="0079217D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79217D" w:rsidRPr="0079217D" w:rsidRDefault="0079217D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17D" w:rsidTr="007C682B">
        <w:tc>
          <w:tcPr>
            <w:tcW w:w="534" w:type="dxa"/>
          </w:tcPr>
          <w:p w:rsidR="0079217D" w:rsidRPr="0079217D" w:rsidRDefault="0079217D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79217D" w:rsidRPr="0079217D" w:rsidRDefault="0079217D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sz w:val="24"/>
                <w:szCs w:val="24"/>
              </w:rPr>
              <w:t>Пластическое пение</w:t>
            </w:r>
          </w:p>
        </w:tc>
        <w:tc>
          <w:tcPr>
            <w:tcW w:w="3543" w:type="dxa"/>
          </w:tcPr>
          <w:p w:rsidR="0079217D" w:rsidRPr="0079217D" w:rsidRDefault="0079217D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сцене. Работа с микрофоном с отработкой положения рук. Движение корпуса </w:t>
            </w:r>
          </w:p>
        </w:tc>
        <w:tc>
          <w:tcPr>
            <w:tcW w:w="1134" w:type="dxa"/>
          </w:tcPr>
          <w:p w:rsidR="0079217D" w:rsidRPr="0079217D" w:rsidRDefault="0079217D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217D" w:rsidRPr="0079217D" w:rsidRDefault="0079217D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79217D" w:rsidRPr="0079217D" w:rsidRDefault="0079217D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17D" w:rsidTr="007C682B">
        <w:tc>
          <w:tcPr>
            <w:tcW w:w="534" w:type="dxa"/>
          </w:tcPr>
          <w:p w:rsidR="0079217D" w:rsidRPr="0079217D" w:rsidRDefault="0079217D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9217D" w:rsidRPr="0079217D" w:rsidRDefault="0079217D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sz w:val="24"/>
                <w:szCs w:val="24"/>
              </w:rPr>
              <w:t>Пластическое пение</w:t>
            </w:r>
          </w:p>
        </w:tc>
        <w:tc>
          <w:tcPr>
            <w:tcW w:w="3543" w:type="dxa"/>
          </w:tcPr>
          <w:p w:rsidR="0079217D" w:rsidRPr="0079217D" w:rsidRDefault="0079217D" w:rsidP="0012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sz w:val="24"/>
                <w:szCs w:val="24"/>
              </w:rPr>
              <w:t>Отработка на сцене движения</w:t>
            </w:r>
          </w:p>
          <w:p w:rsidR="0079217D" w:rsidRPr="0079217D" w:rsidRDefault="0079217D" w:rsidP="0012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sz w:val="24"/>
                <w:szCs w:val="24"/>
              </w:rPr>
              <w:t>корпуса, положение рук при пении, положение ног. Движение под мелодию репертуарной песни</w:t>
            </w:r>
          </w:p>
        </w:tc>
        <w:tc>
          <w:tcPr>
            <w:tcW w:w="1134" w:type="dxa"/>
          </w:tcPr>
          <w:p w:rsidR="0079217D" w:rsidRPr="0079217D" w:rsidRDefault="0079217D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217D" w:rsidRPr="0079217D" w:rsidRDefault="0079217D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79217D" w:rsidRPr="0079217D" w:rsidRDefault="0079217D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17D" w:rsidTr="007C682B">
        <w:tc>
          <w:tcPr>
            <w:tcW w:w="534" w:type="dxa"/>
          </w:tcPr>
          <w:p w:rsidR="0079217D" w:rsidRPr="0079217D" w:rsidRDefault="0079217D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79217D" w:rsidRPr="0079217D" w:rsidRDefault="0079217D" w:rsidP="0012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  <w:proofErr w:type="spellStart"/>
            <w:proofErr w:type="gramStart"/>
            <w:r w:rsidRPr="0079217D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79217D">
              <w:rPr>
                <w:rFonts w:ascii="Times New Roman" w:hAnsi="Times New Roman" w:cs="Times New Roman"/>
                <w:sz w:val="24"/>
                <w:szCs w:val="24"/>
              </w:rPr>
              <w:t xml:space="preserve"> – тренировочного</w:t>
            </w:r>
            <w:proofErr w:type="gramEnd"/>
            <w:r w:rsidRPr="0079217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.</w:t>
            </w:r>
          </w:p>
        </w:tc>
        <w:tc>
          <w:tcPr>
            <w:tcW w:w="3543" w:type="dxa"/>
          </w:tcPr>
          <w:p w:rsidR="0079217D" w:rsidRPr="0079217D" w:rsidRDefault="0079217D" w:rsidP="001217E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sz w:val="24"/>
                <w:szCs w:val="24"/>
              </w:rPr>
              <w:t>Пение учебно-тренировочного материала с введением элементов хореографии в рамках жанра эстрадной песни.</w:t>
            </w:r>
          </w:p>
        </w:tc>
        <w:tc>
          <w:tcPr>
            <w:tcW w:w="1134" w:type="dxa"/>
          </w:tcPr>
          <w:p w:rsidR="0079217D" w:rsidRPr="0079217D" w:rsidRDefault="0079217D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217D" w:rsidRPr="0079217D" w:rsidRDefault="0079217D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79217D" w:rsidRPr="0079217D" w:rsidRDefault="0079217D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17D" w:rsidTr="007C682B">
        <w:tc>
          <w:tcPr>
            <w:tcW w:w="534" w:type="dxa"/>
          </w:tcPr>
          <w:p w:rsidR="0079217D" w:rsidRPr="0079217D" w:rsidRDefault="0079217D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79217D" w:rsidRPr="0079217D" w:rsidRDefault="0079217D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sz w:val="24"/>
                <w:szCs w:val="24"/>
              </w:rPr>
              <w:t>Пение вокальных упражнений</w:t>
            </w:r>
          </w:p>
        </w:tc>
        <w:tc>
          <w:tcPr>
            <w:tcW w:w="3543" w:type="dxa"/>
          </w:tcPr>
          <w:p w:rsidR="0079217D" w:rsidRPr="0079217D" w:rsidRDefault="0079217D" w:rsidP="0012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79217D">
              <w:rPr>
                <w:rFonts w:ascii="Times New Roman" w:hAnsi="Times New Roman" w:cs="Times New Roman"/>
                <w:sz w:val="24"/>
                <w:szCs w:val="24"/>
              </w:rPr>
              <w:t>звуковедением</w:t>
            </w:r>
            <w:proofErr w:type="spellEnd"/>
            <w:r w:rsidRPr="0079217D">
              <w:rPr>
                <w:rFonts w:ascii="Times New Roman" w:hAnsi="Times New Roman" w:cs="Times New Roman"/>
                <w:sz w:val="24"/>
                <w:szCs w:val="24"/>
              </w:rPr>
              <w:t xml:space="preserve"> и чистотой интонирования. Пение нон легато и легато. Работа над ровным звучанием во всём диапазоне детского голоса, умением использовать головной и грудной регистры.</w:t>
            </w:r>
          </w:p>
        </w:tc>
        <w:tc>
          <w:tcPr>
            <w:tcW w:w="1134" w:type="dxa"/>
          </w:tcPr>
          <w:p w:rsidR="0079217D" w:rsidRPr="0079217D" w:rsidRDefault="0079217D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217D" w:rsidRPr="0079217D" w:rsidRDefault="0079217D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79217D" w:rsidRPr="0079217D" w:rsidRDefault="0079217D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17D" w:rsidTr="007C682B">
        <w:tc>
          <w:tcPr>
            <w:tcW w:w="534" w:type="dxa"/>
          </w:tcPr>
          <w:p w:rsidR="0079217D" w:rsidRPr="0079217D" w:rsidRDefault="0079217D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79217D" w:rsidRPr="0079217D" w:rsidRDefault="0079217D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sz w:val="24"/>
                <w:szCs w:val="24"/>
              </w:rPr>
              <w:t xml:space="preserve">Пение  вокальных </w:t>
            </w:r>
            <w:r w:rsidRPr="00792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</w:t>
            </w:r>
          </w:p>
        </w:tc>
        <w:tc>
          <w:tcPr>
            <w:tcW w:w="3543" w:type="dxa"/>
          </w:tcPr>
          <w:p w:rsidR="0079217D" w:rsidRPr="0079217D" w:rsidRDefault="0079217D" w:rsidP="0012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дикцией и </w:t>
            </w:r>
            <w:r w:rsidRPr="00792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тикуляцией. Работа над особенностями произношения при пении (напевность гласных, умение их округлять, стремление к чистоте звучания неударных гласных) быстрое и чёткое </w:t>
            </w:r>
            <w:proofErr w:type="spellStart"/>
            <w:r w:rsidRPr="0079217D">
              <w:rPr>
                <w:rFonts w:ascii="Times New Roman" w:hAnsi="Times New Roman" w:cs="Times New Roman"/>
                <w:sz w:val="24"/>
                <w:szCs w:val="24"/>
              </w:rPr>
              <w:t>выговаривание</w:t>
            </w:r>
            <w:proofErr w:type="spellEnd"/>
            <w:r w:rsidRPr="0079217D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х.</w:t>
            </w:r>
          </w:p>
        </w:tc>
        <w:tc>
          <w:tcPr>
            <w:tcW w:w="1134" w:type="dxa"/>
          </w:tcPr>
          <w:p w:rsidR="0079217D" w:rsidRPr="0079217D" w:rsidRDefault="0079217D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79217D" w:rsidRPr="0079217D" w:rsidRDefault="0079217D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79217D" w:rsidRPr="0079217D" w:rsidRDefault="0079217D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17D" w:rsidTr="007C682B">
        <w:tc>
          <w:tcPr>
            <w:tcW w:w="534" w:type="dxa"/>
          </w:tcPr>
          <w:p w:rsidR="0079217D" w:rsidRPr="0079217D" w:rsidRDefault="0079217D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68" w:type="dxa"/>
          </w:tcPr>
          <w:p w:rsidR="0079217D" w:rsidRPr="0079217D" w:rsidRDefault="0079217D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sz w:val="24"/>
                <w:szCs w:val="24"/>
              </w:rPr>
              <w:t>КВГ (комплекс вокальной гимнастики)</w:t>
            </w:r>
          </w:p>
        </w:tc>
        <w:tc>
          <w:tcPr>
            <w:tcW w:w="3543" w:type="dxa"/>
          </w:tcPr>
          <w:p w:rsidR="0079217D" w:rsidRPr="0079217D" w:rsidRDefault="0079217D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sz w:val="24"/>
                <w:szCs w:val="24"/>
              </w:rPr>
              <w:t>Отработка дыхания при движении и исполнении вокального упражнения. Соблюдение цезур и развитие согласованности артикуляционных органов,</w:t>
            </w:r>
          </w:p>
        </w:tc>
        <w:tc>
          <w:tcPr>
            <w:tcW w:w="1134" w:type="dxa"/>
          </w:tcPr>
          <w:p w:rsidR="0079217D" w:rsidRPr="0079217D" w:rsidRDefault="0079217D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217D" w:rsidRPr="0079217D" w:rsidRDefault="0079217D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79217D" w:rsidRPr="0079217D" w:rsidRDefault="0079217D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7B" w:rsidTr="007C682B">
        <w:tc>
          <w:tcPr>
            <w:tcW w:w="534" w:type="dxa"/>
          </w:tcPr>
          <w:p w:rsidR="005B7F7B" w:rsidRPr="005B7F7B" w:rsidRDefault="005B7F7B" w:rsidP="00121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7F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2268" w:type="dxa"/>
          </w:tcPr>
          <w:p w:rsidR="005B7F7B" w:rsidRPr="005B7F7B" w:rsidRDefault="005B7F7B" w:rsidP="00121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b/>
                <w:sz w:val="24"/>
                <w:szCs w:val="24"/>
              </w:rPr>
              <w:t>Сценический имидж</w:t>
            </w:r>
          </w:p>
        </w:tc>
        <w:tc>
          <w:tcPr>
            <w:tcW w:w="3543" w:type="dxa"/>
          </w:tcPr>
          <w:p w:rsidR="005B7F7B" w:rsidRPr="005B7F7B" w:rsidRDefault="005B7F7B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F7B" w:rsidRPr="005B7F7B" w:rsidRDefault="005B7F7B" w:rsidP="00CE1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B7F7B" w:rsidRPr="005B7F7B" w:rsidRDefault="005B7F7B" w:rsidP="00CE1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58" w:type="dxa"/>
          </w:tcPr>
          <w:p w:rsidR="005B7F7B" w:rsidRPr="005B7F7B" w:rsidRDefault="005B7F7B" w:rsidP="00CE1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B7F7B" w:rsidTr="007C682B">
        <w:tc>
          <w:tcPr>
            <w:tcW w:w="534" w:type="dxa"/>
          </w:tcPr>
          <w:p w:rsidR="005B7F7B" w:rsidRPr="005B7F7B" w:rsidRDefault="005B7F7B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5B7F7B" w:rsidRPr="005B7F7B" w:rsidRDefault="005B7F7B" w:rsidP="0012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– культура эстрадного мастерства</w:t>
            </w:r>
          </w:p>
        </w:tc>
        <w:tc>
          <w:tcPr>
            <w:tcW w:w="3543" w:type="dxa"/>
          </w:tcPr>
          <w:p w:rsidR="005B7F7B" w:rsidRPr="005B7F7B" w:rsidRDefault="005B7F7B" w:rsidP="0012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Раскрытие темы</w:t>
            </w:r>
            <w:proofErr w:type="gramStart"/>
            <w:r w:rsidRPr="005B7F7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Что такое «</w:t>
            </w:r>
            <w:proofErr w:type="spellStart"/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имидж»Как</w:t>
            </w:r>
            <w:proofErr w:type="spellEnd"/>
            <w:r w:rsidRPr="005B7F7B">
              <w:rPr>
                <w:rFonts w:ascii="Times New Roman" w:hAnsi="Times New Roman" w:cs="Times New Roman"/>
                <w:sz w:val="24"/>
                <w:szCs w:val="24"/>
              </w:rPr>
              <w:t xml:space="preserve"> он влияет на человека.</w:t>
            </w:r>
          </w:p>
        </w:tc>
        <w:tc>
          <w:tcPr>
            <w:tcW w:w="1134" w:type="dxa"/>
          </w:tcPr>
          <w:p w:rsidR="005B7F7B" w:rsidRPr="005B7F7B" w:rsidRDefault="005B7F7B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7F7B" w:rsidRPr="005B7F7B" w:rsidRDefault="005B7F7B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B7F7B" w:rsidRPr="005B7F7B" w:rsidRDefault="005B7F7B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7B" w:rsidTr="007C682B">
        <w:tc>
          <w:tcPr>
            <w:tcW w:w="534" w:type="dxa"/>
          </w:tcPr>
          <w:p w:rsidR="005B7F7B" w:rsidRPr="005B7F7B" w:rsidRDefault="005B7F7B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5B7F7B" w:rsidRPr="005B7F7B" w:rsidRDefault="005B7F7B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Эстрадный имидж</w:t>
            </w:r>
          </w:p>
        </w:tc>
        <w:tc>
          <w:tcPr>
            <w:tcW w:w="3543" w:type="dxa"/>
          </w:tcPr>
          <w:p w:rsidR="005B7F7B" w:rsidRPr="005B7F7B" w:rsidRDefault="005B7F7B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темы на примерах известных певцов. Индивидуальный имидж. Формирование сценической культуры </w:t>
            </w:r>
          </w:p>
        </w:tc>
        <w:tc>
          <w:tcPr>
            <w:tcW w:w="1134" w:type="dxa"/>
          </w:tcPr>
          <w:p w:rsidR="005B7F7B" w:rsidRPr="005B7F7B" w:rsidRDefault="005B7F7B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7F7B" w:rsidRPr="005B7F7B" w:rsidRDefault="005B7F7B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B7F7B" w:rsidRPr="005B7F7B" w:rsidRDefault="005B7F7B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7B" w:rsidTr="007C682B">
        <w:tc>
          <w:tcPr>
            <w:tcW w:w="534" w:type="dxa"/>
          </w:tcPr>
          <w:p w:rsidR="005B7F7B" w:rsidRPr="005B7F7B" w:rsidRDefault="005B7F7B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5B7F7B" w:rsidRPr="005B7F7B" w:rsidRDefault="005B7F7B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Образ в песне, сценический костюм</w:t>
            </w:r>
          </w:p>
        </w:tc>
        <w:tc>
          <w:tcPr>
            <w:tcW w:w="3543" w:type="dxa"/>
          </w:tcPr>
          <w:p w:rsidR="005B7F7B" w:rsidRPr="005B7F7B" w:rsidRDefault="005B7F7B" w:rsidP="0012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Сценический костюм. Отображение стиля, смысла в песне через костюм.</w:t>
            </w:r>
          </w:p>
        </w:tc>
        <w:tc>
          <w:tcPr>
            <w:tcW w:w="1134" w:type="dxa"/>
          </w:tcPr>
          <w:p w:rsidR="005B7F7B" w:rsidRPr="005B7F7B" w:rsidRDefault="005B7F7B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7F7B" w:rsidRPr="005B7F7B" w:rsidRDefault="005B7F7B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B7F7B" w:rsidRPr="005B7F7B" w:rsidRDefault="005B7F7B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7B" w:rsidTr="007C682B">
        <w:tc>
          <w:tcPr>
            <w:tcW w:w="534" w:type="dxa"/>
          </w:tcPr>
          <w:p w:rsidR="005B7F7B" w:rsidRPr="005B7F7B" w:rsidRDefault="005B7F7B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5B7F7B" w:rsidRPr="005B7F7B" w:rsidRDefault="005B7F7B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Театральный грим</w:t>
            </w:r>
          </w:p>
        </w:tc>
        <w:tc>
          <w:tcPr>
            <w:tcW w:w="3543" w:type="dxa"/>
          </w:tcPr>
          <w:p w:rsidR="005B7F7B" w:rsidRPr="005B7F7B" w:rsidRDefault="005B7F7B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Грим как инструмент подчеркивающий образ исполнителя. Правила нанесение грима</w:t>
            </w:r>
          </w:p>
        </w:tc>
        <w:tc>
          <w:tcPr>
            <w:tcW w:w="1134" w:type="dxa"/>
          </w:tcPr>
          <w:p w:rsidR="005B7F7B" w:rsidRPr="005B7F7B" w:rsidRDefault="005B7F7B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7F7B" w:rsidRPr="005B7F7B" w:rsidRDefault="005B7F7B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B7F7B" w:rsidRPr="005B7F7B" w:rsidRDefault="005B7F7B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7B" w:rsidTr="007C682B">
        <w:tc>
          <w:tcPr>
            <w:tcW w:w="534" w:type="dxa"/>
          </w:tcPr>
          <w:p w:rsidR="005B7F7B" w:rsidRPr="005B7F7B" w:rsidRDefault="005B7F7B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5B7F7B" w:rsidRPr="005B7F7B" w:rsidRDefault="005B7F7B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Индивидуальная вокальная работа</w:t>
            </w:r>
          </w:p>
        </w:tc>
        <w:tc>
          <w:tcPr>
            <w:tcW w:w="3543" w:type="dxa"/>
          </w:tcPr>
          <w:p w:rsidR="005B7F7B" w:rsidRPr="005B7F7B" w:rsidRDefault="005B7F7B" w:rsidP="0012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Подбор репертуарных песен. Обучение работе с фонограммой. Пение под фонограмму «минус». Отработка собственного стиля исполнения</w:t>
            </w:r>
          </w:p>
        </w:tc>
        <w:tc>
          <w:tcPr>
            <w:tcW w:w="1134" w:type="dxa"/>
          </w:tcPr>
          <w:p w:rsidR="005B7F7B" w:rsidRPr="005B7F7B" w:rsidRDefault="005B7F7B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F7B" w:rsidRPr="005B7F7B" w:rsidRDefault="005B7F7B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5B7F7B" w:rsidRPr="005B7F7B" w:rsidRDefault="005B7F7B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7B" w:rsidTr="007C682B">
        <w:tc>
          <w:tcPr>
            <w:tcW w:w="534" w:type="dxa"/>
          </w:tcPr>
          <w:p w:rsidR="005B7F7B" w:rsidRPr="005B7F7B" w:rsidRDefault="005B7F7B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5B7F7B" w:rsidRPr="005B7F7B" w:rsidRDefault="005B7F7B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Индивидуальная вокальная работа</w:t>
            </w:r>
          </w:p>
        </w:tc>
        <w:tc>
          <w:tcPr>
            <w:tcW w:w="3543" w:type="dxa"/>
          </w:tcPr>
          <w:p w:rsidR="005B7F7B" w:rsidRPr="005B7F7B" w:rsidRDefault="005B7F7B" w:rsidP="0012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ым исполнением произведения. Создание собственного образа в песне</w:t>
            </w:r>
          </w:p>
        </w:tc>
        <w:tc>
          <w:tcPr>
            <w:tcW w:w="1134" w:type="dxa"/>
          </w:tcPr>
          <w:p w:rsidR="005B7F7B" w:rsidRPr="005B7F7B" w:rsidRDefault="005B7F7B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F7B" w:rsidRPr="005B7F7B" w:rsidRDefault="005B7F7B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5B7F7B" w:rsidRPr="005B7F7B" w:rsidRDefault="005B7F7B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7B" w:rsidTr="007C682B">
        <w:tc>
          <w:tcPr>
            <w:tcW w:w="534" w:type="dxa"/>
          </w:tcPr>
          <w:p w:rsidR="005B7F7B" w:rsidRPr="005B7F7B" w:rsidRDefault="005B7F7B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5B7F7B" w:rsidRPr="005B7F7B" w:rsidRDefault="005B7F7B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Групповая вокальная работа</w:t>
            </w:r>
          </w:p>
        </w:tc>
        <w:tc>
          <w:tcPr>
            <w:tcW w:w="3543" w:type="dxa"/>
          </w:tcPr>
          <w:p w:rsidR="005B7F7B" w:rsidRPr="005B7F7B" w:rsidRDefault="005B7F7B" w:rsidP="0012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ансамбля. Выработка активного унисона.</w:t>
            </w:r>
          </w:p>
        </w:tc>
        <w:tc>
          <w:tcPr>
            <w:tcW w:w="1134" w:type="dxa"/>
          </w:tcPr>
          <w:p w:rsidR="005B7F7B" w:rsidRPr="005B7F7B" w:rsidRDefault="005B7F7B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F7B" w:rsidRPr="005B7F7B" w:rsidRDefault="005B7F7B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5B7F7B" w:rsidRPr="005B7F7B" w:rsidRDefault="005B7F7B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7B" w:rsidTr="007C682B">
        <w:tc>
          <w:tcPr>
            <w:tcW w:w="534" w:type="dxa"/>
          </w:tcPr>
          <w:p w:rsidR="005B7F7B" w:rsidRPr="005B7F7B" w:rsidRDefault="005B7F7B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5B7F7B" w:rsidRPr="005B7F7B" w:rsidRDefault="005B7F7B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Групповая вокальная работа</w:t>
            </w:r>
          </w:p>
        </w:tc>
        <w:tc>
          <w:tcPr>
            <w:tcW w:w="3543" w:type="dxa"/>
          </w:tcPr>
          <w:p w:rsidR="005B7F7B" w:rsidRPr="005B7F7B" w:rsidRDefault="005B7F7B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вокальных упражнений на мягкую атаку звука. Формирование чувства ансамбля. Выработка ритмической устойчивости в </w:t>
            </w:r>
            <w:r w:rsidRPr="005B7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ренных темпах при соотношении простейших длительностей (четверть, восьмая, половинная). Постепенное расширение задач: интонирование произведений в различных видах мажора и 12минора, ритмическая устойчивость в более быстрых и медленных темпах с более сложным ритмическим рисунком (шестнадцатые, пунктирный ритм).</w:t>
            </w:r>
          </w:p>
        </w:tc>
        <w:tc>
          <w:tcPr>
            <w:tcW w:w="1134" w:type="dxa"/>
          </w:tcPr>
          <w:p w:rsidR="005B7F7B" w:rsidRPr="005B7F7B" w:rsidRDefault="005B7F7B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5B7F7B" w:rsidRPr="005B7F7B" w:rsidRDefault="005B7F7B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5B7F7B" w:rsidRPr="005B7F7B" w:rsidRDefault="005B7F7B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7B" w:rsidTr="007C682B">
        <w:tc>
          <w:tcPr>
            <w:tcW w:w="534" w:type="dxa"/>
          </w:tcPr>
          <w:p w:rsidR="005B7F7B" w:rsidRPr="005B7F7B" w:rsidRDefault="005B7F7B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50</w:t>
            </w:r>
          </w:p>
        </w:tc>
        <w:tc>
          <w:tcPr>
            <w:tcW w:w="2268" w:type="dxa"/>
          </w:tcPr>
          <w:p w:rsidR="005B7F7B" w:rsidRPr="005B7F7B" w:rsidRDefault="005B7F7B" w:rsidP="0012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Пение вокально-тренировочного материала</w:t>
            </w:r>
          </w:p>
        </w:tc>
        <w:tc>
          <w:tcPr>
            <w:tcW w:w="3543" w:type="dxa"/>
          </w:tcPr>
          <w:p w:rsidR="005B7F7B" w:rsidRPr="005B7F7B" w:rsidRDefault="005B7F7B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Работа над дикцией и артикуляцией. Развитие согласованности артикуляционных органов, которые определяют качество произнесения звуков речи, разборчивость слов или дикции (умение открывать рот, правильное положение губ, освобождение от зажатости и напряжения нижней челюсти, свободное положение языка во рту).</w:t>
            </w:r>
          </w:p>
        </w:tc>
        <w:tc>
          <w:tcPr>
            <w:tcW w:w="1134" w:type="dxa"/>
          </w:tcPr>
          <w:p w:rsidR="005B7F7B" w:rsidRPr="005B7F7B" w:rsidRDefault="005B7F7B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F7B" w:rsidRPr="005B7F7B" w:rsidRDefault="005B7F7B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5B7F7B" w:rsidRPr="005B7F7B" w:rsidRDefault="005B7F7B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7B" w:rsidTr="007C682B">
        <w:tc>
          <w:tcPr>
            <w:tcW w:w="534" w:type="dxa"/>
          </w:tcPr>
          <w:p w:rsidR="005B7F7B" w:rsidRPr="005B7F7B" w:rsidRDefault="005B7F7B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51-54</w:t>
            </w:r>
          </w:p>
        </w:tc>
        <w:tc>
          <w:tcPr>
            <w:tcW w:w="2268" w:type="dxa"/>
          </w:tcPr>
          <w:p w:rsidR="005B7F7B" w:rsidRPr="005B7F7B" w:rsidRDefault="005B7F7B" w:rsidP="0012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Пение вокально-тренировочного материала</w:t>
            </w:r>
          </w:p>
        </w:tc>
        <w:tc>
          <w:tcPr>
            <w:tcW w:w="3543" w:type="dxa"/>
          </w:tcPr>
          <w:p w:rsidR="005B7F7B" w:rsidRPr="005B7F7B" w:rsidRDefault="005B7F7B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</w:t>
            </w:r>
            <w:proofErr w:type="gramStart"/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певческое</w:t>
            </w:r>
            <w:proofErr w:type="gramEnd"/>
            <w:r w:rsidRPr="005B7F7B">
              <w:rPr>
                <w:rFonts w:ascii="Times New Roman" w:hAnsi="Times New Roman" w:cs="Times New Roman"/>
                <w:sz w:val="24"/>
                <w:szCs w:val="24"/>
              </w:rPr>
              <w:t xml:space="preserve"> дыхания. Дыхание перед началом пения. Одновременный вдох и начало пения. Различные характеры дыхания перед началом пения в зависимости перед характером исполняемого произведения: медленное, быстрое. Смена дыхания в процессе пения.</w:t>
            </w:r>
          </w:p>
        </w:tc>
        <w:tc>
          <w:tcPr>
            <w:tcW w:w="1134" w:type="dxa"/>
          </w:tcPr>
          <w:p w:rsidR="005B7F7B" w:rsidRPr="005B7F7B" w:rsidRDefault="005B7F7B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F7B" w:rsidRPr="005B7F7B" w:rsidRDefault="005B7F7B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5B7F7B" w:rsidRPr="005B7F7B" w:rsidRDefault="005B7F7B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7B" w:rsidTr="007C682B">
        <w:tc>
          <w:tcPr>
            <w:tcW w:w="534" w:type="dxa"/>
          </w:tcPr>
          <w:p w:rsidR="005B7F7B" w:rsidRPr="005B7F7B" w:rsidRDefault="005B7F7B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55-60</w:t>
            </w:r>
          </w:p>
        </w:tc>
        <w:tc>
          <w:tcPr>
            <w:tcW w:w="2268" w:type="dxa"/>
          </w:tcPr>
          <w:p w:rsidR="005B7F7B" w:rsidRPr="005B7F7B" w:rsidRDefault="005B7F7B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Групповая вокальная работа</w:t>
            </w:r>
          </w:p>
        </w:tc>
        <w:tc>
          <w:tcPr>
            <w:tcW w:w="3543" w:type="dxa"/>
          </w:tcPr>
          <w:p w:rsidR="005B7F7B" w:rsidRPr="005B7F7B" w:rsidRDefault="005B7F7B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ансамбля. Выработка ритмической устойчивости в умеренных темпах при соотношении простейших длительностей (четверть, восьмая, половинная).</w:t>
            </w:r>
          </w:p>
        </w:tc>
        <w:tc>
          <w:tcPr>
            <w:tcW w:w="1134" w:type="dxa"/>
          </w:tcPr>
          <w:p w:rsidR="005B7F7B" w:rsidRPr="005B7F7B" w:rsidRDefault="005B7F7B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F7B" w:rsidRPr="005B7F7B" w:rsidRDefault="005B7F7B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5B7F7B" w:rsidRPr="005B7F7B" w:rsidRDefault="005B7F7B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7B" w:rsidTr="007C682B">
        <w:tc>
          <w:tcPr>
            <w:tcW w:w="534" w:type="dxa"/>
          </w:tcPr>
          <w:p w:rsidR="005B7F7B" w:rsidRPr="005B7F7B" w:rsidRDefault="005B7F7B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61-64</w:t>
            </w:r>
          </w:p>
        </w:tc>
        <w:tc>
          <w:tcPr>
            <w:tcW w:w="2268" w:type="dxa"/>
          </w:tcPr>
          <w:p w:rsidR="005B7F7B" w:rsidRPr="005B7F7B" w:rsidRDefault="005B7F7B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Работа на сцене</w:t>
            </w:r>
          </w:p>
        </w:tc>
        <w:tc>
          <w:tcPr>
            <w:tcW w:w="3543" w:type="dxa"/>
          </w:tcPr>
          <w:p w:rsidR="005B7F7B" w:rsidRPr="005B7F7B" w:rsidRDefault="005B7F7B" w:rsidP="0012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Формирование сценической культуры. Работа с фонограммой. Пение под фонограмму. Развитие артистических способностей детей, их умения работать с микрофонами на стойках</w:t>
            </w:r>
          </w:p>
        </w:tc>
        <w:tc>
          <w:tcPr>
            <w:tcW w:w="1134" w:type="dxa"/>
          </w:tcPr>
          <w:p w:rsidR="005B7F7B" w:rsidRPr="005B7F7B" w:rsidRDefault="005B7F7B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F7B" w:rsidRPr="005B7F7B" w:rsidRDefault="005B7F7B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5B7F7B" w:rsidRPr="005B7F7B" w:rsidRDefault="005B7F7B" w:rsidP="00CE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AC" w:rsidTr="00847485">
        <w:tc>
          <w:tcPr>
            <w:tcW w:w="534" w:type="dxa"/>
          </w:tcPr>
          <w:p w:rsidR="00CE1CAC" w:rsidRPr="00CE1CAC" w:rsidRDefault="00CE1CAC" w:rsidP="001217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E1CA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5811" w:type="dxa"/>
            <w:gridSpan w:val="2"/>
          </w:tcPr>
          <w:p w:rsidR="00CE1CAC" w:rsidRPr="00CE1CAC" w:rsidRDefault="00CE1CAC" w:rsidP="001217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CAC">
              <w:rPr>
                <w:rFonts w:ascii="Times New Roman" w:hAnsi="Times New Roman"/>
                <w:b/>
                <w:sz w:val="24"/>
                <w:szCs w:val="24"/>
              </w:rPr>
              <w:t>Вокальный ансамбль</w:t>
            </w:r>
          </w:p>
        </w:tc>
        <w:tc>
          <w:tcPr>
            <w:tcW w:w="1134" w:type="dxa"/>
          </w:tcPr>
          <w:p w:rsidR="00CE1CAC" w:rsidRPr="00CE1CAC" w:rsidRDefault="00CE1CAC" w:rsidP="008F0A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E1CA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CE1CAC" w:rsidRPr="00CE1CAC" w:rsidRDefault="00CE1CAC" w:rsidP="008F0A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E1CA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958" w:type="dxa"/>
          </w:tcPr>
          <w:p w:rsidR="00CE1CAC" w:rsidRPr="00CE1CAC" w:rsidRDefault="00CE1CAC" w:rsidP="008F0A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E1CA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CE1CAC" w:rsidTr="007C682B">
        <w:tc>
          <w:tcPr>
            <w:tcW w:w="534" w:type="dxa"/>
          </w:tcPr>
          <w:p w:rsidR="00CE1CAC" w:rsidRPr="00CE1CAC" w:rsidRDefault="00CE1CAC" w:rsidP="001217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CAC"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2268" w:type="dxa"/>
          </w:tcPr>
          <w:p w:rsidR="00CE1CAC" w:rsidRPr="00CE1CAC" w:rsidRDefault="00CE1CAC" w:rsidP="001217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CAC">
              <w:rPr>
                <w:rFonts w:ascii="Times New Roman" w:hAnsi="Times New Roman"/>
                <w:sz w:val="24"/>
                <w:szCs w:val="24"/>
              </w:rPr>
              <w:t xml:space="preserve">Вокально-эстрадный </w:t>
            </w:r>
            <w:r w:rsidRPr="00CE1CAC">
              <w:rPr>
                <w:rFonts w:ascii="Times New Roman" w:hAnsi="Times New Roman"/>
                <w:sz w:val="24"/>
                <w:szCs w:val="24"/>
              </w:rPr>
              <w:lastRenderedPageBreak/>
              <w:t>ансамбль</w:t>
            </w:r>
          </w:p>
        </w:tc>
        <w:tc>
          <w:tcPr>
            <w:tcW w:w="3543" w:type="dxa"/>
          </w:tcPr>
          <w:p w:rsidR="00CE1CAC" w:rsidRPr="00CE1CAC" w:rsidRDefault="00CE1CAC" w:rsidP="001217E8">
            <w:pPr>
              <w:rPr>
                <w:rFonts w:ascii="Times New Roman" w:hAnsi="Times New Roman"/>
                <w:sz w:val="24"/>
                <w:szCs w:val="24"/>
              </w:rPr>
            </w:pPr>
            <w:r w:rsidRPr="00CE1CAC">
              <w:rPr>
                <w:rFonts w:ascii="Times New Roman" w:hAnsi="Times New Roman"/>
                <w:sz w:val="24"/>
                <w:szCs w:val="24"/>
              </w:rPr>
              <w:lastRenderedPageBreak/>
              <w:t>Просмотр видеозаписей с выступлением</w:t>
            </w:r>
          </w:p>
          <w:p w:rsidR="00CE1CAC" w:rsidRPr="00CE1CAC" w:rsidRDefault="00CE1CAC" w:rsidP="001217E8">
            <w:pPr>
              <w:rPr>
                <w:rFonts w:ascii="Times New Roman" w:hAnsi="Times New Roman"/>
                <w:sz w:val="24"/>
                <w:szCs w:val="24"/>
              </w:rPr>
            </w:pPr>
            <w:r w:rsidRPr="00CE1CAC">
              <w:rPr>
                <w:rFonts w:ascii="Times New Roman" w:hAnsi="Times New Roman"/>
                <w:sz w:val="24"/>
                <w:szCs w:val="24"/>
              </w:rPr>
              <w:lastRenderedPageBreak/>
              <w:t>Популярных вокально-инструментальных ансамблей.</w:t>
            </w:r>
          </w:p>
        </w:tc>
        <w:tc>
          <w:tcPr>
            <w:tcW w:w="1134" w:type="dxa"/>
          </w:tcPr>
          <w:p w:rsidR="00CE1CAC" w:rsidRPr="00CE1CAC" w:rsidRDefault="00CE1CAC" w:rsidP="008F0A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1CA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134" w:type="dxa"/>
          </w:tcPr>
          <w:p w:rsidR="00CE1CAC" w:rsidRPr="00CE1CAC" w:rsidRDefault="00CE1CAC" w:rsidP="008F0A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1CA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8" w:type="dxa"/>
          </w:tcPr>
          <w:p w:rsidR="00CE1CAC" w:rsidRPr="00CE1CAC" w:rsidRDefault="00CE1CAC" w:rsidP="008F0A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CAC" w:rsidTr="007C682B">
        <w:tc>
          <w:tcPr>
            <w:tcW w:w="534" w:type="dxa"/>
          </w:tcPr>
          <w:p w:rsidR="00CE1CAC" w:rsidRPr="00CE1CAC" w:rsidRDefault="00CE1CAC" w:rsidP="001217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C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6 </w:t>
            </w:r>
            <w:r w:rsidRPr="00CE1CA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CE1CAC">
              <w:rPr>
                <w:rFonts w:ascii="Times New Roman" w:hAnsi="Times New Roman"/>
                <w:sz w:val="24"/>
                <w:szCs w:val="24"/>
              </w:rPr>
              <w:t xml:space="preserve"> 68</w:t>
            </w:r>
          </w:p>
        </w:tc>
        <w:tc>
          <w:tcPr>
            <w:tcW w:w="2268" w:type="dxa"/>
          </w:tcPr>
          <w:p w:rsidR="00CE1CAC" w:rsidRPr="00CE1CAC" w:rsidRDefault="00CE1CAC" w:rsidP="001217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CAC">
              <w:rPr>
                <w:rFonts w:ascii="Times New Roman" w:hAnsi="Times New Roman"/>
                <w:sz w:val="24"/>
                <w:szCs w:val="24"/>
              </w:rPr>
              <w:t>Вокальная работа в ансамбле</w:t>
            </w:r>
          </w:p>
        </w:tc>
        <w:tc>
          <w:tcPr>
            <w:tcW w:w="3543" w:type="dxa"/>
          </w:tcPr>
          <w:p w:rsidR="00CE1CAC" w:rsidRPr="00CE1CAC" w:rsidRDefault="00CE1CAC" w:rsidP="001217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CAC">
              <w:rPr>
                <w:rFonts w:ascii="Times New Roman" w:hAnsi="Times New Roman"/>
                <w:sz w:val="24"/>
                <w:szCs w:val="24"/>
              </w:rPr>
              <w:t>Формирование чувства ансамбля. Выработка активного унисона (чистое и выразительное интонирование диатонических ступеней лада) устойчивое интонирование одноголосого пения при сложном аккомпанементе.</w:t>
            </w:r>
          </w:p>
        </w:tc>
        <w:tc>
          <w:tcPr>
            <w:tcW w:w="1134" w:type="dxa"/>
          </w:tcPr>
          <w:p w:rsidR="00CE1CAC" w:rsidRPr="00CE1CAC" w:rsidRDefault="00CE1CAC" w:rsidP="008F0A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C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1CAC" w:rsidRPr="00CE1CAC" w:rsidRDefault="00CE1CAC" w:rsidP="008F0A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C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CE1CAC" w:rsidRPr="00CE1CAC" w:rsidRDefault="00CE1CAC" w:rsidP="008F0A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CAC" w:rsidTr="007C682B">
        <w:tc>
          <w:tcPr>
            <w:tcW w:w="534" w:type="dxa"/>
          </w:tcPr>
          <w:p w:rsidR="00CE1CAC" w:rsidRPr="00CE1CAC" w:rsidRDefault="00CE1CAC" w:rsidP="001217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CAC">
              <w:rPr>
                <w:rFonts w:ascii="Times New Roman" w:hAnsi="Times New Roman"/>
                <w:sz w:val="24"/>
                <w:szCs w:val="24"/>
              </w:rPr>
              <w:t>69-72</w:t>
            </w:r>
          </w:p>
        </w:tc>
        <w:tc>
          <w:tcPr>
            <w:tcW w:w="2268" w:type="dxa"/>
          </w:tcPr>
          <w:p w:rsidR="00CE1CAC" w:rsidRPr="00CE1CAC" w:rsidRDefault="00CE1CAC" w:rsidP="001217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CAC">
              <w:rPr>
                <w:rFonts w:ascii="Times New Roman" w:hAnsi="Times New Roman"/>
                <w:sz w:val="24"/>
                <w:szCs w:val="24"/>
              </w:rPr>
              <w:t>Вокальная работа в ансамбле</w:t>
            </w:r>
          </w:p>
        </w:tc>
        <w:tc>
          <w:tcPr>
            <w:tcW w:w="3543" w:type="dxa"/>
          </w:tcPr>
          <w:p w:rsidR="00CE1CAC" w:rsidRPr="00CE1CAC" w:rsidRDefault="00CE1CAC" w:rsidP="001217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CAC">
              <w:rPr>
                <w:rFonts w:ascii="Times New Roman" w:hAnsi="Times New Roman"/>
                <w:sz w:val="24"/>
                <w:szCs w:val="24"/>
              </w:rPr>
              <w:t>Формирование чувства ансамбля. Выработка активного унисона (чистое и выразительное интонирование диатонических ступеней лада) устойчивое интонирование одноголосого пения при сложном аккомпанементе.</w:t>
            </w:r>
          </w:p>
        </w:tc>
        <w:tc>
          <w:tcPr>
            <w:tcW w:w="1134" w:type="dxa"/>
          </w:tcPr>
          <w:p w:rsidR="00CE1CAC" w:rsidRPr="00CE1CAC" w:rsidRDefault="00CE1CAC" w:rsidP="008F0A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C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1CAC" w:rsidRPr="00CE1CAC" w:rsidRDefault="00CE1CAC" w:rsidP="008F0A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C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CE1CAC" w:rsidRPr="00CE1CAC" w:rsidRDefault="00CE1CAC" w:rsidP="008F0A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CAC" w:rsidTr="00C11F91">
        <w:tc>
          <w:tcPr>
            <w:tcW w:w="6345" w:type="dxa"/>
            <w:gridSpan w:val="3"/>
          </w:tcPr>
          <w:p w:rsidR="00CE1CAC" w:rsidRPr="00CE1CAC" w:rsidRDefault="00CE1CAC" w:rsidP="001217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1CA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E1CAC" w:rsidRPr="00CE1CAC" w:rsidRDefault="00CE1CAC" w:rsidP="008F0A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CA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CE1CAC" w:rsidRPr="00CE1CAC" w:rsidRDefault="00CE1CAC" w:rsidP="008F0A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CA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58" w:type="dxa"/>
          </w:tcPr>
          <w:p w:rsidR="00CE1CAC" w:rsidRPr="00CE1CAC" w:rsidRDefault="00CE1CAC" w:rsidP="008F0A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CA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</w:tbl>
    <w:p w:rsidR="00CF4ABA" w:rsidRPr="002A7979" w:rsidRDefault="00CF4ABA" w:rsidP="00322BDD">
      <w:pPr>
        <w:ind w:right="20"/>
        <w:jc w:val="center"/>
        <w:rPr>
          <w:rFonts w:eastAsiaTheme="minorEastAsia"/>
          <w:b/>
          <w:sz w:val="20"/>
          <w:szCs w:val="20"/>
          <w:lang w:eastAsia="ru-RU"/>
        </w:rPr>
      </w:pPr>
    </w:p>
    <w:p w:rsidR="008608C9" w:rsidRDefault="00B930F1" w:rsidP="00D464F2">
      <w:pPr>
        <w:spacing w:after="0" w:line="360" w:lineRule="auto"/>
        <w:ind w:right="-29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8608C9"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p w:rsidR="004A1325" w:rsidRPr="004A1325" w:rsidRDefault="004A1325" w:rsidP="00D464F2">
      <w:pPr>
        <w:spacing w:after="0" w:line="360" w:lineRule="auto"/>
        <w:ind w:right="-290"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8608C9" w:rsidRPr="004A1325" w:rsidRDefault="008608C9" w:rsidP="00D464F2">
      <w:pPr>
        <w:spacing w:after="0" w:line="360" w:lineRule="auto"/>
        <w:ind w:right="-290" w:firstLine="709"/>
        <w:jc w:val="both"/>
        <w:rPr>
          <w:rFonts w:eastAsiaTheme="minorEastAsia"/>
          <w:sz w:val="28"/>
          <w:szCs w:val="28"/>
          <w:lang w:eastAsia="ru-RU"/>
        </w:rPr>
      </w:pP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ведение </w:t>
      </w: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ое занятие,</w:t>
      </w: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знакомство с новыми детьми,</w:t>
      </w: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</w:t>
      </w: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 на год, краткий экскурс в историю вокального искусства (для детей 1-го года обучения). На 2-м и последующих годах обучения вводное занятие может включать в себя диагностику стартовых способностей, т.к. основную информацию о детях педагог уже имеет, ему лишь необходимо внести некоторые изменения, в соответствии с новым уровнем способностей детей.</w:t>
      </w:r>
    </w:p>
    <w:p w:rsidR="008608C9" w:rsidRPr="004A1325" w:rsidRDefault="008608C9" w:rsidP="00D464F2">
      <w:pPr>
        <w:spacing w:after="0" w:line="360" w:lineRule="auto"/>
        <w:ind w:right="-290" w:firstLine="709"/>
        <w:jc w:val="both"/>
        <w:rPr>
          <w:rFonts w:eastAsiaTheme="minorEastAsia"/>
          <w:sz w:val="28"/>
          <w:szCs w:val="28"/>
          <w:lang w:eastAsia="ru-RU"/>
        </w:rPr>
      </w:pP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евание </w:t>
      </w: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процедура,</w:t>
      </w: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яющая каждое занятие.</w:t>
      </w: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вки</w:t>
      </w:r>
      <w:proofErr w:type="spellEnd"/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на каждом году обучения и служат «подготовительной средой» для решения педагогических задач. На первом году обучения </w:t>
      </w:r>
      <w:proofErr w:type="spellStart"/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вки</w:t>
      </w:r>
      <w:proofErr w:type="spellEnd"/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 собой набор специфических несложных песен-игр, способствующих развитию навыков правильного интонирования, расширению голосового диапазона, развитию музыкального слуха и т.д. На 2-м и последующих годах обучения распевание проводится по более сложной схеме (</w:t>
      </w:r>
      <w:proofErr w:type="spellStart"/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голосие</w:t>
      </w:r>
      <w:proofErr w:type="spellEnd"/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голосие</w:t>
      </w:r>
      <w:proofErr w:type="spellEnd"/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</w:t>
      </w:r>
    </w:p>
    <w:p w:rsidR="008608C9" w:rsidRPr="004A1325" w:rsidRDefault="008608C9" w:rsidP="00D464F2">
      <w:pPr>
        <w:spacing w:after="0" w:line="360" w:lineRule="auto"/>
        <w:ind w:right="-290" w:firstLine="709"/>
        <w:jc w:val="both"/>
        <w:rPr>
          <w:rFonts w:eastAsiaTheme="minorEastAsia"/>
          <w:sz w:val="28"/>
          <w:szCs w:val="28"/>
          <w:lang w:eastAsia="ru-RU"/>
        </w:rPr>
      </w:pP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витие музыкального слуха. </w:t>
      </w: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яется данной теме на</w:t>
      </w: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1-м</w:t>
      </w: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обучения. Затем элементы методик служат своеобразной основой, фундаментом тех музыкальных уровней, по которым мы идем. Практика показала, что у детей младшего школьного возраста музыкальный слух может проявиться не сразу, в течение года или даже двух лет ребенок может не справляться с интонированием (петь «нечисто»), но ненавязчивое применение методик развития музыкального слуха постепенно дает свой результат.</w:t>
      </w:r>
    </w:p>
    <w:p w:rsidR="008608C9" w:rsidRPr="004A1325" w:rsidRDefault="008608C9" w:rsidP="00D464F2">
      <w:pPr>
        <w:spacing w:after="0" w:line="360" w:lineRule="auto"/>
        <w:ind w:right="-290" w:firstLine="709"/>
        <w:jc w:val="both"/>
        <w:rPr>
          <w:rFonts w:eastAsiaTheme="minorEastAsia"/>
          <w:sz w:val="28"/>
          <w:szCs w:val="28"/>
          <w:lang w:eastAsia="ru-RU"/>
        </w:rPr>
      </w:pP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тонирование </w:t>
      </w: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рывно связано с развитием музыкального слуха и</w:t>
      </w: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ается за счет специальных ассоциативных занятий, вокальных упражнений, изображения высоты звука жестикуляцией, графически и т.д.</w:t>
      </w:r>
    </w:p>
    <w:p w:rsidR="008608C9" w:rsidRPr="004A1325" w:rsidRDefault="008608C9" w:rsidP="00D464F2">
      <w:pPr>
        <w:spacing w:after="0" w:line="360" w:lineRule="auto"/>
        <w:ind w:right="-290" w:firstLine="709"/>
        <w:jc w:val="both"/>
        <w:rPr>
          <w:rFonts w:eastAsiaTheme="minorEastAsia"/>
          <w:sz w:val="28"/>
          <w:szCs w:val="28"/>
          <w:lang w:eastAsia="ru-RU"/>
        </w:rPr>
      </w:pP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над техникой дыхания</w:t>
      </w:r>
      <w:r w:rsidRPr="004A13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</w:t>
      </w: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тема содержит теорию </w:t>
      </w:r>
      <w:proofErr w:type="spellStart"/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реберно</w:t>
      </w:r>
      <w:proofErr w:type="spellEnd"/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иафрагмального дыхания, дыхательные упражнения </w:t>
      </w:r>
      <w:proofErr w:type="gramStart"/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proofErr w:type="gramEnd"/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со </w:t>
      </w:r>
      <w:proofErr w:type="spellStart"/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извлечением</w:t>
      </w:r>
      <w:proofErr w:type="spellEnd"/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ние на опоре. Дыхание во время пения – это очень расслабленный процесс. В дыхании участвуют мышцы живота, диафрагмы, спины и легкие. Берем дыхание до того, как </w:t>
      </w:r>
      <w:proofErr w:type="gramStart"/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ан</w:t>
      </w:r>
      <w:proofErr w:type="gramEnd"/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 воздуха.</w:t>
      </w:r>
    </w:p>
    <w:p w:rsidR="008608C9" w:rsidRPr="004A1325" w:rsidRDefault="008608C9" w:rsidP="00D464F2">
      <w:pPr>
        <w:spacing w:after="0" w:line="360" w:lineRule="auto"/>
        <w:ind w:right="-290" w:firstLine="709"/>
        <w:jc w:val="both"/>
        <w:rPr>
          <w:rFonts w:eastAsiaTheme="minorEastAsia"/>
          <w:sz w:val="28"/>
          <w:szCs w:val="28"/>
          <w:lang w:eastAsia="ru-RU"/>
        </w:rPr>
      </w:pP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е музыкальной памяти </w:t>
      </w: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ается путем многочисленных игровых</w:t>
      </w: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, например, игра «Эхо» - повторение детьми услышанных музыкальных фраз. Эхо отражается 3-4 раза всей группой детей или поочередно каждым. Таким образом, дети запоминают мелодию. Постепенно музыкальные фразы становятся длиннее.</w:t>
      </w:r>
    </w:p>
    <w:p w:rsidR="008608C9" w:rsidRPr="004A1325" w:rsidRDefault="008608C9" w:rsidP="00D464F2">
      <w:pPr>
        <w:spacing w:after="0" w:line="360" w:lineRule="auto"/>
        <w:ind w:right="-290" w:firstLine="709"/>
        <w:jc w:val="both"/>
        <w:rPr>
          <w:rFonts w:eastAsiaTheme="minorEastAsia"/>
          <w:sz w:val="28"/>
          <w:szCs w:val="28"/>
          <w:lang w:eastAsia="ru-RU"/>
        </w:rPr>
      </w:pPr>
      <w:proofErr w:type="spellStart"/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коизвлечение</w:t>
      </w:r>
      <w:proofErr w:type="spellEnd"/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узнают о строении голосового аппарата,</w:t>
      </w: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</w:t>
      </w: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ых связок, о рекомендациях в случае заболевания голосовых связок, запретах во время пения и т.д., овладевая техниками, учатся правильно петь, владеть голосом.</w:t>
      </w:r>
    </w:p>
    <w:p w:rsidR="008608C9" w:rsidRPr="004A1325" w:rsidRDefault="008608C9" w:rsidP="00D464F2">
      <w:pPr>
        <w:spacing w:after="0" w:line="360" w:lineRule="auto"/>
        <w:ind w:right="-290" w:firstLine="709"/>
        <w:jc w:val="both"/>
        <w:rPr>
          <w:rFonts w:eastAsiaTheme="minorEastAsia"/>
          <w:sz w:val="28"/>
          <w:szCs w:val="28"/>
          <w:lang w:eastAsia="ru-RU"/>
        </w:rPr>
      </w:pP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аптация в новом коллективе </w:t>
      </w: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 по развитию</w:t>
      </w: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х навыков, направленных на взаимодействие со сверстниками и с новой средой.</w:t>
      </w:r>
    </w:p>
    <w:p w:rsidR="008608C9" w:rsidRPr="004A1325" w:rsidRDefault="008608C9" w:rsidP="00D464F2">
      <w:pPr>
        <w:spacing w:after="0" w:line="360" w:lineRule="auto"/>
        <w:ind w:right="-290" w:firstLine="709"/>
        <w:jc w:val="both"/>
        <w:rPr>
          <w:rFonts w:eastAsiaTheme="minorEastAsia"/>
          <w:sz w:val="28"/>
          <w:szCs w:val="28"/>
          <w:lang w:eastAsia="ru-RU"/>
        </w:rPr>
      </w:pP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а над песнями </w:t>
      </w: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знакомство с содержанием песни,</w:t>
      </w: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роением, мелодией, ритмическим рисунком, композиционным построением, а также построчное разучивание песен. Во время работы над </w:t>
      </w: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снями происходит закрепление приобретенных умений и навыков. Это одна из наиболее объемных тем, так как на ней базируется собственно обучение вокальному искусству, его практическое применение.</w:t>
      </w:r>
    </w:p>
    <w:p w:rsidR="008608C9" w:rsidRPr="004A1325" w:rsidRDefault="008608C9" w:rsidP="00D464F2">
      <w:pPr>
        <w:spacing w:after="0" w:line="360" w:lineRule="auto"/>
        <w:ind w:right="-2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зыкальные игры </w:t>
      </w: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приобретенных вокальных навыков в ходе</w:t>
      </w: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изации и других техник, создание творческой развивающей среды.</w:t>
      </w:r>
    </w:p>
    <w:p w:rsidR="008608C9" w:rsidRPr="004A1325" w:rsidRDefault="008608C9" w:rsidP="00D464F2">
      <w:pPr>
        <w:spacing w:after="0" w:line="360" w:lineRule="auto"/>
        <w:ind w:right="-290" w:firstLine="709"/>
        <w:jc w:val="both"/>
        <w:rPr>
          <w:rFonts w:eastAsiaTheme="minorEastAsia"/>
          <w:sz w:val="28"/>
          <w:szCs w:val="28"/>
          <w:lang w:eastAsia="ru-RU"/>
        </w:rPr>
      </w:pP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о-</w:t>
      </w:r>
      <w:proofErr w:type="gramStart"/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ические движения</w:t>
      </w:r>
      <w:proofErr w:type="gramEnd"/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омплекс движений,</w:t>
      </w: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их</w:t>
      </w: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ю осанки, постановке правильного дыхания, формированию </w:t>
      </w:r>
      <w:proofErr w:type="spellStart"/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одвижения</w:t>
      </w:r>
      <w:proofErr w:type="spellEnd"/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я чувствовать ритм. Дети разучивают движения к каждой песне (по сюжету и ритмическому рисунку).</w:t>
      </w:r>
    </w:p>
    <w:p w:rsidR="008608C9" w:rsidRPr="004A1325" w:rsidRDefault="008608C9" w:rsidP="00D464F2">
      <w:pPr>
        <w:spacing w:after="0" w:line="360" w:lineRule="auto"/>
        <w:ind w:right="-290" w:firstLine="709"/>
        <w:jc w:val="both"/>
        <w:rPr>
          <w:rFonts w:eastAsiaTheme="minorEastAsia"/>
          <w:sz w:val="28"/>
          <w:szCs w:val="28"/>
          <w:lang w:eastAsia="ru-RU"/>
        </w:rPr>
      </w:pP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льтура поведения на сцене </w:t>
      </w: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ряд теоретических и практических занятий,</w:t>
      </w: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дети узнают, как правильно выходить на сцену, уходить за кулисы, держаться на сцене во время песни; рассматриваются различные непредвиденные ситуации, которые могут произойти во время выступления и способы разрешения таких ситуаций.</w:t>
      </w:r>
    </w:p>
    <w:p w:rsidR="008608C9" w:rsidRPr="004A1325" w:rsidRDefault="008608C9" w:rsidP="00D464F2">
      <w:pPr>
        <w:spacing w:after="0" w:line="360" w:lineRule="auto"/>
        <w:ind w:right="-290" w:firstLine="709"/>
        <w:jc w:val="both"/>
        <w:rPr>
          <w:rFonts w:eastAsiaTheme="minorEastAsia"/>
          <w:sz w:val="28"/>
          <w:szCs w:val="28"/>
          <w:lang w:eastAsia="ru-RU"/>
        </w:rPr>
      </w:pP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цертная деятельность </w:t>
      </w: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ыступления детей на различных мероприятиях,</w:t>
      </w: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х, концертах, конкурсах, фестивалях.</w:t>
      </w:r>
    </w:p>
    <w:p w:rsidR="008608C9" w:rsidRPr="004A1325" w:rsidRDefault="008608C9" w:rsidP="00D464F2">
      <w:pPr>
        <w:spacing w:after="0" w:line="360" w:lineRule="auto"/>
        <w:ind w:right="-290" w:firstLine="709"/>
        <w:jc w:val="both"/>
        <w:rPr>
          <w:rFonts w:eastAsiaTheme="minorEastAsia"/>
          <w:sz w:val="28"/>
          <w:szCs w:val="28"/>
          <w:lang w:eastAsia="ru-RU"/>
        </w:rPr>
      </w:pP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зык жестов и пантомима </w:t>
      </w: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аботы над песней каждое слово должно</w:t>
      </w: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не только пропето, но и выражено с помощью жестов. Усложненный вариант – пантомима, когда дети не поют песню, а только изображают ее жестами. За счет таких занятий достигается эмоционально-окрашенное исполнение песен, глубокое понимание содержания, внимательное изучение сюжета и построения песен.</w:t>
      </w:r>
    </w:p>
    <w:p w:rsidR="008608C9" w:rsidRPr="004A1325" w:rsidRDefault="008608C9" w:rsidP="00D464F2">
      <w:pPr>
        <w:spacing w:after="0" w:line="360" w:lineRule="auto"/>
        <w:ind w:right="-29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версальный план работы с вокалистами</w:t>
      </w:r>
    </w:p>
    <w:p w:rsidR="008608C9" w:rsidRPr="004A1325" w:rsidRDefault="008608C9" w:rsidP="00D464F2">
      <w:pPr>
        <w:numPr>
          <w:ilvl w:val="0"/>
          <w:numId w:val="17"/>
        </w:numPr>
        <w:tabs>
          <w:tab w:val="left" w:pos="267"/>
        </w:tabs>
        <w:spacing w:after="0" w:line="360" w:lineRule="auto"/>
        <w:ind w:right="-29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накомление с песней, работа над дыханием:</w:t>
      </w:r>
    </w:p>
    <w:p w:rsidR="008608C9" w:rsidRPr="004A1325" w:rsidRDefault="004A1325" w:rsidP="00D464F2">
      <w:pPr>
        <w:tabs>
          <w:tab w:val="left" w:pos="727"/>
        </w:tabs>
        <w:spacing w:after="0" w:line="360" w:lineRule="auto"/>
        <w:ind w:right="-290"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мелодией и словами песни;</w:t>
      </w:r>
    </w:p>
    <w:p w:rsidR="008608C9" w:rsidRPr="004A1325" w:rsidRDefault="004A1325" w:rsidP="00D464F2">
      <w:pPr>
        <w:tabs>
          <w:tab w:val="left" w:pos="727"/>
        </w:tabs>
        <w:spacing w:after="0" w:line="360" w:lineRule="auto"/>
        <w:ind w:right="-290"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ывание текста;</w:t>
      </w:r>
    </w:p>
    <w:p w:rsidR="008608C9" w:rsidRPr="004A1325" w:rsidRDefault="004A1325" w:rsidP="00D464F2">
      <w:pPr>
        <w:tabs>
          <w:tab w:val="left" w:pos="727"/>
        </w:tabs>
        <w:spacing w:after="0" w:line="360" w:lineRule="auto"/>
        <w:ind w:right="-290"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характером песни, ритмической основой, жанром, определением музыкальных фраз кульминации песни;</w:t>
      </w:r>
    </w:p>
    <w:p w:rsidR="008608C9" w:rsidRPr="004A1325" w:rsidRDefault="004A1325" w:rsidP="00D464F2">
      <w:pPr>
        <w:tabs>
          <w:tab w:val="left" w:pos="727"/>
        </w:tabs>
        <w:spacing w:after="0" w:line="360" w:lineRule="auto"/>
        <w:ind w:right="-290"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 вдоха и выдоха.</w:t>
      </w:r>
    </w:p>
    <w:p w:rsidR="008608C9" w:rsidRPr="004A1325" w:rsidRDefault="004A1325" w:rsidP="00D464F2">
      <w:pPr>
        <w:tabs>
          <w:tab w:val="left" w:pos="327"/>
        </w:tabs>
        <w:spacing w:after="0" w:line="360" w:lineRule="auto"/>
        <w:ind w:right="-29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8608C9"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над образованием звука:</w:t>
      </w:r>
    </w:p>
    <w:p w:rsidR="008608C9" w:rsidRPr="004A1325" w:rsidRDefault="004A1325" w:rsidP="00D464F2">
      <w:pPr>
        <w:tabs>
          <w:tab w:val="left" w:pos="727"/>
        </w:tabs>
        <w:spacing w:after="0" w:line="360" w:lineRule="auto"/>
        <w:ind w:right="-290"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усвоения текста песни;</w:t>
      </w:r>
    </w:p>
    <w:p w:rsidR="008608C9" w:rsidRPr="004A1325" w:rsidRDefault="004A1325" w:rsidP="00D464F2">
      <w:pPr>
        <w:tabs>
          <w:tab w:val="left" w:pos="727"/>
        </w:tabs>
        <w:spacing w:after="0" w:line="360" w:lineRule="auto"/>
        <w:ind w:right="-290"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закреплению мелодической основы песни;</w:t>
      </w:r>
    </w:p>
    <w:p w:rsidR="008608C9" w:rsidRPr="004A1325" w:rsidRDefault="004A1325" w:rsidP="00D464F2">
      <w:pPr>
        <w:tabs>
          <w:tab w:val="left" w:pos="727"/>
        </w:tabs>
        <w:spacing w:after="0" w:line="360" w:lineRule="auto"/>
        <w:ind w:right="-290"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корпуса, головы;</w:t>
      </w:r>
    </w:p>
    <w:p w:rsidR="008608C9" w:rsidRPr="004A1325" w:rsidRDefault="004A1325" w:rsidP="00D464F2">
      <w:pPr>
        <w:tabs>
          <w:tab w:val="left" w:pos="727"/>
        </w:tabs>
        <w:spacing w:after="0" w:line="360" w:lineRule="auto"/>
        <w:ind w:right="-290"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положение артикуляционного аппарата (рот, челюсти, верхнее и нижнее небо);</w:t>
      </w:r>
    </w:p>
    <w:p w:rsidR="008608C9" w:rsidRPr="004A1325" w:rsidRDefault="004A1325" w:rsidP="00D464F2">
      <w:pPr>
        <w:tabs>
          <w:tab w:val="left" w:pos="667"/>
        </w:tabs>
        <w:spacing w:after="0" w:line="360" w:lineRule="auto"/>
        <w:ind w:right="-290"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ка звука;</w:t>
      </w:r>
    </w:p>
    <w:p w:rsidR="008608C9" w:rsidRPr="004A1325" w:rsidRDefault="004A1325" w:rsidP="00D464F2">
      <w:pPr>
        <w:tabs>
          <w:tab w:val="left" w:pos="667"/>
        </w:tabs>
        <w:spacing w:after="0" w:line="360" w:lineRule="auto"/>
        <w:ind w:right="-290"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материала в изучаемой песне.</w:t>
      </w:r>
    </w:p>
    <w:p w:rsidR="008608C9" w:rsidRPr="004A1325" w:rsidRDefault="004A1325" w:rsidP="00D464F2">
      <w:pPr>
        <w:tabs>
          <w:tab w:val="left" w:pos="267"/>
        </w:tabs>
        <w:spacing w:after="0" w:line="360" w:lineRule="auto"/>
        <w:ind w:right="-29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8608C9"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над чистотой интонирования:</w:t>
      </w:r>
    </w:p>
    <w:p w:rsidR="008608C9" w:rsidRPr="004A1325" w:rsidRDefault="004A1325" w:rsidP="00D464F2">
      <w:pPr>
        <w:tabs>
          <w:tab w:val="left" w:pos="667"/>
        </w:tabs>
        <w:spacing w:after="0" w:line="360" w:lineRule="auto"/>
        <w:ind w:right="-290"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усвоения песни и мелодии в целом;</w:t>
      </w:r>
    </w:p>
    <w:p w:rsidR="008608C9" w:rsidRPr="004A1325" w:rsidRDefault="004A1325" w:rsidP="00D464F2">
      <w:pPr>
        <w:tabs>
          <w:tab w:val="left" w:pos="667"/>
        </w:tabs>
        <w:spacing w:after="0" w:line="360" w:lineRule="auto"/>
        <w:ind w:right="-290"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вой контроль, координирование слуха и голоса во время исполнения по музыкальным фразам;</w:t>
      </w:r>
    </w:p>
    <w:p w:rsidR="008608C9" w:rsidRPr="004A1325" w:rsidRDefault="004A1325" w:rsidP="00D464F2">
      <w:pPr>
        <w:tabs>
          <w:tab w:val="left" w:pos="667"/>
        </w:tabs>
        <w:spacing w:after="0" w:line="360" w:lineRule="auto"/>
        <w:ind w:right="-290"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музыкальных фраз нефорсированным звуком.</w:t>
      </w:r>
    </w:p>
    <w:p w:rsidR="008608C9" w:rsidRPr="004A1325" w:rsidRDefault="004A1325" w:rsidP="00D464F2">
      <w:pPr>
        <w:tabs>
          <w:tab w:val="left" w:pos="267"/>
        </w:tabs>
        <w:spacing w:after="0" w:line="360" w:lineRule="auto"/>
        <w:ind w:right="-29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8608C9"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над дикцией:</w:t>
      </w:r>
    </w:p>
    <w:p w:rsidR="008608C9" w:rsidRPr="004A1325" w:rsidRDefault="004A1325" w:rsidP="00D464F2">
      <w:pPr>
        <w:tabs>
          <w:tab w:val="left" w:pos="667"/>
        </w:tabs>
        <w:spacing w:after="0" w:line="360" w:lineRule="auto"/>
        <w:ind w:right="-290"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е </w:t>
      </w:r>
      <w:proofErr w:type="spellStart"/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вки</w:t>
      </w:r>
      <w:proofErr w:type="spellEnd"/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терции в мажоре и миноре;</w:t>
      </w:r>
    </w:p>
    <w:p w:rsidR="008608C9" w:rsidRDefault="004A1325" w:rsidP="00D464F2">
      <w:pPr>
        <w:tabs>
          <w:tab w:val="left" w:pos="667"/>
        </w:tabs>
        <w:spacing w:after="0" w:line="360" w:lineRule="auto"/>
        <w:ind w:right="-2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внивание гласных и согласных звуков, правильное произношение сочетаний зву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08C9" w:rsidRPr="004A1325" w:rsidRDefault="004A1325" w:rsidP="00D464F2">
      <w:pPr>
        <w:tabs>
          <w:tab w:val="left" w:pos="267"/>
        </w:tabs>
        <w:spacing w:after="0" w:line="360" w:lineRule="auto"/>
        <w:ind w:right="-29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8608C9"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фонограммой:</w:t>
      </w:r>
    </w:p>
    <w:p w:rsidR="008608C9" w:rsidRPr="004A1325" w:rsidRDefault="004A1325" w:rsidP="00D464F2">
      <w:pPr>
        <w:tabs>
          <w:tab w:val="left" w:pos="667"/>
        </w:tabs>
        <w:spacing w:after="0" w:line="360" w:lineRule="auto"/>
        <w:ind w:right="-290"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ранее усвоенного материала;</w:t>
      </w:r>
    </w:p>
    <w:p w:rsidR="008608C9" w:rsidRPr="004A1325" w:rsidRDefault="004A1325" w:rsidP="00D464F2">
      <w:pPr>
        <w:tabs>
          <w:tab w:val="left" w:pos="667"/>
        </w:tabs>
        <w:spacing w:after="0" w:line="360" w:lineRule="auto"/>
        <w:ind w:right="-290"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ритмической, тембровой основ аккомпанемента;</w:t>
      </w:r>
    </w:p>
    <w:p w:rsidR="008608C9" w:rsidRPr="004A1325" w:rsidRDefault="004A1325" w:rsidP="00D464F2">
      <w:pPr>
        <w:tabs>
          <w:tab w:val="left" w:pos="667"/>
        </w:tabs>
        <w:spacing w:after="0" w:line="360" w:lineRule="auto"/>
        <w:ind w:right="-290"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темпа, динамических и </w:t>
      </w: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нических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тенков;</w:t>
      </w:r>
    </w:p>
    <w:p w:rsidR="008608C9" w:rsidRPr="004A1325" w:rsidRDefault="004A1325" w:rsidP="00D464F2">
      <w:pPr>
        <w:tabs>
          <w:tab w:val="left" w:pos="667"/>
        </w:tabs>
        <w:spacing w:after="0" w:line="360" w:lineRule="auto"/>
        <w:ind w:right="-290"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есни с учетом усвоенного материала.</w:t>
      </w:r>
    </w:p>
    <w:p w:rsidR="008608C9" w:rsidRPr="004A1325" w:rsidRDefault="004A1325" w:rsidP="00D464F2">
      <w:pPr>
        <w:tabs>
          <w:tab w:val="left" w:pos="267"/>
        </w:tabs>
        <w:spacing w:after="0" w:line="360" w:lineRule="auto"/>
        <w:ind w:right="-29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8608C9"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над музыкальной памятью:</w:t>
      </w:r>
    </w:p>
    <w:p w:rsidR="008608C9" w:rsidRPr="004A1325" w:rsidRDefault="004A1325" w:rsidP="00D464F2">
      <w:pPr>
        <w:tabs>
          <w:tab w:val="left" w:pos="667"/>
        </w:tabs>
        <w:spacing w:after="0" w:line="360" w:lineRule="auto"/>
        <w:ind w:right="-290"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е </w:t>
      </w:r>
      <w:proofErr w:type="spellStart"/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вки</w:t>
      </w:r>
      <w:proofErr w:type="spellEnd"/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расширения звукового диапазона;</w:t>
      </w:r>
    </w:p>
    <w:p w:rsidR="008608C9" w:rsidRPr="004A1325" w:rsidRDefault="004A1325" w:rsidP="00D464F2">
      <w:pPr>
        <w:tabs>
          <w:tab w:val="left" w:pos="667"/>
        </w:tabs>
        <w:spacing w:after="0" w:line="360" w:lineRule="auto"/>
        <w:ind w:right="-290"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инание ритмической основы аккомпанемента;</w:t>
      </w:r>
    </w:p>
    <w:p w:rsidR="008608C9" w:rsidRPr="004A1325" w:rsidRDefault="00777B7E" w:rsidP="00D464F2">
      <w:pPr>
        <w:tabs>
          <w:tab w:val="left" w:pos="667"/>
        </w:tabs>
        <w:spacing w:after="0" w:line="360" w:lineRule="auto"/>
        <w:ind w:right="-290"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оминание динамических и </w:t>
      </w:r>
      <w:proofErr w:type="spellStart"/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ических</w:t>
      </w:r>
      <w:proofErr w:type="spellEnd"/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тенков мелодии;</w:t>
      </w:r>
    </w:p>
    <w:p w:rsidR="008608C9" w:rsidRPr="004A1325" w:rsidRDefault="00777B7E" w:rsidP="00D464F2">
      <w:pPr>
        <w:tabs>
          <w:tab w:val="left" w:pos="667"/>
        </w:tabs>
        <w:spacing w:after="0" w:line="360" w:lineRule="auto"/>
        <w:ind w:right="-290"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инание тембров аккомпанемента.</w:t>
      </w:r>
    </w:p>
    <w:p w:rsidR="008608C9" w:rsidRPr="004A1325" w:rsidRDefault="00777B7E" w:rsidP="00D464F2">
      <w:pPr>
        <w:tabs>
          <w:tab w:val="left" w:pos="267"/>
        </w:tabs>
        <w:spacing w:after="0" w:line="360" w:lineRule="auto"/>
        <w:ind w:right="-29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r w:rsidR="008608C9"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над сценическим имиджем:</w:t>
      </w:r>
    </w:p>
    <w:p w:rsidR="008608C9" w:rsidRPr="004A1325" w:rsidRDefault="00777B7E" w:rsidP="00D464F2">
      <w:pPr>
        <w:tabs>
          <w:tab w:val="left" w:pos="667"/>
        </w:tabs>
        <w:spacing w:after="0" w:line="360" w:lineRule="auto"/>
        <w:ind w:right="-290"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ранее усвоенного материала;</w:t>
      </w:r>
    </w:p>
    <w:p w:rsidR="008608C9" w:rsidRPr="004A1325" w:rsidRDefault="00777B7E" w:rsidP="00D464F2">
      <w:pPr>
        <w:tabs>
          <w:tab w:val="left" w:pos="667"/>
        </w:tabs>
        <w:spacing w:after="0" w:line="360" w:lineRule="auto"/>
        <w:ind w:right="-290"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оздание сценического образа исполнителя песни;</w:t>
      </w:r>
    </w:p>
    <w:p w:rsidR="008608C9" w:rsidRPr="004A1325" w:rsidRDefault="00777B7E" w:rsidP="00D464F2">
      <w:pPr>
        <w:tabs>
          <w:tab w:val="left" w:pos="667"/>
        </w:tabs>
        <w:spacing w:after="0" w:line="360" w:lineRule="auto"/>
        <w:ind w:right="-290"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осуществление сценического образа исполняемой песни.</w:t>
      </w:r>
    </w:p>
    <w:p w:rsidR="008608C9" w:rsidRPr="004A1325" w:rsidRDefault="00777B7E" w:rsidP="00D464F2">
      <w:pPr>
        <w:tabs>
          <w:tab w:val="left" w:pos="267"/>
        </w:tabs>
        <w:spacing w:after="0" w:line="360" w:lineRule="auto"/>
        <w:ind w:right="-29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8. </w:t>
      </w:r>
      <w:r w:rsidR="008608C9"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ие работать с микрофоном:</w:t>
      </w:r>
    </w:p>
    <w:p w:rsidR="008608C9" w:rsidRPr="004A1325" w:rsidRDefault="00777B7E" w:rsidP="00D464F2">
      <w:pPr>
        <w:tabs>
          <w:tab w:val="left" w:pos="667"/>
        </w:tabs>
        <w:spacing w:after="0" w:line="360" w:lineRule="auto"/>
        <w:ind w:right="-290"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параметры;</w:t>
      </w:r>
    </w:p>
    <w:p w:rsidR="008608C9" w:rsidRPr="004A1325" w:rsidRDefault="00777B7E" w:rsidP="00D464F2">
      <w:pPr>
        <w:tabs>
          <w:tab w:val="left" w:pos="667"/>
        </w:tabs>
        <w:spacing w:after="0" w:line="360" w:lineRule="auto"/>
        <w:ind w:right="-290"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ятие собственного голоса через </w:t>
      </w:r>
      <w:proofErr w:type="spellStart"/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</w:t>
      </w:r>
      <w:proofErr w:type="spellEnd"/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-усилительное оборудование;</w:t>
      </w:r>
    </w:p>
    <w:p w:rsidR="008608C9" w:rsidRPr="004A1325" w:rsidRDefault="00777B7E" w:rsidP="00D464F2">
      <w:pPr>
        <w:tabs>
          <w:tab w:val="left" w:pos="667"/>
        </w:tabs>
        <w:spacing w:after="0" w:line="360" w:lineRule="auto"/>
        <w:ind w:right="-290"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ический мониторинг;</w:t>
      </w:r>
    </w:p>
    <w:p w:rsidR="008608C9" w:rsidRPr="004A1325" w:rsidRDefault="00777B7E" w:rsidP="00D464F2">
      <w:pPr>
        <w:tabs>
          <w:tab w:val="left" w:pos="667"/>
        </w:tabs>
        <w:spacing w:after="0" w:line="360" w:lineRule="auto"/>
        <w:ind w:right="-290"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е технические навыки звуковой обработки;</w:t>
      </w:r>
    </w:p>
    <w:p w:rsidR="008608C9" w:rsidRDefault="00777B7E" w:rsidP="00D464F2">
      <w:pPr>
        <w:tabs>
          <w:tab w:val="left" w:pos="667"/>
        </w:tabs>
        <w:spacing w:after="0" w:line="360" w:lineRule="auto"/>
        <w:ind w:right="-2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танцевальным коллективом на сцене при использовании радиосистем.</w:t>
      </w:r>
    </w:p>
    <w:p w:rsidR="0059686F" w:rsidRDefault="0059686F" w:rsidP="00D464F2">
      <w:pPr>
        <w:tabs>
          <w:tab w:val="left" w:pos="667"/>
        </w:tabs>
        <w:spacing w:after="0" w:line="360" w:lineRule="auto"/>
        <w:ind w:right="-290"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</w:p>
    <w:p w:rsidR="008608C9" w:rsidRPr="0059686F" w:rsidRDefault="0067301A" w:rsidP="0059686F">
      <w:pPr>
        <w:spacing w:after="0" w:line="360" w:lineRule="auto"/>
        <w:ind w:right="-290"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4. </w:t>
      </w:r>
      <w:r w:rsidR="0059686F" w:rsidRPr="0059686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гнозируемые результаты дополнительной программы</w:t>
      </w:r>
    </w:p>
    <w:p w:rsidR="008608C9" w:rsidRPr="004A1325" w:rsidRDefault="008608C9" w:rsidP="00D464F2">
      <w:pPr>
        <w:spacing w:after="0" w:line="360" w:lineRule="auto"/>
        <w:ind w:right="-290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 (младшей группы)</w:t>
      </w:r>
    </w:p>
    <w:p w:rsidR="008608C9" w:rsidRPr="004A1325" w:rsidRDefault="008608C9" w:rsidP="00D464F2">
      <w:pPr>
        <w:spacing w:after="0" w:line="360" w:lineRule="auto"/>
        <w:ind w:right="-29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истечении 1-го года обучения обучающиеся:</w:t>
      </w:r>
    </w:p>
    <w:p w:rsidR="008608C9" w:rsidRPr="004A1325" w:rsidRDefault="00777B7E" w:rsidP="00D464F2">
      <w:pPr>
        <w:tabs>
          <w:tab w:val="left" w:pos="727"/>
        </w:tabs>
        <w:spacing w:after="0" w:line="360" w:lineRule="auto"/>
        <w:ind w:right="-290"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ют понятиями и умениями элементарного применения на практике </w:t>
      </w:r>
      <w:proofErr w:type="spellStart"/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стной</w:t>
      </w:r>
      <w:proofErr w:type="spellEnd"/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ки, </w:t>
      </w:r>
      <w:proofErr w:type="spellStart"/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реберно</w:t>
      </w:r>
      <w:proofErr w:type="spellEnd"/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-диафрагмального дыхания;</w:t>
      </w:r>
    </w:p>
    <w:p w:rsidR="008608C9" w:rsidRPr="004A1325" w:rsidRDefault="00777B7E" w:rsidP="00D464F2">
      <w:pPr>
        <w:tabs>
          <w:tab w:val="left" w:pos="727"/>
        </w:tabs>
        <w:spacing w:after="0" w:line="360" w:lineRule="auto"/>
        <w:ind w:right="-290"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иметь представление о правильной установке корпуса при пении;</w:t>
      </w:r>
    </w:p>
    <w:p w:rsidR="008608C9" w:rsidRPr="004A1325" w:rsidRDefault="00777B7E" w:rsidP="00D464F2">
      <w:pPr>
        <w:tabs>
          <w:tab w:val="left" w:pos="727"/>
        </w:tabs>
        <w:spacing w:after="0" w:line="360" w:lineRule="auto"/>
        <w:ind w:right="-290"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уметь исполнять несложные по тесситуре и гармонии песни с сохранением мелодического строя (сольно и в унисон в составе вокальной группы);</w:t>
      </w:r>
    </w:p>
    <w:p w:rsidR="008608C9" w:rsidRPr="004A1325" w:rsidRDefault="00777B7E" w:rsidP="00D464F2">
      <w:pPr>
        <w:tabs>
          <w:tab w:val="left" w:pos="727"/>
        </w:tabs>
        <w:spacing w:after="0" w:line="360" w:lineRule="auto"/>
        <w:ind w:right="-290"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владеть некоторыми элементами танцевальной и сценической культуры;</w:t>
      </w:r>
    </w:p>
    <w:p w:rsidR="008608C9" w:rsidRPr="004A1325" w:rsidRDefault="008608C9" w:rsidP="00D464F2">
      <w:pPr>
        <w:spacing w:after="0" w:line="360" w:lineRule="auto"/>
        <w:ind w:right="-290"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</w:p>
    <w:p w:rsidR="008608C9" w:rsidRPr="004A1325" w:rsidRDefault="00777B7E" w:rsidP="00D464F2">
      <w:pPr>
        <w:tabs>
          <w:tab w:val="left" w:pos="727"/>
        </w:tabs>
        <w:spacing w:after="0" w:line="360" w:lineRule="auto"/>
        <w:ind w:right="-290"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стремиться идти на коммуникативные контакты </w:t>
      </w:r>
      <w:proofErr w:type="gramStart"/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о сверстниками, на уровне творческого взаимодействия;</w:t>
      </w:r>
    </w:p>
    <w:p w:rsidR="008608C9" w:rsidRPr="004A1325" w:rsidRDefault="00777B7E" w:rsidP="00D464F2">
      <w:pPr>
        <w:tabs>
          <w:tab w:val="left" w:pos="727"/>
        </w:tabs>
        <w:spacing w:after="0" w:line="360" w:lineRule="auto"/>
        <w:ind w:right="-290"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гут различать несложные ритмические рисунки;</w:t>
      </w:r>
    </w:p>
    <w:p w:rsidR="008608C9" w:rsidRPr="004A1325" w:rsidRDefault="00777B7E" w:rsidP="00D464F2">
      <w:pPr>
        <w:tabs>
          <w:tab w:val="left" w:pos="727"/>
        </w:tabs>
        <w:spacing w:after="0" w:line="360" w:lineRule="auto"/>
        <w:ind w:right="-290"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знать, и уметь выполнять элементарные артикуляционные упражнения;</w:t>
      </w:r>
    </w:p>
    <w:p w:rsidR="008608C9" w:rsidRPr="004A1325" w:rsidRDefault="00777B7E" w:rsidP="00D464F2">
      <w:pPr>
        <w:tabs>
          <w:tab w:val="left" w:pos="727"/>
        </w:tabs>
        <w:spacing w:after="0" w:line="360" w:lineRule="auto"/>
        <w:ind w:right="-290"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элементарной техникой интонирования и слышать грубые ошибки в интонировании;</w:t>
      </w:r>
    </w:p>
    <w:p w:rsidR="008608C9" w:rsidRPr="004A1325" w:rsidRDefault="00777B7E" w:rsidP="00D464F2">
      <w:pPr>
        <w:tabs>
          <w:tab w:val="left" w:pos="727"/>
        </w:tabs>
        <w:spacing w:after="0" w:line="360" w:lineRule="auto"/>
        <w:ind w:right="-290"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 навыки раскрепощения во время вокальных и танцевальных упражнений.</w:t>
      </w:r>
    </w:p>
    <w:p w:rsidR="008608C9" w:rsidRPr="004A1325" w:rsidRDefault="008608C9" w:rsidP="00D464F2">
      <w:pPr>
        <w:spacing w:after="0" w:line="360" w:lineRule="auto"/>
        <w:ind w:right="-290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жидаемый результат (</w:t>
      </w:r>
      <w:r w:rsidR="00D870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ней </w:t>
      </w: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ы)</w:t>
      </w:r>
    </w:p>
    <w:p w:rsidR="008608C9" w:rsidRPr="004A1325" w:rsidRDefault="008608C9" w:rsidP="00D464F2">
      <w:pPr>
        <w:spacing w:after="0" w:line="360" w:lineRule="auto"/>
        <w:ind w:right="-29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 окончания 2-го года обучения дети приобретают следующие знания и умения:</w:t>
      </w:r>
    </w:p>
    <w:p w:rsidR="008608C9" w:rsidRPr="004A1325" w:rsidRDefault="00777B7E" w:rsidP="00D464F2">
      <w:pPr>
        <w:tabs>
          <w:tab w:val="left" w:pos="727"/>
        </w:tabs>
        <w:spacing w:after="0" w:line="360" w:lineRule="auto"/>
        <w:ind w:right="-290"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е на опоре;</w:t>
      </w:r>
    </w:p>
    <w:p w:rsidR="008608C9" w:rsidRPr="004A1325" w:rsidRDefault="00777B7E" w:rsidP="00D464F2">
      <w:pPr>
        <w:tabs>
          <w:tab w:val="left" w:pos="727"/>
        </w:tabs>
        <w:spacing w:after="0" w:line="360" w:lineRule="auto"/>
        <w:ind w:right="-290"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оцесса дыхания при пении;</w:t>
      </w:r>
    </w:p>
    <w:p w:rsidR="008608C9" w:rsidRPr="004A1325" w:rsidRDefault="00777B7E" w:rsidP="00D464F2">
      <w:pPr>
        <w:tabs>
          <w:tab w:val="left" w:pos="727"/>
        </w:tabs>
        <w:spacing w:after="0" w:line="360" w:lineRule="auto"/>
        <w:ind w:right="-290"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е устойчивое интонирование и владение голосом в простой тесситуре песен;</w:t>
      </w:r>
    </w:p>
    <w:p w:rsidR="008608C9" w:rsidRPr="004A1325" w:rsidRDefault="00777B7E" w:rsidP="00D464F2">
      <w:pPr>
        <w:tabs>
          <w:tab w:val="left" w:pos="727"/>
        </w:tabs>
        <w:spacing w:after="0" w:line="360" w:lineRule="auto"/>
        <w:ind w:right="-290"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вокальной дикции;</w:t>
      </w:r>
    </w:p>
    <w:p w:rsidR="008608C9" w:rsidRPr="004A1325" w:rsidRDefault="00777B7E" w:rsidP="00D464F2">
      <w:pPr>
        <w:tabs>
          <w:tab w:val="left" w:pos="727"/>
        </w:tabs>
        <w:spacing w:after="0" w:line="360" w:lineRule="auto"/>
        <w:ind w:right="-290"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элементами вокальной и танцевальной импровизации в рамках исполняемой песни;</w:t>
      </w:r>
    </w:p>
    <w:p w:rsidR="008608C9" w:rsidRPr="004A1325" w:rsidRDefault="00777B7E" w:rsidP="00D464F2">
      <w:pPr>
        <w:tabs>
          <w:tab w:val="left" w:pos="727"/>
        </w:tabs>
        <w:spacing w:after="0" w:line="360" w:lineRule="auto"/>
        <w:ind w:right="-290"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гкая атака и </w:t>
      </w:r>
      <w:proofErr w:type="gramStart"/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ежающее</w:t>
      </w:r>
      <w:proofErr w:type="gramEnd"/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ание</w:t>
      </w:r>
      <w:proofErr w:type="spellEnd"/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08C9" w:rsidRPr="004A1325" w:rsidRDefault="00777B7E" w:rsidP="00D464F2">
      <w:pPr>
        <w:tabs>
          <w:tab w:val="left" w:pos="727"/>
        </w:tabs>
        <w:spacing w:after="0" w:line="360" w:lineRule="auto"/>
        <w:ind w:right="-290"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плановое исполнение песен;</w:t>
      </w:r>
    </w:p>
    <w:p w:rsidR="008608C9" w:rsidRDefault="00777B7E" w:rsidP="00D464F2">
      <w:pPr>
        <w:tabs>
          <w:tab w:val="left" w:pos="727"/>
        </w:tabs>
        <w:spacing w:after="0" w:line="360" w:lineRule="auto"/>
        <w:ind w:right="-2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б особенностях эстрадного вокала в музыкальном театре;</w:t>
      </w:r>
    </w:p>
    <w:p w:rsidR="008608C9" w:rsidRDefault="00777B7E" w:rsidP="00D464F2">
      <w:pPr>
        <w:tabs>
          <w:tab w:val="left" w:pos="727"/>
        </w:tabs>
        <w:spacing w:after="0" w:line="360" w:lineRule="auto"/>
        <w:ind w:right="-2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ьезное отношение к подбору песенного репертуара.</w:t>
      </w:r>
    </w:p>
    <w:p w:rsidR="00CB3F9D" w:rsidRPr="009A696F" w:rsidRDefault="00CB3F9D" w:rsidP="00CB3F9D">
      <w:pPr>
        <w:spacing w:after="0" w:line="360" w:lineRule="auto"/>
        <w:ind w:right="-290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69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 (старшей группы)</w:t>
      </w:r>
    </w:p>
    <w:p w:rsidR="001178DC" w:rsidRPr="001178DC" w:rsidRDefault="00CB3F9D" w:rsidP="00117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9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 окончания 3-го года обучения дети приобретают следующие знания и умения:</w:t>
      </w:r>
      <w:r w:rsidR="001178DC" w:rsidRPr="009A69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178DC" w:rsidRPr="001178DC" w:rsidRDefault="001178DC" w:rsidP="001178D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ть правила охраны голоса</w:t>
      </w:r>
    </w:p>
    <w:p w:rsidR="001178DC" w:rsidRPr="001178DC" w:rsidRDefault="001178DC" w:rsidP="001178D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воначальные навыки поведения на эстраде, основные стили.</w:t>
      </w:r>
    </w:p>
    <w:p w:rsidR="001178DC" w:rsidRPr="001178DC" w:rsidRDefault="001178DC" w:rsidP="001178D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кально-музыкальную терминологию.            </w:t>
      </w:r>
    </w:p>
    <w:p w:rsidR="001178DC" w:rsidRPr="001178DC" w:rsidRDefault="001178DC" w:rsidP="001178D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нять переходные ноты, сглаживать регистры,</w:t>
      </w:r>
    </w:p>
    <w:p w:rsidR="001178DC" w:rsidRPr="001178DC" w:rsidRDefault="001178DC" w:rsidP="001178D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нять паузы между звуками без смены дыхания (</w:t>
      </w:r>
      <w:proofErr w:type="spellStart"/>
      <w:r w:rsidRPr="00117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ccato</w:t>
      </w:r>
      <w:proofErr w:type="spellEnd"/>
      <w:r w:rsidRPr="00117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</w:p>
    <w:p w:rsidR="001178DC" w:rsidRPr="001178DC" w:rsidRDefault="001178DC" w:rsidP="001178D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едить за чистотой интонации в пределах сексты,</w:t>
      </w:r>
    </w:p>
    <w:p w:rsidR="001178DC" w:rsidRPr="001178DC" w:rsidRDefault="001178DC" w:rsidP="001178D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внивать звучание по всему диапазону,</w:t>
      </w:r>
    </w:p>
    <w:p w:rsidR="001178DC" w:rsidRPr="001178DC" w:rsidRDefault="001178DC" w:rsidP="001178D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увствовать движение мелодии и кульминацию в исполняемых произведениях,</w:t>
      </w:r>
    </w:p>
    <w:p w:rsidR="001178DC" w:rsidRPr="001178DC" w:rsidRDefault="001178DC" w:rsidP="001178D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простейшие исполнительские задачи,</w:t>
      </w:r>
    </w:p>
    <w:p w:rsidR="001178DC" w:rsidRPr="001178DC" w:rsidRDefault="001178DC" w:rsidP="001178D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нять вокализ,</w:t>
      </w:r>
    </w:p>
    <w:p w:rsidR="001178DC" w:rsidRPr="001178DC" w:rsidRDefault="001178DC" w:rsidP="001178D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чисто и слаженно петь двухголосные песни и упражнения</w:t>
      </w:r>
    </w:p>
    <w:p w:rsidR="001178DC" w:rsidRPr="001178DC" w:rsidRDefault="001178DC" w:rsidP="001178D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ть с сопровождением и без него</w:t>
      </w:r>
    </w:p>
    <w:p w:rsidR="001178DC" w:rsidRPr="001178DC" w:rsidRDefault="001178DC" w:rsidP="001178D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меть при содействии руководителя сделать исполнительский анализ песни</w:t>
      </w:r>
    </w:p>
    <w:p w:rsidR="001178DC" w:rsidRPr="001178DC" w:rsidRDefault="001178DC" w:rsidP="001178D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разбираться в замысле песни, её содержании и грамотно и красиво исполнять её</w:t>
      </w:r>
    </w:p>
    <w:p w:rsidR="001178DC" w:rsidRPr="001178DC" w:rsidRDefault="001178DC" w:rsidP="001178D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ть умением фразировать, вокально полноценно исполнять мелкие длительности в песнях быстрого темпа, ясно и чётко произносить трудные буквосочетания, сложные тексты.</w:t>
      </w:r>
    </w:p>
    <w:p w:rsidR="001178DC" w:rsidRPr="001178DC" w:rsidRDefault="001178DC" w:rsidP="001178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4DD4" w:rsidRDefault="00004DD4" w:rsidP="00004DD4">
      <w:pPr>
        <w:tabs>
          <w:tab w:val="left" w:pos="727"/>
        </w:tabs>
        <w:spacing w:after="0" w:line="360" w:lineRule="auto"/>
        <w:ind w:right="-29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004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ниторинг образовательных результатов </w:t>
      </w:r>
    </w:p>
    <w:p w:rsidR="00CB3F9D" w:rsidRDefault="00004DD4" w:rsidP="00004DD4">
      <w:pPr>
        <w:tabs>
          <w:tab w:val="left" w:pos="727"/>
        </w:tabs>
        <w:spacing w:after="0" w:line="360" w:lineRule="auto"/>
        <w:ind w:right="-29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4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программы</w:t>
      </w:r>
    </w:p>
    <w:p w:rsidR="001718FF" w:rsidRDefault="00B94189" w:rsidP="001718FF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60BFF184">
        <w:rPr>
          <w:rFonts w:ascii="Times New Roman" w:eastAsia="Times New Roman" w:hAnsi="Times New Roman" w:cs="Times New Roman"/>
          <w:sz w:val="28"/>
          <w:szCs w:val="28"/>
        </w:rPr>
        <w:t>Педагогический монитор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й программы «Эстрадный вокал»</w:t>
      </w:r>
      <w:r w:rsidR="006D556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утём проведения диагностики </w:t>
      </w:r>
      <w:r w:rsidR="006D556B" w:rsidRPr="006D556B">
        <w:rPr>
          <w:rFonts w:ascii="Times New Roman" w:hAnsi="Times New Roman" w:cs="Times New Roman"/>
          <w:sz w:val="28"/>
          <w:szCs w:val="28"/>
        </w:rPr>
        <w:t>определения уровней развития вокальных данных и усвоения образовательного материала</w:t>
      </w:r>
      <w:r w:rsidR="006D556B"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556B"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eastAsia="Times New Roman" w:hAnsi="Times New Roman" w:cs="Times New Roman"/>
          <w:sz w:val="28"/>
          <w:szCs w:val="28"/>
        </w:rPr>
        <w:t>включает в себя следующие формы отслеживания  образовательных результатов:</w:t>
      </w:r>
      <w:r w:rsidR="001718FF" w:rsidRPr="00171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8FF" w:rsidRDefault="001718FF" w:rsidP="001718FF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C4D35">
        <w:rPr>
          <w:rFonts w:ascii="Times New Roman" w:hAnsi="Times New Roman" w:cs="Times New Roman"/>
          <w:sz w:val="28"/>
          <w:szCs w:val="28"/>
        </w:rPr>
        <w:t>прослушивание и собеседование при поступлении в коллектив;</w:t>
      </w:r>
    </w:p>
    <w:p w:rsidR="001718FF" w:rsidRPr="006C4D35" w:rsidRDefault="001718FF" w:rsidP="001718FF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</w:t>
      </w:r>
      <w:r w:rsidRPr="00EA7A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е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кальные упражнения</w:t>
      </w:r>
    </w:p>
    <w:p w:rsidR="001718FF" w:rsidRPr="006C4D35" w:rsidRDefault="001718FF" w:rsidP="001718FF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C4D35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ическое наблюдение, </w:t>
      </w:r>
      <w:r w:rsidRPr="006C4D35">
        <w:rPr>
          <w:rFonts w:ascii="Times New Roman" w:hAnsi="Times New Roman" w:cs="Times New Roman"/>
          <w:sz w:val="28"/>
          <w:szCs w:val="28"/>
        </w:rPr>
        <w:t>беседы с воспитанниками;</w:t>
      </w:r>
    </w:p>
    <w:p w:rsidR="001718FF" w:rsidRPr="006C4D35" w:rsidRDefault="001718FF" w:rsidP="001718FF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C4D35">
        <w:rPr>
          <w:rFonts w:ascii="Times New Roman" w:hAnsi="Times New Roman" w:cs="Times New Roman"/>
          <w:sz w:val="28"/>
          <w:szCs w:val="28"/>
        </w:rPr>
        <w:t>итоговые прослушивания - итоговые занятия и зачеты;</w:t>
      </w:r>
    </w:p>
    <w:p w:rsidR="001718FF" w:rsidRPr="006C4D35" w:rsidRDefault="001718FF" w:rsidP="001718FF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C4D35">
        <w:rPr>
          <w:rFonts w:ascii="Times New Roman" w:hAnsi="Times New Roman" w:cs="Times New Roman"/>
          <w:sz w:val="28"/>
          <w:szCs w:val="28"/>
        </w:rPr>
        <w:t>сдача партий;</w:t>
      </w:r>
    </w:p>
    <w:p w:rsidR="001718FF" w:rsidRPr="006C4D35" w:rsidRDefault="001718FF" w:rsidP="001718FF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C4D35">
        <w:rPr>
          <w:rFonts w:ascii="Times New Roman" w:hAnsi="Times New Roman" w:cs="Times New Roman"/>
          <w:sz w:val="28"/>
          <w:szCs w:val="28"/>
        </w:rPr>
        <w:t>выступления на концертах и конкурсах;</w:t>
      </w:r>
    </w:p>
    <w:p w:rsidR="00B94189" w:rsidRDefault="00B94189" w:rsidP="00B941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0BFF184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диагностика по выявлению </w:t>
      </w:r>
      <w:r w:rsidR="00DE7E6B">
        <w:rPr>
          <w:rFonts w:ascii="Times New Roman" w:eastAsia="Times New Roman" w:hAnsi="Times New Roman" w:cs="Times New Roman"/>
          <w:sz w:val="28"/>
          <w:szCs w:val="28"/>
        </w:rPr>
        <w:t xml:space="preserve">уров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7E6B">
        <w:rPr>
          <w:rFonts w:ascii="Times New Roman" w:eastAsia="Times New Roman" w:hAnsi="Times New Roman" w:cs="Times New Roman"/>
          <w:sz w:val="28"/>
          <w:szCs w:val="28"/>
        </w:rPr>
        <w:t xml:space="preserve">приведенных в таблице показателей </w:t>
      </w:r>
      <w:r>
        <w:rPr>
          <w:rFonts w:ascii="Times New Roman" w:eastAsia="Times New Roman" w:hAnsi="Times New Roman" w:cs="Times New Roman"/>
          <w:sz w:val="28"/>
          <w:szCs w:val="28"/>
        </w:rPr>
        <w:t>проводится два раза (в на</w:t>
      </w:r>
      <w:r w:rsidRPr="60BFF184">
        <w:rPr>
          <w:rFonts w:ascii="Times New Roman" w:eastAsia="Times New Roman" w:hAnsi="Times New Roman" w:cs="Times New Roman"/>
          <w:sz w:val="28"/>
          <w:szCs w:val="28"/>
        </w:rPr>
        <w:t>чале и в конце учебного года). Для оценки результативности работы используются следующие показатели</w:t>
      </w:r>
      <w:r w:rsidR="00DE7E6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66179">
        <w:rPr>
          <w:rFonts w:ascii="Times New Roman" w:eastAsia="Times New Roman" w:hAnsi="Times New Roman" w:cs="Times New Roman"/>
          <w:sz w:val="28"/>
          <w:szCs w:val="28"/>
        </w:rPr>
        <w:t xml:space="preserve">уровни </w:t>
      </w:r>
      <w:r w:rsidR="00DE7E6B">
        <w:rPr>
          <w:rFonts w:ascii="Times New Roman" w:eastAsia="Times New Roman" w:hAnsi="Times New Roman" w:cs="Times New Roman"/>
          <w:sz w:val="28"/>
          <w:szCs w:val="28"/>
        </w:rPr>
        <w:t>их выраженности</w:t>
      </w:r>
      <w:r w:rsidRPr="60BFF18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D01E0" w:rsidRDefault="007B79D0" w:rsidP="00004DD4">
      <w:pPr>
        <w:tabs>
          <w:tab w:val="left" w:pos="727"/>
        </w:tabs>
        <w:spacing w:after="0" w:line="360" w:lineRule="auto"/>
        <w:ind w:right="-29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выявления уровней</w:t>
      </w:r>
      <w:r w:rsidRPr="007B79D0">
        <w:rPr>
          <w:rFonts w:ascii="Times New Roman" w:hAnsi="Times New Roman" w:cs="Times New Roman"/>
          <w:b/>
          <w:sz w:val="28"/>
          <w:szCs w:val="28"/>
        </w:rPr>
        <w:t xml:space="preserve"> развития вокальных данных</w:t>
      </w:r>
    </w:p>
    <w:p w:rsidR="00236FE8" w:rsidRDefault="00236FE8" w:rsidP="00236FE8">
      <w:pPr>
        <w:tabs>
          <w:tab w:val="left" w:pos="727"/>
        </w:tabs>
        <w:spacing w:after="0" w:line="360" w:lineRule="auto"/>
        <w:ind w:right="-29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236FE8" w:rsidTr="00236FE8">
        <w:tc>
          <w:tcPr>
            <w:tcW w:w="4361" w:type="dxa"/>
          </w:tcPr>
          <w:p w:rsidR="00236FE8" w:rsidRDefault="00236FE8" w:rsidP="00236FE8">
            <w:pPr>
              <w:tabs>
                <w:tab w:val="left" w:pos="727"/>
              </w:tabs>
              <w:spacing w:line="360" w:lineRule="auto"/>
              <w:ind w:right="-29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детского объединения</w:t>
            </w:r>
          </w:p>
        </w:tc>
        <w:tc>
          <w:tcPr>
            <w:tcW w:w="5210" w:type="dxa"/>
          </w:tcPr>
          <w:p w:rsidR="00236FE8" w:rsidRDefault="00236FE8" w:rsidP="00236FE8">
            <w:pPr>
              <w:tabs>
                <w:tab w:val="left" w:pos="727"/>
              </w:tabs>
              <w:spacing w:line="360" w:lineRule="auto"/>
              <w:ind w:right="-29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_____________________</w:t>
            </w:r>
          </w:p>
        </w:tc>
      </w:tr>
      <w:tr w:rsidR="00236FE8" w:rsidTr="00236FE8">
        <w:tc>
          <w:tcPr>
            <w:tcW w:w="4361" w:type="dxa"/>
          </w:tcPr>
          <w:p w:rsidR="00236FE8" w:rsidRDefault="00236FE8" w:rsidP="00236FE8">
            <w:pPr>
              <w:tabs>
                <w:tab w:val="left" w:pos="727"/>
              </w:tabs>
              <w:spacing w:line="360" w:lineRule="auto"/>
              <w:ind w:right="-29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возраст</w:t>
            </w:r>
          </w:p>
        </w:tc>
        <w:tc>
          <w:tcPr>
            <w:tcW w:w="5210" w:type="dxa"/>
          </w:tcPr>
          <w:p w:rsidR="00236FE8" w:rsidRDefault="00236FE8" w:rsidP="00236FE8">
            <w:pPr>
              <w:tabs>
                <w:tab w:val="left" w:pos="727"/>
              </w:tabs>
              <w:spacing w:line="360" w:lineRule="auto"/>
              <w:ind w:right="-29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_____________________</w:t>
            </w:r>
          </w:p>
        </w:tc>
      </w:tr>
      <w:tr w:rsidR="00236FE8" w:rsidTr="00236FE8">
        <w:tc>
          <w:tcPr>
            <w:tcW w:w="4361" w:type="dxa"/>
          </w:tcPr>
          <w:p w:rsidR="00236FE8" w:rsidRDefault="00236FE8" w:rsidP="00236FE8">
            <w:pPr>
              <w:tabs>
                <w:tab w:val="left" w:pos="727"/>
              </w:tabs>
              <w:spacing w:line="360" w:lineRule="auto"/>
              <w:ind w:right="-29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№ группы____________________</w:t>
            </w:r>
          </w:p>
        </w:tc>
        <w:tc>
          <w:tcPr>
            <w:tcW w:w="5210" w:type="dxa"/>
          </w:tcPr>
          <w:p w:rsidR="00236FE8" w:rsidRDefault="00236FE8" w:rsidP="00236FE8">
            <w:pPr>
              <w:tabs>
                <w:tab w:val="left" w:pos="727"/>
              </w:tabs>
              <w:spacing w:line="360" w:lineRule="auto"/>
              <w:ind w:right="-29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 обучения_______________________</w:t>
            </w:r>
          </w:p>
        </w:tc>
      </w:tr>
    </w:tbl>
    <w:p w:rsidR="00236FE8" w:rsidRPr="00004DD4" w:rsidRDefault="00236FE8" w:rsidP="00004DD4">
      <w:pPr>
        <w:tabs>
          <w:tab w:val="left" w:pos="727"/>
        </w:tabs>
        <w:spacing w:after="0" w:line="360" w:lineRule="auto"/>
        <w:ind w:right="-29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465"/>
        <w:gridCol w:w="4179"/>
        <w:gridCol w:w="4820"/>
      </w:tblGrid>
      <w:tr w:rsidR="00236FE8" w:rsidTr="00236FE8">
        <w:tc>
          <w:tcPr>
            <w:tcW w:w="465" w:type="dxa"/>
          </w:tcPr>
          <w:p w:rsidR="00236FE8" w:rsidRPr="00A03E3D" w:rsidRDefault="00236FE8" w:rsidP="00F751C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3E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79" w:type="dxa"/>
          </w:tcPr>
          <w:p w:rsidR="00236FE8" w:rsidRPr="00A03E3D" w:rsidRDefault="00236FE8" w:rsidP="00F75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3E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4820" w:type="dxa"/>
          </w:tcPr>
          <w:p w:rsidR="00236FE8" w:rsidRPr="00A03E3D" w:rsidRDefault="00236FE8" w:rsidP="00F75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3E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</w:tr>
      <w:tr w:rsidR="00236FE8" w:rsidTr="00236FE8">
        <w:tc>
          <w:tcPr>
            <w:tcW w:w="465" w:type="dxa"/>
            <w:vMerge w:val="restart"/>
          </w:tcPr>
          <w:p w:rsidR="00236FE8" w:rsidRPr="00A03E3D" w:rsidRDefault="00236FE8" w:rsidP="00F751C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3E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79" w:type="dxa"/>
            <w:vMerge w:val="restart"/>
          </w:tcPr>
          <w:p w:rsidR="00236FE8" w:rsidRPr="00A03E3D" w:rsidRDefault="00236FE8" w:rsidP="00F75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3E3D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слух</w:t>
            </w:r>
          </w:p>
        </w:tc>
        <w:tc>
          <w:tcPr>
            <w:tcW w:w="4820" w:type="dxa"/>
          </w:tcPr>
          <w:p w:rsidR="00236FE8" w:rsidRDefault="00236FE8" w:rsidP="00F75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236FE8" w:rsidTr="00236FE8">
        <w:tc>
          <w:tcPr>
            <w:tcW w:w="465" w:type="dxa"/>
            <w:vMerge/>
          </w:tcPr>
          <w:p w:rsidR="00236FE8" w:rsidRPr="00A03E3D" w:rsidRDefault="00236FE8" w:rsidP="00F751C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9" w:type="dxa"/>
            <w:vMerge/>
          </w:tcPr>
          <w:p w:rsidR="00236FE8" w:rsidRPr="00A03E3D" w:rsidRDefault="00236FE8" w:rsidP="00F75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236FE8" w:rsidRDefault="00236FE8" w:rsidP="00F75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  <w:tr w:rsidR="00236FE8" w:rsidTr="00236FE8">
        <w:tc>
          <w:tcPr>
            <w:tcW w:w="465" w:type="dxa"/>
            <w:vMerge/>
          </w:tcPr>
          <w:p w:rsidR="00236FE8" w:rsidRPr="00A03E3D" w:rsidRDefault="00236FE8" w:rsidP="00F751C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9" w:type="dxa"/>
            <w:vMerge/>
          </w:tcPr>
          <w:p w:rsidR="00236FE8" w:rsidRPr="00A03E3D" w:rsidRDefault="00236FE8" w:rsidP="00F75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236FE8" w:rsidRDefault="00236FE8" w:rsidP="00F75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A03E3D" w:rsidTr="00236FE8">
        <w:tc>
          <w:tcPr>
            <w:tcW w:w="465" w:type="dxa"/>
            <w:vMerge w:val="restart"/>
          </w:tcPr>
          <w:p w:rsidR="00A03E3D" w:rsidRPr="00A03E3D" w:rsidRDefault="00A03E3D" w:rsidP="00F751C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3E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179" w:type="dxa"/>
            <w:vMerge w:val="restart"/>
          </w:tcPr>
          <w:p w:rsidR="00A03E3D" w:rsidRPr="00A03E3D" w:rsidRDefault="00A03E3D" w:rsidP="00F75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E3D">
              <w:rPr>
                <w:rFonts w:ascii="Times New Roman" w:hAnsi="Times New Roman" w:cs="Times New Roman"/>
                <w:b/>
                <w:sz w:val="28"/>
                <w:szCs w:val="28"/>
              </w:rPr>
              <w:t>Диапазон</w:t>
            </w:r>
          </w:p>
        </w:tc>
        <w:tc>
          <w:tcPr>
            <w:tcW w:w="4820" w:type="dxa"/>
          </w:tcPr>
          <w:p w:rsidR="00A03E3D" w:rsidRDefault="00A03E3D" w:rsidP="00F75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A03E3D" w:rsidTr="00236FE8">
        <w:tc>
          <w:tcPr>
            <w:tcW w:w="465" w:type="dxa"/>
            <w:vMerge/>
          </w:tcPr>
          <w:p w:rsidR="00A03E3D" w:rsidRPr="00A03E3D" w:rsidRDefault="00A03E3D" w:rsidP="00F751C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9" w:type="dxa"/>
            <w:vMerge/>
          </w:tcPr>
          <w:p w:rsidR="00A03E3D" w:rsidRPr="00A03E3D" w:rsidRDefault="00A03E3D" w:rsidP="00F75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A03E3D" w:rsidRDefault="00A03E3D" w:rsidP="00F75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  <w:tr w:rsidR="00A03E3D" w:rsidTr="00236FE8">
        <w:tc>
          <w:tcPr>
            <w:tcW w:w="465" w:type="dxa"/>
            <w:vMerge/>
          </w:tcPr>
          <w:p w:rsidR="00A03E3D" w:rsidRPr="00A03E3D" w:rsidRDefault="00A03E3D" w:rsidP="00F751C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9" w:type="dxa"/>
            <w:vMerge/>
          </w:tcPr>
          <w:p w:rsidR="00A03E3D" w:rsidRPr="00A03E3D" w:rsidRDefault="00A03E3D" w:rsidP="00F75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A03E3D" w:rsidRDefault="00A03E3D" w:rsidP="00F75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A03E3D" w:rsidTr="00236FE8">
        <w:tc>
          <w:tcPr>
            <w:tcW w:w="465" w:type="dxa"/>
            <w:vMerge w:val="restart"/>
          </w:tcPr>
          <w:p w:rsidR="00A03E3D" w:rsidRPr="00A03E3D" w:rsidRDefault="00A03E3D" w:rsidP="00F751C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3E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179" w:type="dxa"/>
            <w:vMerge w:val="restart"/>
          </w:tcPr>
          <w:p w:rsidR="00A03E3D" w:rsidRPr="00A03E3D" w:rsidRDefault="00A03E3D" w:rsidP="00F75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E3D">
              <w:rPr>
                <w:rFonts w:ascii="Times New Roman" w:hAnsi="Times New Roman" w:cs="Times New Roman"/>
                <w:b/>
                <w:sz w:val="28"/>
                <w:szCs w:val="28"/>
              </w:rPr>
              <w:t>Дикция</w:t>
            </w:r>
          </w:p>
        </w:tc>
        <w:tc>
          <w:tcPr>
            <w:tcW w:w="4820" w:type="dxa"/>
          </w:tcPr>
          <w:p w:rsidR="00A03E3D" w:rsidRDefault="00A03E3D" w:rsidP="00F75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A03E3D" w:rsidTr="00236FE8">
        <w:tc>
          <w:tcPr>
            <w:tcW w:w="465" w:type="dxa"/>
            <w:vMerge/>
          </w:tcPr>
          <w:p w:rsidR="00A03E3D" w:rsidRPr="00A03E3D" w:rsidRDefault="00A03E3D" w:rsidP="00F751C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9" w:type="dxa"/>
            <w:vMerge/>
          </w:tcPr>
          <w:p w:rsidR="00A03E3D" w:rsidRPr="00A03E3D" w:rsidRDefault="00A03E3D" w:rsidP="00F75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A03E3D" w:rsidRDefault="00A03E3D" w:rsidP="00F75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  <w:tr w:rsidR="00A03E3D" w:rsidTr="00236FE8">
        <w:tc>
          <w:tcPr>
            <w:tcW w:w="465" w:type="dxa"/>
            <w:vMerge/>
          </w:tcPr>
          <w:p w:rsidR="00A03E3D" w:rsidRPr="00A03E3D" w:rsidRDefault="00A03E3D" w:rsidP="00F751C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9" w:type="dxa"/>
            <w:vMerge/>
          </w:tcPr>
          <w:p w:rsidR="00A03E3D" w:rsidRPr="00A03E3D" w:rsidRDefault="00A03E3D" w:rsidP="00F75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A03E3D" w:rsidRDefault="00A03E3D" w:rsidP="00F75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A03E3D" w:rsidTr="00236FE8">
        <w:tc>
          <w:tcPr>
            <w:tcW w:w="465" w:type="dxa"/>
            <w:vMerge w:val="restart"/>
          </w:tcPr>
          <w:p w:rsidR="00A03E3D" w:rsidRPr="00A03E3D" w:rsidRDefault="00A03E3D" w:rsidP="00F751C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3E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179" w:type="dxa"/>
            <w:vMerge w:val="restart"/>
          </w:tcPr>
          <w:p w:rsidR="00A03E3D" w:rsidRPr="00A03E3D" w:rsidRDefault="00A03E3D" w:rsidP="00F75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E3D">
              <w:rPr>
                <w:rFonts w:ascii="Times New Roman" w:hAnsi="Times New Roman" w:cs="Times New Roman"/>
                <w:b/>
                <w:sz w:val="28"/>
                <w:szCs w:val="28"/>
              </w:rPr>
              <w:t>Дыхание</w:t>
            </w:r>
          </w:p>
        </w:tc>
        <w:tc>
          <w:tcPr>
            <w:tcW w:w="4820" w:type="dxa"/>
          </w:tcPr>
          <w:p w:rsidR="00A03E3D" w:rsidRDefault="00A03E3D" w:rsidP="00F75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A03E3D" w:rsidTr="00236FE8">
        <w:tc>
          <w:tcPr>
            <w:tcW w:w="465" w:type="dxa"/>
            <w:vMerge/>
          </w:tcPr>
          <w:p w:rsidR="00A03E3D" w:rsidRPr="00A03E3D" w:rsidRDefault="00A03E3D" w:rsidP="00F751C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9" w:type="dxa"/>
            <w:vMerge/>
          </w:tcPr>
          <w:p w:rsidR="00A03E3D" w:rsidRPr="00A03E3D" w:rsidRDefault="00A03E3D" w:rsidP="00F75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A03E3D" w:rsidRDefault="00A03E3D" w:rsidP="00F75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  <w:tr w:rsidR="00A03E3D" w:rsidTr="00236FE8">
        <w:tc>
          <w:tcPr>
            <w:tcW w:w="465" w:type="dxa"/>
            <w:vMerge/>
          </w:tcPr>
          <w:p w:rsidR="00A03E3D" w:rsidRPr="00A03E3D" w:rsidRDefault="00A03E3D" w:rsidP="00F751C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9" w:type="dxa"/>
            <w:vMerge/>
          </w:tcPr>
          <w:p w:rsidR="00A03E3D" w:rsidRPr="00A03E3D" w:rsidRDefault="00A03E3D" w:rsidP="00F75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A03E3D" w:rsidRDefault="00A03E3D" w:rsidP="00F75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A03E3D" w:rsidTr="00236FE8">
        <w:tc>
          <w:tcPr>
            <w:tcW w:w="465" w:type="dxa"/>
            <w:vMerge w:val="restart"/>
          </w:tcPr>
          <w:p w:rsidR="00A03E3D" w:rsidRPr="00A03E3D" w:rsidRDefault="00A03E3D" w:rsidP="00F751C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3E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179" w:type="dxa"/>
            <w:vMerge w:val="restart"/>
          </w:tcPr>
          <w:p w:rsidR="00A03E3D" w:rsidRPr="00A03E3D" w:rsidRDefault="00A03E3D" w:rsidP="00F75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E3D">
              <w:rPr>
                <w:rFonts w:ascii="Times New Roman" w:hAnsi="Times New Roman" w:cs="Times New Roman"/>
                <w:b/>
                <w:sz w:val="28"/>
                <w:szCs w:val="28"/>
              </w:rPr>
              <w:t>Чувство ритма</w:t>
            </w:r>
          </w:p>
        </w:tc>
        <w:tc>
          <w:tcPr>
            <w:tcW w:w="4820" w:type="dxa"/>
          </w:tcPr>
          <w:p w:rsidR="00A03E3D" w:rsidRDefault="00A03E3D" w:rsidP="00F75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A03E3D" w:rsidTr="00236FE8">
        <w:tc>
          <w:tcPr>
            <w:tcW w:w="465" w:type="dxa"/>
            <w:vMerge/>
          </w:tcPr>
          <w:p w:rsidR="00A03E3D" w:rsidRPr="00A03E3D" w:rsidRDefault="00A03E3D" w:rsidP="00F751C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9" w:type="dxa"/>
            <w:vMerge/>
          </w:tcPr>
          <w:p w:rsidR="00A03E3D" w:rsidRPr="00A03E3D" w:rsidRDefault="00A03E3D" w:rsidP="00F75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A03E3D" w:rsidRDefault="00A03E3D" w:rsidP="00F75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  <w:tr w:rsidR="00A03E3D" w:rsidTr="00236FE8">
        <w:tc>
          <w:tcPr>
            <w:tcW w:w="465" w:type="dxa"/>
            <w:vMerge/>
          </w:tcPr>
          <w:p w:rsidR="00A03E3D" w:rsidRPr="00A03E3D" w:rsidRDefault="00A03E3D" w:rsidP="00F751C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9" w:type="dxa"/>
            <w:vMerge/>
          </w:tcPr>
          <w:p w:rsidR="00A03E3D" w:rsidRPr="00A03E3D" w:rsidRDefault="00A03E3D" w:rsidP="00F75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A03E3D" w:rsidRDefault="00A03E3D" w:rsidP="00F75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A03E3D" w:rsidTr="00236FE8">
        <w:tc>
          <w:tcPr>
            <w:tcW w:w="465" w:type="dxa"/>
            <w:vMerge w:val="restart"/>
          </w:tcPr>
          <w:p w:rsidR="00A03E3D" w:rsidRPr="00A03E3D" w:rsidRDefault="00A03E3D" w:rsidP="00F751C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3E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179" w:type="dxa"/>
            <w:vMerge w:val="restart"/>
          </w:tcPr>
          <w:p w:rsidR="00A03E3D" w:rsidRPr="00A03E3D" w:rsidRDefault="00A03E3D" w:rsidP="00236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E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ая эмоциональность</w:t>
            </w:r>
          </w:p>
        </w:tc>
        <w:tc>
          <w:tcPr>
            <w:tcW w:w="4820" w:type="dxa"/>
          </w:tcPr>
          <w:p w:rsidR="00A03E3D" w:rsidRDefault="00A03E3D" w:rsidP="00F75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A03E3D" w:rsidTr="00236FE8">
        <w:tc>
          <w:tcPr>
            <w:tcW w:w="465" w:type="dxa"/>
            <w:vMerge/>
          </w:tcPr>
          <w:p w:rsidR="00A03E3D" w:rsidRDefault="00A03E3D" w:rsidP="00F751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  <w:vMerge/>
          </w:tcPr>
          <w:p w:rsidR="00A03E3D" w:rsidRPr="00FC3FEC" w:rsidRDefault="00A03E3D" w:rsidP="00F751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A03E3D" w:rsidRDefault="00A03E3D" w:rsidP="00F75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  <w:tr w:rsidR="00A03E3D" w:rsidTr="00236FE8">
        <w:tc>
          <w:tcPr>
            <w:tcW w:w="465" w:type="dxa"/>
            <w:vMerge/>
          </w:tcPr>
          <w:p w:rsidR="00A03E3D" w:rsidRDefault="00A03E3D" w:rsidP="00F751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  <w:vMerge/>
          </w:tcPr>
          <w:p w:rsidR="00A03E3D" w:rsidRPr="00FC3FEC" w:rsidRDefault="00A03E3D" w:rsidP="00F751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A03E3D" w:rsidRDefault="00A03E3D" w:rsidP="00F75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</w:tr>
    </w:tbl>
    <w:p w:rsidR="00633FD0" w:rsidRDefault="00633FD0" w:rsidP="007E5CDC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FC3FEC" w:rsidRPr="007E5CDC" w:rsidRDefault="00FC3FEC" w:rsidP="006B280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5CDC">
        <w:rPr>
          <w:b/>
          <w:bCs/>
          <w:sz w:val="28"/>
          <w:szCs w:val="28"/>
        </w:rPr>
        <w:t>Параметры диагностирования вокальных способностей</w:t>
      </w:r>
      <w:r w:rsidR="006B2805">
        <w:rPr>
          <w:b/>
          <w:bCs/>
          <w:sz w:val="28"/>
          <w:szCs w:val="28"/>
        </w:rPr>
        <w:t xml:space="preserve"> </w:t>
      </w:r>
      <w:r w:rsidRPr="007E5CDC">
        <w:rPr>
          <w:sz w:val="28"/>
          <w:szCs w:val="28"/>
        </w:rPr>
        <w:t>(согласно возрастным и физиологическим особенностям учеников).</w:t>
      </w:r>
    </w:p>
    <w:p w:rsidR="00FC3FEC" w:rsidRPr="007E5CDC" w:rsidRDefault="00FC3FEC" w:rsidP="006B280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5CDC">
        <w:rPr>
          <w:b/>
          <w:bCs/>
          <w:sz w:val="28"/>
          <w:szCs w:val="28"/>
        </w:rPr>
        <w:t>Музыкальный слух</w:t>
      </w:r>
      <w:r w:rsidRPr="007E5CDC">
        <w:rPr>
          <w:sz w:val="28"/>
          <w:szCs w:val="28"/>
        </w:rPr>
        <w:t>: чистое интонирование по всему диапазону.</w:t>
      </w:r>
    </w:p>
    <w:p w:rsidR="00FC3FEC" w:rsidRPr="007E5CDC" w:rsidRDefault="00FC3FEC" w:rsidP="006B280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5CDC">
        <w:rPr>
          <w:sz w:val="28"/>
          <w:szCs w:val="28"/>
        </w:rPr>
        <w:t xml:space="preserve">Способность звукообразования, тембр: умение пользоваться видами атак, красота </w:t>
      </w:r>
      <w:proofErr w:type="spellStart"/>
      <w:r w:rsidRPr="007E5CDC">
        <w:rPr>
          <w:sz w:val="28"/>
          <w:szCs w:val="28"/>
        </w:rPr>
        <w:t>тембральной</w:t>
      </w:r>
      <w:proofErr w:type="spellEnd"/>
      <w:r w:rsidRPr="007E5CDC">
        <w:rPr>
          <w:sz w:val="28"/>
          <w:szCs w:val="28"/>
        </w:rPr>
        <w:t xml:space="preserve"> окраски голоса.</w:t>
      </w:r>
    </w:p>
    <w:p w:rsidR="00FC3FEC" w:rsidRPr="007E5CDC" w:rsidRDefault="00FC3FEC" w:rsidP="006B280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5CDC">
        <w:rPr>
          <w:b/>
          <w:bCs/>
          <w:sz w:val="28"/>
          <w:szCs w:val="28"/>
        </w:rPr>
        <w:t>Диапазон</w:t>
      </w:r>
      <w:r w:rsidRPr="007E5CDC">
        <w:rPr>
          <w:sz w:val="28"/>
          <w:szCs w:val="28"/>
        </w:rPr>
        <w:t>: владение голосом в определённом диапазоне.</w:t>
      </w:r>
    </w:p>
    <w:p w:rsidR="00FC3FEC" w:rsidRPr="007E5CDC" w:rsidRDefault="00FC3FEC" w:rsidP="006B280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5CDC">
        <w:rPr>
          <w:b/>
          <w:bCs/>
          <w:sz w:val="28"/>
          <w:szCs w:val="28"/>
        </w:rPr>
        <w:t>Дикция</w:t>
      </w:r>
      <w:r w:rsidRPr="007E5CDC">
        <w:rPr>
          <w:sz w:val="28"/>
          <w:szCs w:val="28"/>
        </w:rPr>
        <w:t>: чёткая, ясная дикция, правильная артикуляция. Активные, твёрдые согласные, гласные округлые, но не расплывчатые.</w:t>
      </w:r>
    </w:p>
    <w:p w:rsidR="00FC3FEC" w:rsidRPr="007E5CDC" w:rsidRDefault="00FC3FEC" w:rsidP="006B280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5CDC">
        <w:rPr>
          <w:b/>
          <w:bCs/>
          <w:sz w:val="28"/>
          <w:szCs w:val="28"/>
        </w:rPr>
        <w:t>Дыхание:</w:t>
      </w:r>
      <w:r w:rsidRPr="007E5CDC">
        <w:rPr>
          <w:sz w:val="28"/>
          <w:szCs w:val="28"/>
        </w:rPr>
        <w:t xml:space="preserve"> умение брать спокойное, тихое дыхание. Умение использовать смешанное дыхание в младшем возрасте и диафрагмальное – в старшем возрасте.</w:t>
      </w:r>
    </w:p>
    <w:p w:rsidR="00FC3FEC" w:rsidRPr="007E5CDC" w:rsidRDefault="00FC3FEC" w:rsidP="006B2805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7E5CDC">
        <w:rPr>
          <w:b/>
          <w:sz w:val="28"/>
          <w:szCs w:val="28"/>
        </w:rPr>
        <w:t>Чувство ритма:</w:t>
      </w:r>
      <w:r w:rsidRPr="007E5CDC">
        <w:rPr>
          <w:sz w:val="28"/>
          <w:szCs w:val="28"/>
        </w:rPr>
        <w:t xml:space="preserve"> это комплексная способность, включающая в себя восприятие, понимание, исполнение, созидание ритмической стороны музыкальных образов. Умение</w:t>
      </w:r>
      <w:r w:rsidR="004A4565" w:rsidRPr="007E5CDC">
        <w:rPr>
          <w:sz w:val="28"/>
          <w:szCs w:val="28"/>
        </w:rPr>
        <w:t xml:space="preserve"> повторить ритмический рисунок, т.е. умение </w:t>
      </w:r>
      <w:r w:rsidR="004A4565" w:rsidRPr="007E5CDC">
        <w:rPr>
          <w:sz w:val="28"/>
          <w:szCs w:val="28"/>
        </w:rPr>
        <w:lastRenderedPageBreak/>
        <w:t xml:space="preserve">ощущать и воссоздавать </w:t>
      </w:r>
      <w:r w:rsidR="004A4565" w:rsidRPr="007E5CDC">
        <w:rPr>
          <w:rStyle w:val="c3"/>
          <w:sz w:val="28"/>
          <w:szCs w:val="28"/>
        </w:rPr>
        <w:t>равномерность чередования одинаковых длительностей, ощущение ударений, акцентировка в музыке.</w:t>
      </w:r>
    </w:p>
    <w:p w:rsidR="00FC3FEC" w:rsidRPr="007E5CDC" w:rsidRDefault="00FC3FEC" w:rsidP="006B280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5CDC">
        <w:rPr>
          <w:b/>
          <w:bCs/>
          <w:sz w:val="28"/>
          <w:szCs w:val="28"/>
        </w:rPr>
        <w:t>Музыкальная эмоциональность</w:t>
      </w:r>
      <w:r w:rsidRPr="007E5CDC">
        <w:rPr>
          <w:sz w:val="28"/>
          <w:szCs w:val="28"/>
        </w:rPr>
        <w:t xml:space="preserve">: яркое, выразительное исполнение песни. Умение прочувствовать содержание исполняемой песни и артистично донести смысл слушателю. </w:t>
      </w:r>
    </w:p>
    <w:p w:rsidR="00FC3FEC" w:rsidRPr="007E5CDC" w:rsidRDefault="00FC3FEC" w:rsidP="006B280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5CDC">
        <w:rPr>
          <w:b/>
          <w:bCs/>
          <w:sz w:val="28"/>
          <w:szCs w:val="28"/>
        </w:rPr>
        <w:t>Критерии оценивания диагностических заданий:</w:t>
      </w:r>
    </w:p>
    <w:p w:rsidR="00FC3FEC" w:rsidRPr="007E5CDC" w:rsidRDefault="00FC3FEC" w:rsidP="006B280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5CDC">
        <w:rPr>
          <w:b/>
          <w:bCs/>
          <w:sz w:val="28"/>
          <w:szCs w:val="28"/>
        </w:rPr>
        <w:t xml:space="preserve">Высокий уровень - </w:t>
      </w:r>
      <w:r w:rsidRPr="007E5CDC">
        <w:rPr>
          <w:sz w:val="28"/>
          <w:szCs w:val="28"/>
        </w:rPr>
        <w:t>творческая активность ребенка, его самостоятельность, инициатива; быстрое осмысление задания, точное выразительное его выполнение без помощи взрослого, когда ребёнок точно выполняет предложенное задание без ошибок.</w:t>
      </w:r>
    </w:p>
    <w:p w:rsidR="00FC3FEC" w:rsidRPr="007E5CDC" w:rsidRDefault="00FC3FEC" w:rsidP="006B280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5CDC">
        <w:rPr>
          <w:b/>
          <w:bCs/>
          <w:sz w:val="28"/>
          <w:szCs w:val="28"/>
        </w:rPr>
        <w:t xml:space="preserve">Средний уровень - </w:t>
      </w:r>
      <w:r w:rsidRPr="007E5CDC">
        <w:rPr>
          <w:sz w:val="28"/>
          <w:szCs w:val="28"/>
        </w:rPr>
        <w:t>эмоциональная отзывчивость, интерес, желание включиться в музыкальную деятельность. Однако ребенок затрудняется в выполнении задания. Требуется помощь педагога, дополнительное объяснение, показ, повторы. Ребёнок понимает, что ошибается и исправляет свою ошибку.</w:t>
      </w:r>
    </w:p>
    <w:p w:rsidR="00FC3FEC" w:rsidRDefault="002557E9" w:rsidP="006B280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изкий </w:t>
      </w:r>
      <w:r w:rsidR="00FC3FEC" w:rsidRPr="007E5CDC">
        <w:rPr>
          <w:b/>
          <w:bCs/>
          <w:sz w:val="28"/>
          <w:szCs w:val="28"/>
        </w:rPr>
        <w:t xml:space="preserve"> уровень </w:t>
      </w:r>
      <w:r w:rsidR="007B79D0">
        <w:rPr>
          <w:b/>
          <w:bCs/>
          <w:sz w:val="28"/>
          <w:szCs w:val="28"/>
        </w:rPr>
        <w:t xml:space="preserve">- </w:t>
      </w:r>
      <w:r w:rsidR="00FC3FEC" w:rsidRPr="007E5CDC">
        <w:rPr>
          <w:sz w:val="28"/>
          <w:szCs w:val="28"/>
        </w:rPr>
        <w:t xml:space="preserve">мало эмоционален; «ровно», спокойно относится к музыке, к музыкальной деятельности, нет активного интереса, равнодушен. Не </w:t>
      </w:r>
      <w:proofErr w:type="gramStart"/>
      <w:r w:rsidR="00FC3FEC" w:rsidRPr="007E5CDC">
        <w:rPr>
          <w:sz w:val="28"/>
          <w:szCs w:val="28"/>
        </w:rPr>
        <w:t>способен</w:t>
      </w:r>
      <w:proofErr w:type="gramEnd"/>
      <w:r w:rsidR="00FC3FEC" w:rsidRPr="007E5CDC">
        <w:rPr>
          <w:sz w:val="28"/>
          <w:szCs w:val="28"/>
        </w:rPr>
        <w:t xml:space="preserve"> к самостоятельности, очень редко выполняет задание правильно, в большинстве случаев ошибается и не видит своей ошибки, не может исправить её.</w:t>
      </w:r>
    </w:p>
    <w:p w:rsidR="00835909" w:rsidRPr="007E5CDC" w:rsidRDefault="00835909" w:rsidP="006B280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450C8" w:rsidRDefault="00004DD4" w:rsidP="00D464F2">
      <w:pPr>
        <w:tabs>
          <w:tab w:val="left" w:pos="727"/>
        </w:tabs>
        <w:spacing w:after="0" w:line="360" w:lineRule="auto"/>
        <w:ind w:right="-29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F1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450C8" w:rsidRPr="00B45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 программы</w:t>
      </w:r>
    </w:p>
    <w:p w:rsidR="00B450C8" w:rsidRPr="00B450C8" w:rsidRDefault="00B450C8" w:rsidP="00D464F2">
      <w:pPr>
        <w:spacing w:after="0" w:line="360" w:lineRule="auto"/>
        <w:ind w:right="-2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0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программы положены дидактические принципы: доступности, наглядности, прочности, систематичности, принцип успеха.</w:t>
      </w:r>
    </w:p>
    <w:p w:rsidR="00B450C8" w:rsidRPr="00B450C8" w:rsidRDefault="00B450C8" w:rsidP="00D464F2">
      <w:pPr>
        <w:spacing w:after="0" w:line="360" w:lineRule="auto"/>
        <w:ind w:right="-2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0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работе используются методы:</w:t>
      </w:r>
    </w:p>
    <w:p w:rsidR="00B450C8" w:rsidRPr="00B450C8" w:rsidRDefault="00B450C8" w:rsidP="00D464F2">
      <w:pPr>
        <w:spacing w:after="0" w:line="360" w:lineRule="auto"/>
        <w:ind w:right="-2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0C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ый метод;</w:t>
      </w:r>
    </w:p>
    <w:p w:rsidR="00B450C8" w:rsidRPr="00B450C8" w:rsidRDefault="00B450C8" w:rsidP="00D464F2">
      <w:pPr>
        <w:spacing w:after="0" w:line="360" w:lineRule="auto"/>
        <w:ind w:right="-2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0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ительно-иллюстративный метод;</w:t>
      </w:r>
    </w:p>
    <w:p w:rsidR="00B450C8" w:rsidRPr="00B450C8" w:rsidRDefault="00B450C8" w:rsidP="00D464F2">
      <w:pPr>
        <w:spacing w:after="0" w:line="360" w:lineRule="auto"/>
        <w:ind w:right="-2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0C8">
        <w:rPr>
          <w:rFonts w:ascii="Times New Roman" w:eastAsia="Times New Roman" w:hAnsi="Times New Roman" w:cs="Times New Roman"/>
          <w:sz w:val="28"/>
          <w:szCs w:val="28"/>
          <w:lang w:eastAsia="ru-RU"/>
        </w:rPr>
        <w:t>- эмпирический метод;</w:t>
      </w:r>
    </w:p>
    <w:p w:rsidR="00B450C8" w:rsidRPr="00B450C8" w:rsidRDefault="00B450C8" w:rsidP="00D464F2">
      <w:pPr>
        <w:spacing w:after="0" w:line="360" w:lineRule="auto"/>
        <w:ind w:right="-2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0C8">
        <w:rPr>
          <w:rFonts w:ascii="Times New Roman" w:eastAsia="Times New Roman" w:hAnsi="Times New Roman" w:cs="Times New Roman"/>
          <w:sz w:val="28"/>
          <w:szCs w:val="28"/>
          <w:lang w:eastAsia="ru-RU"/>
        </w:rPr>
        <w:t>- эвристический метод;</w:t>
      </w:r>
    </w:p>
    <w:p w:rsidR="00B450C8" w:rsidRPr="00B450C8" w:rsidRDefault="00B450C8" w:rsidP="00D464F2">
      <w:pPr>
        <w:spacing w:after="0" w:line="360" w:lineRule="auto"/>
        <w:ind w:right="-2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0C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продуктивный метод.</w:t>
      </w:r>
    </w:p>
    <w:p w:rsidR="00B450C8" w:rsidRPr="00B450C8" w:rsidRDefault="00B450C8" w:rsidP="00D464F2">
      <w:pPr>
        <w:spacing w:after="0" w:line="360" w:lineRule="auto"/>
        <w:ind w:right="-2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аглядный метод. </w:t>
      </w:r>
      <w:r w:rsidRPr="00B450C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метод имеет в музыкальном воспитании две разновидности: наглядно-слуховой (исполнение музыки как в «живом» исполнении, так и в грамзаписи) и наглядно-зрительный (применение наглядных пособий). Наглядно-слуховой – важнейший метод формирования основ музыкальной культуры детей. Применение зрительной наглядности имеет вспомогательное значение. Оно используется, чтобы усилить впечатления детей от музыки, вызвать в их воображении зрительные образы, близкие музыке, или проиллюстрировать незнакомые явления или образы.</w:t>
      </w:r>
    </w:p>
    <w:p w:rsidR="00B450C8" w:rsidRPr="00B450C8" w:rsidRDefault="00B450C8" w:rsidP="00D464F2">
      <w:pPr>
        <w:tabs>
          <w:tab w:val="left" w:pos="6090"/>
        </w:tabs>
        <w:spacing w:after="0" w:line="360" w:lineRule="auto"/>
        <w:ind w:right="-2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яснительно-иллюстративный метод </w:t>
      </w:r>
      <w:r w:rsidRPr="00B45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повествовательный рассказ учителя, который ведет детей к усвоению готовых знаний, беседы о содержании музыки. Основа содержания музыки – выражение настроений, чувств. Не следует навязывать детям представление о музыке как о звуковой иллюстрации, каких – либо явлений. Важна не только констатация выразительных средств, а выявление их роли в создании музыкального образа. Детям необходимо понять, что музыка имеет свой язык, свою музыкальную речь, которая рассказывает, но только не словами, а звуками. </w:t>
      </w:r>
    </w:p>
    <w:p w:rsidR="00B450C8" w:rsidRPr="00B450C8" w:rsidRDefault="00B450C8" w:rsidP="00D464F2">
      <w:pPr>
        <w:spacing w:after="0" w:line="360" w:lineRule="auto"/>
        <w:ind w:right="-2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мпирический</w:t>
      </w:r>
      <w:r w:rsidRPr="00B45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 подражания: «пой, как я тебе показываю», «играй, как я тебе показываю». Он очень прост и доходчив, помогает учащимся быстрее воспроизвести нужное звучание, скопировать. Этот метод более эффективен на начальной стадии работы с детьми.</w:t>
      </w:r>
    </w:p>
    <w:p w:rsidR="00B450C8" w:rsidRPr="00B450C8" w:rsidRDefault="00B450C8" w:rsidP="00D464F2">
      <w:pPr>
        <w:spacing w:after="0" w:line="360" w:lineRule="auto"/>
        <w:ind w:right="-2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вристический</w:t>
      </w:r>
      <w:r w:rsidRPr="00B45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 поиска. Смысл его заключается в нахождении средств и решений задач на основе постоянного поиска ученика и педагога. Это основной метод развития творчества.</w:t>
      </w:r>
    </w:p>
    <w:p w:rsidR="00B450C8" w:rsidRDefault="00B450C8" w:rsidP="00D464F2">
      <w:pPr>
        <w:spacing w:after="0" w:line="360" w:lineRule="auto"/>
        <w:ind w:right="-2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5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продуктивный</w:t>
      </w:r>
      <w:proofErr w:type="gramEnd"/>
      <w:r w:rsidRPr="00B45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B450C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рганизованное педагогом повторение на основе серий упражнений, что ведет к усвоению умений и навыков. Все методы музыкального воспитания тесно связаны между собой.</w:t>
      </w:r>
    </w:p>
    <w:p w:rsidR="00D464F2" w:rsidRPr="006C4D35" w:rsidRDefault="00D464F2" w:rsidP="00D464F2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D35">
        <w:rPr>
          <w:rFonts w:ascii="Times New Roman" w:hAnsi="Times New Roman" w:cs="Times New Roman"/>
          <w:b/>
          <w:sz w:val="28"/>
          <w:szCs w:val="28"/>
        </w:rPr>
        <w:t>Методы оценки результативности:</w:t>
      </w:r>
    </w:p>
    <w:p w:rsidR="00D464F2" w:rsidRPr="006C4D35" w:rsidRDefault="00D464F2" w:rsidP="00D464F2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35">
        <w:rPr>
          <w:rFonts w:ascii="Times New Roman" w:hAnsi="Times New Roman" w:cs="Times New Roman"/>
          <w:sz w:val="28"/>
          <w:szCs w:val="28"/>
        </w:rPr>
        <w:t>-</w:t>
      </w:r>
      <w:r w:rsidRPr="006C4D35">
        <w:rPr>
          <w:rFonts w:ascii="Times New Roman" w:hAnsi="Times New Roman" w:cs="Times New Roman"/>
          <w:sz w:val="28"/>
          <w:szCs w:val="28"/>
        </w:rPr>
        <w:tab/>
        <w:t>прослушивание и собеседование при поступлении в коллектив;</w:t>
      </w:r>
    </w:p>
    <w:p w:rsidR="00D464F2" w:rsidRPr="006C4D35" w:rsidRDefault="00D464F2" w:rsidP="00D464F2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35">
        <w:rPr>
          <w:rFonts w:ascii="Times New Roman" w:hAnsi="Times New Roman" w:cs="Times New Roman"/>
          <w:sz w:val="28"/>
          <w:szCs w:val="28"/>
        </w:rPr>
        <w:t>-</w:t>
      </w:r>
      <w:r w:rsidRPr="006C4D35">
        <w:rPr>
          <w:rFonts w:ascii="Times New Roman" w:hAnsi="Times New Roman" w:cs="Times New Roman"/>
          <w:sz w:val="28"/>
          <w:szCs w:val="28"/>
        </w:rPr>
        <w:tab/>
        <w:t>анкетирование;</w:t>
      </w:r>
    </w:p>
    <w:p w:rsidR="00D464F2" w:rsidRPr="006C4D35" w:rsidRDefault="00D464F2" w:rsidP="00D464F2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35">
        <w:rPr>
          <w:rFonts w:ascii="Times New Roman" w:hAnsi="Times New Roman" w:cs="Times New Roman"/>
          <w:sz w:val="28"/>
          <w:szCs w:val="28"/>
        </w:rPr>
        <w:t>-</w:t>
      </w:r>
      <w:r w:rsidRPr="006C4D35">
        <w:rPr>
          <w:rFonts w:ascii="Times New Roman" w:hAnsi="Times New Roman" w:cs="Times New Roman"/>
          <w:sz w:val="28"/>
          <w:szCs w:val="28"/>
        </w:rPr>
        <w:tab/>
        <w:t>педагогическое наблюдение;</w:t>
      </w:r>
    </w:p>
    <w:p w:rsidR="00D464F2" w:rsidRPr="006C4D35" w:rsidRDefault="00D464F2" w:rsidP="00D464F2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3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C4D35">
        <w:rPr>
          <w:rFonts w:ascii="Times New Roman" w:hAnsi="Times New Roman" w:cs="Times New Roman"/>
          <w:sz w:val="28"/>
          <w:szCs w:val="28"/>
        </w:rPr>
        <w:tab/>
        <w:t>беседы с воспитанниками;</w:t>
      </w:r>
    </w:p>
    <w:p w:rsidR="00D464F2" w:rsidRPr="006C4D35" w:rsidRDefault="00D464F2" w:rsidP="00D464F2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35">
        <w:rPr>
          <w:rFonts w:ascii="Times New Roman" w:hAnsi="Times New Roman" w:cs="Times New Roman"/>
          <w:sz w:val="28"/>
          <w:szCs w:val="28"/>
        </w:rPr>
        <w:t>-</w:t>
      </w:r>
      <w:r w:rsidRPr="006C4D35">
        <w:rPr>
          <w:rFonts w:ascii="Times New Roman" w:hAnsi="Times New Roman" w:cs="Times New Roman"/>
          <w:sz w:val="28"/>
          <w:szCs w:val="28"/>
        </w:rPr>
        <w:tab/>
        <w:t>индивидуальные прослушивания на занятиях;</w:t>
      </w:r>
    </w:p>
    <w:p w:rsidR="00D464F2" w:rsidRPr="006C4D35" w:rsidRDefault="00D464F2" w:rsidP="00D464F2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35">
        <w:rPr>
          <w:rFonts w:ascii="Times New Roman" w:hAnsi="Times New Roman" w:cs="Times New Roman"/>
          <w:sz w:val="28"/>
          <w:szCs w:val="28"/>
        </w:rPr>
        <w:t>-</w:t>
      </w:r>
      <w:r w:rsidRPr="006C4D35">
        <w:rPr>
          <w:rFonts w:ascii="Times New Roman" w:hAnsi="Times New Roman" w:cs="Times New Roman"/>
          <w:sz w:val="28"/>
          <w:szCs w:val="28"/>
        </w:rPr>
        <w:tab/>
        <w:t>итоговые прослушивания - итоговые занятия и зачеты;</w:t>
      </w:r>
    </w:p>
    <w:p w:rsidR="00D464F2" w:rsidRPr="006C4D35" w:rsidRDefault="00D464F2" w:rsidP="00D464F2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35">
        <w:rPr>
          <w:rFonts w:ascii="Times New Roman" w:hAnsi="Times New Roman" w:cs="Times New Roman"/>
          <w:sz w:val="28"/>
          <w:szCs w:val="28"/>
        </w:rPr>
        <w:t>-</w:t>
      </w:r>
      <w:r w:rsidRPr="006C4D35">
        <w:rPr>
          <w:rFonts w:ascii="Times New Roman" w:hAnsi="Times New Roman" w:cs="Times New Roman"/>
          <w:sz w:val="28"/>
          <w:szCs w:val="28"/>
        </w:rPr>
        <w:tab/>
        <w:t>сдача партий;</w:t>
      </w:r>
    </w:p>
    <w:p w:rsidR="00D464F2" w:rsidRPr="006C4D35" w:rsidRDefault="00D464F2" w:rsidP="00D464F2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35">
        <w:rPr>
          <w:rFonts w:ascii="Times New Roman" w:hAnsi="Times New Roman" w:cs="Times New Roman"/>
          <w:sz w:val="28"/>
          <w:szCs w:val="28"/>
        </w:rPr>
        <w:t>-</w:t>
      </w:r>
      <w:r w:rsidRPr="006C4D35">
        <w:rPr>
          <w:rFonts w:ascii="Times New Roman" w:hAnsi="Times New Roman" w:cs="Times New Roman"/>
          <w:sz w:val="28"/>
          <w:szCs w:val="28"/>
        </w:rPr>
        <w:tab/>
        <w:t>выступления на концертах и конкурсах;</w:t>
      </w:r>
    </w:p>
    <w:p w:rsidR="00D464F2" w:rsidRPr="006C4D35" w:rsidRDefault="00D464F2" w:rsidP="00D464F2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35">
        <w:rPr>
          <w:rFonts w:ascii="Times New Roman" w:hAnsi="Times New Roman" w:cs="Times New Roman"/>
          <w:sz w:val="28"/>
          <w:szCs w:val="28"/>
        </w:rPr>
        <w:t>-</w:t>
      </w:r>
      <w:r w:rsidRPr="006C4D35">
        <w:rPr>
          <w:rFonts w:ascii="Times New Roman" w:hAnsi="Times New Roman" w:cs="Times New Roman"/>
          <w:sz w:val="28"/>
          <w:szCs w:val="28"/>
        </w:rPr>
        <w:tab/>
        <w:t>самооценка воспитанников;</w:t>
      </w:r>
    </w:p>
    <w:p w:rsidR="00D464F2" w:rsidRPr="006C4D35" w:rsidRDefault="00D464F2" w:rsidP="00D464F2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35">
        <w:rPr>
          <w:rFonts w:ascii="Times New Roman" w:hAnsi="Times New Roman" w:cs="Times New Roman"/>
          <w:sz w:val="28"/>
          <w:szCs w:val="28"/>
        </w:rPr>
        <w:t>-</w:t>
      </w:r>
      <w:r w:rsidRPr="006C4D35">
        <w:rPr>
          <w:rFonts w:ascii="Times New Roman" w:hAnsi="Times New Roman" w:cs="Times New Roman"/>
          <w:sz w:val="28"/>
          <w:szCs w:val="28"/>
        </w:rPr>
        <w:tab/>
        <w:t>диагностические тесты.</w:t>
      </w:r>
    </w:p>
    <w:p w:rsidR="00D464F2" w:rsidRPr="006C4D35" w:rsidRDefault="00D464F2" w:rsidP="00D464F2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35">
        <w:rPr>
          <w:rFonts w:ascii="Times New Roman" w:hAnsi="Times New Roman" w:cs="Times New Roman"/>
          <w:b/>
          <w:sz w:val="28"/>
          <w:szCs w:val="28"/>
        </w:rPr>
        <w:t>Сдача партий</w:t>
      </w:r>
      <w:r w:rsidRPr="006C4D35">
        <w:rPr>
          <w:rFonts w:ascii="Times New Roman" w:hAnsi="Times New Roman" w:cs="Times New Roman"/>
          <w:sz w:val="28"/>
          <w:szCs w:val="28"/>
        </w:rPr>
        <w:t xml:space="preserve"> - один из основных и эффективных методов </w:t>
      </w:r>
      <w:proofErr w:type="gramStart"/>
      <w:r w:rsidRPr="006C4D3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C4D35">
        <w:rPr>
          <w:rFonts w:ascii="Times New Roman" w:hAnsi="Times New Roman" w:cs="Times New Roman"/>
          <w:sz w:val="28"/>
          <w:szCs w:val="28"/>
        </w:rPr>
        <w:t xml:space="preserve"> уровнем усвоения вокального репертуара. Проходит в форме прослушивания индивидуально или ансамблями. Воспитанник должен стремиться интонационно чисто и музыкально грамотно исполнить свои партии.</w:t>
      </w:r>
    </w:p>
    <w:p w:rsidR="00D464F2" w:rsidRDefault="00D464F2" w:rsidP="00D464F2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35">
        <w:rPr>
          <w:rFonts w:ascii="Times New Roman" w:hAnsi="Times New Roman" w:cs="Times New Roman"/>
          <w:sz w:val="28"/>
          <w:szCs w:val="28"/>
        </w:rPr>
        <w:t>В течение каждого учебного года проводятся два итоговых занятия - в декабре (промежуточный контроль) и в мае (итоговый контроль).</w:t>
      </w:r>
    </w:p>
    <w:p w:rsidR="0067301A" w:rsidRPr="006C4D35" w:rsidRDefault="0067301A" w:rsidP="00D464F2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8C9" w:rsidRPr="00004DD4" w:rsidRDefault="008608C9" w:rsidP="00004DD4">
      <w:pPr>
        <w:pStyle w:val="a4"/>
        <w:numPr>
          <w:ilvl w:val="0"/>
          <w:numId w:val="13"/>
        </w:numPr>
        <w:spacing w:after="0" w:line="360" w:lineRule="auto"/>
        <w:ind w:right="-57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4DD4">
        <w:rPr>
          <w:rFonts w:ascii="Times New Roman" w:eastAsia="Times New Roman" w:hAnsi="Times New Roman" w:cs="Times New Roman"/>
          <w:b/>
          <w:bCs/>
          <w:sz w:val="28"/>
          <w:szCs w:val="28"/>
        </w:rPr>
        <w:t>Мате</w:t>
      </w:r>
      <w:r w:rsidR="0067301A" w:rsidRPr="00004DD4">
        <w:rPr>
          <w:rFonts w:ascii="Times New Roman" w:eastAsia="Times New Roman" w:hAnsi="Times New Roman" w:cs="Times New Roman"/>
          <w:b/>
          <w:bCs/>
          <w:sz w:val="28"/>
          <w:szCs w:val="28"/>
        </w:rPr>
        <w:t>риально-техническое обеспечение</w:t>
      </w:r>
    </w:p>
    <w:p w:rsidR="00E77259" w:rsidRPr="006C4D35" w:rsidRDefault="00E77259" w:rsidP="009F2176">
      <w:pPr>
        <w:spacing w:after="0" w:line="360" w:lineRule="auto"/>
        <w:ind w:right="-57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35">
        <w:rPr>
          <w:rFonts w:ascii="Times New Roman" w:hAnsi="Times New Roman" w:cs="Times New Roman"/>
          <w:sz w:val="28"/>
          <w:szCs w:val="28"/>
        </w:rPr>
        <w:t>Для успешной реализации программы необходимы следующие условия:</w:t>
      </w:r>
    </w:p>
    <w:p w:rsidR="00E77259" w:rsidRPr="006C4D35" w:rsidRDefault="00E77259" w:rsidP="009F2176">
      <w:pPr>
        <w:spacing w:after="0" w:line="360" w:lineRule="auto"/>
        <w:ind w:right="-57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35">
        <w:rPr>
          <w:rFonts w:ascii="Times New Roman" w:hAnsi="Times New Roman" w:cs="Times New Roman"/>
          <w:sz w:val="28"/>
          <w:szCs w:val="28"/>
        </w:rPr>
        <w:t>1.</w:t>
      </w:r>
      <w:r w:rsidRPr="006C4D35">
        <w:rPr>
          <w:rFonts w:ascii="Times New Roman" w:hAnsi="Times New Roman" w:cs="Times New Roman"/>
          <w:sz w:val="28"/>
          <w:szCs w:val="28"/>
        </w:rPr>
        <w:tab/>
        <w:t>Удобный, хорошо проветриваемый кабинет для групповых зан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7259" w:rsidRPr="006C4D35" w:rsidRDefault="00E77259" w:rsidP="009F2176">
      <w:pPr>
        <w:spacing w:after="0" w:line="360" w:lineRule="auto"/>
        <w:ind w:right="-57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35">
        <w:rPr>
          <w:rFonts w:ascii="Times New Roman" w:hAnsi="Times New Roman" w:cs="Times New Roman"/>
          <w:sz w:val="28"/>
          <w:szCs w:val="28"/>
        </w:rPr>
        <w:t>2.</w:t>
      </w:r>
      <w:r w:rsidRPr="006C4D35">
        <w:rPr>
          <w:rFonts w:ascii="Times New Roman" w:hAnsi="Times New Roman" w:cs="Times New Roman"/>
          <w:sz w:val="28"/>
          <w:szCs w:val="28"/>
        </w:rPr>
        <w:tab/>
        <w:t>Аудио и видео</w:t>
      </w:r>
      <w:r>
        <w:rPr>
          <w:rFonts w:ascii="Times New Roman" w:hAnsi="Times New Roman" w:cs="Times New Roman"/>
          <w:sz w:val="28"/>
          <w:szCs w:val="28"/>
        </w:rPr>
        <w:t>записи с музыкальным материалом;</w:t>
      </w:r>
    </w:p>
    <w:p w:rsidR="00E77259" w:rsidRPr="006C4D35" w:rsidRDefault="00E77259" w:rsidP="009F2176">
      <w:pPr>
        <w:spacing w:after="0" w:line="360" w:lineRule="auto"/>
        <w:ind w:right="-57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35">
        <w:rPr>
          <w:rFonts w:ascii="Times New Roman" w:hAnsi="Times New Roman" w:cs="Times New Roman"/>
          <w:sz w:val="28"/>
          <w:szCs w:val="28"/>
        </w:rPr>
        <w:t>3.</w:t>
      </w:r>
      <w:r w:rsidRPr="006C4D35">
        <w:rPr>
          <w:rFonts w:ascii="Times New Roman" w:hAnsi="Times New Roman" w:cs="Times New Roman"/>
          <w:sz w:val="28"/>
          <w:szCs w:val="28"/>
        </w:rPr>
        <w:tab/>
        <w:t>Программа «</w:t>
      </w:r>
      <w:r>
        <w:rPr>
          <w:rFonts w:ascii="Times New Roman" w:hAnsi="Times New Roman" w:cs="Times New Roman"/>
          <w:sz w:val="28"/>
          <w:szCs w:val="28"/>
        </w:rPr>
        <w:t>Эстрадный вокал</w:t>
      </w:r>
      <w:r w:rsidRPr="006C4D35">
        <w:rPr>
          <w:rFonts w:ascii="Times New Roman" w:hAnsi="Times New Roman" w:cs="Times New Roman"/>
          <w:sz w:val="28"/>
          <w:szCs w:val="28"/>
        </w:rPr>
        <w:t>»;</w:t>
      </w:r>
    </w:p>
    <w:p w:rsidR="00E77259" w:rsidRPr="006C4D35" w:rsidRDefault="00E77259" w:rsidP="009F2176">
      <w:pPr>
        <w:spacing w:after="0" w:line="360" w:lineRule="auto"/>
        <w:ind w:right="-57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35">
        <w:rPr>
          <w:rFonts w:ascii="Times New Roman" w:hAnsi="Times New Roman" w:cs="Times New Roman"/>
          <w:sz w:val="28"/>
          <w:szCs w:val="28"/>
        </w:rPr>
        <w:t>4.</w:t>
      </w:r>
      <w:r w:rsidRPr="006C4D35">
        <w:rPr>
          <w:rFonts w:ascii="Times New Roman" w:hAnsi="Times New Roman" w:cs="Times New Roman"/>
          <w:sz w:val="28"/>
          <w:szCs w:val="28"/>
        </w:rPr>
        <w:tab/>
        <w:t>Нотная и справочная литература (см. список литературы);</w:t>
      </w:r>
    </w:p>
    <w:p w:rsidR="00E77259" w:rsidRPr="006C4D35" w:rsidRDefault="00E77259" w:rsidP="009F2176">
      <w:pPr>
        <w:spacing w:after="0" w:line="360" w:lineRule="auto"/>
        <w:ind w:right="-57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35">
        <w:rPr>
          <w:rFonts w:ascii="Times New Roman" w:hAnsi="Times New Roman" w:cs="Times New Roman"/>
          <w:sz w:val="28"/>
          <w:szCs w:val="28"/>
        </w:rPr>
        <w:t>5.</w:t>
      </w:r>
      <w:r w:rsidRPr="006C4D35">
        <w:rPr>
          <w:rFonts w:ascii="Times New Roman" w:hAnsi="Times New Roman" w:cs="Times New Roman"/>
          <w:sz w:val="28"/>
          <w:szCs w:val="28"/>
        </w:rPr>
        <w:tab/>
        <w:t>Дидактические материалы для работы с учащимися, памятки, рекомендации;</w:t>
      </w:r>
    </w:p>
    <w:p w:rsidR="00E77259" w:rsidRPr="006C4D35" w:rsidRDefault="00E77259" w:rsidP="009F2176">
      <w:pPr>
        <w:spacing w:after="0" w:line="360" w:lineRule="auto"/>
        <w:ind w:right="-57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35">
        <w:rPr>
          <w:rFonts w:ascii="Times New Roman" w:hAnsi="Times New Roman" w:cs="Times New Roman"/>
          <w:sz w:val="28"/>
          <w:szCs w:val="28"/>
        </w:rPr>
        <w:t>6.</w:t>
      </w:r>
      <w:r w:rsidRPr="006C4D35">
        <w:rPr>
          <w:rFonts w:ascii="Times New Roman" w:hAnsi="Times New Roman" w:cs="Times New Roman"/>
          <w:sz w:val="28"/>
          <w:szCs w:val="28"/>
        </w:rPr>
        <w:tab/>
        <w:t>Фортепиано;</w:t>
      </w:r>
    </w:p>
    <w:p w:rsidR="00E77259" w:rsidRPr="006C4D35" w:rsidRDefault="00E77259" w:rsidP="009F2176">
      <w:pPr>
        <w:spacing w:after="0" w:line="360" w:lineRule="auto"/>
        <w:ind w:right="-57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35">
        <w:rPr>
          <w:rFonts w:ascii="Times New Roman" w:hAnsi="Times New Roman" w:cs="Times New Roman"/>
          <w:sz w:val="28"/>
          <w:szCs w:val="28"/>
        </w:rPr>
        <w:t>7.</w:t>
      </w:r>
      <w:r w:rsidRPr="006C4D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</w:t>
      </w:r>
      <w:r w:rsidRPr="00C21E6A">
        <w:rPr>
          <w:rFonts w:ascii="Times New Roman" w:hAnsi="Times New Roman"/>
          <w:sz w:val="28"/>
          <w:szCs w:val="28"/>
        </w:rPr>
        <w:t>омпьютер в сборе</w:t>
      </w:r>
      <w:r w:rsidRPr="00C21E6A">
        <w:rPr>
          <w:rFonts w:ascii="Times New Roman" w:hAnsi="Times New Roman" w:cs="Times New Roman"/>
          <w:sz w:val="28"/>
          <w:szCs w:val="28"/>
        </w:rPr>
        <w:t>;</w:t>
      </w:r>
    </w:p>
    <w:p w:rsidR="00E77259" w:rsidRPr="00C21E6A" w:rsidRDefault="00E77259" w:rsidP="009F2176">
      <w:pPr>
        <w:spacing w:after="0" w:line="360" w:lineRule="auto"/>
        <w:ind w:right="-57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35">
        <w:rPr>
          <w:rFonts w:ascii="Times New Roman" w:hAnsi="Times New Roman" w:cs="Times New Roman"/>
          <w:sz w:val="28"/>
          <w:szCs w:val="28"/>
        </w:rPr>
        <w:t>8.</w:t>
      </w:r>
      <w:r w:rsidRPr="006C4D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</w:t>
      </w:r>
      <w:r w:rsidRPr="00D73254">
        <w:rPr>
          <w:rFonts w:ascii="Times New Roman" w:hAnsi="Times New Roman" w:cs="Times New Roman"/>
          <w:sz w:val="28"/>
          <w:szCs w:val="28"/>
        </w:rPr>
        <w:t>олон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4392" w:rsidRDefault="00E77259" w:rsidP="009F2176">
      <w:pPr>
        <w:spacing w:after="0" w:line="360" w:lineRule="auto"/>
        <w:ind w:right="-57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 </w:t>
      </w:r>
      <w:r w:rsidR="00954392">
        <w:rPr>
          <w:rFonts w:ascii="Times New Roman" w:hAnsi="Times New Roman"/>
          <w:sz w:val="28"/>
          <w:szCs w:val="28"/>
        </w:rPr>
        <w:t>Меловая доска;</w:t>
      </w:r>
    </w:p>
    <w:p w:rsidR="00E77259" w:rsidRPr="00EB444E" w:rsidRDefault="00E77259" w:rsidP="009F2176">
      <w:pPr>
        <w:spacing w:after="0" w:line="360" w:lineRule="auto"/>
        <w:ind w:right="-57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EB444E">
        <w:rPr>
          <w:rFonts w:ascii="Times New Roman" w:hAnsi="Times New Roman" w:cs="Times New Roman"/>
          <w:sz w:val="28"/>
          <w:szCs w:val="28"/>
        </w:rPr>
        <w:t xml:space="preserve">. </w:t>
      </w:r>
      <w:r w:rsidR="00954392">
        <w:rPr>
          <w:rFonts w:ascii="Times New Roman" w:hAnsi="Times New Roman"/>
          <w:sz w:val="28"/>
          <w:szCs w:val="28"/>
        </w:rPr>
        <w:t>У</w:t>
      </w:r>
      <w:r w:rsidR="00954392" w:rsidRPr="00EB444E">
        <w:rPr>
          <w:rFonts w:ascii="Times New Roman" w:hAnsi="Times New Roman"/>
          <w:sz w:val="28"/>
          <w:szCs w:val="28"/>
        </w:rPr>
        <w:t>ченические парты</w:t>
      </w:r>
      <w:r w:rsidR="00954392">
        <w:rPr>
          <w:rFonts w:ascii="Times New Roman" w:hAnsi="Times New Roman"/>
          <w:sz w:val="28"/>
          <w:szCs w:val="28"/>
        </w:rPr>
        <w:t xml:space="preserve"> и стулья;</w:t>
      </w:r>
    </w:p>
    <w:p w:rsidR="008608C9" w:rsidRPr="00B92BD5" w:rsidRDefault="008608C9" w:rsidP="009F2176">
      <w:pPr>
        <w:spacing w:after="0" w:line="360" w:lineRule="auto"/>
        <w:ind w:right="-573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B92B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удиозаписи:</w:t>
      </w:r>
    </w:p>
    <w:p w:rsidR="00B92BD5" w:rsidRDefault="00B92BD5" w:rsidP="009F2176">
      <w:pPr>
        <w:tabs>
          <w:tab w:val="left" w:pos="727"/>
        </w:tabs>
        <w:spacing w:after="0" w:line="360" w:lineRule="auto"/>
        <w:ind w:left="709" w:right="-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тека песен различной тема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08C9" w:rsidRPr="004A1325" w:rsidRDefault="00B92BD5" w:rsidP="009F2176">
      <w:pPr>
        <w:tabs>
          <w:tab w:val="left" w:pos="727"/>
        </w:tabs>
        <w:spacing w:after="0" w:line="360" w:lineRule="auto"/>
        <w:ind w:left="709" w:right="-573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ессиональные фонограммы;</w:t>
      </w:r>
    </w:p>
    <w:p w:rsidR="008608C9" w:rsidRPr="004A1325" w:rsidRDefault="00B92BD5" w:rsidP="009F2176">
      <w:pPr>
        <w:tabs>
          <w:tab w:val="left" w:pos="727"/>
        </w:tabs>
        <w:spacing w:after="0" w:line="360" w:lineRule="auto"/>
        <w:ind w:left="709" w:right="-573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е студийные записи песен;</w:t>
      </w:r>
    </w:p>
    <w:p w:rsidR="008608C9" w:rsidRPr="004A1325" w:rsidRDefault="008608C9" w:rsidP="009F2176">
      <w:pPr>
        <w:spacing w:after="0" w:line="360" w:lineRule="auto"/>
        <w:ind w:right="-573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еоматериалы:</w:t>
      </w:r>
    </w:p>
    <w:p w:rsidR="008608C9" w:rsidRPr="004A1325" w:rsidRDefault="00B92BD5" w:rsidP="009F2176">
      <w:pPr>
        <w:tabs>
          <w:tab w:val="left" w:pos="727"/>
        </w:tabs>
        <w:spacing w:after="0" w:line="360" w:lineRule="auto"/>
        <w:ind w:left="709" w:right="-573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конкурсных выступлений воспитанников;</w:t>
      </w:r>
    </w:p>
    <w:p w:rsidR="008608C9" w:rsidRPr="004A1325" w:rsidRDefault="00B92BD5" w:rsidP="009F2176">
      <w:pPr>
        <w:tabs>
          <w:tab w:val="left" w:pos="727"/>
        </w:tabs>
        <w:spacing w:after="0" w:line="360" w:lineRule="auto"/>
        <w:ind w:left="709" w:right="-573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8C9"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запись городских мероприятий;</w:t>
      </w:r>
    </w:p>
    <w:p w:rsidR="008608C9" w:rsidRDefault="008608C9" w:rsidP="009F2176">
      <w:pPr>
        <w:spacing w:after="0" w:line="360" w:lineRule="auto"/>
        <w:ind w:right="-573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0527" w:rsidRDefault="00870527" w:rsidP="009F2176">
      <w:pPr>
        <w:spacing w:after="0" w:line="360" w:lineRule="auto"/>
        <w:ind w:right="-573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0527" w:rsidRDefault="00870527" w:rsidP="009F2176">
      <w:pPr>
        <w:spacing w:after="0" w:line="360" w:lineRule="auto"/>
        <w:ind w:right="-573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0527" w:rsidRDefault="00870527" w:rsidP="009F2176">
      <w:pPr>
        <w:spacing w:after="0" w:line="360" w:lineRule="auto"/>
        <w:ind w:right="-573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0527" w:rsidRDefault="00870527" w:rsidP="009F2176">
      <w:pPr>
        <w:spacing w:after="0" w:line="360" w:lineRule="auto"/>
        <w:ind w:right="-573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0527" w:rsidRDefault="00870527" w:rsidP="009F2176">
      <w:pPr>
        <w:spacing w:after="0" w:line="360" w:lineRule="auto"/>
        <w:ind w:right="-573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0527" w:rsidRDefault="00870527" w:rsidP="009F2176">
      <w:pPr>
        <w:spacing w:after="0" w:line="360" w:lineRule="auto"/>
        <w:ind w:right="-573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0527" w:rsidRDefault="00870527" w:rsidP="009F2176">
      <w:pPr>
        <w:spacing w:after="0" w:line="360" w:lineRule="auto"/>
        <w:ind w:right="-573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0527" w:rsidRDefault="00870527" w:rsidP="009F2176">
      <w:pPr>
        <w:spacing w:after="0" w:line="360" w:lineRule="auto"/>
        <w:ind w:right="-573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0527" w:rsidRDefault="00870527" w:rsidP="009F2176">
      <w:pPr>
        <w:spacing w:after="0" w:line="360" w:lineRule="auto"/>
        <w:ind w:right="-573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0527" w:rsidRDefault="00870527" w:rsidP="009F2176">
      <w:pPr>
        <w:spacing w:after="0" w:line="360" w:lineRule="auto"/>
        <w:ind w:right="-573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0527" w:rsidRDefault="00870527" w:rsidP="009F2176">
      <w:pPr>
        <w:spacing w:after="0" w:line="360" w:lineRule="auto"/>
        <w:ind w:right="-573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0527" w:rsidRDefault="00870527" w:rsidP="009F2176">
      <w:pPr>
        <w:spacing w:after="0" w:line="360" w:lineRule="auto"/>
        <w:ind w:right="-573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0527" w:rsidRDefault="00870527" w:rsidP="009F2176">
      <w:pPr>
        <w:spacing w:after="0" w:line="360" w:lineRule="auto"/>
        <w:ind w:right="-573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0527" w:rsidRDefault="00870527" w:rsidP="009F2176">
      <w:pPr>
        <w:spacing w:after="0" w:line="360" w:lineRule="auto"/>
        <w:ind w:right="-573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0527" w:rsidRDefault="00870527" w:rsidP="009F2176">
      <w:pPr>
        <w:spacing w:after="0" w:line="360" w:lineRule="auto"/>
        <w:ind w:right="-573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0527" w:rsidRDefault="00870527" w:rsidP="009F2176">
      <w:pPr>
        <w:spacing w:after="0" w:line="360" w:lineRule="auto"/>
        <w:ind w:right="-573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0527" w:rsidRDefault="00870527" w:rsidP="009F2176">
      <w:pPr>
        <w:spacing w:after="0" w:line="360" w:lineRule="auto"/>
        <w:ind w:right="-573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0527" w:rsidRDefault="00870527" w:rsidP="009F2176">
      <w:pPr>
        <w:spacing w:after="0" w:line="360" w:lineRule="auto"/>
        <w:ind w:right="-573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0527" w:rsidRDefault="00870527" w:rsidP="009F2176">
      <w:pPr>
        <w:spacing w:after="0" w:line="360" w:lineRule="auto"/>
        <w:ind w:right="-573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0527" w:rsidRDefault="00870527" w:rsidP="009F2176">
      <w:pPr>
        <w:spacing w:after="0" w:line="360" w:lineRule="auto"/>
        <w:ind w:right="-573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0527" w:rsidRDefault="00870527" w:rsidP="009F2176">
      <w:pPr>
        <w:spacing w:after="0" w:line="360" w:lineRule="auto"/>
        <w:ind w:right="-573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44EB" w:rsidRDefault="00E844EB" w:rsidP="009F2176">
      <w:pPr>
        <w:spacing w:after="0" w:line="360" w:lineRule="auto"/>
        <w:ind w:right="-573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44EB" w:rsidRDefault="00E844EB" w:rsidP="009F2176">
      <w:pPr>
        <w:spacing w:after="0" w:line="360" w:lineRule="auto"/>
        <w:ind w:right="-573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44EB" w:rsidRPr="004A1325" w:rsidRDefault="00E844EB" w:rsidP="009F2176">
      <w:pPr>
        <w:spacing w:after="0" w:line="360" w:lineRule="auto"/>
        <w:ind w:right="-573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608C9" w:rsidRDefault="008608C9" w:rsidP="009F2176">
      <w:pPr>
        <w:spacing w:after="0" w:line="360" w:lineRule="auto"/>
        <w:ind w:right="-573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608C9" w:rsidRDefault="00004DD4" w:rsidP="00AB71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</w:t>
      </w:r>
      <w:r w:rsidR="003F1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8608C9"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исок </w:t>
      </w:r>
      <w:r w:rsidR="00543C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ьзуемой </w:t>
      </w:r>
      <w:r w:rsidR="008608C9" w:rsidRPr="004A1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ы</w:t>
      </w:r>
    </w:p>
    <w:p w:rsidR="00B04284" w:rsidRPr="00B04284" w:rsidRDefault="00B04284" w:rsidP="00B04284">
      <w:pPr>
        <w:tabs>
          <w:tab w:val="left" w:pos="0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42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рмативно-правовая документация</w:t>
      </w:r>
    </w:p>
    <w:p w:rsidR="00B04284" w:rsidRPr="00B04284" w:rsidRDefault="00B04284" w:rsidP="00B04284">
      <w:pPr>
        <w:tabs>
          <w:tab w:val="left" w:pos="0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40528" w:rsidRPr="00640528" w:rsidRDefault="00640528" w:rsidP="00640528">
      <w:pPr>
        <w:numPr>
          <w:ilvl w:val="0"/>
          <w:numId w:val="25"/>
        </w:numPr>
        <w:tabs>
          <w:tab w:val="left" w:pos="709"/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528">
        <w:rPr>
          <w:rFonts w:ascii="Times New Roman" w:hAnsi="Times New Roman" w:cs="Times New Roman"/>
          <w:sz w:val="28"/>
          <w:szCs w:val="28"/>
        </w:rPr>
        <w:t xml:space="preserve">Федеральный закон РФ 273-ФЗ «Об образовании в Российской Федерации» от 29.12.2012 г. </w:t>
      </w:r>
    </w:p>
    <w:p w:rsidR="00640528" w:rsidRPr="00640528" w:rsidRDefault="00640528" w:rsidP="00640528">
      <w:pPr>
        <w:numPr>
          <w:ilvl w:val="0"/>
          <w:numId w:val="25"/>
        </w:numPr>
        <w:tabs>
          <w:tab w:val="left" w:pos="709"/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528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№ 1726-р. </w:t>
      </w:r>
    </w:p>
    <w:p w:rsidR="00640528" w:rsidRPr="00640528" w:rsidRDefault="00640528" w:rsidP="00640528">
      <w:pPr>
        <w:numPr>
          <w:ilvl w:val="0"/>
          <w:numId w:val="25"/>
        </w:numPr>
        <w:tabs>
          <w:tab w:val="left" w:pos="709"/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528">
        <w:rPr>
          <w:rFonts w:ascii="Times New Roman" w:hAnsi="Times New Roman" w:cs="Times New Roman"/>
          <w:sz w:val="28"/>
          <w:szCs w:val="28"/>
        </w:rPr>
        <w:t>Письмо Министерства Просвещения Российской Федерации от 19 марта 2020 г. № ГД-39/04 «О направлении методических рекомендаций». Методические рекомендации по реализации образовательных программ с применением электронного обучения и дистанционных образовательных технологий.</w:t>
      </w:r>
    </w:p>
    <w:p w:rsidR="00640528" w:rsidRPr="00640528" w:rsidRDefault="00640528" w:rsidP="00640528">
      <w:pPr>
        <w:numPr>
          <w:ilvl w:val="0"/>
          <w:numId w:val="25"/>
        </w:numPr>
        <w:tabs>
          <w:tab w:val="left" w:pos="709"/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528">
        <w:rPr>
          <w:rFonts w:ascii="Times New Roman" w:hAnsi="Times New Roman" w:cs="Times New Roman"/>
          <w:sz w:val="28"/>
          <w:szCs w:val="28"/>
        </w:rPr>
        <w:t> Приоритетный проект «Доступное дополнительное образование для детей», утвержденный Президиумом Совета при Президенте Российской Федерации по стратегическому развитию и приоритетным проектам (протокол от 30 ноября 2016 г. № 11).</w:t>
      </w:r>
    </w:p>
    <w:p w:rsidR="00640528" w:rsidRPr="00640528" w:rsidRDefault="00640528" w:rsidP="00640528">
      <w:pPr>
        <w:numPr>
          <w:ilvl w:val="0"/>
          <w:numId w:val="25"/>
        </w:numPr>
        <w:tabs>
          <w:tab w:val="left" w:pos="709"/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528">
        <w:rPr>
          <w:rFonts w:ascii="Times New Roman" w:hAnsi="Times New Roman" w:cs="Times New Roman"/>
          <w:sz w:val="28"/>
          <w:szCs w:val="28"/>
        </w:rPr>
        <w:t>Федеральный проект «Успех каждого ребенка» национального проекта "Образование" (протокол от 07 декабря 2018 г. № 3).</w:t>
      </w:r>
    </w:p>
    <w:p w:rsidR="00640528" w:rsidRPr="00640528" w:rsidRDefault="00640528" w:rsidP="00640528">
      <w:pPr>
        <w:numPr>
          <w:ilvl w:val="0"/>
          <w:numId w:val="25"/>
        </w:numPr>
        <w:tabs>
          <w:tab w:val="left" w:pos="709"/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528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.09.2020 г. №28 «Об утверждении санитарных правил СП 2.4.3648-20».</w:t>
      </w:r>
    </w:p>
    <w:p w:rsidR="00640528" w:rsidRPr="00640528" w:rsidRDefault="00640528" w:rsidP="00640528">
      <w:pPr>
        <w:numPr>
          <w:ilvl w:val="0"/>
          <w:numId w:val="25"/>
        </w:numPr>
        <w:tabs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 w:rsidRPr="006405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Ф от 09.11.2018 г. №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640528" w:rsidRPr="00640528" w:rsidRDefault="00640528" w:rsidP="00640528">
      <w:pPr>
        <w:numPr>
          <w:ilvl w:val="0"/>
          <w:numId w:val="25"/>
        </w:numPr>
        <w:tabs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64052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64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</w:t>
      </w:r>
      <w:proofErr w:type="spellStart"/>
      <w:r w:rsidRPr="0064052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жденный</w:t>
      </w:r>
      <w:proofErr w:type="spellEnd"/>
      <w:r w:rsidRPr="0064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Просвещения РФ от 09.11.2018 г. №196».</w:t>
      </w:r>
    </w:p>
    <w:p w:rsidR="00640528" w:rsidRPr="00640528" w:rsidRDefault="00640528" w:rsidP="00640528">
      <w:pPr>
        <w:numPr>
          <w:ilvl w:val="0"/>
          <w:numId w:val="25"/>
        </w:numPr>
        <w:tabs>
          <w:tab w:val="left" w:pos="709"/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528">
        <w:rPr>
          <w:rFonts w:ascii="Times New Roman" w:hAnsi="Times New Roman" w:cs="Times New Roman"/>
          <w:sz w:val="28"/>
          <w:szCs w:val="28"/>
        </w:rPr>
        <w:lastRenderedPageBreak/>
        <w:t>Приказ Минтруда России от 05.05.2018 г. №298н «Об утверждении профессионального стандарта «Педагог дополнительного образования детей и взрослых».</w:t>
      </w:r>
    </w:p>
    <w:p w:rsidR="00640528" w:rsidRPr="00640528" w:rsidRDefault="00640528" w:rsidP="00640528">
      <w:pPr>
        <w:numPr>
          <w:ilvl w:val="0"/>
          <w:numId w:val="25"/>
        </w:numPr>
        <w:tabs>
          <w:tab w:val="left" w:pos="709"/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528"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</w:r>
    </w:p>
    <w:p w:rsidR="00640528" w:rsidRPr="00640528" w:rsidRDefault="00640528" w:rsidP="00640528">
      <w:pPr>
        <w:numPr>
          <w:ilvl w:val="0"/>
          <w:numId w:val="25"/>
        </w:numPr>
        <w:tabs>
          <w:tab w:val="left" w:pos="709"/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528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РФ от 18 ноября 2015 г. №09-3242 «О направлении информации». Методические рекомендации по проектированию дополнительных общеразвивающих программ (включая </w:t>
      </w:r>
      <w:proofErr w:type="spellStart"/>
      <w:r w:rsidRPr="00640528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640528">
        <w:rPr>
          <w:rFonts w:ascii="Times New Roman" w:hAnsi="Times New Roman" w:cs="Times New Roman"/>
          <w:sz w:val="28"/>
          <w:szCs w:val="28"/>
        </w:rPr>
        <w:t xml:space="preserve"> программы).</w:t>
      </w:r>
    </w:p>
    <w:p w:rsidR="00640528" w:rsidRPr="00640528" w:rsidRDefault="00640528" w:rsidP="00640528">
      <w:pPr>
        <w:numPr>
          <w:ilvl w:val="0"/>
          <w:numId w:val="25"/>
        </w:numPr>
        <w:tabs>
          <w:tab w:val="left" w:pos="709"/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528">
        <w:rPr>
          <w:rFonts w:ascii="Times New Roman" w:hAnsi="Times New Roman" w:cs="Times New Roman"/>
          <w:sz w:val="28"/>
          <w:szCs w:val="28"/>
        </w:rPr>
        <w:t xml:space="preserve">Указ Президента РФ «О национальных целях и стратегических задачах развития РФ на период до 2024 года». </w:t>
      </w:r>
    </w:p>
    <w:p w:rsidR="00640528" w:rsidRPr="00640528" w:rsidRDefault="00640528" w:rsidP="00640528">
      <w:pPr>
        <w:numPr>
          <w:ilvl w:val="0"/>
          <w:numId w:val="25"/>
        </w:numPr>
        <w:tabs>
          <w:tab w:val="left" w:pos="709"/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528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64052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64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3 сентября 2019 года № 467 «Об утверждении Целевой </w:t>
      </w:r>
      <w:proofErr w:type="gramStart"/>
      <w:r w:rsidRPr="0064052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развития региональных систем дополнительного образования детей</w:t>
      </w:r>
      <w:proofErr w:type="gramEnd"/>
      <w:r w:rsidRPr="0064052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40528" w:rsidRPr="00640528" w:rsidRDefault="00640528" w:rsidP="00640528">
      <w:pPr>
        <w:numPr>
          <w:ilvl w:val="0"/>
          <w:numId w:val="25"/>
        </w:numPr>
        <w:tabs>
          <w:tab w:val="left" w:pos="709"/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528">
        <w:rPr>
          <w:rFonts w:ascii="Times New Roman" w:hAnsi="Times New Roman" w:cs="Times New Roman"/>
          <w:sz w:val="28"/>
          <w:szCs w:val="28"/>
        </w:rPr>
        <w:t xml:space="preserve">Базовые требования к качеству предоставления муниципальной услуги «Реализация дополнительных образовательных программ» в муниципальных образовательных учреждениях дополнительного образования детей. Приложение №5  к приказу по управлению образования администрации Ростовского муниципального района Ярославской области № 16 от 14.01.2013 г. </w:t>
      </w:r>
    </w:p>
    <w:p w:rsidR="00640528" w:rsidRPr="00640528" w:rsidRDefault="00640528" w:rsidP="00640528">
      <w:pPr>
        <w:numPr>
          <w:ilvl w:val="0"/>
          <w:numId w:val="25"/>
        </w:numPr>
        <w:tabs>
          <w:tab w:val="left" w:pos="142"/>
          <w:tab w:val="left" w:pos="709"/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528">
        <w:rPr>
          <w:rFonts w:ascii="Times New Roman" w:hAnsi="Times New Roman" w:cs="Times New Roman"/>
          <w:sz w:val="28"/>
          <w:szCs w:val="28"/>
        </w:rPr>
        <w:t>Концепция общенациональной системы выявления и развития молодых талантов (утв. Президентом РФ 03.04.2012 N Пр-827).</w:t>
      </w:r>
    </w:p>
    <w:p w:rsidR="00640528" w:rsidRPr="00640528" w:rsidRDefault="00640528" w:rsidP="00640528">
      <w:pPr>
        <w:numPr>
          <w:ilvl w:val="0"/>
          <w:numId w:val="25"/>
        </w:numPr>
        <w:tabs>
          <w:tab w:val="left" w:pos="709"/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528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64052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40528">
        <w:rPr>
          <w:rFonts w:ascii="Times New Roman" w:hAnsi="Times New Roman" w:cs="Times New Roman"/>
          <w:sz w:val="28"/>
          <w:szCs w:val="28"/>
        </w:rPr>
        <w:t xml:space="preserve"> России от 23.08.2017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(Зарегистрировано в Минюсте России 18.09.2017 N 48226)</w:t>
      </w:r>
    </w:p>
    <w:p w:rsidR="00640528" w:rsidRPr="00640528" w:rsidRDefault="00640528" w:rsidP="00640528">
      <w:pPr>
        <w:numPr>
          <w:ilvl w:val="0"/>
          <w:numId w:val="25"/>
        </w:numPr>
        <w:tabs>
          <w:tab w:val="left" w:pos="709"/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528">
        <w:rPr>
          <w:rFonts w:ascii="Times New Roman" w:hAnsi="Times New Roman" w:cs="Times New Roman"/>
          <w:sz w:val="28"/>
          <w:szCs w:val="28"/>
        </w:rPr>
        <w:t>Устав МОУ ДО Центра внешкольной работы. Приказ Управления образования РМР № 601 от 09.11.2015 г.</w:t>
      </w:r>
    </w:p>
    <w:p w:rsidR="008608C9" w:rsidRPr="00B04284" w:rsidRDefault="00B04284" w:rsidP="00D44BD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0428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Список литературы для педагога</w:t>
      </w:r>
    </w:p>
    <w:p w:rsidR="008608C9" w:rsidRPr="004A1325" w:rsidRDefault="008608C9" w:rsidP="00AB718D">
      <w:pPr>
        <w:numPr>
          <w:ilvl w:val="0"/>
          <w:numId w:val="24"/>
        </w:numPr>
        <w:tabs>
          <w:tab w:val="left" w:pos="4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арбаева С.А. «Путь к себе», </w:t>
      </w:r>
      <w:proofErr w:type="gramStart"/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044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мура</w:t>
      </w:r>
      <w:proofErr w:type="spellEnd"/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044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08C9" w:rsidRPr="00AB718D" w:rsidRDefault="008608C9" w:rsidP="00AB718D">
      <w:pPr>
        <w:numPr>
          <w:ilvl w:val="0"/>
          <w:numId w:val="24"/>
        </w:numPr>
        <w:tabs>
          <w:tab w:val="left" w:pos="4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18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баев М.Х. Современная художественная культура Казахстана. - Алматы,</w:t>
      </w:r>
      <w:r w:rsidR="00AB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718D">
        <w:rPr>
          <w:rFonts w:ascii="Times New Roman" w:eastAsia="Times New Roman" w:hAnsi="Times New Roman" w:cs="Times New Roman"/>
          <w:sz w:val="28"/>
          <w:szCs w:val="28"/>
          <w:lang w:eastAsia="ru-RU"/>
        </w:rPr>
        <w:t>1997.</w:t>
      </w:r>
    </w:p>
    <w:p w:rsidR="008608C9" w:rsidRPr="004A1325" w:rsidRDefault="008608C9" w:rsidP="00AB718D">
      <w:pPr>
        <w:numPr>
          <w:ilvl w:val="0"/>
          <w:numId w:val="24"/>
        </w:numPr>
        <w:tabs>
          <w:tab w:val="left" w:pos="4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шадская</w:t>
      </w:r>
      <w:proofErr w:type="spellEnd"/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«О понятиях, терминах современной теории музыки». Критика и музыкознание. Ленинград 1987г</w:t>
      </w:r>
      <w:r w:rsidR="00D279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 3</w:t>
      </w:r>
      <w:r w:rsidR="00462C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08C9" w:rsidRPr="004A1325" w:rsidRDefault="008608C9" w:rsidP="00AB718D">
      <w:pPr>
        <w:numPr>
          <w:ilvl w:val="0"/>
          <w:numId w:val="24"/>
        </w:numPr>
        <w:tabs>
          <w:tab w:val="left" w:pos="4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бицкая Н. «Мониторинг результативности учебного процесса» </w:t>
      </w:r>
      <w:proofErr w:type="gramStart"/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С-П</w:t>
      </w:r>
      <w:proofErr w:type="gramEnd"/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997г.</w:t>
      </w:r>
    </w:p>
    <w:p w:rsidR="008608C9" w:rsidRPr="004A1325" w:rsidRDefault="008608C9" w:rsidP="00AB718D">
      <w:pPr>
        <w:numPr>
          <w:ilvl w:val="0"/>
          <w:numId w:val="24"/>
        </w:numPr>
        <w:tabs>
          <w:tab w:val="left" w:pos="4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сприятие музыки». Москва 1980г.</w:t>
      </w:r>
    </w:p>
    <w:p w:rsidR="008608C9" w:rsidRPr="004A1325" w:rsidRDefault="008608C9" w:rsidP="00AB718D">
      <w:pPr>
        <w:numPr>
          <w:ilvl w:val="0"/>
          <w:numId w:val="24"/>
        </w:numPr>
        <w:tabs>
          <w:tab w:val="left" w:pos="4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биян</w:t>
      </w:r>
      <w:proofErr w:type="spellEnd"/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 Школа памяти: «</w:t>
      </w:r>
      <w:proofErr w:type="spellStart"/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активация</w:t>
      </w:r>
      <w:proofErr w:type="spellEnd"/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 через возрождение эмоций», Москва 1990г.</w:t>
      </w:r>
    </w:p>
    <w:p w:rsidR="008608C9" w:rsidRPr="004A1325" w:rsidRDefault="008608C9" w:rsidP="00AB718D">
      <w:pPr>
        <w:numPr>
          <w:ilvl w:val="0"/>
          <w:numId w:val="24"/>
        </w:numPr>
        <w:tabs>
          <w:tab w:val="left" w:pos="4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 В.В. «</w:t>
      </w:r>
      <w:proofErr w:type="spellStart"/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педический</w:t>
      </w:r>
      <w:proofErr w:type="spellEnd"/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развития голоса» Методическое пособие 1999г.</w:t>
      </w:r>
    </w:p>
    <w:p w:rsidR="008608C9" w:rsidRPr="004A1325" w:rsidRDefault="008608C9" w:rsidP="00AB718D">
      <w:pPr>
        <w:numPr>
          <w:ilvl w:val="0"/>
          <w:numId w:val="24"/>
        </w:numPr>
        <w:tabs>
          <w:tab w:val="left" w:pos="4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лотарева А.В., </w:t>
      </w:r>
      <w:proofErr w:type="spellStart"/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щук</w:t>
      </w:r>
      <w:proofErr w:type="spellEnd"/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Н. «Практические рекомендации по организации дополнительного образования в ДОУ». Москва – 2008.</w:t>
      </w:r>
    </w:p>
    <w:p w:rsidR="008608C9" w:rsidRPr="00AB718D" w:rsidRDefault="008608C9" w:rsidP="00AB718D">
      <w:pPr>
        <w:numPr>
          <w:ilvl w:val="0"/>
          <w:numId w:val="24"/>
        </w:numPr>
        <w:tabs>
          <w:tab w:val="left" w:pos="4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18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арева А.В. «</w:t>
      </w:r>
      <w:proofErr w:type="spellStart"/>
      <w:r w:rsidRPr="00AB71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тельное</w:t>
      </w:r>
      <w:proofErr w:type="spellEnd"/>
      <w:r w:rsidRPr="00AB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детей. Теория и методика социально-педагогической деятельности». Ярославская Академия развития –2004.</w:t>
      </w:r>
    </w:p>
    <w:p w:rsidR="008608C9" w:rsidRPr="004A1325" w:rsidRDefault="008608C9" w:rsidP="00AB718D">
      <w:pPr>
        <w:numPr>
          <w:ilvl w:val="0"/>
          <w:numId w:val="24"/>
        </w:numPr>
        <w:tabs>
          <w:tab w:val="left" w:pos="4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ченко В.Н. «Занятия в системе дополнительного образования детей» Издательство «Учитель» 2002.</w:t>
      </w:r>
    </w:p>
    <w:p w:rsidR="008608C9" w:rsidRPr="004A1325" w:rsidRDefault="008608C9" w:rsidP="00AB718D">
      <w:pPr>
        <w:numPr>
          <w:ilvl w:val="0"/>
          <w:numId w:val="24"/>
        </w:numPr>
        <w:tabs>
          <w:tab w:val="left" w:pos="4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городцева</w:t>
      </w:r>
      <w:proofErr w:type="spellEnd"/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 «Методическая работа в системе дополнительного образования». Москва 2008.</w:t>
      </w:r>
    </w:p>
    <w:p w:rsidR="008608C9" w:rsidRPr="004A1325" w:rsidRDefault="008608C9" w:rsidP="00AB718D">
      <w:pPr>
        <w:numPr>
          <w:ilvl w:val="0"/>
          <w:numId w:val="24"/>
        </w:numPr>
        <w:tabs>
          <w:tab w:val="left" w:pos="4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нева И., Яковлева А. «Вокальный словарь».</w:t>
      </w:r>
    </w:p>
    <w:p w:rsidR="008608C9" w:rsidRPr="004A1325" w:rsidRDefault="008608C9" w:rsidP="00AB718D">
      <w:pPr>
        <w:numPr>
          <w:ilvl w:val="0"/>
          <w:numId w:val="24"/>
        </w:numPr>
        <w:tabs>
          <w:tab w:val="left" w:pos="4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е методики дыхания по Стрельниковой, Бутейко, </w:t>
      </w:r>
      <w:proofErr w:type="spellStart"/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гун</w:t>
      </w:r>
      <w:proofErr w:type="spellEnd"/>
      <w:proofErr w:type="gramStart"/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С</w:t>
      </w:r>
      <w:proofErr w:type="gramEnd"/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. Н.Н. Иванова. – Ростов на</w:t>
      </w:r>
      <w:proofErr w:type="gramStart"/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/Д</w:t>
      </w:r>
      <w:proofErr w:type="gramEnd"/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: «Феникс», 2004.</w:t>
      </w:r>
    </w:p>
    <w:p w:rsidR="008608C9" w:rsidRPr="004A1325" w:rsidRDefault="008608C9" w:rsidP="00AB718D">
      <w:pPr>
        <w:numPr>
          <w:ilvl w:val="0"/>
          <w:numId w:val="24"/>
        </w:numPr>
        <w:tabs>
          <w:tab w:val="left" w:pos="4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ников Д.Е. Музыкально-певческое воспитание детей в общеобразовательной школе. - Киев, 1989.</w:t>
      </w:r>
    </w:p>
    <w:p w:rsidR="008608C9" w:rsidRPr="004A1325" w:rsidRDefault="008608C9" w:rsidP="00AB718D">
      <w:pPr>
        <w:numPr>
          <w:ilvl w:val="0"/>
          <w:numId w:val="24"/>
        </w:numPr>
        <w:tabs>
          <w:tab w:val="left" w:pos="4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а Т.М., Белкина С.И. «Учите детей петь» Москва 1987г.</w:t>
      </w:r>
    </w:p>
    <w:p w:rsidR="008608C9" w:rsidRPr="004A1325" w:rsidRDefault="008608C9" w:rsidP="00AB718D">
      <w:pPr>
        <w:numPr>
          <w:ilvl w:val="0"/>
          <w:numId w:val="24"/>
        </w:numPr>
        <w:tabs>
          <w:tab w:val="left" w:pos="4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асистый</w:t>
      </w:r>
      <w:proofErr w:type="spellEnd"/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И., </w:t>
      </w:r>
      <w:proofErr w:type="spellStart"/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даров</w:t>
      </w:r>
      <w:proofErr w:type="spellEnd"/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О. «Технология игры в обучении и развитии». Москва, Российское педагогическое агентство, 1996г.</w:t>
      </w:r>
    </w:p>
    <w:p w:rsidR="008608C9" w:rsidRPr="004A1325" w:rsidRDefault="008608C9" w:rsidP="00AB718D">
      <w:pPr>
        <w:numPr>
          <w:ilvl w:val="0"/>
          <w:numId w:val="24"/>
        </w:numPr>
        <w:tabs>
          <w:tab w:val="left" w:pos="4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востьянов А.И. 132 упражнения для учителя по развитию голоса и дыхания. </w:t>
      </w:r>
      <w:proofErr w:type="spellStart"/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актическое пособие. – М.: Педагогическое общество России, 2002.</w:t>
      </w:r>
    </w:p>
    <w:p w:rsidR="008608C9" w:rsidRPr="004A1325" w:rsidRDefault="008608C9" w:rsidP="00AB718D">
      <w:pPr>
        <w:numPr>
          <w:ilvl w:val="0"/>
          <w:numId w:val="24"/>
        </w:numPr>
        <w:tabs>
          <w:tab w:val="left" w:pos="4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вко</w:t>
      </w:r>
      <w:proofErr w:type="spellEnd"/>
      <w:r w:rsidRPr="004A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К. «Энциклопедия образовательных технологий» (том 1-й, 2-й) Москва НИИ школьных технологий 2006г.</w:t>
      </w:r>
    </w:p>
    <w:p w:rsidR="008608C9" w:rsidRPr="004A1325" w:rsidRDefault="008608C9" w:rsidP="00AB718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A7A7A" w:rsidRPr="00076A08" w:rsidRDefault="00EA7A7A" w:rsidP="00EA7A7A">
      <w:pPr>
        <w:tabs>
          <w:tab w:val="left" w:pos="720"/>
        </w:tabs>
        <w:spacing w:after="0" w:line="360" w:lineRule="auto"/>
        <w:ind w:left="709"/>
        <w:rPr>
          <w:rFonts w:ascii="Symbol" w:eastAsia="Symbol" w:hAnsi="Symbol" w:cs="Symbol"/>
          <w:sz w:val="28"/>
          <w:szCs w:val="28"/>
          <w:lang w:eastAsia="ru-RU"/>
        </w:rPr>
      </w:pPr>
    </w:p>
    <w:p w:rsidR="00364B2E" w:rsidRPr="00364B2E" w:rsidRDefault="00364B2E" w:rsidP="006B0AF8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</w:p>
    <w:p w:rsidR="004C33BC" w:rsidRPr="006B0AF8" w:rsidRDefault="004C33BC" w:rsidP="006B0AF8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90A52" w:rsidRPr="006B0AF8" w:rsidRDefault="00990A52">
      <w:pPr>
        <w:spacing w:after="0" w:line="360" w:lineRule="auto"/>
        <w:ind w:firstLine="709"/>
        <w:jc w:val="both"/>
        <w:rPr>
          <w:sz w:val="28"/>
          <w:szCs w:val="28"/>
        </w:rPr>
      </w:pPr>
    </w:p>
    <w:sectPr w:rsidR="00990A52" w:rsidRPr="006B0AF8" w:rsidSect="002C573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783" w:rsidRDefault="00164783" w:rsidP="002C573C">
      <w:pPr>
        <w:spacing w:after="0" w:line="240" w:lineRule="auto"/>
      </w:pPr>
      <w:r>
        <w:separator/>
      </w:r>
    </w:p>
  </w:endnote>
  <w:endnote w:type="continuationSeparator" w:id="0">
    <w:p w:rsidR="00164783" w:rsidRDefault="00164783" w:rsidP="002C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9049033"/>
      <w:docPartObj>
        <w:docPartGallery w:val="Page Numbers (Bottom of Page)"/>
        <w:docPartUnique/>
      </w:docPartObj>
    </w:sdtPr>
    <w:sdtEndPr/>
    <w:sdtContent>
      <w:p w:rsidR="00F751CC" w:rsidRDefault="00F751C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BB6">
          <w:rPr>
            <w:noProof/>
          </w:rPr>
          <w:t>16</w:t>
        </w:r>
        <w:r>
          <w:fldChar w:fldCharType="end"/>
        </w:r>
      </w:p>
    </w:sdtContent>
  </w:sdt>
  <w:p w:rsidR="00F751CC" w:rsidRDefault="00F751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783" w:rsidRDefault="00164783" w:rsidP="002C573C">
      <w:pPr>
        <w:spacing w:after="0" w:line="240" w:lineRule="auto"/>
      </w:pPr>
      <w:r>
        <w:separator/>
      </w:r>
    </w:p>
  </w:footnote>
  <w:footnote w:type="continuationSeparator" w:id="0">
    <w:p w:rsidR="00164783" w:rsidRDefault="00164783" w:rsidP="002C5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0A"/>
    <w:multiLevelType w:val="hybridMultilevel"/>
    <w:tmpl w:val="A10AAF0C"/>
    <w:lvl w:ilvl="0" w:tplc="F24E5F42">
      <w:start w:val="1"/>
      <w:numFmt w:val="bullet"/>
      <w:lvlText w:val=""/>
      <w:lvlJc w:val="left"/>
    </w:lvl>
    <w:lvl w:ilvl="1" w:tplc="F6F4AE88">
      <w:numFmt w:val="decimal"/>
      <w:lvlText w:val=""/>
      <w:lvlJc w:val="left"/>
    </w:lvl>
    <w:lvl w:ilvl="2" w:tplc="4D16C6F8">
      <w:numFmt w:val="decimal"/>
      <w:lvlText w:val=""/>
      <w:lvlJc w:val="left"/>
    </w:lvl>
    <w:lvl w:ilvl="3" w:tplc="936C3124">
      <w:numFmt w:val="decimal"/>
      <w:lvlText w:val=""/>
      <w:lvlJc w:val="left"/>
    </w:lvl>
    <w:lvl w:ilvl="4" w:tplc="926CBD94">
      <w:numFmt w:val="decimal"/>
      <w:lvlText w:val=""/>
      <w:lvlJc w:val="left"/>
    </w:lvl>
    <w:lvl w:ilvl="5" w:tplc="77F69A14">
      <w:numFmt w:val="decimal"/>
      <w:lvlText w:val=""/>
      <w:lvlJc w:val="left"/>
    </w:lvl>
    <w:lvl w:ilvl="6" w:tplc="5E763660">
      <w:numFmt w:val="decimal"/>
      <w:lvlText w:val=""/>
      <w:lvlJc w:val="left"/>
    </w:lvl>
    <w:lvl w:ilvl="7" w:tplc="5700EED2">
      <w:numFmt w:val="decimal"/>
      <w:lvlText w:val=""/>
      <w:lvlJc w:val="left"/>
    </w:lvl>
    <w:lvl w:ilvl="8" w:tplc="8B248C80">
      <w:numFmt w:val="decimal"/>
      <w:lvlText w:val=""/>
      <w:lvlJc w:val="left"/>
    </w:lvl>
  </w:abstractNum>
  <w:abstractNum w:abstractNumId="1">
    <w:nsid w:val="00000732"/>
    <w:multiLevelType w:val="hybridMultilevel"/>
    <w:tmpl w:val="C7A82DD8"/>
    <w:lvl w:ilvl="0" w:tplc="3452AAEA">
      <w:start w:val="1"/>
      <w:numFmt w:val="bullet"/>
      <w:lvlText w:val=""/>
      <w:lvlJc w:val="left"/>
    </w:lvl>
    <w:lvl w:ilvl="1" w:tplc="44AE36CC">
      <w:numFmt w:val="decimal"/>
      <w:lvlText w:val=""/>
      <w:lvlJc w:val="left"/>
    </w:lvl>
    <w:lvl w:ilvl="2" w:tplc="9E3E1E8A">
      <w:numFmt w:val="decimal"/>
      <w:lvlText w:val=""/>
      <w:lvlJc w:val="left"/>
    </w:lvl>
    <w:lvl w:ilvl="3" w:tplc="E846475E">
      <w:numFmt w:val="decimal"/>
      <w:lvlText w:val=""/>
      <w:lvlJc w:val="left"/>
    </w:lvl>
    <w:lvl w:ilvl="4" w:tplc="6A1664FE">
      <w:numFmt w:val="decimal"/>
      <w:lvlText w:val=""/>
      <w:lvlJc w:val="left"/>
    </w:lvl>
    <w:lvl w:ilvl="5" w:tplc="E39C7312">
      <w:numFmt w:val="decimal"/>
      <w:lvlText w:val=""/>
      <w:lvlJc w:val="left"/>
    </w:lvl>
    <w:lvl w:ilvl="6" w:tplc="F126E8B4">
      <w:numFmt w:val="decimal"/>
      <w:lvlText w:val=""/>
      <w:lvlJc w:val="left"/>
    </w:lvl>
    <w:lvl w:ilvl="7" w:tplc="C70EF9C4">
      <w:numFmt w:val="decimal"/>
      <w:lvlText w:val=""/>
      <w:lvlJc w:val="left"/>
    </w:lvl>
    <w:lvl w:ilvl="8" w:tplc="9E1C1802">
      <w:numFmt w:val="decimal"/>
      <w:lvlText w:val=""/>
      <w:lvlJc w:val="left"/>
    </w:lvl>
  </w:abstractNum>
  <w:abstractNum w:abstractNumId="2">
    <w:nsid w:val="00000902"/>
    <w:multiLevelType w:val="hybridMultilevel"/>
    <w:tmpl w:val="66FA1978"/>
    <w:lvl w:ilvl="0" w:tplc="58E25F50">
      <w:start w:val="1"/>
      <w:numFmt w:val="decimal"/>
      <w:lvlText w:val="%1."/>
      <w:lvlJc w:val="left"/>
    </w:lvl>
    <w:lvl w:ilvl="1" w:tplc="E6329072">
      <w:numFmt w:val="decimal"/>
      <w:lvlText w:val=""/>
      <w:lvlJc w:val="left"/>
    </w:lvl>
    <w:lvl w:ilvl="2" w:tplc="F668BC40">
      <w:numFmt w:val="decimal"/>
      <w:lvlText w:val=""/>
      <w:lvlJc w:val="left"/>
    </w:lvl>
    <w:lvl w:ilvl="3" w:tplc="936070D6">
      <w:numFmt w:val="decimal"/>
      <w:lvlText w:val=""/>
      <w:lvlJc w:val="left"/>
    </w:lvl>
    <w:lvl w:ilvl="4" w:tplc="31A00D50">
      <w:numFmt w:val="decimal"/>
      <w:lvlText w:val=""/>
      <w:lvlJc w:val="left"/>
    </w:lvl>
    <w:lvl w:ilvl="5" w:tplc="15907D3A">
      <w:numFmt w:val="decimal"/>
      <w:lvlText w:val=""/>
      <w:lvlJc w:val="left"/>
    </w:lvl>
    <w:lvl w:ilvl="6" w:tplc="830618E4">
      <w:numFmt w:val="decimal"/>
      <w:lvlText w:val=""/>
      <w:lvlJc w:val="left"/>
    </w:lvl>
    <w:lvl w:ilvl="7" w:tplc="6B484612">
      <w:numFmt w:val="decimal"/>
      <w:lvlText w:val=""/>
      <w:lvlJc w:val="left"/>
    </w:lvl>
    <w:lvl w:ilvl="8" w:tplc="83642054">
      <w:numFmt w:val="decimal"/>
      <w:lvlText w:val=""/>
      <w:lvlJc w:val="left"/>
    </w:lvl>
  </w:abstractNum>
  <w:abstractNum w:abstractNumId="3">
    <w:nsid w:val="00000BDB"/>
    <w:multiLevelType w:val="hybridMultilevel"/>
    <w:tmpl w:val="A52ABD92"/>
    <w:lvl w:ilvl="0" w:tplc="22A8F5E0">
      <w:start w:val="1"/>
      <w:numFmt w:val="bullet"/>
      <w:lvlText w:val=""/>
      <w:lvlJc w:val="left"/>
    </w:lvl>
    <w:lvl w:ilvl="1" w:tplc="47DA002E">
      <w:numFmt w:val="decimal"/>
      <w:lvlText w:val=""/>
      <w:lvlJc w:val="left"/>
    </w:lvl>
    <w:lvl w:ilvl="2" w:tplc="65782966">
      <w:numFmt w:val="decimal"/>
      <w:lvlText w:val=""/>
      <w:lvlJc w:val="left"/>
    </w:lvl>
    <w:lvl w:ilvl="3" w:tplc="B3A2ED18">
      <w:numFmt w:val="decimal"/>
      <w:lvlText w:val=""/>
      <w:lvlJc w:val="left"/>
    </w:lvl>
    <w:lvl w:ilvl="4" w:tplc="4D4243DE">
      <w:numFmt w:val="decimal"/>
      <w:lvlText w:val=""/>
      <w:lvlJc w:val="left"/>
    </w:lvl>
    <w:lvl w:ilvl="5" w:tplc="FD401996">
      <w:numFmt w:val="decimal"/>
      <w:lvlText w:val=""/>
      <w:lvlJc w:val="left"/>
    </w:lvl>
    <w:lvl w:ilvl="6" w:tplc="D2243100">
      <w:numFmt w:val="decimal"/>
      <w:lvlText w:val=""/>
      <w:lvlJc w:val="left"/>
    </w:lvl>
    <w:lvl w:ilvl="7" w:tplc="397831E6">
      <w:numFmt w:val="decimal"/>
      <w:lvlText w:val=""/>
      <w:lvlJc w:val="left"/>
    </w:lvl>
    <w:lvl w:ilvl="8" w:tplc="8B827780">
      <w:numFmt w:val="decimal"/>
      <w:lvlText w:val=""/>
      <w:lvlJc w:val="left"/>
    </w:lvl>
  </w:abstractNum>
  <w:abstractNum w:abstractNumId="4">
    <w:nsid w:val="00000DDC"/>
    <w:multiLevelType w:val="hybridMultilevel"/>
    <w:tmpl w:val="10501CCC"/>
    <w:lvl w:ilvl="0" w:tplc="394EC700">
      <w:start w:val="1"/>
      <w:numFmt w:val="bullet"/>
      <w:lvlText w:val=""/>
      <w:lvlJc w:val="left"/>
    </w:lvl>
    <w:lvl w:ilvl="1" w:tplc="D20EDD9A">
      <w:numFmt w:val="decimal"/>
      <w:lvlText w:val=""/>
      <w:lvlJc w:val="left"/>
    </w:lvl>
    <w:lvl w:ilvl="2" w:tplc="EDFA14A8">
      <w:numFmt w:val="decimal"/>
      <w:lvlText w:val=""/>
      <w:lvlJc w:val="left"/>
    </w:lvl>
    <w:lvl w:ilvl="3" w:tplc="D5C0CEAA">
      <w:numFmt w:val="decimal"/>
      <w:lvlText w:val=""/>
      <w:lvlJc w:val="left"/>
    </w:lvl>
    <w:lvl w:ilvl="4" w:tplc="D58603BE">
      <w:numFmt w:val="decimal"/>
      <w:lvlText w:val=""/>
      <w:lvlJc w:val="left"/>
    </w:lvl>
    <w:lvl w:ilvl="5" w:tplc="D262A14C">
      <w:numFmt w:val="decimal"/>
      <w:lvlText w:val=""/>
      <w:lvlJc w:val="left"/>
    </w:lvl>
    <w:lvl w:ilvl="6" w:tplc="745E9686">
      <w:numFmt w:val="decimal"/>
      <w:lvlText w:val=""/>
      <w:lvlJc w:val="left"/>
    </w:lvl>
    <w:lvl w:ilvl="7" w:tplc="209EBBF2">
      <w:numFmt w:val="decimal"/>
      <w:lvlText w:val=""/>
      <w:lvlJc w:val="left"/>
    </w:lvl>
    <w:lvl w:ilvl="8" w:tplc="D0C82EF2">
      <w:numFmt w:val="decimal"/>
      <w:lvlText w:val=""/>
      <w:lvlJc w:val="left"/>
    </w:lvl>
  </w:abstractNum>
  <w:abstractNum w:abstractNumId="5">
    <w:nsid w:val="00001A49"/>
    <w:multiLevelType w:val="hybridMultilevel"/>
    <w:tmpl w:val="CB68DDDA"/>
    <w:lvl w:ilvl="0" w:tplc="ABB4CBA6">
      <w:start w:val="1"/>
      <w:numFmt w:val="bullet"/>
      <w:lvlText w:val=""/>
      <w:lvlJc w:val="left"/>
    </w:lvl>
    <w:lvl w:ilvl="1" w:tplc="24ECEB46">
      <w:numFmt w:val="decimal"/>
      <w:lvlText w:val=""/>
      <w:lvlJc w:val="left"/>
    </w:lvl>
    <w:lvl w:ilvl="2" w:tplc="625861F2">
      <w:numFmt w:val="decimal"/>
      <w:lvlText w:val=""/>
      <w:lvlJc w:val="left"/>
    </w:lvl>
    <w:lvl w:ilvl="3" w:tplc="DEBEC458">
      <w:numFmt w:val="decimal"/>
      <w:lvlText w:val=""/>
      <w:lvlJc w:val="left"/>
    </w:lvl>
    <w:lvl w:ilvl="4" w:tplc="EA9861B2">
      <w:numFmt w:val="decimal"/>
      <w:lvlText w:val=""/>
      <w:lvlJc w:val="left"/>
    </w:lvl>
    <w:lvl w:ilvl="5" w:tplc="5E5ED98C">
      <w:numFmt w:val="decimal"/>
      <w:lvlText w:val=""/>
      <w:lvlJc w:val="left"/>
    </w:lvl>
    <w:lvl w:ilvl="6" w:tplc="4A225E08">
      <w:numFmt w:val="decimal"/>
      <w:lvlText w:val=""/>
      <w:lvlJc w:val="left"/>
    </w:lvl>
    <w:lvl w:ilvl="7" w:tplc="F2F07022">
      <w:numFmt w:val="decimal"/>
      <w:lvlText w:val=""/>
      <w:lvlJc w:val="left"/>
    </w:lvl>
    <w:lvl w:ilvl="8" w:tplc="60E45E14">
      <w:numFmt w:val="decimal"/>
      <w:lvlText w:val=""/>
      <w:lvlJc w:val="left"/>
    </w:lvl>
  </w:abstractNum>
  <w:abstractNum w:abstractNumId="6">
    <w:nsid w:val="00002213"/>
    <w:multiLevelType w:val="hybridMultilevel"/>
    <w:tmpl w:val="5B2C3EAE"/>
    <w:lvl w:ilvl="0" w:tplc="1B0A904E">
      <w:start w:val="1"/>
      <w:numFmt w:val="bullet"/>
      <w:lvlText w:val=""/>
      <w:lvlJc w:val="left"/>
    </w:lvl>
    <w:lvl w:ilvl="1" w:tplc="72442C50">
      <w:numFmt w:val="decimal"/>
      <w:lvlText w:val=""/>
      <w:lvlJc w:val="left"/>
    </w:lvl>
    <w:lvl w:ilvl="2" w:tplc="8604C680">
      <w:numFmt w:val="decimal"/>
      <w:lvlText w:val=""/>
      <w:lvlJc w:val="left"/>
    </w:lvl>
    <w:lvl w:ilvl="3" w:tplc="A59A74C4">
      <w:numFmt w:val="decimal"/>
      <w:lvlText w:val=""/>
      <w:lvlJc w:val="left"/>
    </w:lvl>
    <w:lvl w:ilvl="4" w:tplc="0CF0AC0A">
      <w:numFmt w:val="decimal"/>
      <w:lvlText w:val=""/>
      <w:lvlJc w:val="left"/>
    </w:lvl>
    <w:lvl w:ilvl="5" w:tplc="A8BCAA5A">
      <w:numFmt w:val="decimal"/>
      <w:lvlText w:val=""/>
      <w:lvlJc w:val="left"/>
    </w:lvl>
    <w:lvl w:ilvl="6" w:tplc="C66005F0">
      <w:numFmt w:val="decimal"/>
      <w:lvlText w:val=""/>
      <w:lvlJc w:val="left"/>
    </w:lvl>
    <w:lvl w:ilvl="7" w:tplc="4462C0EA">
      <w:numFmt w:val="decimal"/>
      <w:lvlText w:val=""/>
      <w:lvlJc w:val="left"/>
    </w:lvl>
    <w:lvl w:ilvl="8" w:tplc="48600158">
      <w:numFmt w:val="decimal"/>
      <w:lvlText w:val=""/>
      <w:lvlJc w:val="left"/>
    </w:lvl>
  </w:abstractNum>
  <w:abstractNum w:abstractNumId="7">
    <w:nsid w:val="000022EE"/>
    <w:multiLevelType w:val="hybridMultilevel"/>
    <w:tmpl w:val="6DCA7C8E"/>
    <w:lvl w:ilvl="0" w:tplc="EC24A6EA">
      <w:start w:val="1"/>
      <w:numFmt w:val="bullet"/>
      <w:lvlText w:val="В"/>
      <w:lvlJc w:val="left"/>
    </w:lvl>
    <w:lvl w:ilvl="1" w:tplc="0E066C8E">
      <w:numFmt w:val="decimal"/>
      <w:lvlText w:val=""/>
      <w:lvlJc w:val="left"/>
    </w:lvl>
    <w:lvl w:ilvl="2" w:tplc="E598A54E">
      <w:numFmt w:val="decimal"/>
      <w:lvlText w:val=""/>
      <w:lvlJc w:val="left"/>
    </w:lvl>
    <w:lvl w:ilvl="3" w:tplc="2B40A192">
      <w:numFmt w:val="decimal"/>
      <w:lvlText w:val=""/>
      <w:lvlJc w:val="left"/>
    </w:lvl>
    <w:lvl w:ilvl="4" w:tplc="DC16C57C">
      <w:numFmt w:val="decimal"/>
      <w:lvlText w:val=""/>
      <w:lvlJc w:val="left"/>
    </w:lvl>
    <w:lvl w:ilvl="5" w:tplc="DF06709A">
      <w:numFmt w:val="decimal"/>
      <w:lvlText w:val=""/>
      <w:lvlJc w:val="left"/>
    </w:lvl>
    <w:lvl w:ilvl="6" w:tplc="66367BEE">
      <w:numFmt w:val="decimal"/>
      <w:lvlText w:val=""/>
      <w:lvlJc w:val="left"/>
    </w:lvl>
    <w:lvl w:ilvl="7" w:tplc="01569502">
      <w:numFmt w:val="decimal"/>
      <w:lvlText w:val=""/>
      <w:lvlJc w:val="left"/>
    </w:lvl>
    <w:lvl w:ilvl="8" w:tplc="F0C8E318">
      <w:numFmt w:val="decimal"/>
      <w:lvlText w:val=""/>
      <w:lvlJc w:val="left"/>
    </w:lvl>
  </w:abstractNum>
  <w:abstractNum w:abstractNumId="8">
    <w:nsid w:val="00002350"/>
    <w:multiLevelType w:val="hybridMultilevel"/>
    <w:tmpl w:val="3F808B70"/>
    <w:lvl w:ilvl="0" w:tplc="C02E4848">
      <w:start w:val="1"/>
      <w:numFmt w:val="bullet"/>
      <w:lvlText w:val=""/>
      <w:lvlJc w:val="left"/>
    </w:lvl>
    <w:lvl w:ilvl="1" w:tplc="6CB035EE">
      <w:numFmt w:val="decimal"/>
      <w:lvlText w:val=""/>
      <w:lvlJc w:val="left"/>
    </w:lvl>
    <w:lvl w:ilvl="2" w:tplc="3E2808C4">
      <w:numFmt w:val="decimal"/>
      <w:lvlText w:val=""/>
      <w:lvlJc w:val="left"/>
    </w:lvl>
    <w:lvl w:ilvl="3" w:tplc="A0C42938">
      <w:numFmt w:val="decimal"/>
      <w:lvlText w:val=""/>
      <w:lvlJc w:val="left"/>
    </w:lvl>
    <w:lvl w:ilvl="4" w:tplc="8FC02A94">
      <w:numFmt w:val="decimal"/>
      <w:lvlText w:val=""/>
      <w:lvlJc w:val="left"/>
    </w:lvl>
    <w:lvl w:ilvl="5" w:tplc="C204C5DC">
      <w:numFmt w:val="decimal"/>
      <w:lvlText w:val=""/>
      <w:lvlJc w:val="left"/>
    </w:lvl>
    <w:lvl w:ilvl="6" w:tplc="0FFEC16C">
      <w:numFmt w:val="decimal"/>
      <w:lvlText w:val=""/>
      <w:lvlJc w:val="left"/>
    </w:lvl>
    <w:lvl w:ilvl="7" w:tplc="CC767780">
      <w:numFmt w:val="decimal"/>
      <w:lvlText w:val=""/>
      <w:lvlJc w:val="left"/>
    </w:lvl>
    <w:lvl w:ilvl="8" w:tplc="FBDE388A">
      <w:numFmt w:val="decimal"/>
      <w:lvlText w:val=""/>
      <w:lvlJc w:val="left"/>
    </w:lvl>
  </w:abstractNum>
  <w:abstractNum w:abstractNumId="9">
    <w:nsid w:val="0000260D"/>
    <w:multiLevelType w:val="hybridMultilevel"/>
    <w:tmpl w:val="DBFE6184"/>
    <w:lvl w:ilvl="0" w:tplc="5A864D0C">
      <w:start w:val="1"/>
      <w:numFmt w:val="bullet"/>
      <w:lvlText w:val="в"/>
      <w:lvlJc w:val="left"/>
    </w:lvl>
    <w:lvl w:ilvl="1" w:tplc="34DADDEA">
      <w:numFmt w:val="decimal"/>
      <w:lvlText w:val=""/>
      <w:lvlJc w:val="left"/>
    </w:lvl>
    <w:lvl w:ilvl="2" w:tplc="D4F41D6E">
      <w:numFmt w:val="decimal"/>
      <w:lvlText w:val=""/>
      <w:lvlJc w:val="left"/>
    </w:lvl>
    <w:lvl w:ilvl="3" w:tplc="8A404758">
      <w:numFmt w:val="decimal"/>
      <w:lvlText w:val=""/>
      <w:lvlJc w:val="left"/>
    </w:lvl>
    <w:lvl w:ilvl="4" w:tplc="6FF6CB2C">
      <w:numFmt w:val="decimal"/>
      <w:lvlText w:val=""/>
      <w:lvlJc w:val="left"/>
    </w:lvl>
    <w:lvl w:ilvl="5" w:tplc="1048E9B6">
      <w:numFmt w:val="decimal"/>
      <w:lvlText w:val=""/>
      <w:lvlJc w:val="left"/>
    </w:lvl>
    <w:lvl w:ilvl="6" w:tplc="A9743732">
      <w:numFmt w:val="decimal"/>
      <w:lvlText w:val=""/>
      <w:lvlJc w:val="left"/>
    </w:lvl>
    <w:lvl w:ilvl="7" w:tplc="D7CC4478">
      <w:numFmt w:val="decimal"/>
      <w:lvlText w:val=""/>
      <w:lvlJc w:val="left"/>
    </w:lvl>
    <w:lvl w:ilvl="8" w:tplc="12ACA800">
      <w:numFmt w:val="decimal"/>
      <w:lvlText w:val=""/>
      <w:lvlJc w:val="left"/>
    </w:lvl>
  </w:abstractNum>
  <w:abstractNum w:abstractNumId="10">
    <w:nsid w:val="0000301C"/>
    <w:multiLevelType w:val="hybridMultilevel"/>
    <w:tmpl w:val="7A36058C"/>
    <w:lvl w:ilvl="0" w:tplc="4B6E1E1C">
      <w:start w:val="1"/>
      <w:numFmt w:val="bullet"/>
      <w:lvlText w:val=""/>
      <w:lvlJc w:val="left"/>
    </w:lvl>
    <w:lvl w:ilvl="1" w:tplc="5EBA9B12">
      <w:numFmt w:val="decimal"/>
      <w:lvlText w:val=""/>
      <w:lvlJc w:val="left"/>
    </w:lvl>
    <w:lvl w:ilvl="2" w:tplc="72C20188">
      <w:numFmt w:val="decimal"/>
      <w:lvlText w:val=""/>
      <w:lvlJc w:val="left"/>
    </w:lvl>
    <w:lvl w:ilvl="3" w:tplc="062AF6DA">
      <w:numFmt w:val="decimal"/>
      <w:lvlText w:val=""/>
      <w:lvlJc w:val="left"/>
    </w:lvl>
    <w:lvl w:ilvl="4" w:tplc="8C68DEBA">
      <w:numFmt w:val="decimal"/>
      <w:lvlText w:val=""/>
      <w:lvlJc w:val="left"/>
    </w:lvl>
    <w:lvl w:ilvl="5" w:tplc="30E64324">
      <w:numFmt w:val="decimal"/>
      <w:lvlText w:val=""/>
      <w:lvlJc w:val="left"/>
    </w:lvl>
    <w:lvl w:ilvl="6" w:tplc="3246F808">
      <w:numFmt w:val="decimal"/>
      <w:lvlText w:val=""/>
      <w:lvlJc w:val="left"/>
    </w:lvl>
    <w:lvl w:ilvl="7" w:tplc="D38E925E">
      <w:numFmt w:val="decimal"/>
      <w:lvlText w:val=""/>
      <w:lvlJc w:val="left"/>
    </w:lvl>
    <w:lvl w:ilvl="8" w:tplc="AEC68160">
      <w:numFmt w:val="decimal"/>
      <w:lvlText w:val=""/>
      <w:lvlJc w:val="left"/>
    </w:lvl>
  </w:abstractNum>
  <w:abstractNum w:abstractNumId="11">
    <w:nsid w:val="00003A9E"/>
    <w:multiLevelType w:val="hybridMultilevel"/>
    <w:tmpl w:val="D3526792"/>
    <w:lvl w:ilvl="0" w:tplc="D5969592">
      <w:start w:val="1"/>
      <w:numFmt w:val="bullet"/>
      <w:lvlText w:val=""/>
      <w:lvlJc w:val="left"/>
    </w:lvl>
    <w:lvl w:ilvl="1" w:tplc="A488867C">
      <w:numFmt w:val="decimal"/>
      <w:lvlText w:val=""/>
      <w:lvlJc w:val="left"/>
    </w:lvl>
    <w:lvl w:ilvl="2" w:tplc="BAE8EF94">
      <w:numFmt w:val="decimal"/>
      <w:lvlText w:val=""/>
      <w:lvlJc w:val="left"/>
    </w:lvl>
    <w:lvl w:ilvl="3" w:tplc="914C7F8E">
      <w:numFmt w:val="decimal"/>
      <w:lvlText w:val=""/>
      <w:lvlJc w:val="left"/>
    </w:lvl>
    <w:lvl w:ilvl="4" w:tplc="FBDCF424">
      <w:numFmt w:val="decimal"/>
      <w:lvlText w:val=""/>
      <w:lvlJc w:val="left"/>
    </w:lvl>
    <w:lvl w:ilvl="5" w:tplc="9D009194">
      <w:numFmt w:val="decimal"/>
      <w:lvlText w:val=""/>
      <w:lvlJc w:val="left"/>
    </w:lvl>
    <w:lvl w:ilvl="6" w:tplc="73108EBE">
      <w:numFmt w:val="decimal"/>
      <w:lvlText w:val=""/>
      <w:lvlJc w:val="left"/>
    </w:lvl>
    <w:lvl w:ilvl="7" w:tplc="7C1CB10A">
      <w:numFmt w:val="decimal"/>
      <w:lvlText w:val=""/>
      <w:lvlJc w:val="left"/>
    </w:lvl>
    <w:lvl w:ilvl="8" w:tplc="7ADA8926">
      <w:numFmt w:val="decimal"/>
      <w:lvlText w:val=""/>
      <w:lvlJc w:val="left"/>
    </w:lvl>
  </w:abstractNum>
  <w:abstractNum w:abstractNumId="12">
    <w:nsid w:val="00003BF6"/>
    <w:multiLevelType w:val="hybridMultilevel"/>
    <w:tmpl w:val="1478AA2E"/>
    <w:lvl w:ilvl="0" w:tplc="1952B2D0">
      <w:start w:val="2"/>
      <w:numFmt w:val="decimal"/>
      <w:lvlText w:val="%1."/>
      <w:lvlJc w:val="left"/>
    </w:lvl>
    <w:lvl w:ilvl="1" w:tplc="86DC47C2">
      <w:start w:val="1"/>
      <w:numFmt w:val="bullet"/>
      <w:lvlText w:val=""/>
      <w:lvlJc w:val="left"/>
    </w:lvl>
    <w:lvl w:ilvl="2" w:tplc="711A6E3E">
      <w:numFmt w:val="decimal"/>
      <w:lvlText w:val=""/>
      <w:lvlJc w:val="left"/>
    </w:lvl>
    <w:lvl w:ilvl="3" w:tplc="CF3A9804">
      <w:numFmt w:val="decimal"/>
      <w:lvlText w:val=""/>
      <w:lvlJc w:val="left"/>
    </w:lvl>
    <w:lvl w:ilvl="4" w:tplc="55BA3B78">
      <w:numFmt w:val="decimal"/>
      <w:lvlText w:val=""/>
      <w:lvlJc w:val="left"/>
    </w:lvl>
    <w:lvl w:ilvl="5" w:tplc="B456D7F4">
      <w:numFmt w:val="decimal"/>
      <w:lvlText w:val=""/>
      <w:lvlJc w:val="left"/>
    </w:lvl>
    <w:lvl w:ilvl="6" w:tplc="62082A00">
      <w:numFmt w:val="decimal"/>
      <w:lvlText w:val=""/>
      <w:lvlJc w:val="left"/>
    </w:lvl>
    <w:lvl w:ilvl="7" w:tplc="84E60BB4">
      <w:numFmt w:val="decimal"/>
      <w:lvlText w:val=""/>
      <w:lvlJc w:val="left"/>
    </w:lvl>
    <w:lvl w:ilvl="8" w:tplc="3BAEFDCA">
      <w:numFmt w:val="decimal"/>
      <w:lvlText w:val=""/>
      <w:lvlJc w:val="left"/>
    </w:lvl>
  </w:abstractNum>
  <w:abstractNum w:abstractNumId="13">
    <w:nsid w:val="00003E12"/>
    <w:multiLevelType w:val="hybridMultilevel"/>
    <w:tmpl w:val="C1E4F416"/>
    <w:lvl w:ilvl="0" w:tplc="777EA59C">
      <w:start w:val="1"/>
      <w:numFmt w:val="bullet"/>
      <w:lvlText w:val="У"/>
      <w:lvlJc w:val="left"/>
    </w:lvl>
    <w:lvl w:ilvl="1" w:tplc="F96A1516">
      <w:numFmt w:val="decimal"/>
      <w:lvlText w:val=""/>
      <w:lvlJc w:val="left"/>
    </w:lvl>
    <w:lvl w:ilvl="2" w:tplc="653E9C46">
      <w:numFmt w:val="decimal"/>
      <w:lvlText w:val=""/>
      <w:lvlJc w:val="left"/>
    </w:lvl>
    <w:lvl w:ilvl="3" w:tplc="CFA21BA8">
      <w:numFmt w:val="decimal"/>
      <w:lvlText w:val=""/>
      <w:lvlJc w:val="left"/>
    </w:lvl>
    <w:lvl w:ilvl="4" w:tplc="75E2ECD4">
      <w:numFmt w:val="decimal"/>
      <w:lvlText w:val=""/>
      <w:lvlJc w:val="left"/>
    </w:lvl>
    <w:lvl w:ilvl="5" w:tplc="2ED04074">
      <w:numFmt w:val="decimal"/>
      <w:lvlText w:val=""/>
      <w:lvlJc w:val="left"/>
    </w:lvl>
    <w:lvl w:ilvl="6" w:tplc="35EE74B2">
      <w:numFmt w:val="decimal"/>
      <w:lvlText w:val=""/>
      <w:lvlJc w:val="left"/>
    </w:lvl>
    <w:lvl w:ilvl="7" w:tplc="65445E72">
      <w:numFmt w:val="decimal"/>
      <w:lvlText w:val=""/>
      <w:lvlJc w:val="left"/>
    </w:lvl>
    <w:lvl w:ilvl="8" w:tplc="ABC41C16">
      <w:numFmt w:val="decimal"/>
      <w:lvlText w:val=""/>
      <w:lvlJc w:val="left"/>
    </w:lvl>
  </w:abstractNum>
  <w:abstractNum w:abstractNumId="14">
    <w:nsid w:val="00004DF2"/>
    <w:multiLevelType w:val="hybridMultilevel"/>
    <w:tmpl w:val="9FA02FB4"/>
    <w:lvl w:ilvl="0" w:tplc="556CA6C8">
      <w:start w:val="1"/>
      <w:numFmt w:val="bullet"/>
      <w:lvlText w:val=""/>
      <w:lvlJc w:val="left"/>
    </w:lvl>
    <w:lvl w:ilvl="1" w:tplc="C80E579A">
      <w:numFmt w:val="decimal"/>
      <w:lvlText w:val=""/>
      <w:lvlJc w:val="left"/>
    </w:lvl>
    <w:lvl w:ilvl="2" w:tplc="18EA20B2">
      <w:numFmt w:val="decimal"/>
      <w:lvlText w:val=""/>
      <w:lvlJc w:val="left"/>
    </w:lvl>
    <w:lvl w:ilvl="3" w:tplc="D71A7C7E">
      <w:numFmt w:val="decimal"/>
      <w:lvlText w:val=""/>
      <w:lvlJc w:val="left"/>
    </w:lvl>
    <w:lvl w:ilvl="4" w:tplc="60DC2D1C">
      <w:numFmt w:val="decimal"/>
      <w:lvlText w:val=""/>
      <w:lvlJc w:val="left"/>
    </w:lvl>
    <w:lvl w:ilvl="5" w:tplc="D7D488CE">
      <w:numFmt w:val="decimal"/>
      <w:lvlText w:val=""/>
      <w:lvlJc w:val="left"/>
    </w:lvl>
    <w:lvl w:ilvl="6" w:tplc="E34C8974">
      <w:numFmt w:val="decimal"/>
      <w:lvlText w:val=""/>
      <w:lvlJc w:val="left"/>
    </w:lvl>
    <w:lvl w:ilvl="7" w:tplc="A2BEF5DA">
      <w:numFmt w:val="decimal"/>
      <w:lvlText w:val=""/>
      <w:lvlJc w:val="left"/>
    </w:lvl>
    <w:lvl w:ilvl="8" w:tplc="3F52AD2E">
      <w:numFmt w:val="decimal"/>
      <w:lvlText w:val=""/>
      <w:lvlJc w:val="left"/>
    </w:lvl>
  </w:abstractNum>
  <w:abstractNum w:abstractNumId="15">
    <w:nsid w:val="000056AE"/>
    <w:multiLevelType w:val="hybridMultilevel"/>
    <w:tmpl w:val="028E59CA"/>
    <w:lvl w:ilvl="0" w:tplc="EE527068">
      <w:start w:val="1"/>
      <w:numFmt w:val="bullet"/>
      <w:lvlText w:val=""/>
      <w:lvlJc w:val="left"/>
    </w:lvl>
    <w:lvl w:ilvl="1" w:tplc="CE6472BE">
      <w:numFmt w:val="decimal"/>
      <w:lvlText w:val=""/>
      <w:lvlJc w:val="left"/>
    </w:lvl>
    <w:lvl w:ilvl="2" w:tplc="64AA5F7A">
      <w:numFmt w:val="decimal"/>
      <w:lvlText w:val=""/>
      <w:lvlJc w:val="left"/>
    </w:lvl>
    <w:lvl w:ilvl="3" w:tplc="33862738">
      <w:numFmt w:val="decimal"/>
      <w:lvlText w:val=""/>
      <w:lvlJc w:val="left"/>
    </w:lvl>
    <w:lvl w:ilvl="4" w:tplc="E2D0F5D2">
      <w:numFmt w:val="decimal"/>
      <w:lvlText w:val=""/>
      <w:lvlJc w:val="left"/>
    </w:lvl>
    <w:lvl w:ilvl="5" w:tplc="03A8C16E">
      <w:numFmt w:val="decimal"/>
      <w:lvlText w:val=""/>
      <w:lvlJc w:val="left"/>
    </w:lvl>
    <w:lvl w:ilvl="6" w:tplc="3C482A0E">
      <w:numFmt w:val="decimal"/>
      <w:lvlText w:val=""/>
      <w:lvlJc w:val="left"/>
    </w:lvl>
    <w:lvl w:ilvl="7" w:tplc="A8728684">
      <w:numFmt w:val="decimal"/>
      <w:lvlText w:val=""/>
      <w:lvlJc w:val="left"/>
    </w:lvl>
    <w:lvl w:ilvl="8" w:tplc="06625964">
      <w:numFmt w:val="decimal"/>
      <w:lvlText w:val=""/>
      <w:lvlJc w:val="left"/>
    </w:lvl>
  </w:abstractNum>
  <w:abstractNum w:abstractNumId="16">
    <w:nsid w:val="00005878"/>
    <w:multiLevelType w:val="hybridMultilevel"/>
    <w:tmpl w:val="C0F64A9A"/>
    <w:lvl w:ilvl="0" w:tplc="88628D9C">
      <w:start w:val="1"/>
      <w:numFmt w:val="bullet"/>
      <w:lvlText w:val=""/>
      <w:lvlJc w:val="left"/>
    </w:lvl>
    <w:lvl w:ilvl="1" w:tplc="308E176C">
      <w:numFmt w:val="decimal"/>
      <w:lvlText w:val=""/>
      <w:lvlJc w:val="left"/>
    </w:lvl>
    <w:lvl w:ilvl="2" w:tplc="E07A348E">
      <w:numFmt w:val="decimal"/>
      <w:lvlText w:val=""/>
      <w:lvlJc w:val="left"/>
    </w:lvl>
    <w:lvl w:ilvl="3" w:tplc="B2A85580">
      <w:numFmt w:val="decimal"/>
      <w:lvlText w:val=""/>
      <w:lvlJc w:val="left"/>
    </w:lvl>
    <w:lvl w:ilvl="4" w:tplc="6D724056">
      <w:numFmt w:val="decimal"/>
      <w:lvlText w:val=""/>
      <w:lvlJc w:val="left"/>
    </w:lvl>
    <w:lvl w:ilvl="5" w:tplc="7D7C9804">
      <w:numFmt w:val="decimal"/>
      <w:lvlText w:val=""/>
      <w:lvlJc w:val="left"/>
    </w:lvl>
    <w:lvl w:ilvl="6" w:tplc="60B0C93E">
      <w:numFmt w:val="decimal"/>
      <w:lvlText w:val=""/>
      <w:lvlJc w:val="left"/>
    </w:lvl>
    <w:lvl w:ilvl="7" w:tplc="C7A459EC">
      <w:numFmt w:val="decimal"/>
      <w:lvlText w:val=""/>
      <w:lvlJc w:val="left"/>
    </w:lvl>
    <w:lvl w:ilvl="8" w:tplc="40A8CAB2">
      <w:numFmt w:val="decimal"/>
      <w:lvlText w:val=""/>
      <w:lvlJc w:val="left"/>
    </w:lvl>
  </w:abstractNum>
  <w:abstractNum w:abstractNumId="17">
    <w:nsid w:val="00005CFD"/>
    <w:multiLevelType w:val="hybridMultilevel"/>
    <w:tmpl w:val="E5A0BED8"/>
    <w:lvl w:ilvl="0" w:tplc="1FD8EBC2">
      <w:start w:val="5"/>
      <w:numFmt w:val="decimal"/>
      <w:lvlText w:val="%1."/>
      <w:lvlJc w:val="left"/>
    </w:lvl>
    <w:lvl w:ilvl="1" w:tplc="0028366C">
      <w:numFmt w:val="decimal"/>
      <w:lvlText w:val=""/>
      <w:lvlJc w:val="left"/>
    </w:lvl>
    <w:lvl w:ilvl="2" w:tplc="3BF23C5C">
      <w:numFmt w:val="decimal"/>
      <w:lvlText w:val=""/>
      <w:lvlJc w:val="left"/>
    </w:lvl>
    <w:lvl w:ilvl="3" w:tplc="0D0E191E">
      <w:numFmt w:val="decimal"/>
      <w:lvlText w:val=""/>
      <w:lvlJc w:val="left"/>
    </w:lvl>
    <w:lvl w:ilvl="4" w:tplc="D9F8BD1C">
      <w:numFmt w:val="decimal"/>
      <w:lvlText w:val=""/>
      <w:lvlJc w:val="left"/>
    </w:lvl>
    <w:lvl w:ilvl="5" w:tplc="5DAC25C8">
      <w:numFmt w:val="decimal"/>
      <w:lvlText w:val=""/>
      <w:lvlJc w:val="left"/>
    </w:lvl>
    <w:lvl w:ilvl="6" w:tplc="E7EAA022">
      <w:numFmt w:val="decimal"/>
      <w:lvlText w:val=""/>
      <w:lvlJc w:val="left"/>
    </w:lvl>
    <w:lvl w:ilvl="7" w:tplc="E8D0F9B0">
      <w:numFmt w:val="decimal"/>
      <w:lvlText w:val=""/>
      <w:lvlJc w:val="left"/>
    </w:lvl>
    <w:lvl w:ilvl="8" w:tplc="9320CCFE">
      <w:numFmt w:val="decimal"/>
      <w:lvlText w:val=""/>
      <w:lvlJc w:val="left"/>
    </w:lvl>
  </w:abstractNum>
  <w:abstractNum w:abstractNumId="18">
    <w:nsid w:val="00005E14"/>
    <w:multiLevelType w:val="hybridMultilevel"/>
    <w:tmpl w:val="CC683E4E"/>
    <w:lvl w:ilvl="0" w:tplc="9A8C7886">
      <w:start w:val="1"/>
      <w:numFmt w:val="bullet"/>
      <w:lvlText w:val=""/>
      <w:lvlJc w:val="left"/>
    </w:lvl>
    <w:lvl w:ilvl="1" w:tplc="2EA0373C">
      <w:numFmt w:val="decimal"/>
      <w:lvlText w:val=""/>
      <w:lvlJc w:val="left"/>
    </w:lvl>
    <w:lvl w:ilvl="2" w:tplc="64D479A2">
      <w:numFmt w:val="decimal"/>
      <w:lvlText w:val=""/>
      <w:lvlJc w:val="left"/>
    </w:lvl>
    <w:lvl w:ilvl="3" w:tplc="AA645288">
      <w:numFmt w:val="decimal"/>
      <w:lvlText w:val=""/>
      <w:lvlJc w:val="left"/>
    </w:lvl>
    <w:lvl w:ilvl="4" w:tplc="C3C28276">
      <w:numFmt w:val="decimal"/>
      <w:lvlText w:val=""/>
      <w:lvlJc w:val="left"/>
    </w:lvl>
    <w:lvl w:ilvl="5" w:tplc="8A14CCC8">
      <w:numFmt w:val="decimal"/>
      <w:lvlText w:val=""/>
      <w:lvlJc w:val="left"/>
    </w:lvl>
    <w:lvl w:ilvl="6" w:tplc="BA0CEAD0">
      <w:numFmt w:val="decimal"/>
      <w:lvlText w:val=""/>
      <w:lvlJc w:val="left"/>
    </w:lvl>
    <w:lvl w:ilvl="7" w:tplc="D61EDB78">
      <w:numFmt w:val="decimal"/>
      <w:lvlText w:val=""/>
      <w:lvlJc w:val="left"/>
    </w:lvl>
    <w:lvl w:ilvl="8" w:tplc="4B44F17A">
      <w:numFmt w:val="decimal"/>
      <w:lvlText w:val=""/>
      <w:lvlJc w:val="left"/>
    </w:lvl>
  </w:abstractNum>
  <w:abstractNum w:abstractNumId="19">
    <w:nsid w:val="00005F32"/>
    <w:multiLevelType w:val="hybridMultilevel"/>
    <w:tmpl w:val="A1A4B754"/>
    <w:lvl w:ilvl="0" w:tplc="946673CC">
      <w:start w:val="1"/>
      <w:numFmt w:val="decimal"/>
      <w:lvlText w:val="%1."/>
      <w:lvlJc w:val="left"/>
    </w:lvl>
    <w:lvl w:ilvl="1" w:tplc="FD6A84EE">
      <w:start w:val="1"/>
      <w:numFmt w:val="decimal"/>
      <w:lvlText w:val="%2."/>
      <w:lvlJc w:val="left"/>
    </w:lvl>
    <w:lvl w:ilvl="2" w:tplc="4912C2EA">
      <w:start w:val="1"/>
      <w:numFmt w:val="bullet"/>
      <w:lvlText w:val=""/>
      <w:lvlJc w:val="left"/>
    </w:lvl>
    <w:lvl w:ilvl="3" w:tplc="2E889D18">
      <w:numFmt w:val="decimal"/>
      <w:lvlText w:val=""/>
      <w:lvlJc w:val="left"/>
    </w:lvl>
    <w:lvl w:ilvl="4" w:tplc="13D2B5E6">
      <w:numFmt w:val="decimal"/>
      <w:lvlText w:val=""/>
      <w:lvlJc w:val="left"/>
    </w:lvl>
    <w:lvl w:ilvl="5" w:tplc="CD968866">
      <w:numFmt w:val="decimal"/>
      <w:lvlText w:val=""/>
      <w:lvlJc w:val="left"/>
    </w:lvl>
    <w:lvl w:ilvl="6" w:tplc="19DED452">
      <w:numFmt w:val="decimal"/>
      <w:lvlText w:val=""/>
      <w:lvlJc w:val="left"/>
    </w:lvl>
    <w:lvl w:ilvl="7" w:tplc="DAEE966C">
      <w:numFmt w:val="decimal"/>
      <w:lvlText w:val=""/>
      <w:lvlJc w:val="left"/>
    </w:lvl>
    <w:lvl w:ilvl="8" w:tplc="5CC2D3D4">
      <w:numFmt w:val="decimal"/>
      <w:lvlText w:val=""/>
      <w:lvlJc w:val="left"/>
    </w:lvl>
  </w:abstractNum>
  <w:abstractNum w:abstractNumId="20">
    <w:nsid w:val="00005F49"/>
    <w:multiLevelType w:val="hybridMultilevel"/>
    <w:tmpl w:val="C3B6947E"/>
    <w:lvl w:ilvl="0" w:tplc="0C544BAC">
      <w:start w:val="1"/>
      <w:numFmt w:val="bullet"/>
      <w:lvlText w:val=""/>
      <w:lvlJc w:val="left"/>
    </w:lvl>
    <w:lvl w:ilvl="1" w:tplc="8490FC2E">
      <w:numFmt w:val="decimal"/>
      <w:lvlText w:val=""/>
      <w:lvlJc w:val="left"/>
    </w:lvl>
    <w:lvl w:ilvl="2" w:tplc="02F4C952">
      <w:numFmt w:val="decimal"/>
      <w:lvlText w:val=""/>
      <w:lvlJc w:val="left"/>
    </w:lvl>
    <w:lvl w:ilvl="3" w:tplc="C57495B6">
      <w:numFmt w:val="decimal"/>
      <w:lvlText w:val=""/>
      <w:lvlJc w:val="left"/>
    </w:lvl>
    <w:lvl w:ilvl="4" w:tplc="E76A7E56">
      <w:numFmt w:val="decimal"/>
      <w:lvlText w:val=""/>
      <w:lvlJc w:val="left"/>
    </w:lvl>
    <w:lvl w:ilvl="5" w:tplc="0B6C6AF6">
      <w:numFmt w:val="decimal"/>
      <w:lvlText w:val=""/>
      <w:lvlJc w:val="left"/>
    </w:lvl>
    <w:lvl w:ilvl="6" w:tplc="00BC7044">
      <w:numFmt w:val="decimal"/>
      <w:lvlText w:val=""/>
      <w:lvlJc w:val="left"/>
    </w:lvl>
    <w:lvl w:ilvl="7" w:tplc="6DE217A0">
      <w:numFmt w:val="decimal"/>
      <w:lvlText w:val=""/>
      <w:lvlJc w:val="left"/>
    </w:lvl>
    <w:lvl w:ilvl="8" w:tplc="CAFEE560">
      <w:numFmt w:val="decimal"/>
      <w:lvlText w:val=""/>
      <w:lvlJc w:val="left"/>
    </w:lvl>
  </w:abstractNum>
  <w:abstractNum w:abstractNumId="21">
    <w:nsid w:val="00006B36"/>
    <w:multiLevelType w:val="hybridMultilevel"/>
    <w:tmpl w:val="A9384F0E"/>
    <w:lvl w:ilvl="0" w:tplc="601A2098">
      <w:start w:val="1"/>
      <w:numFmt w:val="decimal"/>
      <w:lvlText w:val="%1."/>
      <w:lvlJc w:val="left"/>
    </w:lvl>
    <w:lvl w:ilvl="1" w:tplc="CA8E56A0">
      <w:numFmt w:val="decimal"/>
      <w:lvlText w:val=""/>
      <w:lvlJc w:val="left"/>
    </w:lvl>
    <w:lvl w:ilvl="2" w:tplc="C8504738">
      <w:numFmt w:val="decimal"/>
      <w:lvlText w:val=""/>
      <w:lvlJc w:val="left"/>
    </w:lvl>
    <w:lvl w:ilvl="3" w:tplc="C3CE5556">
      <w:numFmt w:val="decimal"/>
      <w:lvlText w:val=""/>
      <w:lvlJc w:val="left"/>
    </w:lvl>
    <w:lvl w:ilvl="4" w:tplc="40F42CD8">
      <w:numFmt w:val="decimal"/>
      <w:lvlText w:val=""/>
      <w:lvlJc w:val="left"/>
    </w:lvl>
    <w:lvl w:ilvl="5" w:tplc="A0AEC514">
      <w:numFmt w:val="decimal"/>
      <w:lvlText w:val=""/>
      <w:lvlJc w:val="left"/>
    </w:lvl>
    <w:lvl w:ilvl="6" w:tplc="29CE0A0C">
      <w:numFmt w:val="decimal"/>
      <w:lvlText w:val=""/>
      <w:lvlJc w:val="left"/>
    </w:lvl>
    <w:lvl w:ilvl="7" w:tplc="BA18C09E">
      <w:numFmt w:val="decimal"/>
      <w:lvlText w:val=""/>
      <w:lvlJc w:val="left"/>
    </w:lvl>
    <w:lvl w:ilvl="8" w:tplc="10F4D990">
      <w:numFmt w:val="decimal"/>
      <w:lvlText w:val=""/>
      <w:lvlJc w:val="left"/>
    </w:lvl>
  </w:abstractNum>
  <w:abstractNum w:abstractNumId="22">
    <w:nsid w:val="00006B89"/>
    <w:multiLevelType w:val="hybridMultilevel"/>
    <w:tmpl w:val="B57A76B0"/>
    <w:lvl w:ilvl="0" w:tplc="CD1C57AA">
      <w:start w:val="1"/>
      <w:numFmt w:val="bullet"/>
      <w:lvlText w:val="В"/>
      <w:lvlJc w:val="left"/>
    </w:lvl>
    <w:lvl w:ilvl="1" w:tplc="7AF472B8">
      <w:numFmt w:val="decimal"/>
      <w:lvlText w:val=""/>
      <w:lvlJc w:val="left"/>
    </w:lvl>
    <w:lvl w:ilvl="2" w:tplc="750A809A">
      <w:numFmt w:val="decimal"/>
      <w:lvlText w:val=""/>
      <w:lvlJc w:val="left"/>
    </w:lvl>
    <w:lvl w:ilvl="3" w:tplc="2C4CE1CC">
      <w:numFmt w:val="decimal"/>
      <w:lvlText w:val=""/>
      <w:lvlJc w:val="left"/>
    </w:lvl>
    <w:lvl w:ilvl="4" w:tplc="0E148056">
      <w:numFmt w:val="decimal"/>
      <w:lvlText w:val=""/>
      <w:lvlJc w:val="left"/>
    </w:lvl>
    <w:lvl w:ilvl="5" w:tplc="0952CC38">
      <w:numFmt w:val="decimal"/>
      <w:lvlText w:val=""/>
      <w:lvlJc w:val="left"/>
    </w:lvl>
    <w:lvl w:ilvl="6" w:tplc="33A6DBC0">
      <w:numFmt w:val="decimal"/>
      <w:lvlText w:val=""/>
      <w:lvlJc w:val="left"/>
    </w:lvl>
    <w:lvl w:ilvl="7" w:tplc="DA348A12">
      <w:numFmt w:val="decimal"/>
      <w:lvlText w:val=""/>
      <w:lvlJc w:val="left"/>
    </w:lvl>
    <w:lvl w:ilvl="8" w:tplc="5E9AD248">
      <w:numFmt w:val="decimal"/>
      <w:lvlText w:val=""/>
      <w:lvlJc w:val="left"/>
    </w:lvl>
  </w:abstractNum>
  <w:abstractNum w:abstractNumId="23">
    <w:nsid w:val="0000759A"/>
    <w:multiLevelType w:val="hybridMultilevel"/>
    <w:tmpl w:val="09C04FE4"/>
    <w:lvl w:ilvl="0" w:tplc="397E17D0">
      <w:start w:val="1"/>
      <w:numFmt w:val="bullet"/>
      <w:lvlText w:val=""/>
      <w:lvlJc w:val="left"/>
    </w:lvl>
    <w:lvl w:ilvl="1" w:tplc="F3A21A94">
      <w:numFmt w:val="decimal"/>
      <w:lvlText w:val=""/>
      <w:lvlJc w:val="left"/>
    </w:lvl>
    <w:lvl w:ilvl="2" w:tplc="0A804746">
      <w:numFmt w:val="decimal"/>
      <w:lvlText w:val=""/>
      <w:lvlJc w:val="left"/>
    </w:lvl>
    <w:lvl w:ilvl="3" w:tplc="C1D832C8">
      <w:numFmt w:val="decimal"/>
      <w:lvlText w:val=""/>
      <w:lvlJc w:val="left"/>
    </w:lvl>
    <w:lvl w:ilvl="4" w:tplc="A7D04420">
      <w:numFmt w:val="decimal"/>
      <w:lvlText w:val=""/>
      <w:lvlJc w:val="left"/>
    </w:lvl>
    <w:lvl w:ilvl="5" w:tplc="CA54896A">
      <w:numFmt w:val="decimal"/>
      <w:lvlText w:val=""/>
      <w:lvlJc w:val="left"/>
    </w:lvl>
    <w:lvl w:ilvl="6" w:tplc="33942732">
      <w:numFmt w:val="decimal"/>
      <w:lvlText w:val=""/>
      <w:lvlJc w:val="left"/>
    </w:lvl>
    <w:lvl w:ilvl="7" w:tplc="EB04A858">
      <w:numFmt w:val="decimal"/>
      <w:lvlText w:val=""/>
      <w:lvlJc w:val="left"/>
    </w:lvl>
    <w:lvl w:ilvl="8" w:tplc="DF4E6806">
      <w:numFmt w:val="decimal"/>
      <w:lvlText w:val=""/>
      <w:lvlJc w:val="left"/>
    </w:lvl>
  </w:abstractNum>
  <w:abstractNum w:abstractNumId="24">
    <w:nsid w:val="0D5C405D"/>
    <w:multiLevelType w:val="hybridMultilevel"/>
    <w:tmpl w:val="1F66D8E6"/>
    <w:lvl w:ilvl="0" w:tplc="060899D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633463"/>
    <w:multiLevelType w:val="hybridMultilevel"/>
    <w:tmpl w:val="1D00E3AE"/>
    <w:lvl w:ilvl="0" w:tplc="116CA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2"/>
  </w:num>
  <w:num w:numId="4">
    <w:abstractNumId w:val="0"/>
  </w:num>
  <w:num w:numId="5">
    <w:abstractNumId w:val="10"/>
  </w:num>
  <w:num w:numId="6">
    <w:abstractNumId w:val="3"/>
  </w:num>
  <w:num w:numId="7">
    <w:abstractNumId w:val="15"/>
  </w:num>
  <w:num w:numId="8">
    <w:abstractNumId w:val="1"/>
  </w:num>
  <w:num w:numId="9">
    <w:abstractNumId w:val="23"/>
  </w:num>
  <w:num w:numId="10">
    <w:abstractNumId w:val="8"/>
  </w:num>
  <w:num w:numId="11">
    <w:abstractNumId w:val="7"/>
  </w:num>
  <w:num w:numId="12">
    <w:abstractNumId w:val="16"/>
  </w:num>
  <w:num w:numId="13">
    <w:abstractNumId w:val="21"/>
  </w:num>
  <w:num w:numId="14">
    <w:abstractNumId w:val="17"/>
  </w:num>
  <w:num w:numId="15">
    <w:abstractNumId w:val="13"/>
  </w:num>
  <w:num w:numId="16">
    <w:abstractNumId w:val="5"/>
  </w:num>
  <w:num w:numId="17">
    <w:abstractNumId w:val="19"/>
  </w:num>
  <w:num w:numId="18">
    <w:abstractNumId w:val="12"/>
  </w:num>
  <w:num w:numId="19">
    <w:abstractNumId w:val="11"/>
  </w:num>
  <w:num w:numId="20">
    <w:abstractNumId w:val="20"/>
  </w:num>
  <w:num w:numId="21">
    <w:abstractNumId w:val="4"/>
  </w:num>
  <w:num w:numId="22">
    <w:abstractNumId w:val="18"/>
  </w:num>
  <w:num w:numId="23">
    <w:abstractNumId w:val="14"/>
  </w:num>
  <w:num w:numId="24">
    <w:abstractNumId w:val="2"/>
  </w:num>
  <w:num w:numId="25">
    <w:abstractNumId w:val="2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49E"/>
    <w:rsid w:val="00004DD4"/>
    <w:rsid w:val="00034EF0"/>
    <w:rsid w:val="00040B1F"/>
    <w:rsid w:val="00052267"/>
    <w:rsid w:val="0006298D"/>
    <w:rsid w:val="0007410A"/>
    <w:rsid w:val="000763D6"/>
    <w:rsid w:val="00076A08"/>
    <w:rsid w:val="000A49CA"/>
    <w:rsid w:val="000B5FB2"/>
    <w:rsid w:val="000D08CD"/>
    <w:rsid w:val="00106180"/>
    <w:rsid w:val="001178DC"/>
    <w:rsid w:val="0012758D"/>
    <w:rsid w:val="0016096E"/>
    <w:rsid w:val="00164783"/>
    <w:rsid w:val="001718FF"/>
    <w:rsid w:val="001921A9"/>
    <w:rsid w:val="001D4C25"/>
    <w:rsid w:val="001D73A2"/>
    <w:rsid w:val="00212A75"/>
    <w:rsid w:val="00227BA1"/>
    <w:rsid w:val="00236FE8"/>
    <w:rsid w:val="002408BE"/>
    <w:rsid w:val="00251AB9"/>
    <w:rsid w:val="002557E9"/>
    <w:rsid w:val="00261D67"/>
    <w:rsid w:val="00285F9C"/>
    <w:rsid w:val="002A049E"/>
    <w:rsid w:val="002A7979"/>
    <w:rsid w:val="002C573C"/>
    <w:rsid w:val="002C77EB"/>
    <w:rsid w:val="002D0085"/>
    <w:rsid w:val="00322BDD"/>
    <w:rsid w:val="00344735"/>
    <w:rsid w:val="00351D35"/>
    <w:rsid w:val="00364B2E"/>
    <w:rsid w:val="00366CB3"/>
    <w:rsid w:val="00380D7E"/>
    <w:rsid w:val="003B02DF"/>
    <w:rsid w:val="003C4387"/>
    <w:rsid w:val="003C58D7"/>
    <w:rsid w:val="003F023D"/>
    <w:rsid w:val="003F1141"/>
    <w:rsid w:val="00404429"/>
    <w:rsid w:val="0041770B"/>
    <w:rsid w:val="00462C49"/>
    <w:rsid w:val="00484FF8"/>
    <w:rsid w:val="004A1325"/>
    <w:rsid w:val="004A4565"/>
    <w:rsid w:val="004A4FE9"/>
    <w:rsid w:val="004A6188"/>
    <w:rsid w:val="004C33BC"/>
    <w:rsid w:val="004F2DD1"/>
    <w:rsid w:val="005132AA"/>
    <w:rsid w:val="0053579A"/>
    <w:rsid w:val="00543C73"/>
    <w:rsid w:val="0059686F"/>
    <w:rsid w:val="005B7F7B"/>
    <w:rsid w:val="005C1606"/>
    <w:rsid w:val="005D7C6A"/>
    <w:rsid w:val="0060130B"/>
    <w:rsid w:val="00603E83"/>
    <w:rsid w:val="00610905"/>
    <w:rsid w:val="00621B62"/>
    <w:rsid w:val="00633FD0"/>
    <w:rsid w:val="00640528"/>
    <w:rsid w:val="00646F7F"/>
    <w:rsid w:val="0067301A"/>
    <w:rsid w:val="006814AC"/>
    <w:rsid w:val="006A1112"/>
    <w:rsid w:val="006B0AF8"/>
    <w:rsid w:val="006B2805"/>
    <w:rsid w:val="006D556B"/>
    <w:rsid w:val="006F2280"/>
    <w:rsid w:val="0070578A"/>
    <w:rsid w:val="007110C5"/>
    <w:rsid w:val="00731081"/>
    <w:rsid w:val="00747D90"/>
    <w:rsid w:val="0075164D"/>
    <w:rsid w:val="00777B7E"/>
    <w:rsid w:val="007867DD"/>
    <w:rsid w:val="0079130E"/>
    <w:rsid w:val="0079217D"/>
    <w:rsid w:val="00793631"/>
    <w:rsid w:val="007B6204"/>
    <w:rsid w:val="007B79D0"/>
    <w:rsid w:val="007C682B"/>
    <w:rsid w:val="007D0FC9"/>
    <w:rsid w:val="007E2E31"/>
    <w:rsid w:val="007E5861"/>
    <w:rsid w:val="007E5CDC"/>
    <w:rsid w:val="00821C0A"/>
    <w:rsid w:val="00835909"/>
    <w:rsid w:val="00836189"/>
    <w:rsid w:val="008608C9"/>
    <w:rsid w:val="00864A1F"/>
    <w:rsid w:val="00870527"/>
    <w:rsid w:val="00893294"/>
    <w:rsid w:val="008D1BB7"/>
    <w:rsid w:val="008E73FB"/>
    <w:rsid w:val="008F0AE1"/>
    <w:rsid w:val="00954392"/>
    <w:rsid w:val="00962676"/>
    <w:rsid w:val="00990A52"/>
    <w:rsid w:val="00991591"/>
    <w:rsid w:val="00993684"/>
    <w:rsid w:val="009A696F"/>
    <w:rsid w:val="009D42F7"/>
    <w:rsid w:val="009F2176"/>
    <w:rsid w:val="00A03E3D"/>
    <w:rsid w:val="00A549C9"/>
    <w:rsid w:val="00A942DB"/>
    <w:rsid w:val="00AB6622"/>
    <w:rsid w:val="00AB718D"/>
    <w:rsid w:val="00AB789C"/>
    <w:rsid w:val="00AD01E0"/>
    <w:rsid w:val="00AD2078"/>
    <w:rsid w:val="00AE1B29"/>
    <w:rsid w:val="00B04284"/>
    <w:rsid w:val="00B334CB"/>
    <w:rsid w:val="00B450C8"/>
    <w:rsid w:val="00B461D3"/>
    <w:rsid w:val="00B52BEF"/>
    <w:rsid w:val="00B60F75"/>
    <w:rsid w:val="00B74421"/>
    <w:rsid w:val="00B92BD5"/>
    <w:rsid w:val="00B930F1"/>
    <w:rsid w:val="00B94189"/>
    <w:rsid w:val="00BF3868"/>
    <w:rsid w:val="00BF4594"/>
    <w:rsid w:val="00BF5C8E"/>
    <w:rsid w:val="00C477E7"/>
    <w:rsid w:val="00C61DC6"/>
    <w:rsid w:val="00C71AB2"/>
    <w:rsid w:val="00C9196F"/>
    <w:rsid w:val="00CB3F9D"/>
    <w:rsid w:val="00CC0BB6"/>
    <w:rsid w:val="00CC5439"/>
    <w:rsid w:val="00CC7411"/>
    <w:rsid w:val="00CE1CAC"/>
    <w:rsid w:val="00CE23B6"/>
    <w:rsid w:val="00CF0EF9"/>
    <w:rsid w:val="00CF4ABA"/>
    <w:rsid w:val="00D111D9"/>
    <w:rsid w:val="00D2795D"/>
    <w:rsid w:val="00D44BD7"/>
    <w:rsid w:val="00D464F2"/>
    <w:rsid w:val="00D67AC3"/>
    <w:rsid w:val="00D7596D"/>
    <w:rsid w:val="00D8707C"/>
    <w:rsid w:val="00DB5FB8"/>
    <w:rsid w:val="00DE7E6B"/>
    <w:rsid w:val="00E1231B"/>
    <w:rsid w:val="00E43F32"/>
    <w:rsid w:val="00E54A5B"/>
    <w:rsid w:val="00E77259"/>
    <w:rsid w:val="00E844EB"/>
    <w:rsid w:val="00EA4BD4"/>
    <w:rsid w:val="00EA7A7A"/>
    <w:rsid w:val="00EE2B63"/>
    <w:rsid w:val="00EE5EC0"/>
    <w:rsid w:val="00EE7E07"/>
    <w:rsid w:val="00EF2BEB"/>
    <w:rsid w:val="00EF48B0"/>
    <w:rsid w:val="00F0478A"/>
    <w:rsid w:val="00F66179"/>
    <w:rsid w:val="00F66662"/>
    <w:rsid w:val="00F73F91"/>
    <w:rsid w:val="00F751CC"/>
    <w:rsid w:val="00F81DBC"/>
    <w:rsid w:val="00FB3389"/>
    <w:rsid w:val="00FB4297"/>
    <w:rsid w:val="00FC3FEC"/>
    <w:rsid w:val="00FE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7979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2C5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573C"/>
  </w:style>
  <w:style w:type="paragraph" w:styleId="a7">
    <w:name w:val="footer"/>
    <w:basedOn w:val="a"/>
    <w:link w:val="a8"/>
    <w:uiPriority w:val="99"/>
    <w:unhideWhenUsed/>
    <w:rsid w:val="002C5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573C"/>
  </w:style>
  <w:style w:type="paragraph" w:styleId="a9">
    <w:name w:val="Balloon Text"/>
    <w:basedOn w:val="a"/>
    <w:link w:val="aa"/>
    <w:uiPriority w:val="99"/>
    <w:semiHidden/>
    <w:unhideWhenUsed/>
    <w:rsid w:val="002C5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573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FC3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A45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7979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2C5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573C"/>
  </w:style>
  <w:style w:type="paragraph" w:styleId="a7">
    <w:name w:val="footer"/>
    <w:basedOn w:val="a"/>
    <w:link w:val="a8"/>
    <w:uiPriority w:val="99"/>
    <w:unhideWhenUsed/>
    <w:rsid w:val="002C5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573C"/>
  </w:style>
  <w:style w:type="paragraph" w:styleId="a9">
    <w:name w:val="Balloon Text"/>
    <w:basedOn w:val="a"/>
    <w:link w:val="aa"/>
    <w:uiPriority w:val="99"/>
    <w:semiHidden/>
    <w:unhideWhenUsed/>
    <w:rsid w:val="002C5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573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FC3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A4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858C-AB5E-4435-BE63-D40BD0A5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6</Pages>
  <Words>7267</Words>
  <Characters>4142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Мария</cp:lastModifiedBy>
  <cp:revision>159</cp:revision>
  <dcterms:created xsi:type="dcterms:W3CDTF">2019-09-22T07:49:00Z</dcterms:created>
  <dcterms:modified xsi:type="dcterms:W3CDTF">2021-07-08T09:48:00Z</dcterms:modified>
</cp:coreProperties>
</file>